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91C36" w14:textId="08B51943" w:rsidR="00363477" w:rsidRDefault="00363477">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363477" w:rsidRDefault="003634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jlwoznic@syr.edu </w:t>
                                    </w:r>
                                  </w:sdtContent>
                                </w:sdt>
                              </w:p>
                              <w:p w14:paraId="52AADC89" w14:textId="71064114" w:rsidR="00363477" w:rsidRDefault="00363477">
                                <w:pPr>
                                  <w:pStyle w:val="NoSpacing"/>
                                  <w:jc w:val="right"/>
                                  <w:rPr>
                                    <w:color w:val="595959" w:themeColor="text1" w:themeTint="A6"/>
                                    <w:sz w:val="18"/>
                                    <w:szCs w:val="18"/>
                                  </w:rPr>
                                </w:pPr>
                                <w:r>
                                  <w:rPr>
                                    <w:color w:val="595959" w:themeColor="text1" w:themeTint="A6"/>
                                    <w:sz w:val="18"/>
                                    <w:szCs w:val="18"/>
                                  </w:rPr>
                                  <w:t>March 19,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91C36" w14:textId="08B51943" w:rsidR="00363477" w:rsidRDefault="00363477">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363477" w:rsidRDefault="003634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jlwoznic@syr.edu </w:t>
                              </w:r>
                            </w:sdtContent>
                          </w:sdt>
                        </w:p>
                        <w:p w14:paraId="52AADC89" w14:textId="71064114" w:rsidR="00363477" w:rsidRDefault="00363477">
                          <w:pPr>
                            <w:pStyle w:val="NoSpacing"/>
                            <w:jc w:val="right"/>
                            <w:rPr>
                              <w:color w:val="595959" w:themeColor="text1" w:themeTint="A6"/>
                              <w:sz w:val="18"/>
                              <w:szCs w:val="18"/>
                            </w:rPr>
                          </w:pPr>
                          <w:r>
                            <w:rPr>
                              <w:color w:val="595959" w:themeColor="text1" w:themeTint="A6"/>
                              <w:sz w:val="18"/>
                              <w:szCs w:val="18"/>
                            </w:rPr>
                            <w:t>March 19,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675ADF5" w:rsidR="00363477" w:rsidRDefault="003634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yce Woznica</w:t>
                                    </w:r>
                                    <w:r>
                                      <w:rPr>
                                        <w:caps/>
                                        <w:color w:val="4472C4" w:themeColor="accent1"/>
                                        <w:sz w:val="64"/>
                                        <w:szCs w:val="64"/>
                                      </w:rPr>
                                      <w:br/>
                                      <w:t>Airline Survey Analysis Project</w:t>
                                    </w:r>
                                  </w:sdtContent>
                                </w:sdt>
                              </w:p>
                              <w:p w14:paraId="4A315A0B" w14:textId="47FBA4A8" w:rsidR="00363477" w:rsidRDefault="0036347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675ADF5" w:rsidR="00363477" w:rsidRDefault="0036347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yce Woznica</w:t>
                              </w:r>
                              <w:r>
                                <w:rPr>
                                  <w:caps/>
                                  <w:color w:val="4472C4" w:themeColor="accent1"/>
                                  <w:sz w:val="64"/>
                                  <w:szCs w:val="64"/>
                                </w:rPr>
                                <w:br/>
                                <w:t>Airline Survey Analysis Project</w:t>
                              </w:r>
                            </w:sdtContent>
                          </w:sdt>
                        </w:p>
                        <w:p w14:paraId="4A315A0B" w14:textId="47FBA4A8" w:rsidR="00363477" w:rsidRDefault="00363477">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b/>
          <w:bCs/>
          <w:noProof/>
        </w:rPr>
      </w:sdtEndPr>
      <w:sdtContent>
        <w:p w14:paraId="36F4B244" w14:textId="592CD2FD" w:rsidR="004337BA" w:rsidRDefault="004337BA">
          <w:pPr>
            <w:pStyle w:val="TOCHeading"/>
          </w:pPr>
          <w:r>
            <w:t>Contents</w:t>
          </w:r>
        </w:p>
        <w:p w14:paraId="4846BD76" w14:textId="4301D2AC" w:rsidR="001A0296"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922961" w:history="1">
            <w:r w:rsidR="001A0296" w:rsidRPr="005F63E6">
              <w:rPr>
                <w:rStyle w:val="Hyperlink"/>
                <w:noProof/>
              </w:rPr>
              <w:t>Introduction</w:t>
            </w:r>
            <w:r w:rsidR="001A0296">
              <w:rPr>
                <w:noProof/>
                <w:webHidden/>
              </w:rPr>
              <w:tab/>
            </w:r>
            <w:r w:rsidR="001A0296">
              <w:rPr>
                <w:noProof/>
                <w:webHidden/>
              </w:rPr>
              <w:fldChar w:fldCharType="begin"/>
            </w:r>
            <w:r w:rsidR="001A0296">
              <w:rPr>
                <w:noProof/>
                <w:webHidden/>
              </w:rPr>
              <w:instrText xml:space="preserve"> PAGEREF _Toc3922961 \h </w:instrText>
            </w:r>
            <w:r w:rsidR="001A0296">
              <w:rPr>
                <w:noProof/>
                <w:webHidden/>
              </w:rPr>
            </w:r>
            <w:r w:rsidR="001A0296">
              <w:rPr>
                <w:noProof/>
                <w:webHidden/>
              </w:rPr>
              <w:fldChar w:fldCharType="separate"/>
            </w:r>
            <w:r w:rsidR="009A7603">
              <w:rPr>
                <w:noProof/>
                <w:webHidden/>
              </w:rPr>
              <w:t>3</w:t>
            </w:r>
            <w:r w:rsidR="001A0296">
              <w:rPr>
                <w:noProof/>
                <w:webHidden/>
              </w:rPr>
              <w:fldChar w:fldCharType="end"/>
            </w:r>
          </w:hyperlink>
        </w:p>
        <w:p w14:paraId="5CDF3FB7" w14:textId="48B7C67F"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62" w:history="1">
            <w:r w:rsidRPr="005F63E6">
              <w:rPr>
                <w:rStyle w:val="Hyperlink"/>
                <w:noProof/>
              </w:rPr>
              <w:t>Business Questions</w:t>
            </w:r>
            <w:r>
              <w:rPr>
                <w:noProof/>
                <w:webHidden/>
              </w:rPr>
              <w:tab/>
            </w:r>
            <w:r>
              <w:rPr>
                <w:noProof/>
                <w:webHidden/>
              </w:rPr>
              <w:fldChar w:fldCharType="begin"/>
            </w:r>
            <w:r>
              <w:rPr>
                <w:noProof/>
                <w:webHidden/>
              </w:rPr>
              <w:instrText xml:space="preserve"> PAGEREF _Toc3922962 \h </w:instrText>
            </w:r>
            <w:r>
              <w:rPr>
                <w:noProof/>
                <w:webHidden/>
              </w:rPr>
            </w:r>
            <w:r>
              <w:rPr>
                <w:noProof/>
                <w:webHidden/>
              </w:rPr>
              <w:fldChar w:fldCharType="separate"/>
            </w:r>
            <w:r w:rsidR="009A7603">
              <w:rPr>
                <w:noProof/>
                <w:webHidden/>
              </w:rPr>
              <w:t>3</w:t>
            </w:r>
            <w:r>
              <w:rPr>
                <w:noProof/>
                <w:webHidden/>
              </w:rPr>
              <w:fldChar w:fldCharType="end"/>
            </w:r>
          </w:hyperlink>
        </w:p>
        <w:p w14:paraId="7B9C463D" w14:textId="32408900"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63" w:history="1">
            <w:r w:rsidRPr="005F63E6">
              <w:rPr>
                <w:rStyle w:val="Hyperlink"/>
                <w:noProof/>
              </w:rPr>
              <w:t>Data Cleanse, Munge and Preparation</w:t>
            </w:r>
            <w:r>
              <w:rPr>
                <w:noProof/>
                <w:webHidden/>
              </w:rPr>
              <w:tab/>
            </w:r>
            <w:r>
              <w:rPr>
                <w:noProof/>
                <w:webHidden/>
              </w:rPr>
              <w:fldChar w:fldCharType="begin"/>
            </w:r>
            <w:r>
              <w:rPr>
                <w:noProof/>
                <w:webHidden/>
              </w:rPr>
              <w:instrText xml:space="preserve"> PAGEREF _Toc3922963 \h </w:instrText>
            </w:r>
            <w:r>
              <w:rPr>
                <w:noProof/>
                <w:webHidden/>
              </w:rPr>
            </w:r>
            <w:r>
              <w:rPr>
                <w:noProof/>
                <w:webHidden/>
              </w:rPr>
              <w:fldChar w:fldCharType="separate"/>
            </w:r>
            <w:r w:rsidR="009A7603">
              <w:rPr>
                <w:noProof/>
                <w:webHidden/>
              </w:rPr>
              <w:t>4</w:t>
            </w:r>
            <w:r>
              <w:rPr>
                <w:noProof/>
                <w:webHidden/>
              </w:rPr>
              <w:fldChar w:fldCharType="end"/>
            </w:r>
          </w:hyperlink>
        </w:p>
        <w:p w14:paraId="353F8E8B" w14:textId="25B9687B" w:rsidR="001A0296" w:rsidRDefault="001A0296">
          <w:pPr>
            <w:pStyle w:val="TOC2"/>
            <w:tabs>
              <w:tab w:val="right" w:leader="dot" w:pos="9350"/>
            </w:tabs>
            <w:rPr>
              <w:rFonts w:eastAsiaTheme="minorEastAsia" w:cstheme="minorBidi"/>
              <w:b w:val="0"/>
              <w:bCs w:val="0"/>
              <w:noProof/>
              <w:sz w:val="22"/>
              <w:szCs w:val="22"/>
            </w:rPr>
          </w:pPr>
          <w:hyperlink w:anchor="_Toc3922964" w:history="1">
            <w:r w:rsidRPr="005F63E6">
              <w:rPr>
                <w:rStyle w:val="Hyperlink"/>
                <w:noProof/>
              </w:rPr>
              <w:t>Data Load</w:t>
            </w:r>
            <w:r>
              <w:rPr>
                <w:noProof/>
                <w:webHidden/>
              </w:rPr>
              <w:tab/>
            </w:r>
            <w:r>
              <w:rPr>
                <w:noProof/>
                <w:webHidden/>
              </w:rPr>
              <w:fldChar w:fldCharType="begin"/>
            </w:r>
            <w:r>
              <w:rPr>
                <w:noProof/>
                <w:webHidden/>
              </w:rPr>
              <w:instrText xml:space="preserve"> PAGEREF _Toc3922964 \h </w:instrText>
            </w:r>
            <w:r>
              <w:rPr>
                <w:noProof/>
                <w:webHidden/>
              </w:rPr>
            </w:r>
            <w:r>
              <w:rPr>
                <w:noProof/>
                <w:webHidden/>
              </w:rPr>
              <w:fldChar w:fldCharType="separate"/>
            </w:r>
            <w:r w:rsidR="009A7603">
              <w:rPr>
                <w:noProof/>
                <w:webHidden/>
              </w:rPr>
              <w:t>4</w:t>
            </w:r>
            <w:r>
              <w:rPr>
                <w:noProof/>
                <w:webHidden/>
              </w:rPr>
              <w:fldChar w:fldCharType="end"/>
            </w:r>
          </w:hyperlink>
        </w:p>
        <w:p w14:paraId="624C320D" w14:textId="2FB456F1" w:rsidR="001A0296" w:rsidRDefault="001A0296">
          <w:pPr>
            <w:pStyle w:val="TOC2"/>
            <w:tabs>
              <w:tab w:val="right" w:leader="dot" w:pos="9350"/>
            </w:tabs>
            <w:rPr>
              <w:rFonts w:eastAsiaTheme="minorEastAsia" w:cstheme="minorBidi"/>
              <w:b w:val="0"/>
              <w:bCs w:val="0"/>
              <w:noProof/>
              <w:sz w:val="22"/>
              <w:szCs w:val="22"/>
            </w:rPr>
          </w:pPr>
          <w:hyperlink w:anchor="_Toc3922965" w:history="1">
            <w:r w:rsidRPr="005F63E6">
              <w:rPr>
                <w:rStyle w:val="Hyperlink"/>
                <w:noProof/>
              </w:rPr>
              <w:t>Data Cleanse</w:t>
            </w:r>
            <w:r>
              <w:rPr>
                <w:noProof/>
                <w:webHidden/>
              </w:rPr>
              <w:tab/>
            </w:r>
            <w:r>
              <w:rPr>
                <w:noProof/>
                <w:webHidden/>
              </w:rPr>
              <w:fldChar w:fldCharType="begin"/>
            </w:r>
            <w:r>
              <w:rPr>
                <w:noProof/>
                <w:webHidden/>
              </w:rPr>
              <w:instrText xml:space="preserve"> PAGEREF _Toc3922965 \h </w:instrText>
            </w:r>
            <w:r>
              <w:rPr>
                <w:noProof/>
                <w:webHidden/>
              </w:rPr>
            </w:r>
            <w:r>
              <w:rPr>
                <w:noProof/>
                <w:webHidden/>
              </w:rPr>
              <w:fldChar w:fldCharType="separate"/>
            </w:r>
            <w:r w:rsidR="009A7603">
              <w:rPr>
                <w:noProof/>
                <w:webHidden/>
              </w:rPr>
              <w:t>5</w:t>
            </w:r>
            <w:r>
              <w:rPr>
                <w:noProof/>
                <w:webHidden/>
              </w:rPr>
              <w:fldChar w:fldCharType="end"/>
            </w:r>
          </w:hyperlink>
        </w:p>
        <w:p w14:paraId="20290879" w14:textId="02FB4B20" w:rsidR="001A0296" w:rsidRDefault="001A0296">
          <w:pPr>
            <w:pStyle w:val="TOC3"/>
            <w:tabs>
              <w:tab w:val="right" w:leader="dot" w:pos="9350"/>
            </w:tabs>
            <w:rPr>
              <w:rFonts w:eastAsiaTheme="minorEastAsia" w:cstheme="minorBidi"/>
              <w:noProof/>
              <w:sz w:val="22"/>
              <w:szCs w:val="22"/>
            </w:rPr>
          </w:pPr>
          <w:hyperlink w:anchor="_Toc3922966" w:history="1">
            <w:r w:rsidRPr="005F63E6">
              <w:rPr>
                <w:rStyle w:val="Hyperlink"/>
                <w:noProof/>
              </w:rPr>
              <w:t>Cancelled Flights</w:t>
            </w:r>
            <w:r>
              <w:rPr>
                <w:noProof/>
                <w:webHidden/>
              </w:rPr>
              <w:tab/>
            </w:r>
            <w:r>
              <w:rPr>
                <w:noProof/>
                <w:webHidden/>
              </w:rPr>
              <w:fldChar w:fldCharType="begin"/>
            </w:r>
            <w:r>
              <w:rPr>
                <w:noProof/>
                <w:webHidden/>
              </w:rPr>
              <w:instrText xml:space="preserve"> PAGEREF _Toc3922966 \h </w:instrText>
            </w:r>
            <w:r>
              <w:rPr>
                <w:noProof/>
                <w:webHidden/>
              </w:rPr>
            </w:r>
            <w:r>
              <w:rPr>
                <w:noProof/>
                <w:webHidden/>
              </w:rPr>
              <w:fldChar w:fldCharType="separate"/>
            </w:r>
            <w:r w:rsidR="009A7603">
              <w:rPr>
                <w:noProof/>
                <w:webHidden/>
              </w:rPr>
              <w:t>5</w:t>
            </w:r>
            <w:r>
              <w:rPr>
                <w:noProof/>
                <w:webHidden/>
              </w:rPr>
              <w:fldChar w:fldCharType="end"/>
            </w:r>
          </w:hyperlink>
        </w:p>
        <w:p w14:paraId="6136C513" w14:textId="5A99CCA3" w:rsidR="001A0296" w:rsidRDefault="001A0296">
          <w:pPr>
            <w:pStyle w:val="TOC3"/>
            <w:tabs>
              <w:tab w:val="right" w:leader="dot" w:pos="9350"/>
            </w:tabs>
            <w:rPr>
              <w:rFonts w:eastAsiaTheme="minorEastAsia" w:cstheme="minorBidi"/>
              <w:noProof/>
              <w:sz w:val="22"/>
              <w:szCs w:val="22"/>
            </w:rPr>
          </w:pPr>
          <w:hyperlink w:anchor="_Toc3922967" w:history="1">
            <w:r w:rsidRPr="005F63E6">
              <w:rPr>
                <w:rStyle w:val="Hyperlink"/>
                <w:noProof/>
              </w:rPr>
              <w:t>Not Applicable</w:t>
            </w:r>
            <w:r>
              <w:rPr>
                <w:noProof/>
                <w:webHidden/>
              </w:rPr>
              <w:tab/>
            </w:r>
            <w:r>
              <w:rPr>
                <w:noProof/>
                <w:webHidden/>
              </w:rPr>
              <w:fldChar w:fldCharType="begin"/>
            </w:r>
            <w:r>
              <w:rPr>
                <w:noProof/>
                <w:webHidden/>
              </w:rPr>
              <w:instrText xml:space="preserve"> PAGEREF _Toc3922967 \h </w:instrText>
            </w:r>
            <w:r>
              <w:rPr>
                <w:noProof/>
                <w:webHidden/>
              </w:rPr>
            </w:r>
            <w:r>
              <w:rPr>
                <w:noProof/>
                <w:webHidden/>
              </w:rPr>
              <w:fldChar w:fldCharType="separate"/>
            </w:r>
            <w:r w:rsidR="009A7603">
              <w:rPr>
                <w:noProof/>
                <w:webHidden/>
              </w:rPr>
              <w:t>5</w:t>
            </w:r>
            <w:r>
              <w:rPr>
                <w:noProof/>
                <w:webHidden/>
              </w:rPr>
              <w:fldChar w:fldCharType="end"/>
            </w:r>
          </w:hyperlink>
        </w:p>
        <w:p w14:paraId="0D334FCF" w14:textId="654401F1"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68" w:history="1">
            <w:r w:rsidRPr="005F63E6">
              <w:rPr>
                <w:rStyle w:val="Hyperlink"/>
                <w:noProof/>
              </w:rPr>
              <w:t>Use of Descriptive Statistics</w:t>
            </w:r>
            <w:r>
              <w:rPr>
                <w:noProof/>
                <w:webHidden/>
              </w:rPr>
              <w:tab/>
            </w:r>
            <w:r>
              <w:rPr>
                <w:noProof/>
                <w:webHidden/>
              </w:rPr>
              <w:fldChar w:fldCharType="begin"/>
            </w:r>
            <w:r>
              <w:rPr>
                <w:noProof/>
                <w:webHidden/>
              </w:rPr>
              <w:instrText xml:space="preserve"> PAGEREF _Toc3922968 \h </w:instrText>
            </w:r>
            <w:r>
              <w:rPr>
                <w:noProof/>
                <w:webHidden/>
              </w:rPr>
            </w:r>
            <w:r>
              <w:rPr>
                <w:noProof/>
                <w:webHidden/>
              </w:rPr>
              <w:fldChar w:fldCharType="separate"/>
            </w:r>
            <w:r w:rsidR="009A7603">
              <w:rPr>
                <w:noProof/>
                <w:webHidden/>
              </w:rPr>
              <w:t>6</w:t>
            </w:r>
            <w:r>
              <w:rPr>
                <w:noProof/>
                <w:webHidden/>
              </w:rPr>
              <w:fldChar w:fldCharType="end"/>
            </w:r>
          </w:hyperlink>
        </w:p>
        <w:p w14:paraId="04896CE1" w14:textId="39ED2CC1" w:rsidR="001A0296" w:rsidRDefault="001A0296">
          <w:pPr>
            <w:pStyle w:val="TOC2"/>
            <w:tabs>
              <w:tab w:val="right" w:leader="dot" w:pos="9350"/>
            </w:tabs>
            <w:rPr>
              <w:rFonts w:eastAsiaTheme="minorEastAsia" w:cstheme="minorBidi"/>
              <w:b w:val="0"/>
              <w:bCs w:val="0"/>
              <w:noProof/>
              <w:sz w:val="22"/>
              <w:szCs w:val="22"/>
            </w:rPr>
          </w:pPr>
          <w:hyperlink w:anchor="_Toc3922969" w:history="1">
            <w:r w:rsidRPr="005F63E6">
              <w:rPr>
                <w:rStyle w:val="Hyperlink"/>
                <w:noProof/>
              </w:rPr>
              <w:t>General Information</w:t>
            </w:r>
            <w:r>
              <w:rPr>
                <w:noProof/>
                <w:webHidden/>
              </w:rPr>
              <w:tab/>
            </w:r>
            <w:r>
              <w:rPr>
                <w:noProof/>
                <w:webHidden/>
              </w:rPr>
              <w:fldChar w:fldCharType="begin"/>
            </w:r>
            <w:r>
              <w:rPr>
                <w:noProof/>
                <w:webHidden/>
              </w:rPr>
              <w:instrText xml:space="preserve"> PAGEREF _Toc3922969 \h </w:instrText>
            </w:r>
            <w:r>
              <w:rPr>
                <w:noProof/>
                <w:webHidden/>
              </w:rPr>
            </w:r>
            <w:r>
              <w:rPr>
                <w:noProof/>
                <w:webHidden/>
              </w:rPr>
              <w:fldChar w:fldCharType="separate"/>
            </w:r>
            <w:r w:rsidR="009A7603">
              <w:rPr>
                <w:noProof/>
                <w:webHidden/>
              </w:rPr>
              <w:t>6</w:t>
            </w:r>
            <w:r>
              <w:rPr>
                <w:noProof/>
                <w:webHidden/>
              </w:rPr>
              <w:fldChar w:fldCharType="end"/>
            </w:r>
          </w:hyperlink>
        </w:p>
        <w:p w14:paraId="27229B74" w14:textId="159FFBB2" w:rsidR="001A0296" w:rsidRDefault="001A0296">
          <w:pPr>
            <w:pStyle w:val="TOC2"/>
            <w:tabs>
              <w:tab w:val="right" w:leader="dot" w:pos="9350"/>
            </w:tabs>
            <w:rPr>
              <w:rFonts w:eastAsiaTheme="minorEastAsia" w:cstheme="minorBidi"/>
              <w:b w:val="0"/>
              <w:bCs w:val="0"/>
              <w:noProof/>
              <w:sz w:val="22"/>
              <w:szCs w:val="22"/>
            </w:rPr>
          </w:pPr>
          <w:hyperlink w:anchor="_Toc3922970" w:history="1">
            <w:r w:rsidRPr="005F63E6">
              <w:rPr>
                <w:rStyle w:val="Hyperlink"/>
                <w:noProof/>
              </w:rPr>
              <w:t>Descriptive Statistics</w:t>
            </w:r>
            <w:r>
              <w:rPr>
                <w:noProof/>
                <w:webHidden/>
              </w:rPr>
              <w:tab/>
            </w:r>
            <w:r>
              <w:rPr>
                <w:noProof/>
                <w:webHidden/>
              </w:rPr>
              <w:fldChar w:fldCharType="begin"/>
            </w:r>
            <w:r>
              <w:rPr>
                <w:noProof/>
                <w:webHidden/>
              </w:rPr>
              <w:instrText xml:space="preserve"> PAGEREF _Toc3922970 \h </w:instrText>
            </w:r>
            <w:r>
              <w:rPr>
                <w:noProof/>
                <w:webHidden/>
              </w:rPr>
            </w:r>
            <w:r>
              <w:rPr>
                <w:noProof/>
                <w:webHidden/>
              </w:rPr>
              <w:fldChar w:fldCharType="separate"/>
            </w:r>
            <w:r w:rsidR="009A7603">
              <w:rPr>
                <w:noProof/>
                <w:webHidden/>
              </w:rPr>
              <w:t>6</w:t>
            </w:r>
            <w:r>
              <w:rPr>
                <w:noProof/>
                <w:webHidden/>
              </w:rPr>
              <w:fldChar w:fldCharType="end"/>
            </w:r>
          </w:hyperlink>
        </w:p>
        <w:p w14:paraId="75B26EF4" w14:textId="2C6E6B0B"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71" w:history="1">
            <w:r w:rsidRPr="005F63E6">
              <w:rPr>
                <w:rStyle w:val="Hyperlink"/>
                <w:noProof/>
              </w:rPr>
              <w:t>Modeling and Visualization</w:t>
            </w:r>
            <w:r>
              <w:rPr>
                <w:noProof/>
                <w:webHidden/>
              </w:rPr>
              <w:tab/>
            </w:r>
            <w:r>
              <w:rPr>
                <w:noProof/>
                <w:webHidden/>
              </w:rPr>
              <w:fldChar w:fldCharType="begin"/>
            </w:r>
            <w:r>
              <w:rPr>
                <w:noProof/>
                <w:webHidden/>
              </w:rPr>
              <w:instrText xml:space="preserve"> PAGEREF _Toc3922971 \h </w:instrText>
            </w:r>
            <w:r>
              <w:rPr>
                <w:noProof/>
                <w:webHidden/>
              </w:rPr>
            </w:r>
            <w:r>
              <w:rPr>
                <w:noProof/>
                <w:webHidden/>
              </w:rPr>
              <w:fldChar w:fldCharType="separate"/>
            </w:r>
            <w:r w:rsidR="009A7603">
              <w:rPr>
                <w:noProof/>
                <w:webHidden/>
              </w:rPr>
              <w:t>8</w:t>
            </w:r>
            <w:r>
              <w:rPr>
                <w:noProof/>
                <w:webHidden/>
              </w:rPr>
              <w:fldChar w:fldCharType="end"/>
            </w:r>
          </w:hyperlink>
        </w:p>
        <w:p w14:paraId="59578139" w14:textId="53580546" w:rsidR="001A0296" w:rsidRDefault="001A0296">
          <w:pPr>
            <w:pStyle w:val="TOC2"/>
            <w:tabs>
              <w:tab w:val="right" w:leader="dot" w:pos="9350"/>
            </w:tabs>
            <w:rPr>
              <w:rFonts w:eastAsiaTheme="minorEastAsia" w:cstheme="minorBidi"/>
              <w:b w:val="0"/>
              <w:bCs w:val="0"/>
              <w:noProof/>
              <w:sz w:val="22"/>
              <w:szCs w:val="22"/>
            </w:rPr>
          </w:pPr>
          <w:hyperlink w:anchor="_Toc3922972" w:history="1">
            <w:r w:rsidRPr="005F63E6">
              <w:rPr>
                <w:rStyle w:val="Hyperlink"/>
                <w:noProof/>
              </w:rPr>
              <w:t>General Visualization</w:t>
            </w:r>
            <w:r>
              <w:rPr>
                <w:noProof/>
                <w:webHidden/>
              </w:rPr>
              <w:tab/>
            </w:r>
            <w:r>
              <w:rPr>
                <w:noProof/>
                <w:webHidden/>
              </w:rPr>
              <w:fldChar w:fldCharType="begin"/>
            </w:r>
            <w:r>
              <w:rPr>
                <w:noProof/>
                <w:webHidden/>
              </w:rPr>
              <w:instrText xml:space="preserve"> PAGEREF _Toc3922972 \h </w:instrText>
            </w:r>
            <w:r>
              <w:rPr>
                <w:noProof/>
                <w:webHidden/>
              </w:rPr>
            </w:r>
            <w:r>
              <w:rPr>
                <w:noProof/>
                <w:webHidden/>
              </w:rPr>
              <w:fldChar w:fldCharType="separate"/>
            </w:r>
            <w:r w:rsidR="009A7603">
              <w:rPr>
                <w:noProof/>
                <w:webHidden/>
              </w:rPr>
              <w:t>8</w:t>
            </w:r>
            <w:r>
              <w:rPr>
                <w:noProof/>
                <w:webHidden/>
              </w:rPr>
              <w:fldChar w:fldCharType="end"/>
            </w:r>
          </w:hyperlink>
        </w:p>
        <w:p w14:paraId="0D0547D8" w14:textId="13734C45" w:rsidR="001A0296" w:rsidRDefault="001A0296">
          <w:pPr>
            <w:pStyle w:val="TOC2"/>
            <w:tabs>
              <w:tab w:val="right" w:leader="dot" w:pos="9350"/>
            </w:tabs>
            <w:rPr>
              <w:rFonts w:eastAsiaTheme="minorEastAsia" w:cstheme="minorBidi"/>
              <w:b w:val="0"/>
              <w:bCs w:val="0"/>
              <w:noProof/>
              <w:sz w:val="22"/>
              <w:szCs w:val="22"/>
            </w:rPr>
          </w:pPr>
          <w:hyperlink w:anchor="_Toc3922973" w:history="1">
            <w:r w:rsidRPr="005F63E6">
              <w:rPr>
                <w:rStyle w:val="Hyperlink"/>
                <w:noProof/>
              </w:rPr>
              <w:t>Modeling</w:t>
            </w:r>
            <w:r>
              <w:rPr>
                <w:noProof/>
                <w:webHidden/>
              </w:rPr>
              <w:tab/>
            </w:r>
            <w:r>
              <w:rPr>
                <w:noProof/>
                <w:webHidden/>
              </w:rPr>
              <w:fldChar w:fldCharType="begin"/>
            </w:r>
            <w:r>
              <w:rPr>
                <w:noProof/>
                <w:webHidden/>
              </w:rPr>
              <w:instrText xml:space="preserve"> PAGEREF _Toc3922973 \h </w:instrText>
            </w:r>
            <w:r>
              <w:rPr>
                <w:noProof/>
                <w:webHidden/>
              </w:rPr>
            </w:r>
            <w:r>
              <w:rPr>
                <w:noProof/>
                <w:webHidden/>
              </w:rPr>
              <w:fldChar w:fldCharType="separate"/>
            </w:r>
            <w:r w:rsidR="009A7603">
              <w:rPr>
                <w:noProof/>
                <w:webHidden/>
              </w:rPr>
              <w:t>17</w:t>
            </w:r>
            <w:r>
              <w:rPr>
                <w:noProof/>
                <w:webHidden/>
              </w:rPr>
              <w:fldChar w:fldCharType="end"/>
            </w:r>
          </w:hyperlink>
        </w:p>
        <w:p w14:paraId="1EA1DEAC" w14:textId="7A9E4620" w:rsidR="001A0296" w:rsidRDefault="001A0296">
          <w:pPr>
            <w:pStyle w:val="TOC3"/>
            <w:tabs>
              <w:tab w:val="right" w:leader="dot" w:pos="9350"/>
            </w:tabs>
            <w:rPr>
              <w:rFonts w:eastAsiaTheme="minorEastAsia" w:cstheme="minorBidi"/>
              <w:noProof/>
              <w:sz w:val="22"/>
              <w:szCs w:val="22"/>
            </w:rPr>
          </w:pPr>
          <w:hyperlink w:anchor="_Toc3922974" w:history="1">
            <w:r w:rsidRPr="005F63E6">
              <w:rPr>
                <w:rStyle w:val="Hyperlink"/>
                <w:noProof/>
              </w:rPr>
              <w:t>Linear Regression (LM)</w:t>
            </w:r>
            <w:r>
              <w:rPr>
                <w:noProof/>
                <w:webHidden/>
              </w:rPr>
              <w:tab/>
            </w:r>
            <w:r>
              <w:rPr>
                <w:noProof/>
                <w:webHidden/>
              </w:rPr>
              <w:fldChar w:fldCharType="begin"/>
            </w:r>
            <w:r>
              <w:rPr>
                <w:noProof/>
                <w:webHidden/>
              </w:rPr>
              <w:instrText xml:space="preserve"> PAGEREF _Toc3922974 \h </w:instrText>
            </w:r>
            <w:r>
              <w:rPr>
                <w:noProof/>
                <w:webHidden/>
              </w:rPr>
            </w:r>
            <w:r>
              <w:rPr>
                <w:noProof/>
                <w:webHidden/>
              </w:rPr>
              <w:fldChar w:fldCharType="separate"/>
            </w:r>
            <w:r w:rsidR="009A7603">
              <w:rPr>
                <w:noProof/>
                <w:webHidden/>
              </w:rPr>
              <w:t>17</w:t>
            </w:r>
            <w:r>
              <w:rPr>
                <w:noProof/>
                <w:webHidden/>
              </w:rPr>
              <w:fldChar w:fldCharType="end"/>
            </w:r>
          </w:hyperlink>
        </w:p>
        <w:p w14:paraId="42E81E9D" w14:textId="6D429C93" w:rsidR="001A0296" w:rsidRDefault="001A0296">
          <w:pPr>
            <w:pStyle w:val="TOC3"/>
            <w:tabs>
              <w:tab w:val="right" w:leader="dot" w:pos="9350"/>
            </w:tabs>
            <w:rPr>
              <w:rFonts w:eastAsiaTheme="minorEastAsia" w:cstheme="minorBidi"/>
              <w:noProof/>
              <w:sz w:val="22"/>
              <w:szCs w:val="22"/>
            </w:rPr>
          </w:pPr>
          <w:hyperlink w:anchor="_Toc3922975" w:history="1">
            <w:r w:rsidRPr="005F63E6">
              <w:rPr>
                <w:rStyle w:val="Hyperlink"/>
                <w:noProof/>
              </w:rPr>
              <w:t>Support Vector Machine (SVM)</w:t>
            </w:r>
            <w:r>
              <w:rPr>
                <w:noProof/>
                <w:webHidden/>
              </w:rPr>
              <w:tab/>
            </w:r>
            <w:r>
              <w:rPr>
                <w:noProof/>
                <w:webHidden/>
              </w:rPr>
              <w:fldChar w:fldCharType="begin"/>
            </w:r>
            <w:r>
              <w:rPr>
                <w:noProof/>
                <w:webHidden/>
              </w:rPr>
              <w:instrText xml:space="preserve"> PAGEREF _Toc3922975 \h </w:instrText>
            </w:r>
            <w:r>
              <w:rPr>
                <w:noProof/>
                <w:webHidden/>
              </w:rPr>
            </w:r>
            <w:r>
              <w:rPr>
                <w:noProof/>
                <w:webHidden/>
              </w:rPr>
              <w:fldChar w:fldCharType="separate"/>
            </w:r>
            <w:r w:rsidR="009A7603">
              <w:rPr>
                <w:noProof/>
                <w:webHidden/>
              </w:rPr>
              <w:t>23</w:t>
            </w:r>
            <w:r>
              <w:rPr>
                <w:noProof/>
                <w:webHidden/>
              </w:rPr>
              <w:fldChar w:fldCharType="end"/>
            </w:r>
          </w:hyperlink>
        </w:p>
        <w:p w14:paraId="5DEB345E" w14:textId="7F66AC45" w:rsidR="001A0296" w:rsidRDefault="001A0296">
          <w:pPr>
            <w:pStyle w:val="TOC3"/>
            <w:tabs>
              <w:tab w:val="right" w:leader="dot" w:pos="9350"/>
            </w:tabs>
            <w:rPr>
              <w:rFonts w:eastAsiaTheme="minorEastAsia" w:cstheme="minorBidi"/>
              <w:noProof/>
              <w:sz w:val="22"/>
              <w:szCs w:val="22"/>
            </w:rPr>
          </w:pPr>
          <w:hyperlink w:anchor="_Toc3922976" w:history="1">
            <w:r w:rsidRPr="005F63E6">
              <w:rPr>
                <w:rStyle w:val="Hyperlink"/>
                <w:noProof/>
              </w:rPr>
              <w:t>Kernel Support Vector Machine (KSVM)</w:t>
            </w:r>
            <w:r>
              <w:rPr>
                <w:noProof/>
                <w:webHidden/>
              </w:rPr>
              <w:tab/>
            </w:r>
            <w:r>
              <w:rPr>
                <w:noProof/>
                <w:webHidden/>
              </w:rPr>
              <w:fldChar w:fldCharType="begin"/>
            </w:r>
            <w:r>
              <w:rPr>
                <w:noProof/>
                <w:webHidden/>
              </w:rPr>
              <w:instrText xml:space="preserve"> PAGEREF _Toc3922976 \h </w:instrText>
            </w:r>
            <w:r>
              <w:rPr>
                <w:noProof/>
                <w:webHidden/>
              </w:rPr>
            </w:r>
            <w:r>
              <w:rPr>
                <w:noProof/>
                <w:webHidden/>
              </w:rPr>
              <w:fldChar w:fldCharType="separate"/>
            </w:r>
            <w:r w:rsidR="009A7603">
              <w:rPr>
                <w:noProof/>
                <w:webHidden/>
              </w:rPr>
              <w:t>25</w:t>
            </w:r>
            <w:r>
              <w:rPr>
                <w:noProof/>
                <w:webHidden/>
              </w:rPr>
              <w:fldChar w:fldCharType="end"/>
            </w:r>
          </w:hyperlink>
        </w:p>
        <w:p w14:paraId="2344D0FE" w14:textId="0FA50BF5" w:rsidR="001A0296" w:rsidRDefault="001A0296">
          <w:pPr>
            <w:pStyle w:val="TOC3"/>
            <w:tabs>
              <w:tab w:val="right" w:leader="dot" w:pos="9350"/>
            </w:tabs>
            <w:rPr>
              <w:rFonts w:eastAsiaTheme="minorEastAsia" w:cstheme="minorBidi"/>
              <w:noProof/>
              <w:sz w:val="22"/>
              <w:szCs w:val="22"/>
            </w:rPr>
          </w:pPr>
          <w:hyperlink w:anchor="_Toc3922977" w:history="1">
            <w:r w:rsidRPr="005F63E6">
              <w:rPr>
                <w:rStyle w:val="Hyperlink"/>
                <w:noProof/>
              </w:rPr>
              <w:t>Naïve Bayes</w:t>
            </w:r>
            <w:r>
              <w:rPr>
                <w:noProof/>
                <w:webHidden/>
              </w:rPr>
              <w:tab/>
            </w:r>
            <w:r>
              <w:rPr>
                <w:noProof/>
                <w:webHidden/>
              </w:rPr>
              <w:fldChar w:fldCharType="begin"/>
            </w:r>
            <w:r>
              <w:rPr>
                <w:noProof/>
                <w:webHidden/>
              </w:rPr>
              <w:instrText xml:space="preserve"> PAGEREF _Toc3922977 \h </w:instrText>
            </w:r>
            <w:r>
              <w:rPr>
                <w:noProof/>
                <w:webHidden/>
              </w:rPr>
            </w:r>
            <w:r>
              <w:rPr>
                <w:noProof/>
                <w:webHidden/>
              </w:rPr>
              <w:fldChar w:fldCharType="separate"/>
            </w:r>
            <w:r w:rsidR="009A7603">
              <w:rPr>
                <w:noProof/>
                <w:webHidden/>
              </w:rPr>
              <w:t>25</w:t>
            </w:r>
            <w:r>
              <w:rPr>
                <w:noProof/>
                <w:webHidden/>
              </w:rPr>
              <w:fldChar w:fldCharType="end"/>
            </w:r>
          </w:hyperlink>
        </w:p>
        <w:p w14:paraId="221267C2" w14:textId="26921BBB"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78" w:history="1">
            <w:r w:rsidRPr="005F63E6">
              <w:rPr>
                <w:rStyle w:val="Hyperlink"/>
                <w:noProof/>
              </w:rPr>
              <w:t>Overall Interpretation of the Results and Actionable Insights</w:t>
            </w:r>
            <w:r>
              <w:rPr>
                <w:noProof/>
                <w:webHidden/>
              </w:rPr>
              <w:tab/>
            </w:r>
            <w:r>
              <w:rPr>
                <w:noProof/>
                <w:webHidden/>
              </w:rPr>
              <w:fldChar w:fldCharType="begin"/>
            </w:r>
            <w:r>
              <w:rPr>
                <w:noProof/>
                <w:webHidden/>
              </w:rPr>
              <w:instrText xml:space="preserve"> PAGEREF _Toc3922978 \h </w:instrText>
            </w:r>
            <w:r>
              <w:rPr>
                <w:noProof/>
                <w:webHidden/>
              </w:rPr>
            </w:r>
            <w:r>
              <w:rPr>
                <w:noProof/>
                <w:webHidden/>
              </w:rPr>
              <w:fldChar w:fldCharType="separate"/>
            </w:r>
            <w:r w:rsidR="009A7603">
              <w:rPr>
                <w:noProof/>
                <w:webHidden/>
              </w:rPr>
              <w:t>26</w:t>
            </w:r>
            <w:r>
              <w:rPr>
                <w:noProof/>
                <w:webHidden/>
              </w:rPr>
              <w:fldChar w:fldCharType="end"/>
            </w:r>
          </w:hyperlink>
        </w:p>
        <w:p w14:paraId="37233BE5" w14:textId="534E2FEC" w:rsidR="001A0296" w:rsidRDefault="001A0296">
          <w:pPr>
            <w:pStyle w:val="TOC2"/>
            <w:tabs>
              <w:tab w:val="right" w:leader="dot" w:pos="9350"/>
            </w:tabs>
            <w:rPr>
              <w:rFonts w:eastAsiaTheme="minorEastAsia" w:cstheme="minorBidi"/>
              <w:b w:val="0"/>
              <w:bCs w:val="0"/>
              <w:noProof/>
              <w:sz w:val="22"/>
              <w:szCs w:val="22"/>
            </w:rPr>
          </w:pPr>
          <w:hyperlink w:anchor="_Toc3922979" w:history="1">
            <w:r w:rsidRPr="005F63E6">
              <w:rPr>
                <w:rStyle w:val="Hyperlink"/>
                <w:noProof/>
              </w:rPr>
              <w:t>Recommendations</w:t>
            </w:r>
            <w:r>
              <w:rPr>
                <w:noProof/>
                <w:webHidden/>
              </w:rPr>
              <w:tab/>
            </w:r>
            <w:r>
              <w:rPr>
                <w:noProof/>
                <w:webHidden/>
              </w:rPr>
              <w:fldChar w:fldCharType="begin"/>
            </w:r>
            <w:r>
              <w:rPr>
                <w:noProof/>
                <w:webHidden/>
              </w:rPr>
              <w:instrText xml:space="preserve"> PAGEREF _Toc3922979 \h </w:instrText>
            </w:r>
            <w:r>
              <w:rPr>
                <w:noProof/>
                <w:webHidden/>
              </w:rPr>
            </w:r>
            <w:r>
              <w:rPr>
                <w:noProof/>
                <w:webHidden/>
              </w:rPr>
              <w:fldChar w:fldCharType="separate"/>
            </w:r>
            <w:r w:rsidR="009A7603">
              <w:rPr>
                <w:noProof/>
                <w:webHidden/>
              </w:rPr>
              <w:t>27</w:t>
            </w:r>
            <w:r>
              <w:rPr>
                <w:noProof/>
                <w:webHidden/>
              </w:rPr>
              <w:fldChar w:fldCharType="end"/>
            </w:r>
          </w:hyperlink>
        </w:p>
        <w:p w14:paraId="5DBD7F6E" w14:textId="58DAB90F" w:rsidR="001A0296" w:rsidRDefault="001A0296">
          <w:pPr>
            <w:pStyle w:val="TOC1"/>
            <w:tabs>
              <w:tab w:val="right" w:leader="dot" w:pos="9350"/>
            </w:tabs>
            <w:rPr>
              <w:rFonts w:asciiTheme="minorHAnsi" w:eastAsiaTheme="minorEastAsia" w:hAnsiTheme="minorHAnsi" w:cstheme="minorBidi"/>
              <w:b w:val="0"/>
              <w:bCs w:val="0"/>
              <w:caps w:val="0"/>
              <w:noProof/>
              <w:sz w:val="22"/>
              <w:szCs w:val="22"/>
            </w:rPr>
          </w:pPr>
          <w:hyperlink w:anchor="_Toc3922980" w:history="1">
            <w:r w:rsidRPr="005F63E6">
              <w:rPr>
                <w:rStyle w:val="Hyperlink"/>
                <w:noProof/>
              </w:rPr>
              <w:t>Appendix</w:t>
            </w:r>
            <w:r>
              <w:rPr>
                <w:noProof/>
                <w:webHidden/>
              </w:rPr>
              <w:tab/>
            </w:r>
            <w:r>
              <w:rPr>
                <w:noProof/>
                <w:webHidden/>
              </w:rPr>
              <w:fldChar w:fldCharType="begin"/>
            </w:r>
            <w:r>
              <w:rPr>
                <w:noProof/>
                <w:webHidden/>
              </w:rPr>
              <w:instrText xml:space="preserve"> PAGEREF _Toc3922980 \h </w:instrText>
            </w:r>
            <w:r>
              <w:rPr>
                <w:noProof/>
                <w:webHidden/>
              </w:rPr>
            </w:r>
            <w:r>
              <w:rPr>
                <w:noProof/>
                <w:webHidden/>
              </w:rPr>
              <w:fldChar w:fldCharType="separate"/>
            </w:r>
            <w:r w:rsidR="009A7603">
              <w:rPr>
                <w:noProof/>
                <w:webHidden/>
              </w:rPr>
              <w:t>28</w:t>
            </w:r>
            <w:r>
              <w:rPr>
                <w:noProof/>
                <w:webHidden/>
              </w:rPr>
              <w:fldChar w:fldCharType="end"/>
            </w:r>
          </w:hyperlink>
        </w:p>
        <w:p w14:paraId="49CE847D" w14:textId="76D8CDAB" w:rsidR="001A0296" w:rsidRDefault="001A0296">
          <w:pPr>
            <w:pStyle w:val="TOC2"/>
            <w:tabs>
              <w:tab w:val="right" w:leader="dot" w:pos="9350"/>
            </w:tabs>
            <w:rPr>
              <w:rFonts w:eastAsiaTheme="minorEastAsia" w:cstheme="minorBidi"/>
              <w:b w:val="0"/>
              <w:bCs w:val="0"/>
              <w:noProof/>
              <w:sz w:val="22"/>
              <w:szCs w:val="22"/>
            </w:rPr>
          </w:pPr>
          <w:hyperlink w:anchor="_Toc3922981" w:history="1">
            <w:r w:rsidRPr="005F63E6">
              <w:rPr>
                <w:rStyle w:val="Hyperlink"/>
                <w:noProof/>
              </w:rPr>
              <w:t>Package and Function Load Section</w:t>
            </w:r>
            <w:r>
              <w:rPr>
                <w:noProof/>
                <w:webHidden/>
              </w:rPr>
              <w:tab/>
            </w:r>
            <w:r>
              <w:rPr>
                <w:noProof/>
                <w:webHidden/>
              </w:rPr>
              <w:fldChar w:fldCharType="begin"/>
            </w:r>
            <w:r>
              <w:rPr>
                <w:noProof/>
                <w:webHidden/>
              </w:rPr>
              <w:instrText xml:space="preserve"> PAGEREF _Toc3922981 \h </w:instrText>
            </w:r>
            <w:r>
              <w:rPr>
                <w:noProof/>
                <w:webHidden/>
              </w:rPr>
            </w:r>
            <w:r>
              <w:rPr>
                <w:noProof/>
                <w:webHidden/>
              </w:rPr>
              <w:fldChar w:fldCharType="separate"/>
            </w:r>
            <w:r w:rsidR="009A7603">
              <w:rPr>
                <w:noProof/>
                <w:webHidden/>
              </w:rPr>
              <w:t>28</w:t>
            </w:r>
            <w:r>
              <w:rPr>
                <w:noProof/>
                <w:webHidden/>
              </w:rPr>
              <w:fldChar w:fldCharType="end"/>
            </w:r>
          </w:hyperlink>
        </w:p>
        <w:p w14:paraId="12BD8DF9" w14:textId="02E6FFC5" w:rsidR="001A0296" w:rsidRDefault="001A0296">
          <w:pPr>
            <w:pStyle w:val="TOC2"/>
            <w:tabs>
              <w:tab w:val="right" w:leader="dot" w:pos="9350"/>
            </w:tabs>
            <w:rPr>
              <w:rFonts w:eastAsiaTheme="minorEastAsia" w:cstheme="minorBidi"/>
              <w:b w:val="0"/>
              <w:bCs w:val="0"/>
              <w:noProof/>
              <w:sz w:val="22"/>
              <w:szCs w:val="22"/>
            </w:rPr>
          </w:pPr>
          <w:hyperlink w:anchor="_Toc3922982" w:history="1">
            <w:r w:rsidRPr="005F63E6">
              <w:rPr>
                <w:rStyle w:val="Hyperlink"/>
                <w:noProof/>
              </w:rPr>
              <w:t>Data Load and Clean-up</w:t>
            </w:r>
            <w:r>
              <w:rPr>
                <w:noProof/>
                <w:webHidden/>
              </w:rPr>
              <w:tab/>
            </w:r>
            <w:r>
              <w:rPr>
                <w:noProof/>
                <w:webHidden/>
              </w:rPr>
              <w:fldChar w:fldCharType="begin"/>
            </w:r>
            <w:r>
              <w:rPr>
                <w:noProof/>
                <w:webHidden/>
              </w:rPr>
              <w:instrText xml:space="preserve"> PAGEREF _Toc3922982 \h </w:instrText>
            </w:r>
            <w:r>
              <w:rPr>
                <w:noProof/>
                <w:webHidden/>
              </w:rPr>
            </w:r>
            <w:r>
              <w:rPr>
                <w:noProof/>
                <w:webHidden/>
              </w:rPr>
              <w:fldChar w:fldCharType="separate"/>
            </w:r>
            <w:r w:rsidR="009A7603">
              <w:rPr>
                <w:noProof/>
                <w:webHidden/>
              </w:rPr>
              <w:t>28</w:t>
            </w:r>
            <w:r>
              <w:rPr>
                <w:noProof/>
                <w:webHidden/>
              </w:rPr>
              <w:fldChar w:fldCharType="end"/>
            </w:r>
          </w:hyperlink>
        </w:p>
        <w:p w14:paraId="0CFC45C7" w14:textId="5128DBE9" w:rsidR="001A0296" w:rsidRDefault="001A0296">
          <w:pPr>
            <w:pStyle w:val="TOC2"/>
            <w:tabs>
              <w:tab w:val="right" w:leader="dot" w:pos="9350"/>
            </w:tabs>
            <w:rPr>
              <w:rFonts w:eastAsiaTheme="minorEastAsia" w:cstheme="minorBidi"/>
              <w:b w:val="0"/>
              <w:bCs w:val="0"/>
              <w:noProof/>
              <w:sz w:val="22"/>
              <w:szCs w:val="22"/>
            </w:rPr>
          </w:pPr>
          <w:hyperlink w:anchor="_Toc3922983" w:history="1">
            <w:r w:rsidRPr="005F63E6">
              <w:rPr>
                <w:rStyle w:val="Hyperlink"/>
                <w:noProof/>
              </w:rPr>
              <w:t>Project Functions</w:t>
            </w:r>
            <w:r>
              <w:rPr>
                <w:noProof/>
                <w:webHidden/>
              </w:rPr>
              <w:tab/>
            </w:r>
            <w:r>
              <w:rPr>
                <w:noProof/>
                <w:webHidden/>
              </w:rPr>
              <w:fldChar w:fldCharType="begin"/>
            </w:r>
            <w:r>
              <w:rPr>
                <w:noProof/>
                <w:webHidden/>
              </w:rPr>
              <w:instrText xml:space="preserve"> PAGEREF _Toc3922983 \h </w:instrText>
            </w:r>
            <w:r>
              <w:rPr>
                <w:noProof/>
                <w:webHidden/>
              </w:rPr>
            </w:r>
            <w:r>
              <w:rPr>
                <w:noProof/>
                <w:webHidden/>
              </w:rPr>
              <w:fldChar w:fldCharType="separate"/>
            </w:r>
            <w:r w:rsidR="009A7603">
              <w:rPr>
                <w:noProof/>
                <w:webHidden/>
              </w:rPr>
              <w:t>30</w:t>
            </w:r>
            <w:r>
              <w:rPr>
                <w:noProof/>
                <w:webHidden/>
              </w:rPr>
              <w:fldChar w:fldCharType="end"/>
            </w:r>
          </w:hyperlink>
        </w:p>
        <w:p w14:paraId="450D9F3C" w14:textId="5B294426" w:rsidR="001A0296" w:rsidRDefault="001A0296">
          <w:pPr>
            <w:pStyle w:val="TOC2"/>
            <w:tabs>
              <w:tab w:val="right" w:leader="dot" w:pos="9350"/>
            </w:tabs>
            <w:rPr>
              <w:rFonts w:eastAsiaTheme="minorEastAsia" w:cstheme="minorBidi"/>
              <w:b w:val="0"/>
              <w:bCs w:val="0"/>
              <w:noProof/>
              <w:sz w:val="22"/>
              <w:szCs w:val="22"/>
            </w:rPr>
          </w:pPr>
          <w:hyperlink w:anchor="_Toc3922984" w:history="1">
            <w:r w:rsidRPr="005F63E6">
              <w:rPr>
                <w:rStyle w:val="Hyperlink"/>
                <w:noProof/>
              </w:rPr>
              <w:t>Project Code</w:t>
            </w:r>
            <w:r>
              <w:rPr>
                <w:noProof/>
                <w:webHidden/>
              </w:rPr>
              <w:tab/>
            </w:r>
            <w:r>
              <w:rPr>
                <w:noProof/>
                <w:webHidden/>
              </w:rPr>
              <w:fldChar w:fldCharType="begin"/>
            </w:r>
            <w:r>
              <w:rPr>
                <w:noProof/>
                <w:webHidden/>
              </w:rPr>
              <w:instrText xml:space="preserve"> PAGEREF _Toc3922984 \h </w:instrText>
            </w:r>
            <w:r>
              <w:rPr>
                <w:noProof/>
                <w:webHidden/>
              </w:rPr>
            </w:r>
            <w:r>
              <w:rPr>
                <w:noProof/>
                <w:webHidden/>
              </w:rPr>
              <w:fldChar w:fldCharType="separate"/>
            </w:r>
            <w:r w:rsidR="009A7603">
              <w:rPr>
                <w:noProof/>
                <w:webHidden/>
              </w:rPr>
              <w:t>31</w:t>
            </w:r>
            <w:r>
              <w:rPr>
                <w:noProof/>
                <w:webHidden/>
              </w:rPr>
              <w:fldChar w:fldCharType="end"/>
            </w:r>
          </w:hyperlink>
        </w:p>
        <w:p w14:paraId="6467BECE" w14:textId="0624AE7E" w:rsidR="004337BA" w:rsidRDefault="004337BA">
          <w:r>
            <w:rPr>
              <w:b/>
              <w:bCs/>
              <w:noProof/>
            </w:rPr>
            <w:fldChar w:fldCharType="end"/>
          </w:r>
        </w:p>
      </w:sdtContent>
    </w:sdt>
    <w:p w14:paraId="03824BB7" w14:textId="61A0DFB5"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0A707F48" w14:textId="393BAAC6" w:rsidR="001A0296" w:rsidRDefault="007D58F7">
      <w:pPr>
        <w:pStyle w:val="TableofFigures"/>
        <w:tabs>
          <w:tab w:val="right" w:leader="dot" w:pos="9350"/>
        </w:tabs>
        <w:rPr>
          <w:rFonts w:eastAsiaTheme="minorEastAsia"/>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3922985" w:history="1">
        <w:r w:rsidR="001A0296" w:rsidRPr="000A59FF">
          <w:rPr>
            <w:rStyle w:val="Hyperlink"/>
            <w:noProof/>
          </w:rPr>
          <w:t>Figure 1: Table of Candidate Variables</w:t>
        </w:r>
        <w:r w:rsidR="001A0296">
          <w:rPr>
            <w:noProof/>
            <w:webHidden/>
          </w:rPr>
          <w:tab/>
        </w:r>
        <w:r w:rsidR="001A0296">
          <w:rPr>
            <w:noProof/>
            <w:webHidden/>
          </w:rPr>
          <w:fldChar w:fldCharType="begin"/>
        </w:r>
        <w:r w:rsidR="001A0296">
          <w:rPr>
            <w:noProof/>
            <w:webHidden/>
          </w:rPr>
          <w:instrText xml:space="preserve"> PAGEREF _Toc3922985 \h </w:instrText>
        </w:r>
        <w:r w:rsidR="001A0296">
          <w:rPr>
            <w:noProof/>
            <w:webHidden/>
          </w:rPr>
        </w:r>
        <w:r w:rsidR="001A0296">
          <w:rPr>
            <w:noProof/>
            <w:webHidden/>
          </w:rPr>
          <w:fldChar w:fldCharType="separate"/>
        </w:r>
        <w:r w:rsidR="009A7603">
          <w:rPr>
            <w:noProof/>
            <w:webHidden/>
          </w:rPr>
          <w:t>4</w:t>
        </w:r>
        <w:r w:rsidR="001A0296">
          <w:rPr>
            <w:noProof/>
            <w:webHidden/>
          </w:rPr>
          <w:fldChar w:fldCharType="end"/>
        </w:r>
      </w:hyperlink>
    </w:p>
    <w:p w14:paraId="18CFA834" w14:textId="19A719E8" w:rsidR="001A0296" w:rsidRDefault="001A0296">
      <w:pPr>
        <w:pStyle w:val="TableofFigures"/>
        <w:tabs>
          <w:tab w:val="right" w:leader="dot" w:pos="9350"/>
        </w:tabs>
        <w:rPr>
          <w:rFonts w:eastAsiaTheme="minorEastAsia"/>
          <w:noProof/>
        </w:rPr>
      </w:pPr>
      <w:hyperlink w:anchor="_Toc3922986" w:history="1">
        <w:r w:rsidRPr="000A59FF">
          <w:rPr>
            <w:rStyle w:val="Hyperlink"/>
            <w:noProof/>
          </w:rPr>
          <w:t>Figure 2: Summary Information from the Satisfaction Survey</w:t>
        </w:r>
        <w:r>
          <w:rPr>
            <w:noProof/>
            <w:webHidden/>
          </w:rPr>
          <w:tab/>
        </w:r>
        <w:r>
          <w:rPr>
            <w:noProof/>
            <w:webHidden/>
          </w:rPr>
          <w:fldChar w:fldCharType="begin"/>
        </w:r>
        <w:r>
          <w:rPr>
            <w:noProof/>
            <w:webHidden/>
          </w:rPr>
          <w:instrText xml:space="preserve"> PAGEREF _Toc3922986 \h </w:instrText>
        </w:r>
        <w:r>
          <w:rPr>
            <w:noProof/>
            <w:webHidden/>
          </w:rPr>
        </w:r>
        <w:r>
          <w:rPr>
            <w:noProof/>
            <w:webHidden/>
          </w:rPr>
          <w:fldChar w:fldCharType="separate"/>
        </w:r>
        <w:r w:rsidR="009A7603">
          <w:rPr>
            <w:noProof/>
            <w:webHidden/>
          </w:rPr>
          <w:t>6</w:t>
        </w:r>
        <w:r>
          <w:rPr>
            <w:noProof/>
            <w:webHidden/>
          </w:rPr>
          <w:fldChar w:fldCharType="end"/>
        </w:r>
      </w:hyperlink>
    </w:p>
    <w:p w14:paraId="71748B75" w14:textId="33713558" w:rsidR="001A0296" w:rsidRDefault="001A0296">
      <w:pPr>
        <w:pStyle w:val="TableofFigures"/>
        <w:tabs>
          <w:tab w:val="right" w:leader="dot" w:pos="9350"/>
        </w:tabs>
        <w:rPr>
          <w:rFonts w:eastAsiaTheme="minorEastAsia"/>
          <w:noProof/>
        </w:rPr>
      </w:pPr>
      <w:hyperlink w:anchor="_Toc3922987" w:history="1">
        <w:r w:rsidRPr="000A59FF">
          <w:rPr>
            <w:rStyle w:val="Hyperlink"/>
            <w:noProof/>
          </w:rPr>
          <w:t>Figure 3: Summary Descriptive Statistics from the Satisfaction Survey</w:t>
        </w:r>
        <w:r>
          <w:rPr>
            <w:noProof/>
            <w:webHidden/>
          </w:rPr>
          <w:tab/>
        </w:r>
        <w:r>
          <w:rPr>
            <w:noProof/>
            <w:webHidden/>
          </w:rPr>
          <w:fldChar w:fldCharType="begin"/>
        </w:r>
        <w:r>
          <w:rPr>
            <w:noProof/>
            <w:webHidden/>
          </w:rPr>
          <w:instrText xml:space="preserve"> PAGEREF _Toc3922987 \h </w:instrText>
        </w:r>
        <w:r>
          <w:rPr>
            <w:noProof/>
            <w:webHidden/>
          </w:rPr>
        </w:r>
        <w:r>
          <w:rPr>
            <w:noProof/>
            <w:webHidden/>
          </w:rPr>
          <w:fldChar w:fldCharType="separate"/>
        </w:r>
        <w:r w:rsidR="009A7603">
          <w:rPr>
            <w:noProof/>
            <w:webHidden/>
          </w:rPr>
          <w:t>6</w:t>
        </w:r>
        <w:r>
          <w:rPr>
            <w:noProof/>
            <w:webHidden/>
          </w:rPr>
          <w:fldChar w:fldCharType="end"/>
        </w:r>
      </w:hyperlink>
    </w:p>
    <w:p w14:paraId="1F170D07" w14:textId="50B63E81" w:rsidR="001A0296" w:rsidRDefault="001A0296">
      <w:pPr>
        <w:pStyle w:val="TableofFigures"/>
        <w:tabs>
          <w:tab w:val="right" w:leader="dot" w:pos="9350"/>
        </w:tabs>
        <w:rPr>
          <w:rFonts w:eastAsiaTheme="minorEastAsia"/>
          <w:noProof/>
        </w:rPr>
      </w:pPr>
      <w:hyperlink w:anchor="_Toc3922988" w:history="1">
        <w:r w:rsidRPr="000A59FF">
          <w:rPr>
            <w:rStyle w:val="Hyperlink"/>
            <w:noProof/>
          </w:rPr>
          <w:t>Figure 4: Describing the Satisfaction Survey Data</w:t>
        </w:r>
        <w:r>
          <w:rPr>
            <w:noProof/>
            <w:webHidden/>
          </w:rPr>
          <w:tab/>
        </w:r>
        <w:r>
          <w:rPr>
            <w:noProof/>
            <w:webHidden/>
          </w:rPr>
          <w:fldChar w:fldCharType="begin"/>
        </w:r>
        <w:r>
          <w:rPr>
            <w:noProof/>
            <w:webHidden/>
          </w:rPr>
          <w:instrText xml:space="preserve"> PAGEREF _Toc3922988 \h </w:instrText>
        </w:r>
        <w:r>
          <w:rPr>
            <w:noProof/>
            <w:webHidden/>
          </w:rPr>
        </w:r>
        <w:r>
          <w:rPr>
            <w:noProof/>
            <w:webHidden/>
          </w:rPr>
          <w:fldChar w:fldCharType="separate"/>
        </w:r>
        <w:r w:rsidR="009A7603">
          <w:rPr>
            <w:noProof/>
            <w:webHidden/>
          </w:rPr>
          <w:t>7</w:t>
        </w:r>
        <w:r>
          <w:rPr>
            <w:noProof/>
            <w:webHidden/>
          </w:rPr>
          <w:fldChar w:fldCharType="end"/>
        </w:r>
      </w:hyperlink>
    </w:p>
    <w:p w14:paraId="525B9365" w14:textId="6AF63EA3" w:rsidR="001A0296" w:rsidRDefault="001A0296">
      <w:pPr>
        <w:pStyle w:val="TableofFigures"/>
        <w:tabs>
          <w:tab w:val="right" w:leader="dot" w:pos="9350"/>
        </w:tabs>
        <w:rPr>
          <w:rFonts w:eastAsiaTheme="minorEastAsia"/>
          <w:noProof/>
        </w:rPr>
      </w:pPr>
      <w:hyperlink w:anchor="_Toc3922989" w:history="1">
        <w:r w:rsidRPr="000A59FF">
          <w:rPr>
            <w:rStyle w:val="Hyperlink"/>
            <w:noProof/>
          </w:rPr>
          <w:t>Figure 5: Summary Statistics of Some Satisfaction Survey Variables</w:t>
        </w:r>
        <w:r>
          <w:rPr>
            <w:noProof/>
            <w:webHidden/>
          </w:rPr>
          <w:tab/>
        </w:r>
        <w:r>
          <w:rPr>
            <w:noProof/>
            <w:webHidden/>
          </w:rPr>
          <w:fldChar w:fldCharType="begin"/>
        </w:r>
        <w:r>
          <w:rPr>
            <w:noProof/>
            <w:webHidden/>
          </w:rPr>
          <w:instrText xml:space="preserve"> PAGEREF _Toc3922989 \h </w:instrText>
        </w:r>
        <w:r>
          <w:rPr>
            <w:noProof/>
            <w:webHidden/>
          </w:rPr>
        </w:r>
        <w:r>
          <w:rPr>
            <w:noProof/>
            <w:webHidden/>
          </w:rPr>
          <w:fldChar w:fldCharType="separate"/>
        </w:r>
        <w:r w:rsidR="009A7603">
          <w:rPr>
            <w:noProof/>
            <w:webHidden/>
          </w:rPr>
          <w:t>7</w:t>
        </w:r>
        <w:r>
          <w:rPr>
            <w:noProof/>
            <w:webHidden/>
          </w:rPr>
          <w:fldChar w:fldCharType="end"/>
        </w:r>
      </w:hyperlink>
    </w:p>
    <w:p w14:paraId="1E3258F8" w14:textId="0B400CD1" w:rsidR="001A0296" w:rsidRDefault="001A0296">
      <w:pPr>
        <w:pStyle w:val="TableofFigures"/>
        <w:tabs>
          <w:tab w:val="right" w:leader="dot" w:pos="9350"/>
        </w:tabs>
        <w:rPr>
          <w:rFonts w:eastAsiaTheme="minorEastAsia"/>
          <w:noProof/>
        </w:rPr>
      </w:pPr>
      <w:hyperlink w:anchor="_Toc3922990" w:history="1">
        <w:r w:rsidRPr="000A59FF">
          <w:rPr>
            <w:rStyle w:val="Hyperlink"/>
            <w:noProof/>
          </w:rPr>
          <w:t>Figure 6: Summary Satisfaction Information</w:t>
        </w:r>
        <w:r>
          <w:rPr>
            <w:noProof/>
            <w:webHidden/>
          </w:rPr>
          <w:tab/>
        </w:r>
        <w:r>
          <w:rPr>
            <w:noProof/>
            <w:webHidden/>
          </w:rPr>
          <w:fldChar w:fldCharType="begin"/>
        </w:r>
        <w:r>
          <w:rPr>
            <w:noProof/>
            <w:webHidden/>
          </w:rPr>
          <w:instrText xml:space="preserve"> PAGEREF _Toc3922990 \h </w:instrText>
        </w:r>
        <w:r>
          <w:rPr>
            <w:noProof/>
            <w:webHidden/>
          </w:rPr>
        </w:r>
        <w:r>
          <w:rPr>
            <w:noProof/>
            <w:webHidden/>
          </w:rPr>
          <w:fldChar w:fldCharType="separate"/>
        </w:r>
        <w:r w:rsidR="009A7603">
          <w:rPr>
            <w:noProof/>
            <w:webHidden/>
          </w:rPr>
          <w:t>7</w:t>
        </w:r>
        <w:r>
          <w:rPr>
            <w:noProof/>
            <w:webHidden/>
          </w:rPr>
          <w:fldChar w:fldCharType="end"/>
        </w:r>
      </w:hyperlink>
    </w:p>
    <w:p w14:paraId="0C8BDC51" w14:textId="15455ADC" w:rsidR="001A0296" w:rsidRDefault="001A0296">
      <w:pPr>
        <w:pStyle w:val="TableofFigures"/>
        <w:tabs>
          <w:tab w:val="right" w:leader="dot" w:pos="9350"/>
        </w:tabs>
        <w:rPr>
          <w:rFonts w:eastAsiaTheme="minorEastAsia"/>
          <w:noProof/>
        </w:rPr>
      </w:pPr>
      <w:hyperlink w:anchor="_Toc3922991" w:history="1">
        <w:r w:rsidRPr="000A59FF">
          <w:rPr>
            <w:rStyle w:val="Hyperlink"/>
            <w:noProof/>
          </w:rPr>
          <w:t>Figure 7: Airline Satisfaction Rating by Decreasing Mean</w:t>
        </w:r>
        <w:r>
          <w:rPr>
            <w:noProof/>
            <w:webHidden/>
          </w:rPr>
          <w:tab/>
        </w:r>
        <w:r>
          <w:rPr>
            <w:noProof/>
            <w:webHidden/>
          </w:rPr>
          <w:fldChar w:fldCharType="begin"/>
        </w:r>
        <w:r>
          <w:rPr>
            <w:noProof/>
            <w:webHidden/>
          </w:rPr>
          <w:instrText xml:space="preserve"> PAGEREF _Toc3922991 \h </w:instrText>
        </w:r>
        <w:r>
          <w:rPr>
            <w:noProof/>
            <w:webHidden/>
          </w:rPr>
        </w:r>
        <w:r>
          <w:rPr>
            <w:noProof/>
            <w:webHidden/>
          </w:rPr>
          <w:fldChar w:fldCharType="separate"/>
        </w:r>
        <w:r w:rsidR="009A7603">
          <w:rPr>
            <w:noProof/>
            <w:webHidden/>
          </w:rPr>
          <w:t>8</w:t>
        </w:r>
        <w:r>
          <w:rPr>
            <w:noProof/>
            <w:webHidden/>
          </w:rPr>
          <w:fldChar w:fldCharType="end"/>
        </w:r>
      </w:hyperlink>
    </w:p>
    <w:p w14:paraId="6C8FC812" w14:textId="50B86FAE" w:rsidR="001A0296" w:rsidRDefault="001A0296">
      <w:pPr>
        <w:pStyle w:val="TableofFigures"/>
        <w:tabs>
          <w:tab w:val="right" w:leader="dot" w:pos="9350"/>
        </w:tabs>
        <w:rPr>
          <w:rFonts w:eastAsiaTheme="minorEastAsia"/>
          <w:noProof/>
        </w:rPr>
      </w:pPr>
      <w:hyperlink w:anchor="_Toc3922992" w:history="1">
        <w:r w:rsidRPr="000A59FF">
          <w:rPr>
            <w:rStyle w:val="Hyperlink"/>
            <w:noProof/>
          </w:rPr>
          <w:t>Figure 8: Mean Airline Satisfaction Rating Plotted in Decreasing Order</w:t>
        </w:r>
        <w:r>
          <w:rPr>
            <w:noProof/>
            <w:webHidden/>
          </w:rPr>
          <w:tab/>
        </w:r>
        <w:r>
          <w:rPr>
            <w:noProof/>
            <w:webHidden/>
          </w:rPr>
          <w:fldChar w:fldCharType="begin"/>
        </w:r>
        <w:r>
          <w:rPr>
            <w:noProof/>
            <w:webHidden/>
          </w:rPr>
          <w:instrText xml:space="preserve"> PAGEREF _Toc3922992 \h </w:instrText>
        </w:r>
        <w:r>
          <w:rPr>
            <w:noProof/>
            <w:webHidden/>
          </w:rPr>
        </w:r>
        <w:r>
          <w:rPr>
            <w:noProof/>
            <w:webHidden/>
          </w:rPr>
          <w:fldChar w:fldCharType="separate"/>
        </w:r>
        <w:r w:rsidR="009A7603">
          <w:rPr>
            <w:noProof/>
            <w:webHidden/>
          </w:rPr>
          <w:t>8</w:t>
        </w:r>
        <w:r>
          <w:rPr>
            <w:noProof/>
            <w:webHidden/>
          </w:rPr>
          <w:fldChar w:fldCharType="end"/>
        </w:r>
      </w:hyperlink>
    </w:p>
    <w:p w14:paraId="62FB40AA" w14:textId="1D144E06" w:rsidR="001A0296" w:rsidRDefault="001A0296">
      <w:pPr>
        <w:pStyle w:val="TableofFigures"/>
        <w:tabs>
          <w:tab w:val="right" w:leader="dot" w:pos="9350"/>
        </w:tabs>
        <w:rPr>
          <w:rFonts w:eastAsiaTheme="minorEastAsia"/>
          <w:noProof/>
        </w:rPr>
      </w:pPr>
      <w:hyperlink w:anchor="_Toc3922993" w:history="1">
        <w:r w:rsidRPr="000A59FF">
          <w:rPr>
            <w:rStyle w:val="Hyperlink"/>
            <w:noProof/>
          </w:rPr>
          <w:t>Figure 9: Airline Satisfaction Rating by Gender</w:t>
        </w:r>
        <w:r>
          <w:rPr>
            <w:noProof/>
            <w:webHidden/>
          </w:rPr>
          <w:tab/>
        </w:r>
        <w:r>
          <w:rPr>
            <w:noProof/>
            <w:webHidden/>
          </w:rPr>
          <w:fldChar w:fldCharType="begin"/>
        </w:r>
        <w:r>
          <w:rPr>
            <w:noProof/>
            <w:webHidden/>
          </w:rPr>
          <w:instrText xml:space="preserve"> PAGEREF _Toc3922993 \h </w:instrText>
        </w:r>
        <w:r>
          <w:rPr>
            <w:noProof/>
            <w:webHidden/>
          </w:rPr>
        </w:r>
        <w:r>
          <w:rPr>
            <w:noProof/>
            <w:webHidden/>
          </w:rPr>
          <w:fldChar w:fldCharType="separate"/>
        </w:r>
        <w:r w:rsidR="009A7603">
          <w:rPr>
            <w:noProof/>
            <w:webHidden/>
          </w:rPr>
          <w:t>9</w:t>
        </w:r>
        <w:r>
          <w:rPr>
            <w:noProof/>
            <w:webHidden/>
          </w:rPr>
          <w:fldChar w:fldCharType="end"/>
        </w:r>
      </w:hyperlink>
    </w:p>
    <w:p w14:paraId="5BECA9C6" w14:textId="7AA6D6EE" w:rsidR="001A0296" w:rsidRDefault="001A0296">
      <w:pPr>
        <w:pStyle w:val="TableofFigures"/>
        <w:tabs>
          <w:tab w:val="right" w:leader="dot" w:pos="9350"/>
        </w:tabs>
        <w:rPr>
          <w:rFonts w:eastAsiaTheme="minorEastAsia"/>
          <w:noProof/>
        </w:rPr>
      </w:pPr>
      <w:hyperlink w:anchor="_Toc3922994" w:history="1">
        <w:r w:rsidRPr="000A59FF">
          <w:rPr>
            <w:rStyle w:val="Hyperlink"/>
            <w:noProof/>
          </w:rPr>
          <w:t>Figure 10: Ages of Survey Population</w:t>
        </w:r>
        <w:r>
          <w:rPr>
            <w:noProof/>
            <w:webHidden/>
          </w:rPr>
          <w:tab/>
        </w:r>
        <w:r>
          <w:rPr>
            <w:noProof/>
            <w:webHidden/>
          </w:rPr>
          <w:fldChar w:fldCharType="begin"/>
        </w:r>
        <w:r>
          <w:rPr>
            <w:noProof/>
            <w:webHidden/>
          </w:rPr>
          <w:instrText xml:space="preserve"> PAGEREF _Toc3922994 \h </w:instrText>
        </w:r>
        <w:r>
          <w:rPr>
            <w:noProof/>
            <w:webHidden/>
          </w:rPr>
        </w:r>
        <w:r>
          <w:rPr>
            <w:noProof/>
            <w:webHidden/>
          </w:rPr>
          <w:fldChar w:fldCharType="separate"/>
        </w:r>
        <w:r w:rsidR="009A7603">
          <w:rPr>
            <w:noProof/>
            <w:webHidden/>
          </w:rPr>
          <w:t>9</w:t>
        </w:r>
        <w:r>
          <w:rPr>
            <w:noProof/>
            <w:webHidden/>
          </w:rPr>
          <w:fldChar w:fldCharType="end"/>
        </w:r>
      </w:hyperlink>
    </w:p>
    <w:p w14:paraId="2139FFFA" w14:textId="569F03DA" w:rsidR="001A0296" w:rsidRDefault="001A0296">
      <w:pPr>
        <w:pStyle w:val="TableofFigures"/>
        <w:tabs>
          <w:tab w:val="right" w:leader="dot" w:pos="9350"/>
        </w:tabs>
        <w:rPr>
          <w:rFonts w:eastAsiaTheme="minorEastAsia"/>
          <w:noProof/>
        </w:rPr>
      </w:pPr>
      <w:hyperlink w:anchor="_Toc3922995" w:history="1">
        <w:r w:rsidRPr="000A59FF">
          <w:rPr>
            <w:rStyle w:val="Hyperlink"/>
            <w:noProof/>
          </w:rPr>
          <w:t>Figure 11: Frequency of Satisfaction Rating by Airline Code</w:t>
        </w:r>
        <w:r>
          <w:rPr>
            <w:noProof/>
            <w:webHidden/>
          </w:rPr>
          <w:tab/>
        </w:r>
        <w:r>
          <w:rPr>
            <w:noProof/>
            <w:webHidden/>
          </w:rPr>
          <w:fldChar w:fldCharType="begin"/>
        </w:r>
        <w:r>
          <w:rPr>
            <w:noProof/>
            <w:webHidden/>
          </w:rPr>
          <w:instrText xml:space="preserve"> PAGEREF _Toc3922995 \h </w:instrText>
        </w:r>
        <w:r>
          <w:rPr>
            <w:noProof/>
            <w:webHidden/>
          </w:rPr>
        </w:r>
        <w:r>
          <w:rPr>
            <w:noProof/>
            <w:webHidden/>
          </w:rPr>
          <w:fldChar w:fldCharType="separate"/>
        </w:r>
        <w:r w:rsidR="009A7603">
          <w:rPr>
            <w:noProof/>
            <w:webHidden/>
          </w:rPr>
          <w:t>10</w:t>
        </w:r>
        <w:r>
          <w:rPr>
            <w:noProof/>
            <w:webHidden/>
          </w:rPr>
          <w:fldChar w:fldCharType="end"/>
        </w:r>
      </w:hyperlink>
    </w:p>
    <w:p w14:paraId="491DD4A4" w14:textId="65092D0A" w:rsidR="001A0296" w:rsidRDefault="001A0296">
      <w:pPr>
        <w:pStyle w:val="TableofFigures"/>
        <w:tabs>
          <w:tab w:val="right" w:leader="dot" w:pos="9350"/>
        </w:tabs>
        <w:rPr>
          <w:rFonts w:eastAsiaTheme="minorEastAsia"/>
          <w:noProof/>
        </w:rPr>
      </w:pPr>
      <w:hyperlink w:anchor="_Toc3922996" w:history="1">
        <w:r w:rsidRPr="000A59FF">
          <w:rPr>
            <w:rStyle w:val="Hyperlink"/>
            <w:noProof/>
          </w:rPr>
          <w:t>Figure 12: Satisfaction Rating by Airline Code Colored Bar Chart</w:t>
        </w:r>
        <w:r>
          <w:rPr>
            <w:noProof/>
            <w:webHidden/>
          </w:rPr>
          <w:tab/>
        </w:r>
        <w:r>
          <w:rPr>
            <w:noProof/>
            <w:webHidden/>
          </w:rPr>
          <w:fldChar w:fldCharType="begin"/>
        </w:r>
        <w:r>
          <w:rPr>
            <w:noProof/>
            <w:webHidden/>
          </w:rPr>
          <w:instrText xml:space="preserve"> PAGEREF _Toc3922996 \h </w:instrText>
        </w:r>
        <w:r>
          <w:rPr>
            <w:noProof/>
            <w:webHidden/>
          </w:rPr>
        </w:r>
        <w:r>
          <w:rPr>
            <w:noProof/>
            <w:webHidden/>
          </w:rPr>
          <w:fldChar w:fldCharType="separate"/>
        </w:r>
        <w:r w:rsidR="009A7603">
          <w:rPr>
            <w:noProof/>
            <w:webHidden/>
          </w:rPr>
          <w:t>10</w:t>
        </w:r>
        <w:r>
          <w:rPr>
            <w:noProof/>
            <w:webHidden/>
          </w:rPr>
          <w:fldChar w:fldCharType="end"/>
        </w:r>
      </w:hyperlink>
    </w:p>
    <w:p w14:paraId="1873619C" w14:textId="3F06D179" w:rsidR="001A0296" w:rsidRDefault="001A0296">
      <w:pPr>
        <w:pStyle w:val="TableofFigures"/>
        <w:tabs>
          <w:tab w:val="right" w:leader="dot" w:pos="9350"/>
        </w:tabs>
        <w:rPr>
          <w:rFonts w:eastAsiaTheme="minorEastAsia"/>
          <w:noProof/>
        </w:rPr>
      </w:pPr>
      <w:hyperlink w:anchor="_Toc3922997" w:history="1">
        <w:r w:rsidRPr="000A59FF">
          <w:rPr>
            <w:rStyle w:val="Hyperlink"/>
            <w:noProof/>
          </w:rPr>
          <w:t>Figure 13: Satisfaction by Airline Code and Delay in Minutes</w:t>
        </w:r>
        <w:r>
          <w:rPr>
            <w:noProof/>
            <w:webHidden/>
          </w:rPr>
          <w:tab/>
        </w:r>
        <w:r>
          <w:rPr>
            <w:noProof/>
            <w:webHidden/>
          </w:rPr>
          <w:fldChar w:fldCharType="begin"/>
        </w:r>
        <w:r>
          <w:rPr>
            <w:noProof/>
            <w:webHidden/>
          </w:rPr>
          <w:instrText xml:space="preserve"> PAGEREF _Toc3922997 \h </w:instrText>
        </w:r>
        <w:r>
          <w:rPr>
            <w:noProof/>
            <w:webHidden/>
          </w:rPr>
        </w:r>
        <w:r>
          <w:rPr>
            <w:noProof/>
            <w:webHidden/>
          </w:rPr>
          <w:fldChar w:fldCharType="separate"/>
        </w:r>
        <w:r w:rsidR="009A7603">
          <w:rPr>
            <w:noProof/>
            <w:webHidden/>
          </w:rPr>
          <w:t>11</w:t>
        </w:r>
        <w:r>
          <w:rPr>
            <w:noProof/>
            <w:webHidden/>
          </w:rPr>
          <w:fldChar w:fldCharType="end"/>
        </w:r>
      </w:hyperlink>
    </w:p>
    <w:p w14:paraId="1D7462D5" w14:textId="01B4B307" w:rsidR="001A0296" w:rsidRDefault="001A0296">
      <w:pPr>
        <w:pStyle w:val="TableofFigures"/>
        <w:tabs>
          <w:tab w:val="right" w:leader="dot" w:pos="9350"/>
        </w:tabs>
        <w:rPr>
          <w:rFonts w:eastAsiaTheme="minorEastAsia"/>
          <w:noProof/>
        </w:rPr>
      </w:pPr>
      <w:hyperlink w:anchor="_Toc3922998" w:history="1">
        <w:r w:rsidRPr="000A59FF">
          <w:rPr>
            <w:rStyle w:val="Hyperlink"/>
            <w:noProof/>
          </w:rPr>
          <w:t>Figure 14: Average Airline Satisfaction Rating Plotted by Origination and Destination State</w:t>
        </w:r>
        <w:r>
          <w:rPr>
            <w:noProof/>
            <w:webHidden/>
          </w:rPr>
          <w:tab/>
        </w:r>
        <w:r>
          <w:rPr>
            <w:noProof/>
            <w:webHidden/>
          </w:rPr>
          <w:fldChar w:fldCharType="begin"/>
        </w:r>
        <w:r>
          <w:rPr>
            <w:noProof/>
            <w:webHidden/>
          </w:rPr>
          <w:instrText xml:space="preserve"> PAGEREF _Toc3922998 \h </w:instrText>
        </w:r>
        <w:r>
          <w:rPr>
            <w:noProof/>
            <w:webHidden/>
          </w:rPr>
        </w:r>
        <w:r>
          <w:rPr>
            <w:noProof/>
            <w:webHidden/>
          </w:rPr>
          <w:fldChar w:fldCharType="separate"/>
        </w:r>
        <w:r w:rsidR="009A7603">
          <w:rPr>
            <w:noProof/>
            <w:webHidden/>
          </w:rPr>
          <w:t>12</w:t>
        </w:r>
        <w:r>
          <w:rPr>
            <w:noProof/>
            <w:webHidden/>
          </w:rPr>
          <w:fldChar w:fldCharType="end"/>
        </w:r>
      </w:hyperlink>
    </w:p>
    <w:p w14:paraId="150051F5" w14:textId="45999C3B" w:rsidR="001A0296" w:rsidRDefault="001A0296">
      <w:pPr>
        <w:pStyle w:val="TableofFigures"/>
        <w:tabs>
          <w:tab w:val="right" w:leader="dot" w:pos="9350"/>
        </w:tabs>
        <w:rPr>
          <w:rFonts w:eastAsiaTheme="minorEastAsia"/>
          <w:noProof/>
        </w:rPr>
      </w:pPr>
      <w:hyperlink w:anchor="_Toc3922999" w:history="1">
        <w:r w:rsidRPr="000A59FF">
          <w:rPr>
            <w:rStyle w:val="Hyperlink"/>
            <w:noProof/>
          </w:rPr>
          <w:t>Figure 15: Satisfaction Rating by Departure Delay Minutes</w:t>
        </w:r>
        <w:r>
          <w:rPr>
            <w:noProof/>
            <w:webHidden/>
          </w:rPr>
          <w:tab/>
        </w:r>
        <w:r>
          <w:rPr>
            <w:noProof/>
            <w:webHidden/>
          </w:rPr>
          <w:fldChar w:fldCharType="begin"/>
        </w:r>
        <w:r>
          <w:rPr>
            <w:noProof/>
            <w:webHidden/>
          </w:rPr>
          <w:instrText xml:space="preserve"> PAGEREF _Toc3922999 \h </w:instrText>
        </w:r>
        <w:r>
          <w:rPr>
            <w:noProof/>
            <w:webHidden/>
          </w:rPr>
        </w:r>
        <w:r>
          <w:rPr>
            <w:noProof/>
            <w:webHidden/>
          </w:rPr>
          <w:fldChar w:fldCharType="separate"/>
        </w:r>
        <w:r w:rsidR="009A7603">
          <w:rPr>
            <w:noProof/>
            <w:webHidden/>
          </w:rPr>
          <w:t>12</w:t>
        </w:r>
        <w:r>
          <w:rPr>
            <w:noProof/>
            <w:webHidden/>
          </w:rPr>
          <w:fldChar w:fldCharType="end"/>
        </w:r>
      </w:hyperlink>
    </w:p>
    <w:p w14:paraId="4854EFE8" w14:textId="1E2AC364" w:rsidR="001A0296" w:rsidRDefault="001A0296">
      <w:pPr>
        <w:pStyle w:val="TableofFigures"/>
        <w:tabs>
          <w:tab w:val="right" w:leader="dot" w:pos="9350"/>
        </w:tabs>
        <w:rPr>
          <w:rFonts w:eastAsiaTheme="minorEastAsia"/>
          <w:noProof/>
        </w:rPr>
      </w:pPr>
      <w:hyperlink w:anchor="_Toc3923000" w:history="1">
        <w:r w:rsidRPr="000A59FF">
          <w:rPr>
            <w:rStyle w:val="Hyperlink"/>
            <w:noProof/>
          </w:rPr>
          <w:t>Figure 16: Airline Satisfaction Rating Origination Airport Location</w:t>
        </w:r>
        <w:r>
          <w:rPr>
            <w:noProof/>
            <w:webHidden/>
          </w:rPr>
          <w:tab/>
        </w:r>
        <w:r>
          <w:rPr>
            <w:noProof/>
            <w:webHidden/>
          </w:rPr>
          <w:fldChar w:fldCharType="begin"/>
        </w:r>
        <w:r>
          <w:rPr>
            <w:noProof/>
            <w:webHidden/>
          </w:rPr>
          <w:instrText xml:space="preserve"> PAGEREF _Toc3923000 \h </w:instrText>
        </w:r>
        <w:r>
          <w:rPr>
            <w:noProof/>
            <w:webHidden/>
          </w:rPr>
        </w:r>
        <w:r>
          <w:rPr>
            <w:noProof/>
            <w:webHidden/>
          </w:rPr>
          <w:fldChar w:fldCharType="separate"/>
        </w:r>
        <w:r w:rsidR="009A7603">
          <w:rPr>
            <w:noProof/>
            <w:webHidden/>
          </w:rPr>
          <w:t>13</w:t>
        </w:r>
        <w:r>
          <w:rPr>
            <w:noProof/>
            <w:webHidden/>
          </w:rPr>
          <w:fldChar w:fldCharType="end"/>
        </w:r>
      </w:hyperlink>
    </w:p>
    <w:p w14:paraId="7D847131" w14:textId="5122A2F6" w:rsidR="001A0296" w:rsidRDefault="001A0296">
      <w:pPr>
        <w:pStyle w:val="TableofFigures"/>
        <w:tabs>
          <w:tab w:val="right" w:leader="dot" w:pos="9350"/>
        </w:tabs>
        <w:rPr>
          <w:rFonts w:eastAsiaTheme="minorEastAsia"/>
          <w:noProof/>
        </w:rPr>
      </w:pPr>
      <w:hyperlink w:anchor="_Toc3923001" w:history="1">
        <w:r w:rsidRPr="000A59FF">
          <w:rPr>
            <w:rStyle w:val="Hyperlink"/>
            <w:noProof/>
          </w:rPr>
          <w:t>Figure 17: Airline Satisfaction Rating Destination Airport Location</w:t>
        </w:r>
        <w:r>
          <w:rPr>
            <w:noProof/>
            <w:webHidden/>
          </w:rPr>
          <w:tab/>
        </w:r>
        <w:r>
          <w:rPr>
            <w:noProof/>
            <w:webHidden/>
          </w:rPr>
          <w:fldChar w:fldCharType="begin"/>
        </w:r>
        <w:r>
          <w:rPr>
            <w:noProof/>
            <w:webHidden/>
          </w:rPr>
          <w:instrText xml:space="preserve"> PAGEREF _Toc3923001 \h </w:instrText>
        </w:r>
        <w:r>
          <w:rPr>
            <w:noProof/>
            <w:webHidden/>
          </w:rPr>
        </w:r>
        <w:r>
          <w:rPr>
            <w:noProof/>
            <w:webHidden/>
          </w:rPr>
          <w:fldChar w:fldCharType="separate"/>
        </w:r>
        <w:r w:rsidR="009A7603">
          <w:rPr>
            <w:noProof/>
            <w:webHidden/>
          </w:rPr>
          <w:t>14</w:t>
        </w:r>
        <w:r>
          <w:rPr>
            <w:noProof/>
            <w:webHidden/>
          </w:rPr>
          <w:fldChar w:fldCharType="end"/>
        </w:r>
      </w:hyperlink>
    </w:p>
    <w:p w14:paraId="5CF763CE" w14:textId="01B788D1" w:rsidR="001A0296" w:rsidRDefault="001A0296">
      <w:pPr>
        <w:pStyle w:val="TableofFigures"/>
        <w:tabs>
          <w:tab w:val="right" w:leader="dot" w:pos="9350"/>
        </w:tabs>
        <w:rPr>
          <w:rFonts w:eastAsiaTheme="minorEastAsia"/>
          <w:noProof/>
        </w:rPr>
      </w:pPr>
      <w:hyperlink w:anchor="_Toc3923002" w:history="1">
        <w:r w:rsidRPr="000A59FF">
          <w:rPr>
            <w:rStyle w:val="Hyperlink"/>
            <w:noProof/>
          </w:rPr>
          <w:t>Figure 18: Airline Satisfaction Rating Origination and Destination Airport Location Side by Side</w:t>
        </w:r>
        <w:r>
          <w:rPr>
            <w:noProof/>
            <w:webHidden/>
          </w:rPr>
          <w:tab/>
        </w:r>
        <w:r>
          <w:rPr>
            <w:noProof/>
            <w:webHidden/>
          </w:rPr>
          <w:fldChar w:fldCharType="begin"/>
        </w:r>
        <w:r>
          <w:rPr>
            <w:noProof/>
            <w:webHidden/>
          </w:rPr>
          <w:instrText xml:space="preserve"> PAGEREF _Toc3923002 \h </w:instrText>
        </w:r>
        <w:r>
          <w:rPr>
            <w:noProof/>
            <w:webHidden/>
          </w:rPr>
        </w:r>
        <w:r>
          <w:rPr>
            <w:noProof/>
            <w:webHidden/>
          </w:rPr>
          <w:fldChar w:fldCharType="separate"/>
        </w:r>
        <w:r w:rsidR="009A7603">
          <w:rPr>
            <w:noProof/>
            <w:webHidden/>
          </w:rPr>
          <w:t>14</w:t>
        </w:r>
        <w:r>
          <w:rPr>
            <w:noProof/>
            <w:webHidden/>
          </w:rPr>
          <w:fldChar w:fldCharType="end"/>
        </w:r>
      </w:hyperlink>
    </w:p>
    <w:p w14:paraId="19BCAB2F" w14:textId="53CFB4CA" w:rsidR="001A0296" w:rsidRDefault="001A0296">
      <w:pPr>
        <w:pStyle w:val="TableofFigures"/>
        <w:tabs>
          <w:tab w:val="right" w:leader="dot" w:pos="9350"/>
        </w:tabs>
        <w:rPr>
          <w:rFonts w:eastAsiaTheme="minorEastAsia"/>
          <w:noProof/>
        </w:rPr>
      </w:pPr>
      <w:hyperlink w:anchor="_Toc3923003" w:history="1">
        <w:r w:rsidRPr="000A59FF">
          <w:rPr>
            <w:rStyle w:val="Hyperlink"/>
            <w:noProof/>
          </w:rPr>
          <w:t>Figure 19: Airline Satisfaction Rating by Travel Type</w:t>
        </w:r>
        <w:r>
          <w:rPr>
            <w:noProof/>
            <w:webHidden/>
          </w:rPr>
          <w:tab/>
        </w:r>
        <w:r>
          <w:rPr>
            <w:noProof/>
            <w:webHidden/>
          </w:rPr>
          <w:fldChar w:fldCharType="begin"/>
        </w:r>
        <w:r>
          <w:rPr>
            <w:noProof/>
            <w:webHidden/>
          </w:rPr>
          <w:instrText xml:space="preserve"> PAGEREF _Toc3923003 \h </w:instrText>
        </w:r>
        <w:r>
          <w:rPr>
            <w:noProof/>
            <w:webHidden/>
          </w:rPr>
        </w:r>
        <w:r>
          <w:rPr>
            <w:noProof/>
            <w:webHidden/>
          </w:rPr>
          <w:fldChar w:fldCharType="separate"/>
        </w:r>
        <w:r w:rsidR="009A7603">
          <w:rPr>
            <w:noProof/>
            <w:webHidden/>
          </w:rPr>
          <w:t>15</w:t>
        </w:r>
        <w:r>
          <w:rPr>
            <w:noProof/>
            <w:webHidden/>
          </w:rPr>
          <w:fldChar w:fldCharType="end"/>
        </w:r>
      </w:hyperlink>
    </w:p>
    <w:p w14:paraId="75FFD947" w14:textId="53602739" w:rsidR="001A0296" w:rsidRDefault="001A0296">
      <w:pPr>
        <w:pStyle w:val="TableofFigures"/>
        <w:tabs>
          <w:tab w:val="right" w:leader="dot" w:pos="9350"/>
        </w:tabs>
        <w:rPr>
          <w:rFonts w:eastAsiaTheme="minorEastAsia"/>
          <w:noProof/>
        </w:rPr>
      </w:pPr>
      <w:hyperlink w:anchor="_Toc3923004" w:history="1">
        <w:r w:rsidRPr="000A59FF">
          <w:rPr>
            <w:rStyle w:val="Hyperlink"/>
            <w:noProof/>
          </w:rPr>
          <w:t>Figure 20: Airline Satisfaction Rating by Airline Card Status</w:t>
        </w:r>
        <w:r>
          <w:rPr>
            <w:noProof/>
            <w:webHidden/>
          </w:rPr>
          <w:tab/>
        </w:r>
        <w:r>
          <w:rPr>
            <w:noProof/>
            <w:webHidden/>
          </w:rPr>
          <w:fldChar w:fldCharType="begin"/>
        </w:r>
        <w:r>
          <w:rPr>
            <w:noProof/>
            <w:webHidden/>
          </w:rPr>
          <w:instrText xml:space="preserve"> PAGEREF _Toc3923004 \h </w:instrText>
        </w:r>
        <w:r>
          <w:rPr>
            <w:noProof/>
            <w:webHidden/>
          </w:rPr>
        </w:r>
        <w:r>
          <w:rPr>
            <w:noProof/>
            <w:webHidden/>
          </w:rPr>
          <w:fldChar w:fldCharType="separate"/>
        </w:r>
        <w:r w:rsidR="009A7603">
          <w:rPr>
            <w:noProof/>
            <w:webHidden/>
          </w:rPr>
          <w:t>15</w:t>
        </w:r>
        <w:r>
          <w:rPr>
            <w:noProof/>
            <w:webHidden/>
          </w:rPr>
          <w:fldChar w:fldCharType="end"/>
        </w:r>
      </w:hyperlink>
    </w:p>
    <w:p w14:paraId="733F6343" w14:textId="2A67C6C6" w:rsidR="001A0296" w:rsidRDefault="001A0296">
      <w:pPr>
        <w:pStyle w:val="TableofFigures"/>
        <w:tabs>
          <w:tab w:val="right" w:leader="dot" w:pos="9350"/>
        </w:tabs>
        <w:rPr>
          <w:rFonts w:eastAsiaTheme="minorEastAsia"/>
          <w:noProof/>
        </w:rPr>
      </w:pPr>
      <w:hyperlink w:anchor="_Toc3923005" w:history="1">
        <w:r w:rsidRPr="000A59FF">
          <w:rPr>
            <w:rStyle w:val="Hyperlink"/>
            <w:noProof/>
          </w:rPr>
          <w:t>Figure 21: Satisfaction by % of Other Flights and Number of Flights by First Flight Year</w:t>
        </w:r>
        <w:r>
          <w:rPr>
            <w:noProof/>
            <w:webHidden/>
          </w:rPr>
          <w:tab/>
        </w:r>
        <w:r>
          <w:rPr>
            <w:noProof/>
            <w:webHidden/>
          </w:rPr>
          <w:fldChar w:fldCharType="begin"/>
        </w:r>
        <w:r>
          <w:rPr>
            <w:noProof/>
            <w:webHidden/>
          </w:rPr>
          <w:instrText xml:space="preserve"> PAGEREF _Toc3923005 \h </w:instrText>
        </w:r>
        <w:r>
          <w:rPr>
            <w:noProof/>
            <w:webHidden/>
          </w:rPr>
        </w:r>
        <w:r>
          <w:rPr>
            <w:noProof/>
            <w:webHidden/>
          </w:rPr>
          <w:fldChar w:fldCharType="separate"/>
        </w:r>
        <w:r w:rsidR="009A7603">
          <w:rPr>
            <w:noProof/>
            <w:webHidden/>
          </w:rPr>
          <w:t>16</w:t>
        </w:r>
        <w:r>
          <w:rPr>
            <w:noProof/>
            <w:webHidden/>
          </w:rPr>
          <w:fldChar w:fldCharType="end"/>
        </w:r>
      </w:hyperlink>
    </w:p>
    <w:p w14:paraId="61D005E3" w14:textId="6C08DDFA" w:rsidR="001A0296" w:rsidRDefault="001A0296">
      <w:pPr>
        <w:pStyle w:val="TableofFigures"/>
        <w:tabs>
          <w:tab w:val="right" w:leader="dot" w:pos="9350"/>
        </w:tabs>
        <w:rPr>
          <w:rFonts w:eastAsiaTheme="minorEastAsia"/>
          <w:noProof/>
        </w:rPr>
      </w:pPr>
      <w:hyperlink w:anchor="_Toc3923006" w:history="1">
        <w:r w:rsidRPr="000A59FF">
          <w:rPr>
            <w:rStyle w:val="Hyperlink"/>
            <w:noProof/>
          </w:rPr>
          <w:t>Figure 22: Airline Satisfaction as affected by Number of Flights by Airline</w:t>
        </w:r>
        <w:r>
          <w:rPr>
            <w:noProof/>
            <w:webHidden/>
          </w:rPr>
          <w:tab/>
        </w:r>
        <w:r>
          <w:rPr>
            <w:noProof/>
            <w:webHidden/>
          </w:rPr>
          <w:fldChar w:fldCharType="begin"/>
        </w:r>
        <w:r>
          <w:rPr>
            <w:noProof/>
            <w:webHidden/>
          </w:rPr>
          <w:instrText xml:space="preserve"> PAGEREF _Toc3923006 \h </w:instrText>
        </w:r>
        <w:r>
          <w:rPr>
            <w:noProof/>
            <w:webHidden/>
          </w:rPr>
        </w:r>
        <w:r>
          <w:rPr>
            <w:noProof/>
            <w:webHidden/>
          </w:rPr>
          <w:fldChar w:fldCharType="separate"/>
        </w:r>
        <w:r w:rsidR="009A7603">
          <w:rPr>
            <w:noProof/>
            <w:webHidden/>
          </w:rPr>
          <w:t>17</w:t>
        </w:r>
        <w:r>
          <w:rPr>
            <w:noProof/>
            <w:webHidden/>
          </w:rPr>
          <w:fldChar w:fldCharType="end"/>
        </w:r>
      </w:hyperlink>
    </w:p>
    <w:p w14:paraId="047EBBBF" w14:textId="39DE06EE" w:rsidR="001A0296" w:rsidRDefault="001A0296">
      <w:pPr>
        <w:pStyle w:val="TableofFigures"/>
        <w:tabs>
          <w:tab w:val="right" w:leader="dot" w:pos="9350"/>
        </w:tabs>
        <w:rPr>
          <w:rFonts w:eastAsiaTheme="minorEastAsia"/>
          <w:noProof/>
        </w:rPr>
      </w:pPr>
      <w:hyperlink w:anchor="_Toc3923007" w:history="1">
        <w:r w:rsidRPr="000A59FF">
          <w:rPr>
            <w:rStyle w:val="Hyperlink"/>
            <w:noProof/>
          </w:rPr>
          <w:t>Figure 23: Satisfaction based on Total Flight Minutes Linear Regression Model</w:t>
        </w:r>
        <w:r>
          <w:rPr>
            <w:noProof/>
            <w:webHidden/>
          </w:rPr>
          <w:tab/>
        </w:r>
        <w:r>
          <w:rPr>
            <w:noProof/>
            <w:webHidden/>
          </w:rPr>
          <w:fldChar w:fldCharType="begin"/>
        </w:r>
        <w:r>
          <w:rPr>
            <w:noProof/>
            <w:webHidden/>
          </w:rPr>
          <w:instrText xml:space="preserve"> PAGEREF _Toc3923007 \h </w:instrText>
        </w:r>
        <w:r>
          <w:rPr>
            <w:noProof/>
            <w:webHidden/>
          </w:rPr>
        </w:r>
        <w:r>
          <w:rPr>
            <w:noProof/>
            <w:webHidden/>
          </w:rPr>
          <w:fldChar w:fldCharType="separate"/>
        </w:r>
        <w:r w:rsidR="009A7603">
          <w:rPr>
            <w:noProof/>
            <w:webHidden/>
          </w:rPr>
          <w:t>18</w:t>
        </w:r>
        <w:r>
          <w:rPr>
            <w:noProof/>
            <w:webHidden/>
          </w:rPr>
          <w:fldChar w:fldCharType="end"/>
        </w:r>
      </w:hyperlink>
    </w:p>
    <w:p w14:paraId="0CF53F8B" w14:textId="00F1BE17" w:rsidR="001A0296" w:rsidRDefault="001A0296">
      <w:pPr>
        <w:pStyle w:val="TableofFigures"/>
        <w:tabs>
          <w:tab w:val="right" w:leader="dot" w:pos="9350"/>
        </w:tabs>
        <w:rPr>
          <w:rFonts w:eastAsiaTheme="minorEastAsia"/>
          <w:noProof/>
        </w:rPr>
      </w:pPr>
      <w:hyperlink w:anchor="_Toc3923008" w:history="1">
        <w:r w:rsidRPr="000A59FF">
          <w:rPr>
            <w:rStyle w:val="Hyperlink"/>
            <w:noProof/>
          </w:rPr>
          <w:t>Figure 24: Satisfaction Model based on Status, Total Number of Flights, Price Sensitivity</w:t>
        </w:r>
        <w:r>
          <w:rPr>
            <w:noProof/>
            <w:webHidden/>
          </w:rPr>
          <w:tab/>
        </w:r>
        <w:r>
          <w:rPr>
            <w:noProof/>
            <w:webHidden/>
          </w:rPr>
          <w:fldChar w:fldCharType="begin"/>
        </w:r>
        <w:r>
          <w:rPr>
            <w:noProof/>
            <w:webHidden/>
          </w:rPr>
          <w:instrText xml:space="preserve"> PAGEREF _Toc3923008 \h </w:instrText>
        </w:r>
        <w:r>
          <w:rPr>
            <w:noProof/>
            <w:webHidden/>
          </w:rPr>
        </w:r>
        <w:r>
          <w:rPr>
            <w:noProof/>
            <w:webHidden/>
          </w:rPr>
          <w:fldChar w:fldCharType="separate"/>
        </w:r>
        <w:r w:rsidR="009A7603">
          <w:rPr>
            <w:noProof/>
            <w:webHidden/>
          </w:rPr>
          <w:t>18</w:t>
        </w:r>
        <w:r>
          <w:rPr>
            <w:noProof/>
            <w:webHidden/>
          </w:rPr>
          <w:fldChar w:fldCharType="end"/>
        </w:r>
      </w:hyperlink>
    </w:p>
    <w:p w14:paraId="379370F8" w14:textId="5048A8C8" w:rsidR="001A0296" w:rsidRDefault="001A0296">
      <w:pPr>
        <w:pStyle w:val="TableofFigures"/>
        <w:tabs>
          <w:tab w:val="right" w:leader="dot" w:pos="9350"/>
        </w:tabs>
        <w:rPr>
          <w:rFonts w:eastAsiaTheme="minorEastAsia"/>
          <w:noProof/>
        </w:rPr>
      </w:pPr>
      <w:hyperlink w:anchor="_Toc3923009" w:history="1">
        <w:r w:rsidRPr="000A59FF">
          <w:rPr>
            <w:rStyle w:val="Hyperlink"/>
            <w:noProof/>
          </w:rPr>
          <w:t>Figure 25: AIC Best Linear Regression Model for Top Three Airlines and All Airlines</w:t>
        </w:r>
        <w:r>
          <w:rPr>
            <w:noProof/>
            <w:webHidden/>
          </w:rPr>
          <w:tab/>
        </w:r>
        <w:r>
          <w:rPr>
            <w:noProof/>
            <w:webHidden/>
          </w:rPr>
          <w:fldChar w:fldCharType="begin"/>
        </w:r>
        <w:r>
          <w:rPr>
            <w:noProof/>
            <w:webHidden/>
          </w:rPr>
          <w:instrText xml:space="preserve"> PAGEREF _Toc3923009 \h </w:instrText>
        </w:r>
        <w:r>
          <w:rPr>
            <w:noProof/>
            <w:webHidden/>
          </w:rPr>
        </w:r>
        <w:r>
          <w:rPr>
            <w:noProof/>
            <w:webHidden/>
          </w:rPr>
          <w:fldChar w:fldCharType="separate"/>
        </w:r>
        <w:r w:rsidR="009A7603">
          <w:rPr>
            <w:noProof/>
            <w:webHidden/>
          </w:rPr>
          <w:t>19</w:t>
        </w:r>
        <w:r>
          <w:rPr>
            <w:noProof/>
            <w:webHidden/>
          </w:rPr>
          <w:fldChar w:fldCharType="end"/>
        </w:r>
      </w:hyperlink>
    </w:p>
    <w:p w14:paraId="2E6199C9" w14:textId="5B8BF92F" w:rsidR="001A0296" w:rsidRDefault="001A0296">
      <w:pPr>
        <w:pStyle w:val="TableofFigures"/>
        <w:tabs>
          <w:tab w:val="right" w:leader="dot" w:pos="9350"/>
        </w:tabs>
        <w:rPr>
          <w:rFonts w:eastAsiaTheme="minorEastAsia"/>
          <w:noProof/>
        </w:rPr>
      </w:pPr>
      <w:hyperlink w:anchor="_Toc3923010" w:history="1">
        <w:r w:rsidRPr="000A59FF">
          <w:rPr>
            <w:rStyle w:val="Hyperlink"/>
            <w:noProof/>
          </w:rPr>
          <w:t>Figure 26: Summary of the Best Linear Regression Model for Top Three and All Airlines</w:t>
        </w:r>
        <w:r>
          <w:rPr>
            <w:noProof/>
            <w:webHidden/>
          </w:rPr>
          <w:tab/>
        </w:r>
        <w:r>
          <w:rPr>
            <w:noProof/>
            <w:webHidden/>
          </w:rPr>
          <w:fldChar w:fldCharType="begin"/>
        </w:r>
        <w:r>
          <w:rPr>
            <w:noProof/>
            <w:webHidden/>
          </w:rPr>
          <w:instrText xml:space="preserve"> PAGEREF _Toc3923010 \h </w:instrText>
        </w:r>
        <w:r>
          <w:rPr>
            <w:noProof/>
            <w:webHidden/>
          </w:rPr>
        </w:r>
        <w:r>
          <w:rPr>
            <w:noProof/>
            <w:webHidden/>
          </w:rPr>
          <w:fldChar w:fldCharType="separate"/>
        </w:r>
        <w:r w:rsidR="009A7603">
          <w:rPr>
            <w:noProof/>
            <w:webHidden/>
          </w:rPr>
          <w:t>20</w:t>
        </w:r>
        <w:r>
          <w:rPr>
            <w:noProof/>
            <w:webHidden/>
          </w:rPr>
          <w:fldChar w:fldCharType="end"/>
        </w:r>
      </w:hyperlink>
    </w:p>
    <w:p w14:paraId="715576A1" w14:textId="66F9D547" w:rsidR="001A0296" w:rsidRDefault="001A0296">
      <w:pPr>
        <w:pStyle w:val="TableofFigures"/>
        <w:tabs>
          <w:tab w:val="right" w:leader="dot" w:pos="9350"/>
        </w:tabs>
        <w:rPr>
          <w:rFonts w:eastAsiaTheme="minorEastAsia"/>
          <w:noProof/>
        </w:rPr>
      </w:pPr>
      <w:hyperlink w:anchor="_Toc3923011" w:history="1">
        <w:r w:rsidRPr="000A59FF">
          <w:rPr>
            <w:rStyle w:val="Hyperlink"/>
            <w:noProof/>
          </w:rPr>
          <w:t>Figure 27: Summary of the Final and Best Linear Regression Model</w:t>
        </w:r>
        <w:r>
          <w:rPr>
            <w:noProof/>
            <w:webHidden/>
          </w:rPr>
          <w:tab/>
        </w:r>
        <w:r>
          <w:rPr>
            <w:noProof/>
            <w:webHidden/>
          </w:rPr>
          <w:fldChar w:fldCharType="begin"/>
        </w:r>
        <w:r>
          <w:rPr>
            <w:noProof/>
            <w:webHidden/>
          </w:rPr>
          <w:instrText xml:space="preserve"> PAGEREF _Toc3923011 \h </w:instrText>
        </w:r>
        <w:r>
          <w:rPr>
            <w:noProof/>
            <w:webHidden/>
          </w:rPr>
        </w:r>
        <w:r>
          <w:rPr>
            <w:noProof/>
            <w:webHidden/>
          </w:rPr>
          <w:fldChar w:fldCharType="separate"/>
        </w:r>
        <w:r w:rsidR="009A7603">
          <w:rPr>
            <w:noProof/>
            <w:webHidden/>
          </w:rPr>
          <w:t>20</w:t>
        </w:r>
        <w:r>
          <w:rPr>
            <w:noProof/>
            <w:webHidden/>
          </w:rPr>
          <w:fldChar w:fldCharType="end"/>
        </w:r>
      </w:hyperlink>
    </w:p>
    <w:p w14:paraId="76B4EAAF" w14:textId="2906231C" w:rsidR="001A0296" w:rsidRDefault="001A0296">
      <w:pPr>
        <w:pStyle w:val="TableofFigures"/>
        <w:tabs>
          <w:tab w:val="right" w:leader="dot" w:pos="9350"/>
        </w:tabs>
        <w:rPr>
          <w:rFonts w:eastAsiaTheme="minorEastAsia"/>
          <w:noProof/>
        </w:rPr>
      </w:pPr>
      <w:hyperlink w:anchor="_Toc3923012" w:history="1">
        <w:r w:rsidRPr="000A59FF">
          <w:rPr>
            <w:rStyle w:val="Hyperlink"/>
            <w:noProof/>
          </w:rPr>
          <w:t>Figure 28: Best LM showing Price Sensitivity and Status with Prediction Error</w:t>
        </w:r>
        <w:r>
          <w:rPr>
            <w:noProof/>
            <w:webHidden/>
          </w:rPr>
          <w:tab/>
        </w:r>
        <w:r>
          <w:rPr>
            <w:noProof/>
            <w:webHidden/>
          </w:rPr>
          <w:fldChar w:fldCharType="begin"/>
        </w:r>
        <w:r>
          <w:rPr>
            <w:noProof/>
            <w:webHidden/>
          </w:rPr>
          <w:instrText xml:space="preserve"> PAGEREF _Toc3923012 \h </w:instrText>
        </w:r>
        <w:r>
          <w:rPr>
            <w:noProof/>
            <w:webHidden/>
          </w:rPr>
        </w:r>
        <w:r>
          <w:rPr>
            <w:noProof/>
            <w:webHidden/>
          </w:rPr>
          <w:fldChar w:fldCharType="separate"/>
        </w:r>
        <w:r w:rsidR="009A7603">
          <w:rPr>
            <w:noProof/>
            <w:webHidden/>
          </w:rPr>
          <w:t>21</w:t>
        </w:r>
        <w:r>
          <w:rPr>
            <w:noProof/>
            <w:webHidden/>
          </w:rPr>
          <w:fldChar w:fldCharType="end"/>
        </w:r>
      </w:hyperlink>
    </w:p>
    <w:p w14:paraId="159C2081" w14:textId="4E2B8FC0" w:rsidR="001A0296" w:rsidRDefault="001A0296">
      <w:pPr>
        <w:pStyle w:val="TableofFigures"/>
        <w:tabs>
          <w:tab w:val="right" w:leader="dot" w:pos="9350"/>
        </w:tabs>
        <w:rPr>
          <w:rFonts w:eastAsiaTheme="minorEastAsia"/>
          <w:noProof/>
        </w:rPr>
      </w:pPr>
      <w:hyperlink w:anchor="_Toc3923013" w:history="1">
        <w:r w:rsidRPr="000A59FF">
          <w:rPr>
            <w:rStyle w:val="Hyperlink"/>
            <w:noProof/>
          </w:rPr>
          <w:t>Figure 29: Best LM showing Price Sensitivity, Travel Type and Status with Prediction Error</w:t>
        </w:r>
        <w:r>
          <w:rPr>
            <w:noProof/>
            <w:webHidden/>
          </w:rPr>
          <w:tab/>
        </w:r>
        <w:r>
          <w:rPr>
            <w:noProof/>
            <w:webHidden/>
          </w:rPr>
          <w:fldChar w:fldCharType="begin"/>
        </w:r>
        <w:r>
          <w:rPr>
            <w:noProof/>
            <w:webHidden/>
          </w:rPr>
          <w:instrText xml:space="preserve"> PAGEREF _Toc3923013 \h </w:instrText>
        </w:r>
        <w:r>
          <w:rPr>
            <w:noProof/>
            <w:webHidden/>
          </w:rPr>
        </w:r>
        <w:r>
          <w:rPr>
            <w:noProof/>
            <w:webHidden/>
          </w:rPr>
          <w:fldChar w:fldCharType="separate"/>
        </w:r>
        <w:r w:rsidR="009A7603">
          <w:rPr>
            <w:noProof/>
            <w:webHidden/>
          </w:rPr>
          <w:t>21</w:t>
        </w:r>
        <w:r>
          <w:rPr>
            <w:noProof/>
            <w:webHidden/>
          </w:rPr>
          <w:fldChar w:fldCharType="end"/>
        </w:r>
      </w:hyperlink>
    </w:p>
    <w:p w14:paraId="2197C21E" w14:textId="619F7125" w:rsidR="001A0296" w:rsidRDefault="001A0296">
      <w:pPr>
        <w:pStyle w:val="TableofFigures"/>
        <w:tabs>
          <w:tab w:val="right" w:leader="dot" w:pos="9350"/>
        </w:tabs>
        <w:rPr>
          <w:rFonts w:eastAsiaTheme="minorEastAsia"/>
          <w:noProof/>
        </w:rPr>
      </w:pPr>
      <w:hyperlink w:anchor="_Toc3923014" w:history="1">
        <w:r w:rsidRPr="000A59FF">
          <w:rPr>
            <w:rStyle w:val="Hyperlink"/>
            <w:noProof/>
          </w:rPr>
          <w:t>Figure 30: Best LM showing Departure and Arrival Delays with Prediction Error</w:t>
        </w:r>
        <w:r>
          <w:rPr>
            <w:noProof/>
            <w:webHidden/>
          </w:rPr>
          <w:tab/>
        </w:r>
        <w:r>
          <w:rPr>
            <w:noProof/>
            <w:webHidden/>
          </w:rPr>
          <w:fldChar w:fldCharType="begin"/>
        </w:r>
        <w:r>
          <w:rPr>
            <w:noProof/>
            <w:webHidden/>
          </w:rPr>
          <w:instrText xml:space="preserve"> PAGEREF _Toc3923014 \h </w:instrText>
        </w:r>
        <w:r>
          <w:rPr>
            <w:noProof/>
            <w:webHidden/>
          </w:rPr>
        </w:r>
        <w:r>
          <w:rPr>
            <w:noProof/>
            <w:webHidden/>
          </w:rPr>
          <w:fldChar w:fldCharType="separate"/>
        </w:r>
        <w:r w:rsidR="009A7603">
          <w:rPr>
            <w:noProof/>
            <w:webHidden/>
          </w:rPr>
          <w:t>22</w:t>
        </w:r>
        <w:r>
          <w:rPr>
            <w:noProof/>
            <w:webHidden/>
          </w:rPr>
          <w:fldChar w:fldCharType="end"/>
        </w:r>
      </w:hyperlink>
    </w:p>
    <w:p w14:paraId="55FEB6CA" w14:textId="5A7A6222" w:rsidR="001A0296" w:rsidRDefault="001A0296">
      <w:pPr>
        <w:pStyle w:val="TableofFigures"/>
        <w:tabs>
          <w:tab w:val="right" w:leader="dot" w:pos="9350"/>
        </w:tabs>
        <w:rPr>
          <w:rFonts w:eastAsiaTheme="minorEastAsia"/>
          <w:noProof/>
        </w:rPr>
      </w:pPr>
      <w:hyperlink w:anchor="_Toc3923015" w:history="1">
        <w:r w:rsidRPr="000A59FF">
          <w:rPr>
            <w:rStyle w:val="Hyperlink"/>
            <w:noProof/>
          </w:rPr>
          <w:t>Figure 31: Zoomed Best LM showing Departure and Arrival Delays with Prediction Error</w:t>
        </w:r>
        <w:r>
          <w:rPr>
            <w:noProof/>
            <w:webHidden/>
          </w:rPr>
          <w:tab/>
        </w:r>
        <w:r>
          <w:rPr>
            <w:noProof/>
            <w:webHidden/>
          </w:rPr>
          <w:fldChar w:fldCharType="begin"/>
        </w:r>
        <w:r>
          <w:rPr>
            <w:noProof/>
            <w:webHidden/>
          </w:rPr>
          <w:instrText xml:space="preserve"> PAGEREF _Toc3923015 \h </w:instrText>
        </w:r>
        <w:r>
          <w:rPr>
            <w:noProof/>
            <w:webHidden/>
          </w:rPr>
        </w:r>
        <w:r>
          <w:rPr>
            <w:noProof/>
            <w:webHidden/>
          </w:rPr>
          <w:fldChar w:fldCharType="separate"/>
        </w:r>
        <w:r w:rsidR="009A7603">
          <w:rPr>
            <w:noProof/>
            <w:webHidden/>
          </w:rPr>
          <w:t>23</w:t>
        </w:r>
        <w:r>
          <w:rPr>
            <w:noProof/>
            <w:webHidden/>
          </w:rPr>
          <w:fldChar w:fldCharType="end"/>
        </w:r>
      </w:hyperlink>
    </w:p>
    <w:p w14:paraId="27B73E93" w14:textId="1EEA2EF9" w:rsidR="001A0296" w:rsidRDefault="001A0296">
      <w:pPr>
        <w:pStyle w:val="TableofFigures"/>
        <w:tabs>
          <w:tab w:val="right" w:leader="dot" w:pos="9350"/>
        </w:tabs>
        <w:rPr>
          <w:rFonts w:eastAsiaTheme="minorEastAsia"/>
          <w:noProof/>
        </w:rPr>
      </w:pPr>
      <w:hyperlink w:anchor="_Toc3923016" w:history="1">
        <w:r w:rsidRPr="000A59FF">
          <w:rPr>
            <w:rStyle w:val="Hyperlink"/>
            <w:noProof/>
          </w:rPr>
          <w:t>Figure 32: Zoomed Again Best LM showing Departure and Arrival Delays with Prediction Error</w:t>
        </w:r>
        <w:r>
          <w:rPr>
            <w:noProof/>
            <w:webHidden/>
          </w:rPr>
          <w:tab/>
        </w:r>
        <w:r>
          <w:rPr>
            <w:noProof/>
            <w:webHidden/>
          </w:rPr>
          <w:fldChar w:fldCharType="begin"/>
        </w:r>
        <w:r>
          <w:rPr>
            <w:noProof/>
            <w:webHidden/>
          </w:rPr>
          <w:instrText xml:space="preserve"> PAGEREF _Toc3923016 \h </w:instrText>
        </w:r>
        <w:r>
          <w:rPr>
            <w:noProof/>
            <w:webHidden/>
          </w:rPr>
        </w:r>
        <w:r>
          <w:rPr>
            <w:noProof/>
            <w:webHidden/>
          </w:rPr>
          <w:fldChar w:fldCharType="separate"/>
        </w:r>
        <w:r w:rsidR="009A7603">
          <w:rPr>
            <w:noProof/>
            <w:webHidden/>
          </w:rPr>
          <w:t>23</w:t>
        </w:r>
        <w:r>
          <w:rPr>
            <w:noProof/>
            <w:webHidden/>
          </w:rPr>
          <w:fldChar w:fldCharType="end"/>
        </w:r>
      </w:hyperlink>
    </w:p>
    <w:p w14:paraId="3BE8430D" w14:textId="6656C3D6" w:rsidR="001A0296" w:rsidRDefault="001A0296">
      <w:pPr>
        <w:pStyle w:val="TableofFigures"/>
        <w:tabs>
          <w:tab w:val="right" w:leader="dot" w:pos="9350"/>
        </w:tabs>
        <w:rPr>
          <w:rFonts w:eastAsiaTheme="minorEastAsia"/>
          <w:noProof/>
        </w:rPr>
      </w:pPr>
      <w:hyperlink w:anchor="_Toc3923017" w:history="1">
        <w:r w:rsidRPr="000A59FF">
          <w:rPr>
            <w:rStyle w:val="Hyperlink"/>
            <w:noProof/>
          </w:rPr>
          <w:t>Figure 33: SVM showing Price Sensitivity and Status with Prediction Error</w:t>
        </w:r>
        <w:r>
          <w:rPr>
            <w:noProof/>
            <w:webHidden/>
          </w:rPr>
          <w:tab/>
        </w:r>
        <w:r>
          <w:rPr>
            <w:noProof/>
            <w:webHidden/>
          </w:rPr>
          <w:fldChar w:fldCharType="begin"/>
        </w:r>
        <w:r>
          <w:rPr>
            <w:noProof/>
            <w:webHidden/>
          </w:rPr>
          <w:instrText xml:space="preserve"> PAGEREF _Toc3923017 \h </w:instrText>
        </w:r>
        <w:r>
          <w:rPr>
            <w:noProof/>
            <w:webHidden/>
          </w:rPr>
        </w:r>
        <w:r>
          <w:rPr>
            <w:noProof/>
            <w:webHidden/>
          </w:rPr>
          <w:fldChar w:fldCharType="separate"/>
        </w:r>
        <w:r w:rsidR="009A7603">
          <w:rPr>
            <w:noProof/>
            <w:webHidden/>
          </w:rPr>
          <w:t>24</w:t>
        </w:r>
        <w:r>
          <w:rPr>
            <w:noProof/>
            <w:webHidden/>
          </w:rPr>
          <w:fldChar w:fldCharType="end"/>
        </w:r>
      </w:hyperlink>
    </w:p>
    <w:p w14:paraId="586125A9" w14:textId="0E383418" w:rsidR="001A0296" w:rsidRDefault="001A0296">
      <w:pPr>
        <w:pStyle w:val="TableofFigures"/>
        <w:tabs>
          <w:tab w:val="right" w:leader="dot" w:pos="9350"/>
        </w:tabs>
        <w:rPr>
          <w:rFonts w:eastAsiaTheme="minorEastAsia"/>
          <w:noProof/>
        </w:rPr>
      </w:pPr>
      <w:hyperlink w:anchor="_Toc3923018" w:history="1">
        <w:r w:rsidRPr="000A59FF">
          <w:rPr>
            <w:rStyle w:val="Hyperlink"/>
            <w:noProof/>
          </w:rPr>
          <w:t>Figure 34: SVM showing Price Sensitivity, Travel Type and Status with Prediction Error</w:t>
        </w:r>
        <w:r>
          <w:rPr>
            <w:noProof/>
            <w:webHidden/>
          </w:rPr>
          <w:tab/>
        </w:r>
        <w:r>
          <w:rPr>
            <w:noProof/>
            <w:webHidden/>
          </w:rPr>
          <w:fldChar w:fldCharType="begin"/>
        </w:r>
        <w:r>
          <w:rPr>
            <w:noProof/>
            <w:webHidden/>
          </w:rPr>
          <w:instrText xml:space="preserve"> PAGEREF _Toc3923018 \h </w:instrText>
        </w:r>
        <w:r>
          <w:rPr>
            <w:noProof/>
            <w:webHidden/>
          </w:rPr>
        </w:r>
        <w:r>
          <w:rPr>
            <w:noProof/>
            <w:webHidden/>
          </w:rPr>
          <w:fldChar w:fldCharType="separate"/>
        </w:r>
        <w:r w:rsidR="009A7603">
          <w:rPr>
            <w:noProof/>
            <w:webHidden/>
          </w:rPr>
          <w:t>24</w:t>
        </w:r>
        <w:r>
          <w:rPr>
            <w:noProof/>
            <w:webHidden/>
          </w:rPr>
          <w:fldChar w:fldCharType="end"/>
        </w:r>
      </w:hyperlink>
    </w:p>
    <w:p w14:paraId="21EE995E" w14:textId="4DF5550B" w:rsidR="001A0296" w:rsidRDefault="001A0296">
      <w:pPr>
        <w:pStyle w:val="TableofFigures"/>
        <w:tabs>
          <w:tab w:val="right" w:leader="dot" w:pos="9350"/>
        </w:tabs>
        <w:rPr>
          <w:rFonts w:eastAsiaTheme="minorEastAsia"/>
          <w:noProof/>
        </w:rPr>
      </w:pPr>
      <w:hyperlink w:anchor="_Toc3923019" w:history="1">
        <w:r w:rsidRPr="000A59FF">
          <w:rPr>
            <w:rStyle w:val="Hyperlink"/>
            <w:noProof/>
          </w:rPr>
          <w:t>Figure 35: Zoomed SVM showing Departure and Arrival Delays with Prediction Error</w:t>
        </w:r>
        <w:r>
          <w:rPr>
            <w:noProof/>
            <w:webHidden/>
          </w:rPr>
          <w:tab/>
        </w:r>
        <w:r>
          <w:rPr>
            <w:noProof/>
            <w:webHidden/>
          </w:rPr>
          <w:fldChar w:fldCharType="begin"/>
        </w:r>
        <w:r>
          <w:rPr>
            <w:noProof/>
            <w:webHidden/>
          </w:rPr>
          <w:instrText xml:space="preserve"> PAGEREF _Toc3923019 \h </w:instrText>
        </w:r>
        <w:r>
          <w:rPr>
            <w:noProof/>
            <w:webHidden/>
          </w:rPr>
        </w:r>
        <w:r>
          <w:rPr>
            <w:noProof/>
            <w:webHidden/>
          </w:rPr>
          <w:fldChar w:fldCharType="separate"/>
        </w:r>
        <w:r w:rsidR="009A7603">
          <w:rPr>
            <w:noProof/>
            <w:webHidden/>
          </w:rPr>
          <w:t>25</w:t>
        </w:r>
        <w:r>
          <w:rPr>
            <w:noProof/>
            <w:webHidden/>
          </w:rPr>
          <w:fldChar w:fldCharType="end"/>
        </w:r>
      </w:hyperlink>
    </w:p>
    <w:p w14:paraId="597E5DE0" w14:textId="5A26DB52" w:rsidR="001A0296" w:rsidRDefault="001A0296">
      <w:pPr>
        <w:pStyle w:val="TableofFigures"/>
        <w:tabs>
          <w:tab w:val="right" w:leader="dot" w:pos="9350"/>
        </w:tabs>
        <w:rPr>
          <w:rFonts w:eastAsiaTheme="minorEastAsia"/>
          <w:noProof/>
        </w:rPr>
      </w:pPr>
      <w:hyperlink w:anchor="_Toc3923020" w:history="1">
        <w:r w:rsidRPr="000A59FF">
          <w:rPr>
            <w:rStyle w:val="Hyperlink"/>
            <w:noProof/>
          </w:rPr>
          <w:t>Figure 36: Root Mean Squared Error by Model Type</w:t>
        </w:r>
        <w:r>
          <w:rPr>
            <w:noProof/>
            <w:webHidden/>
          </w:rPr>
          <w:tab/>
        </w:r>
        <w:r>
          <w:rPr>
            <w:noProof/>
            <w:webHidden/>
          </w:rPr>
          <w:fldChar w:fldCharType="begin"/>
        </w:r>
        <w:r>
          <w:rPr>
            <w:noProof/>
            <w:webHidden/>
          </w:rPr>
          <w:instrText xml:space="preserve"> PAGEREF _Toc3923020 \h </w:instrText>
        </w:r>
        <w:r>
          <w:rPr>
            <w:noProof/>
            <w:webHidden/>
          </w:rPr>
        </w:r>
        <w:r>
          <w:rPr>
            <w:noProof/>
            <w:webHidden/>
          </w:rPr>
          <w:fldChar w:fldCharType="separate"/>
        </w:r>
        <w:r w:rsidR="009A7603">
          <w:rPr>
            <w:noProof/>
            <w:webHidden/>
          </w:rPr>
          <w:t>26</w:t>
        </w:r>
        <w:r>
          <w:rPr>
            <w:noProof/>
            <w:webHidden/>
          </w:rPr>
          <w:fldChar w:fldCharType="end"/>
        </w:r>
      </w:hyperlink>
    </w:p>
    <w:p w14:paraId="5FE43317" w14:textId="0F9D6EA4" w:rsidR="001A0296" w:rsidRDefault="001A0296">
      <w:pPr>
        <w:pStyle w:val="TableofFigures"/>
        <w:tabs>
          <w:tab w:val="right" w:leader="dot" w:pos="9350"/>
        </w:tabs>
        <w:rPr>
          <w:rFonts w:eastAsiaTheme="minorEastAsia"/>
          <w:noProof/>
        </w:rPr>
      </w:pPr>
      <w:hyperlink w:anchor="_Toc3923021" w:history="1">
        <w:r w:rsidRPr="000A59FF">
          <w:rPr>
            <w:rStyle w:val="Hyperlink"/>
            <w:noProof/>
          </w:rPr>
          <w:t>Figure 37: Final Variables Determined in Modeling</w:t>
        </w:r>
        <w:r>
          <w:rPr>
            <w:noProof/>
            <w:webHidden/>
          </w:rPr>
          <w:tab/>
        </w:r>
        <w:r>
          <w:rPr>
            <w:noProof/>
            <w:webHidden/>
          </w:rPr>
          <w:fldChar w:fldCharType="begin"/>
        </w:r>
        <w:r>
          <w:rPr>
            <w:noProof/>
            <w:webHidden/>
          </w:rPr>
          <w:instrText xml:space="preserve"> PAGEREF _Toc3923021 \h </w:instrText>
        </w:r>
        <w:r>
          <w:rPr>
            <w:noProof/>
            <w:webHidden/>
          </w:rPr>
        </w:r>
        <w:r>
          <w:rPr>
            <w:noProof/>
            <w:webHidden/>
          </w:rPr>
          <w:fldChar w:fldCharType="separate"/>
        </w:r>
        <w:r w:rsidR="009A7603">
          <w:rPr>
            <w:noProof/>
            <w:webHidden/>
          </w:rPr>
          <w:t>27</w:t>
        </w:r>
        <w:r>
          <w:rPr>
            <w:noProof/>
            <w:webHidden/>
          </w:rPr>
          <w:fldChar w:fldCharType="end"/>
        </w:r>
      </w:hyperlink>
    </w:p>
    <w:p w14:paraId="7E6A01EB" w14:textId="3006A83A" w:rsidR="00D30C60" w:rsidRDefault="007D58F7" w:rsidP="00557ECE">
      <w:pPr>
        <w:pStyle w:val="Heading1"/>
      </w:pPr>
      <w:r w:rsidRPr="008656D8">
        <w:lastRenderedPageBreak/>
        <w:fldChar w:fldCharType="end"/>
      </w:r>
      <w:bookmarkStart w:id="1" w:name="_Toc3922961"/>
      <w:r w:rsidR="00557ECE">
        <w:t>Introduction</w:t>
      </w:r>
      <w:bookmarkEnd w:id="1"/>
    </w:p>
    <w:p w14:paraId="135B8EA1" w14:textId="7C365CCD" w:rsidR="00557ECE" w:rsidRDefault="00EA55B8" w:rsidP="00EA55B8">
      <w:r>
        <w:t xml:space="preserve">Presented with data from several travelers rating their overall satisfaction on </w:t>
      </w:r>
      <w:r w:rsidR="00FE2477">
        <w:t xml:space="preserve">select </w:t>
      </w:r>
      <w:r>
        <w:t xml:space="preserve">airline trips, </w:t>
      </w:r>
      <w:r w:rsidR="000852B3">
        <w:t>I needed to study</w:t>
      </w:r>
      <w:r w:rsidR="00FE2477">
        <w:t xml:space="preserve">, analyze and review the data collected to look for any </w:t>
      </w:r>
      <w:r>
        <w:t xml:space="preserve">patterns or </w:t>
      </w:r>
      <w:r w:rsidR="00FE2477">
        <w:t xml:space="preserve">other indications that certain data collected for each trip has some bearing on the satisfaction rating of the individual traveler. When these pattern or indications are found, </w:t>
      </w:r>
      <w:r w:rsidR="000852B3">
        <w:t>I</w:t>
      </w:r>
      <w:r w:rsidR="00FE2477">
        <w:t xml:space="preserve"> must arrive at recommendations for </w:t>
      </w:r>
      <w:r w:rsidR="000852B3">
        <w:rPr>
          <w:b/>
          <w:i/>
        </w:rPr>
        <w:t>Southeast Airlines</w:t>
      </w:r>
      <w:r w:rsidR="000852B3">
        <w:t xml:space="preserve"> (code: </w:t>
      </w:r>
      <w:r w:rsidR="000852B3" w:rsidRPr="000852B3">
        <w:rPr>
          <w:b/>
          <w:i/>
        </w:rPr>
        <w:t>US</w:t>
      </w:r>
      <w:r w:rsidR="00207DFD">
        <w:t>)</w:t>
      </w:r>
      <w:r w:rsidR="00FE2477">
        <w:t xml:space="preserve"> so that they can use the studied information to improve their overall satisfaction with current and prospective travelers.</w:t>
      </w:r>
    </w:p>
    <w:p w14:paraId="4C9318FC" w14:textId="3D0F91E3" w:rsidR="00503021" w:rsidRDefault="00503021" w:rsidP="00EA55B8">
      <w:r>
        <w:t xml:space="preserve">In addition, I wanted to provide Southeast Airlines with information on predicting which flyers that were likely to have low satisfaction. With this information, the airline </w:t>
      </w:r>
      <w:r w:rsidR="00E96791">
        <w:t>can</w:t>
      </w:r>
      <w:r>
        <w:t xml:space="preserve"> make decision</w:t>
      </w:r>
      <w:r w:rsidR="00E96791">
        <w:t>s</w:t>
      </w:r>
      <w:r>
        <w:t xml:space="preserve"> to market to their more satisfied base</w:t>
      </w:r>
      <w:r w:rsidR="00E96791">
        <w:t xml:space="preserve"> as well as </w:t>
      </w:r>
      <w:r>
        <w:t>target pulling up satisfaction in this lower satisfaction group</w:t>
      </w:r>
      <w:r w:rsidR="00E96791">
        <w:t xml:space="preserve"> of travelers</w:t>
      </w:r>
      <w:r>
        <w:t xml:space="preserve"> or take other action.</w:t>
      </w:r>
    </w:p>
    <w:p w14:paraId="2FB30161" w14:textId="464ED5B5" w:rsidR="00045588" w:rsidRDefault="00045588" w:rsidP="00EA55B8">
      <w:r>
        <w:t xml:space="preserve">This document provides details into the analysis done on the satisfaction survey provided, the conclusions and any possible recommendations or actions to </w:t>
      </w:r>
      <w:r w:rsidR="000747FE">
        <w:t xml:space="preserve">be </w:t>
      </w:r>
      <w:r>
        <w:t>take</w:t>
      </w:r>
      <w:r w:rsidR="000747FE">
        <w:t>n</w:t>
      </w:r>
      <w:r>
        <w:t xml:space="preserve"> by Southeast Airlines to address poor customer satisfaction.</w:t>
      </w:r>
    </w:p>
    <w:p w14:paraId="0DAABE27" w14:textId="5C075565" w:rsidR="00557ECE" w:rsidRDefault="00557ECE" w:rsidP="00557ECE">
      <w:pPr>
        <w:pStyle w:val="Heading1"/>
      </w:pPr>
      <w:bookmarkStart w:id="2" w:name="_Toc3922962"/>
      <w:r>
        <w:t>Business Questions</w:t>
      </w:r>
      <w:bookmarkEnd w:id="2"/>
    </w:p>
    <w:p w14:paraId="2063E2ED" w14:textId="733DDED4" w:rsidR="00557ECE" w:rsidRDefault="00F96840" w:rsidP="00F96840">
      <w:r>
        <w:t xml:space="preserve">As </w:t>
      </w:r>
      <w:r w:rsidR="004C28F6">
        <w:t>I</w:t>
      </w:r>
      <w:r>
        <w:t xml:space="preserve"> </w:t>
      </w:r>
      <w:r w:rsidR="004C28F6">
        <w:t xml:space="preserve">initially </w:t>
      </w:r>
      <w:r>
        <w:t>review</w:t>
      </w:r>
      <w:r w:rsidR="004C28F6">
        <w:t>ed</w:t>
      </w:r>
      <w:r>
        <w:t xml:space="preserve"> the dataset, </w:t>
      </w:r>
      <w:r w:rsidR="004C28F6">
        <w:t xml:space="preserve">I </w:t>
      </w:r>
      <w:r w:rsidR="000747FE">
        <w:t xml:space="preserve">looked into what variables might be of interest in studying satisfaction. I gathered information on which </w:t>
      </w:r>
      <w:r w:rsidR="004C28F6">
        <w:t>variables to</w:t>
      </w:r>
      <w:r>
        <w:t xml:space="preserve"> analyze to answer the business questions </w:t>
      </w:r>
      <w:r w:rsidR="004C28F6">
        <w:t>that</w:t>
      </w:r>
      <w:r w:rsidR="000747FE">
        <w:t xml:space="preserve"> I </w:t>
      </w:r>
      <w:r w:rsidR="004C28F6">
        <w:t xml:space="preserve">determined would be pertinent for Southeast Airlines </w:t>
      </w:r>
      <w:r>
        <w:t xml:space="preserve">(as well as any additional questions </w:t>
      </w:r>
      <w:r w:rsidR="000747FE">
        <w:t xml:space="preserve">that might be </w:t>
      </w:r>
      <w:r>
        <w:t xml:space="preserve">appropriate as the analysis progresses). </w:t>
      </w:r>
      <w:r w:rsidR="00321416">
        <w:t>As I further analyzed the data, some alterations to the existing data as well as some additional questions were added.</w:t>
      </w:r>
      <w:r>
        <w:t xml:space="preserve"> I selected the following as the business questions</w:t>
      </w:r>
      <w:r w:rsidR="00E0689C">
        <w:t xml:space="preserve"> to research as well as some additional questions added as we reviewed the data and did analysis.</w:t>
      </w:r>
    </w:p>
    <w:p w14:paraId="6A07F5E6" w14:textId="687F4156" w:rsidR="00F84255" w:rsidRDefault="00F84255" w:rsidP="00F96840">
      <w:r>
        <w:t>As part of reviewing the data, it is important to understand the following:</w:t>
      </w:r>
    </w:p>
    <w:p w14:paraId="2BB31A35" w14:textId="77777777" w:rsidR="00E10179" w:rsidRPr="00E10179" w:rsidRDefault="00E10179" w:rsidP="007C1622">
      <w:pPr>
        <w:pStyle w:val="ListParagraph"/>
        <w:numPr>
          <w:ilvl w:val="0"/>
          <w:numId w:val="15"/>
        </w:numPr>
      </w:pPr>
      <w:r w:rsidRPr="00E10179">
        <w:t>Which airlines (Airline Code/Airline Name) have the highest satisfaction rates?</w:t>
      </w:r>
    </w:p>
    <w:p w14:paraId="11012E09" w14:textId="77777777" w:rsidR="00E10179" w:rsidRPr="00E10179" w:rsidRDefault="00E10179" w:rsidP="007C1622">
      <w:pPr>
        <w:pStyle w:val="ListParagraph"/>
        <w:numPr>
          <w:ilvl w:val="1"/>
          <w:numId w:val="15"/>
        </w:numPr>
      </w:pPr>
      <w:r w:rsidRPr="00E10179">
        <w:t>Why? What do they have in common?</w:t>
      </w:r>
    </w:p>
    <w:p w14:paraId="754FCD62" w14:textId="77777777" w:rsidR="00E10179" w:rsidRPr="00E10179" w:rsidRDefault="00E10179" w:rsidP="007C1622">
      <w:pPr>
        <w:pStyle w:val="ListParagraph"/>
        <w:numPr>
          <w:ilvl w:val="1"/>
          <w:numId w:val="15"/>
        </w:numPr>
      </w:pPr>
      <w:r w:rsidRPr="00E10179">
        <w:t>What is contributing to this rate?</w:t>
      </w:r>
    </w:p>
    <w:p w14:paraId="118718B3" w14:textId="77777777" w:rsidR="00E10179" w:rsidRPr="00E10179" w:rsidRDefault="00E10179" w:rsidP="007C1622">
      <w:pPr>
        <w:pStyle w:val="ListParagraph"/>
        <w:numPr>
          <w:ilvl w:val="1"/>
          <w:numId w:val="15"/>
        </w:numPr>
      </w:pPr>
      <w:r w:rsidRPr="00E10179">
        <w:t>How does Southeast stack up against the other airlines?</w:t>
      </w:r>
    </w:p>
    <w:p w14:paraId="06CB3451" w14:textId="77777777" w:rsidR="00E10179" w:rsidRPr="00E10179" w:rsidRDefault="00E10179" w:rsidP="007C1622">
      <w:pPr>
        <w:pStyle w:val="ListParagraph"/>
        <w:numPr>
          <w:ilvl w:val="0"/>
          <w:numId w:val="14"/>
        </w:numPr>
      </w:pPr>
      <w:r w:rsidRPr="00E10179">
        <w:t>How do cancellations and delays affect satisfaction?</w:t>
      </w:r>
    </w:p>
    <w:p w14:paraId="3CA2BE20" w14:textId="77777777" w:rsidR="00E10179" w:rsidRPr="00E10179" w:rsidRDefault="00E10179" w:rsidP="007C1622">
      <w:pPr>
        <w:pStyle w:val="ListParagraph"/>
        <w:numPr>
          <w:ilvl w:val="0"/>
          <w:numId w:val="14"/>
        </w:numPr>
      </w:pPr>
      <w:r w:rsidRPr="00E10179">
        <w:t>What contributes to first time flyers satisfaction?</w:t>
      </w:r>
    </w:p>
    <w:p w14:paraId="4A649C07" w14:textId="77777777" w:rsidR="00E10179" w:rsidRPr="00E10179" w:rsidRDefault="00E10179" w:rsidP="007C1622">
      <w:pPr>
        <w:pStyle w:val="ListParagraph"/>
        <w:numPr>
          <w:ilvl w:val="0"/>
          <w:numId w:val="14"/>
        </w:numPr>
      </w:pPr>
      <w:r w:rsidRPr="00E10179">
        <w:t>Does membership in a frequent flyer program affect satisfaction?</w:t>
      </w:r>
    </w:p>
    <w:p w14:paraId="10C2A08C" w14:textId="77777777" w:rsidR="00E10179" w:rsidRPr="00E10179" w:rsidRDefault="00E10179" w:rsidP="007C1622">
      <w:pPr>
        <w:pStyle w:val="ListParagraph"/>
        <w:numPr>
          <w:ilvl w:val="0"/>
          <w:numId w:val="14"/>
        </w:numPr>
      </w:pPr>
      <w:r w:rsidRPr="00E10179">
        <w:t>What variable(s) (or combination of variable(s)) contribute the most to satisfaction for flyers?</w:t>
      </w:r>
    </w:p>
    <w:p w14:paraId="1595D2D5" w14:textId="77777777" w:rsidR="00E10179" w:rsidRPr="00E10179" w:rsidRDefault="00E10179" w:rsidP="007C1622">
      <w:pPr>
        <w:pStyle w:val="ListParagraph"/>
        <w:numPr>
          <w:ilvl w:val="1"/>
          <w:numId w:val="14"/>
        </w:numPr>
      </w:pPr>
      <w:r w:rsidRPr="00E10179">
        <w:t>Class of Service</w:t>
      </w:r>
    </w:p>
    <w:p w14:paraId="2FC60328" w14:textId="77777777" w:rsidR="00E10179" w:rsidRPr="00E10179" w:rsidRDefault="00E10179" w:rsidP="007C1622">
      <w:pPr>
        <w:pStyle w:val="ListParagraph"/>
        <w:numPr>
          <w:ilvl w:val="1"/>
          <w:numId w:val="14"/>
        </w:numPr>
      </w:pPr>
      <w:r w:rsidRPr="00E10179">
        <w:t>Origin/Destination City and State</w:t>
      </w:r>
    </w:p>
    <w:p w14:paraId="5A73DDD6" w14:textId="77777777" w:rsidR="00E10179" w:rsidRPr="00E10179" w:rsidRDefault="00E10179" w:rsidP="007C1622">
      <w:pPr>
        <w:pStyle w:val="ListParagraph"/>
        <w:numPr>
          <w:ilvl w:val="1"/>
          <w:numId w:val="14"/>
        </w:numPr>
      </w:pPr>
      <w:r w:rsidRPr="00E10179">
        <w:t>Travel Day of the month</w:t>
      </w:r>
    </w:p>
    <w:p w14:paraId="2A123F73" w14:textId="77777777" w:rsidR="00E10179" w:rsidRPr="00E10179" w:rsidRDefault="00E10179" w:rsidP="007C1622">
      <w:pPr>
        <w:pStyle w:val="ListParagraph"/>
        <w:numPr>
          <w:ilvl w:val="1"/>
          <w:numId w:val="14"/>
        </w:numPr>
      </w:pPr>
      <w:r w:rsidRPr="00E10179">
        <w:t>Type of plane (Airline Code)</w:t>
      </w:r>
    </w:p>
    <w:p w14:paraId="1918D70D" w14:textId="77777777" w:rsidR="00E10179" w:rsidRPr="00E10179" w:rsidRDefault="00E10179" w:rsidP="007C1622">
      <w:pPr>
        <w:pStyle w:val="ListParagraph"/>
        <w:numPr>
          <w:ilvl w:val="1"/>
          <w:numId w:val="14"/>
        </w:numPr>
      </w:pPr>
      <w:r w:rsidRPr="00E10179">
        <w:t>Gender and/or Age</w:t>
      </w:r>
    </w:p>
    <w:p w14:paraId="68FED102" w14:textId="77777777" w:rsidR="00E10179" w:rsidRPr="00E10179" w:rsidRDefault="00E10179" w:rsidP="007C1622">
      <w:pPr>
        <w:pStyle w:val="ListParagraph"/>
        <w:numPr>
          <w:ilvl w:val="1"/>
          <w:numId w:val="14"/>
        </w:numPr>
      </w:pPr>
      <w:r w:rsidRPr="00E10179">
        <w:t xml:space="preserve">Airline Status </w:t>
      </w:r>
    </w:p>
    <w:p w14:paraId="12A517EA" w14:textId="081989C9" w:rsidR="00E10179" w:rsidRDefault="00E10179" w:rsidP="007C1622">
      <w:pPr>
        <w:pStyle w:val="ListParagraph"/>
        <w:numPr>
          <w:ilvl w:val="1"/>
          <w:numId w:val="14"/>
        </w:numPr>
      </w:pPr>
      <w:r w:rsidRPr="00E10179">
        <w:t>Distance</w:t>
      </w:r>
    </w:p>
    <w:p w14:paraId="56C7A535" w14:textId="63472BD7" w:rsidR="00C232AE" w:rsidRPr="00E10179" w:rsidRDefault="004C28F6" w:rsidP="00C232AE">
      <w:r>
        <w:t>To begin to analyze the data</w:t>
      </w:r>
      <w:r w:rsidR="006559A1">
        <w:t xml:space="preserve">, I reviewed the variables collected associated with each Satisfaction value and came up with a list of variables that were pertinent to review. This does not mean that I did not </w:t>
      </w:r>
      <w:r w:rsidR="006559A1">
        <w:lastRenderedPageBreak/>
        <w:t xml:space="preserve">evaluate other variables as part of this analysis, as will be seen in this document, but </w:t>
      </w:r>
      <w:r w:rsidR="00B52BB4">
        <w:t>this was my initial list based on the selection of initial business questions.</w:t>
      </w:r>
    </w:p>
    <w:tbl>
      <w:tblPr>
        <w:tblStyle w:val="GridTable4-Accent5"/>
        <w:tblW w:w="9090" w:type="dxa"/>
        <w:tblLook w:val="0420" w:firstRow="1" w:lastRow="0" w:firstColumn="0" w:lastColumn="0" w:noHBand="0" w:noVBand="1"/>
      </w:tblPr>
      <w:tblGrid>
        <w:gridCol w:w="2965"/>
        <w:gridCol w:w="6125"/>
      </w:tblGrid>
      <w:tr w:rsidR="00A73AA5" w:rsidRPr="00BC770C" w14:paraId="5B478C43" w14:textId="77777777" w:rsidTr="0098112E">
        <w:trPr>
          <w:cnfStyle w:val="100000000000" w:firstRow="1" w:lastRow="0" w:firstColumn="0" w:lastColumn="0" w:oddVBand="0" w:evenVBand="0" w:oddHBand="0" w:evenHBand="0" w:firstRowFirstColumn="0" w:firstRowLastColumn="0" w:lastRowFirstColumn="0" w:lastRowLastColumn="0"/>
          <w:trHeight w:val="295"/>
          <w:tblHeader/>
        </w:trPr>
        <w:tc>
          <w:tcPr>
            <w:tcW w:w="2965" w:type="dxa"/>
            <w:hideMark/>
          </w:tcPr>
          <w:p w14:paraId="2F735A9A" w14:textId="77777777" w:rsidR="00BC770C" w:rsidRPr="00BC770C" w:rsidRDefault="00BC770C" w:rsidP="00A73AA5">
            <w:pPr>
              <w:pStyle w:val="TableHeading"/>
            </w:pPr>
            <w:r w:rsidRPr="00BC770C">
              <w:t>Variable</w:t>
            </w:r>
          </w:p>
        </w:tc>
        <w:tc>
          <w:tcPr>
            <w:tcW w:w="6125" w:type="dxa"/>
            <w:hideMark/>
          </w:tcPr>
          <w:p w14:paraId="7767918B" w14:textId="77777777" w:rsidR="00BC770C" w:rsidRPr="00BC770C" w:rsidRDefault="00BC770C" w:rsidP="00A73AA5">
            <w:pPr>
              <w:pStyle w:val="TableHeading"/>
            </w:pPr>
            <w:r w:rsidRPr="00BC770C">
              <w:t>Definition</w:t>
            </w:r>
          </w:p>
        </w:tc>
      </w:tr>
      <w:tr w:rsidR="00A73AA5" w:rsidRPr="00BC770C" w14:paraId="1777C8B0"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2DCCF76" w14:textId="77777777" w:rsidR="00BC770C" w:rsidRPr="00BC770C" w:rsidRDefault="00BC770C" w:rsidP="00363671">
            <w:pPr>
              <w:pStyle w:val="TableNormal1"/>
            </w:pPr>
            <w:r w:rsidRPr="00BC770C">
              <w:t>Satisfaction</w:t>
            </w:r>
          </w:p>
        </w:tc>
        <w:tc>
          <w:tcPr>
            <w:tcW w:w="6125" w:type="dxa"/>
            <w:hideMark/>
          </w:tcPr>
          <w:p w14:paraId="4C0FDC00" w14:textId="77777777" w:rsidR="00BC770C" w:rsidRPr="00BC770C" w:rsidRDefault="00BC770C" w:rsidP="00363671">
            <w:pPr>
              <w:pStyle w:val="TableNormal1"/>
            </w:pPr>
            <w:r w:rsidRPr="00BC770C">
              <w:t>Rating from 1 (low) to 5 (high) of satisfaction</w:t>
            </w:r>
          </w:p>
        </w:tc>
      </w:tr>
      <w:tr w:rsidR="00A73AA5" w:rsidRPr="00BC770C" w14:paraId="7F9CF880" w14:textId="77777777" w:rsidTr="0098112E">
        <w:trPr>
          <w:trHeight w:val="216"/>
        </w:trPr>
        <w:tc>
          <w:tcPr>
            <w:tcW w:w="2965" w:type="dxa"/>
            <w:hideMark/>
          </w:tcPr>
          <w:p w14:paraId="695AD5DC" w14:textId="77777777" w:rsidR="00BC770C" w:rsidRPr="00BC770C" w:rsidRDefault="00BC770C" w:rsidP="00363671">
            <w:pPr>
              <w:pStyle w:val="TableNormal1"/>
            </w:pPr>
            <w:r w:rsidRPr="00BC770C">
              <w:t>Airline Status</w:t>
            </w:r>
          </w:p>
        </w:tc>
        <w:tc>
          <w:tcPr>
            <w:tcW w:w="6125" w:type="dxa"/>
            <w:hideMark/>
          </w:tcPr>
          <w:p w14:paraId="5CCB5587" w14:textId="77777777" w:rsidR="00BC770C" w:rsidRPr="00BC770C" w:rsidRDefault="00BC770C" w:rsidP="00363671">
            <w:pPr>
              <w:pStyle w:val="TableNormal1"/>
            </w:pPr>
            <w:r w:rsidRPr="00BC770C">
              <w:t>Status with airline (frequent flyer)</w:t>
            </w:r>
          </w:p>
        </w:tc>
      </w:tr>
      <w:tr w:rsidR="00A73AA5" w:rsidRPr="00BC770C" w14:paraId="290E6FFC"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3F64C3F" w14:textId="77777777" w:rsidR="00BC770C" w:rsidRPr="00BC770C" w:rsidRDefault="00BC770C" w:rsidP="00363671">
            <w:pPr>
              <w:pStyle w:val="TableNormal1"/>
            </w:pPr>
            <w:r w:rsidRPr="00BC770C">
              <w:t>Age</w:t>
            </w:r>
          </w:p>
        </w:tc>
        <w:tc>
          <w:tcPr>
            <w:tcW w:w="6125" w:type="dxa"/>
            <w:hideMark/>
          </w:tcPr>
          <w:p w14:paraId="5AD7EF91" w14:textId="77777777" w:rsidR="00BC770C" w:rsidRPr="00BC770C" w:rsidRDefault="00BC770C" w:rsidP="00363671">
            <w:pPr>
              <w:pStyle w:val="TableNormal1"/>
            </w:pPr>
            <w:r w:rsidRPr="00BC770C">
              <w:t>Age of traveler</w:t>
            </w:r>
          </w:p>
        </w:tc>
      </w:tr>
      <w:tr w:rsidR="00A73AA5" w:rsidRPr="00BC770C" w14:paraId="5ACFC817" w14:textId="77777777" w:rsidTr="0098112E">
        <w:trPr>
          <w:trHeight w:val="216"/>
        </w:trPr>
        <w:tc>
          <w:tcPr>
            <w:tcW w:w="2965" w:type="dxa"/>
            <w:hideMark/>
          </w:tcPr>
          <w:p w14:paraId="29EAD603" w14:textId="77777777" w:rsidR="00BC770C" w:rsidRPr="00BC770C" w:rsidRDefault="00BC770C" w:rsidP="00363671">
            <w:pPr>
              <w:pStyle w:val="TableNormal1"/>
            </w:pPr>
            <w:r w:rsidRPr="00BC770C">
              <w:t>Gender</w:t>
            </w:r>
          </w:p>
        </w:tc>
        <w:tc>
          <w:tcPr>
            <w:tcW w:w="6125" w:type="dxa"/>
            <w:hideMark/>
          </w:tcPr>
          <w:p w14:paraId="31210529" w14:textId="77777777" w:rsidR="00BC770C" w:rsidRPr="00BC770C" w:rsidRDefault="00BC770C" w:rsidP="00363671">
            <w:pPr>
              <w:pStyle w:val="TableNormal1"/>
            </w:pPr>
            <w:r w:rsidRPr="00BC770C">
              <w:t>Gender of traveler – male or female</w:t>
            </w:r>
          </w:p>
        </w:tc>
      </w:tr>
      <w:tr w:rsidR="00A73AA5" w:rsidRPr="00BC770C" w14:paraId="2E1335AB"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3BFE28" w14:textId="77777777" w:rsidR="00BC770C" w:rsidRPr="00BC770C" w:rsidRDefault="00BC770C" w:rsidP="00363671">
            <w:pPr>
              <w:pStyle w:val="TableNormal1"/>
            </w:pPr>
            <w:r w:rsidRPr="00BC770C">
              <w:t>Number of Flights</w:t>
            </w:r>
          </w:p>
        </w:tc>
        <w:tc>
          <w:tcPr>
            <w:tcW w:w="6125" w:type="dxa"/>
            <w:hideMark/>
          </w:tcPr>
          <w:p w14:paraId="489242A3" w14:textId="77777777" w:rsidR="00BC770C" w:rsidRPr="00BC770C" w:rsidRDefault="00BC770C" w:rsidP="00363671">
            <w:pPr>
              <w:pStyle w:val="TableNormal1"/>
            </w:pPr>
            <w:r w:rsidRPr="00BC770C">
              <w:t>Number of flights taken by this traveler</w:t>
            </w:r>
          </w:p>
        </w:tc>
      </w:tr>
      <w:tr w:rsidR="00A73AA5" w:rsidRPr="00BC770C" w14:paraId="189AD20E" w14:textId="77777777" w:rsidTr="0098112E">
        <w:trPr>
          <w:trHeight w:val="216"/>
        </w:trPr>
        <w:tc>
          <w:tcPr>
            <w:tcW w:w="2965" w:type="dxa"/>
            <w:hideMark/>
          </w:tcPr>
          <w:p w14:paraId="31FE9B6B" w14:textId="77777777" w:rsidR="00BC770C" w:rsidRPr="00BC770C" w:rsidRDefault="00BC770C" w:rsidP="00363671">
            <w:pPr>
              <w:pStyle w:val="TableNormal1"/>
            </w:pPr>
            <w:r w:rsidRPr="00BC770C">
              <w:t>Class</w:t>
            </w:r>
          </w:p>
        </w:tc>
        <w:tc>
          <w:tcPr>
            <w:tcW w:w="6125" w:type="dxa"/>
            <w:hideMark/>
          </w:tcPr>
          <w:p w14:paraId="0F9D177D" w14:textId="77777777" w:rsidR="00BC770C" w:rsidRPr="00BC770C" w:rsidRDefault="00BC770C" w:rsidP="00363671">
            <w:pPr>
              <w:pStyle w:val="TableNormal1"/>
            </w:pPr>
            <w:r w:rsidRPr="00BC770C">
              <w:t>Class of travel (first, business, etc.)</w:t>
            </w:r>
          </w:p>
        </w:tc>
      </w:tr>
      <w:tr w:rsidR="00A73AA5" w:rsidRPr="00BC770C" w14:paraId="3083AB23"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06792D0B" w14:textId="77777777" w:rsidR="00BC770C" w:rsidRPr="00BC770C" w:rsidRDefault="00BC770C" w:rsidP="00363671">
            <w:pPr>
              <w:pStyle w:val="TableNormal1"/>
            </w:pPr>
            <w:r w:rsidRPr="00BC770C">
              <w:t>Day of Month</w:t>
            </w:r>
          </w:p>
        </w:tc>
        <w:tc>
          <w:tcPr>
            <w:tcW w:w="6125" w:type="dxa"/>
            <w:hideMark/>
          </w:tcPr>
          <w:p w14:paraId="71C1BD2F" w14:textId="77777777" w:rsidR="00BC770C" w:rsidRPr="00BC770C" w:rsidRDefault="00BC770C" w:rsidP="00363671">
            <w:pPr>
              <w:pStyle w:val="TableNormal1"/>
            </w:pPr>
            <w:r w:rsidRPr="00BC770C">
              <w:t>Day of the month of travel</w:t>
            </w:r>
          </w:p>
        </w:tc>
      </w:tr>
      <w:tr w:rsidR="00A73AA5" w:rsidRPr="00BC770C" w14:paraId="74046A23" w14:textId="77777777" w:rsidTr="0098112E">
        <w:trPr>
          <w:trHeight w:val="216"/>
        </w:trPr>
        <w:tc>
          <w:tcPr>
            <w:tcW w:w="2965" w:type="dxa"/>
            <w:hideMark/>
          </w:tcPr>
          <w:p w14:paraId="46492951" w14:textId="77777777" w:rsidR="00BC770C" w:rsidRPr="00BC770C" w:rsidRDefault="00BC770C" w:rsidP="00363671">
            <w:pPr>
              <w:pStyle w:val="TableNormal1"/>
            </w:pPr>
            <w:r w:rsidRPr="00BC770C">
              <w:t>Airline Code</w:t>
            </w:r>
          </w:p>
        </w:tc>
        <w:tc>
          <w:tcPr>
            <w:tcW w:w="6125" w:type="dxa"/>
            <w:hideMark/>
          </w:tcPr>
          <w:p w14:paraId="7FC2ECD3" w14:textId="77777777" w:rsidR="00BC770C" w:rsidRPr="00BC770C" w:rsidRDefault="00BC770C" w:rsidP="00363671">
            <w:pPr>
              <w:pStyle w:val="TableNormal1"/>
            </w:pPr>
            <w:r w:rsidRPr="00BC770C">
              <w:t>Specific airline code name</w:t>
            </w:r>
          </w:p>
        </w:tc>
      </w:tr>
      <w:tr w:rsidR="00A73AA5" w:rsidRPr="00BC770C" w14:paraId="36D84D0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868BAEC" w14:textId="77777777" w:rsidR="00BC770C" w:rsidRPr="00BC770C" w:rsidRDefault="00BC770C" w:rsidP="00363671">
            <w:pPr>
              <w:pStyle w:val="TableNormal1"/>
            </w:pPr>
            <w:r w:rsidRPr="00BC770C">
              <w:t>Airline Name</w:t>
            </w:r>
          </w:p>
        </w:tc>
        <w:tc>
          <w:tcPr>
            <w:tcW w:w="6125" w:type="dxa"/>
            <w:hideMark/>
          </w:tcPr>
          <w:p w14:paraId="14D7D378" w14:textId="77777777" w:rsidR="00BC770C" w:rsidRPr="00BC770C" w:rsidRDefault="00BC770C" w:rsidP="00363671">
            <w:pPr>
              <w:pStyle w:val="TableNormal1"/>
            </w:pPr>
            <w:r w:rsidRPr="00BC770C">
              <w:t>Specific airline name</w:t>
            </w:r>
          </w:p>
        </w:tc>
      </w:tr>
      <w:tr w:rsidR="00A73AA5" w:rsidRPr="00BC770C" w14:paraId="2569116B" w14:textId="77777777" w:rsidTr="0098112E">
        <w:trPr>
          <w:trHeight w:val="216"/>
        </w:trPr>
        <w:tc>
          <w:tcPr>
            <w:tcW w:w="2965" w:type="dxa"/>
            <w:hideMark/>
          </w:tcPr>
          <w:p w14:paraId="230EF1DD" w14:textId="77777777" w:rsidR="00BC770C" w:rsidRPr="00BC770C" w:rsidRDefault="00BC770C" w:rsidP="00363671">
            <w:pPr>
              <w:pStyle w:val="TableNormal1"/>
            </w:pPr>
            <w:r w:rsidRPr="00BC770C">
              <w:t>Origin City and Origin State</w:t>
            </w:r>
          </w:p>
        </w:tc>
        <w:tc>
          <w:tcPr>
            <w:tcW w:w="6125" w:type="dxa"/>
            <w:hideMark/>
          </w:tcPr>
          <w:p w14:paraId="0F615E3D" w14:textId="77777777" w:rsidR="00BC770C" w:rsidRPr="00BC770C" w:rsidRDefault="00BC770C" w:rsidP="00363671">
            <w:pPr>
              <w:pStyle w:val="TableNormal1"/>
            </w:pPr>
            <w:r w:rsidRPr="00BC770C">
              <w:t>Origin City and State for flight</w:t>
            </w:r>
          </w:p>
        </w:tc>
      </w:tr>
      <w:tr w:rsidR="00A73AA5" w:rsidRPr="00BC770C" w14:paraId="2F6D3D5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ACE05BF" w14:textId="77777777" w:rsidR="00BC770C" w:rsidRPr="00BC770C" w:rsidRDefault="00BC770C" w:rsidP="00363671">
            <w:pPr>
              <w:pStyle w:val="TableNormal1"/>
            </w:pPr>
            <w:r w:rsidRPr="00BC770C">
              <w:t>Destination City Destination State</w:t>
            </w:r>
          </w:p>
        </w:tc>
        <w:tc>
          <w:tcPr>
            <w:tcW w:w="6125" w:type="dxa"/>
            <w:hideMark/>
          </w:tcPr>
          <w:p w14:paraId="5CBF3BFD" w14:textId="77777777" w:rsidR="00BC770C" w:rsidRPr="00BC770C" w:rsidRDefault="00BC770C" w:rsidP="00363671">
            <w:pPr>
              <w:pStyle w:val="TableNormal1"/>
            </w:pPr>
            <w:r w:rsidRPr="00BC770C">
              <w:t>Destination City and State for flight</w:t>
            </w:r>
          </w:p>
        </w:tc>
      </w:tr>
      <w:tr w:rsidR="00A73AA5" w:rsidRPr="00BC770C" w14:paraId="383D65F1" w14:textId="77777777" w:rsidTr="0098112E">
        <w:trPr>
          <w:trHeight w:val="216"/>
        </w:trPr>
        <w:tc>
          <w:tcPr>
            <w:tcW w:w="2965" w:type="dxa"/>
            <w:hideMark/>
          </w:tcPr>
          <w:p w14:paraId="0CD60F31" w14:textId="77777777" w:rsidR="00BC770C" w:rsidRPr="00BC770C" w:rsidRDefault="00BC770C" w:rsidP="00363671">
            <w:pPr>
              <w:pStyle w:val="TableNormal1"/>
            </w:pPr>
            <w:r w:rsidRPr="00BC770C">
              <w:t>Departure Delay in Minutes</w:t>
            </w:r>
          </w:p>
        </w:tc>
        <w:tc>
          <w:tcPr>
            <w:tcW w:w="6125" w:type="dxa"/>
            <w:hideMark/>
          </w:tcPr>
          <w:p w14:paraId="0B117836" w14:textId="77777777" w:rsidR="00BC770C" w:rsidRPr="00BC770C" w:rsidRDefault="00BC770C" w:rsidP="00363671">
            <w:pPr>
              <w:pStyle w:val="TableNormal1"/>
            </w:pPr>
            <w:r w:rsidRPr="00BC770C">
              <w:t>How many minutes of departure delay</w:t>
            </w:r>
          </w:p>
        </w:tc>
      </w:tr>
      <w:tr w:rsidR="00A73AA5" w:rsidRPr="00BC770C" w14:paraId="2EE6D2C6"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267C9C7A" w14:textId="77777777" w:rsidR="00BC770C" w:rsidRPr="00BC770C" w:rsidRDefault="00BC770C" w:rsidP="00363671">
            <w:pPr>
              <w:pStyle w:val="TableNormal1"/>
            </w:pPr>
            <w:r w:rsidRPr="00BC770C">
              <w:t>Arrival Delay in Minutes</w:t>
            </w:r>
          </w:p>
        </w:tc>
        <w:tc>
          <w:tcPr>
            <w:tcW w:w="6125" w:type="dxa"/>
            <w:hideMark/>
          </w:tcPr>
          <w:p w14:paraId="158BCA91" w14:textId="77777777" w:rsidR="00BC770C" w:rsidRPr="00BC770C" w:rsidRDefault="00BC770C" w:rsidP="00363671">
            <w:pPr>
              <w:pStyle w:val="TableNormal1"/>
            </w:pPr>
            <w:r w:rsidRPr="00BC770C">
              <w:t>How many minutes of arrival delay</w:t>
            </w:r>
          </w:p>
        </w:tc>
      </w:tr>
      <w:tr w:rsidR="00A73AA5" w:rsidRPr="00BC770C" w14:paraId="6AE1BB75" w14:textId="77777777" w:rsidTr="0098112E">
        <w:trPr>
          <w:trHeight w:val="216"/>
        </w:trPr>
        <w:tc>
          <w:tcPr>
            <w:tcW w:w="2965" w:type="dxa"/>
            <w:hideMark/>
          </w:tcPr>
          <w:p w14:paraId="6830D550" w14:textId="77777777" w:rsidR="00BC770C" w:rsidRPr="00BC770C" w:rsidRDefault="00BC770C" w:rsidP="00363671">
            <w:pPr>
              <w:pStyle w:val="TableNormal1"/>
            </w:pPr>
            <w:r w:rsidRPr="00BC770C">
              <w:t>Flight Cancelled</w:t>
            </w:r>
          </w:p>
        </w:tc>
        <w:tc>
          <w:tcPr>
            <w:tcW w:w="6125" w:type="dxa"/>
            <w:hideMark/>
          </w:tcPr>
          <w:p w14:paraId="347440AB" w14:textId="77777777" w:rsidR="00BC770C" w:rsidRPr="00BC770C" w:rsidRDefault="00BC770C" w:rsidP="00363671">
            <w:pPr>
              <w:pStyle w:val="TableNormal1"/>
            </w:pPr>
            <w:r w:rsidRPr="00BC770C">
              <w:t>If flight was cancelled (yes/no)</w:t>
            </w:r>
          </w:p>
        </w:tc>
      </w:tr>
      <w:tr w:rsidR="00A73AA5" w:rsidRPr="00BC770C" w14:paraId="559C1147"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E16173" w14:textId="77777777" w:rsidR="00BC770C" w:rsidRPr="00BC770C" w:rsidRDefault="00BC770C" w:rsidP="00363671">
            <w:pPr>
              <w:pStyle w:val="TableNormal1"/>
            </w:pPr>
            <w:r w:rsidRPr="00BC770C">
              <w:t>Flight Distance</w:t>
            </w:r>
          </w:p>
        </w:tc>
        <w:tc>
          <w:tcPr>
            <w:tcW w:w="6125" w:type="dxa"/>
            <w:hideMark/>
          </w:tcPr>
          <w:p w14:paraId="116472FD" w14:textId="77777777" w:rsidR="00BC770C" w:rsidRPr="00BC770C" w:rsidRDefault="00BC770C" w:rsidP="00363671">
            <w:pPr>
              <w:pStyle w:val="TableNormal1"/>
            </w:pPr>
            <w:r w:rsidRPr="00BC770C">
              <w:t>Distance between origin and destination</w:t>
            </w:r>
          </w:p>
        </w:tc>
      </w:tr>
    </w:tbl>
    <w:p w14:paraId="2A6AE78B" w14:textId="49DE574C" w:rsidR="00556C10" w:rsidRPr="00632ACA" w:rsidRDefault="00556C10" w:rsidP="00556C10">
      <w:pPr>
        <w:pStyle w:val="Caption"/>
        <w:jc w:val="center"/>
      </w:pPr>
      <w:bookmarkStart w:id="3" w:name="_Toc3922985"/>
      <w:r>
        <w:t xml:space="preserve">Figure </w:t>
      </w:r>
      <w:r>
        <w:rPr>
          <w:noProof/>
        </w:rPr>
        <w:fldChar w:fldCharType="begin"/>
      </w:r>
      <w:r>
        <w:rPr>
          <w:noProof/>
        </w:rPr>
        <w:instrText xml:space="preserve"> SEQ Figure \* ARABIC </w:instrText>
      </w:r>
      <w:r>
        <w:rPr>
          <w:noProof/>
        </w:rPr>
        <w:fldChar w:fldCharType="separate"/>
      </w:r>
      <w:r w:rsidR="009A7603">
        <w:rPr>
          <w:noProof/>
        </w:rPr>
        <w:t>1</w:t>
      </w:r>
      <w:r>
        <w:rPr>
          <w:noProof/>
        </w:rPr>
        <w:fldChar w:fldCharType="end"/>
      </w:r>
      <w:r>
        <w:t>: Table of Candidate Variables</w:t>
      </w:r>
      <w:bookmarkEnd w:id="3"/>
    </w:p>
    <w:p w14:paraId="7310ACC8" w14:textId="77412284" w:rsidR="00557ECE" w:rsidRDefault="00557ECE" w:rsidP="00557ECE">
      <w:pPr>
        <w:pStyle w:val="Heading1"/>
      </w:pPr>
      <w:bookmarkStart w:id="4" w:name="_Toc3922963"/>
      <w:r>
        <w:t>Data Cleanse, Munge and Preparation</w:t>
      </w:r>
      <w:bookmarkEnd w:id="4"/>
    </w:p>
    <w:p w14:paraId="3909C83E" w14:textId="11388B63" w:rsidR="00D274A9" w:rsidRDefault="00503021" w:rsidP="00503021">
      <w:r>
        <w:t xml:space="preserve">The dataset provided had approximately 130,000 survey responses with up to 25 fields in each survey. </w:t>
      </w:r>
      <w:r w:rsidR="000C4F28">
        <w:t xml:space="preserve">The amount of data per airline varied and further information on these details is provided later in this document. </w:t>
      </w:r>
      <w:r w:rsidR="008C1052">
        <w:t>You will see later in the document that the sheer size of this data set led me to take subsets of the data as I performed analysis so that I could get results as on my personal computer, some specific functions around modeling took significant time to complete.</w:t>
      </w:r>
    </w:p>
    <w:p w14:paraId="7A9E8204" w14:textId="523554B8" w:rsidR="00F85B01" w:rsidRDefault="00F85B01" w:rsidP="00F85B01">
      <w:pPr>
        <w:pStyle w:val="Heading2"/>
      </w:pPr>
      <w:bookmarkStart w:id="5" w:name="_Toc3922964"/>
      <w:r>
        <w:t>Data Load</w:t>
      </w:r>
      <w:bookmarkEnd w:id="5"/>
    </w:p>
    <w:p w14:paraId="62FFEA2A" w14:textId="1DFB513E" w:rsidR="00F85B01" w:rsidRDefault="00F85B01" w:rsidP="00F85B01">
      <w:r>
        <w:t xml:space="preserve">To load the data, I took advantage of the “readxl” package and the </w:t>
      </w:r>
      <w:r w:rsidRPr="009106A0">
        <w:rPr>
          <w:i/>
        </w:rPr>
        <w:t>read_excel</w:t>
      </w:r>
      <w:r>
        <w:t xml:space="preserve"> R function </w:t>
      </w:r>
      <w:r w:rsidR="009106A0">
        <w:t>to read the provided Excel file into R. I then converted this data into a data frame for usage and manipulation for analysis.</w:t>
      </w:r>
    </w:p>
    <w:p w14:paraId="4D686AEC" w14:textId="188F3C27" w:rsidR="005803A2" w:rsidRDefault="005803A2" w:rsidP="00F85B01">
      <w:r>
        <w:t xml:space="preserve">I renamed the columns to something </w:t>
      </w:r>
      <w:r w:rsidR="00F30AAF">
        <w:t>simpler</w:t>
      </w:r>
      <w:r>
        <w:t xml:space="preserve"> for </w:t>
      </w:r>
      <w:r w:rsidR="00C8374F">
        <w:t>manipulating and analyzing the data</w:t>
      </w:r>
      <w:r w:rsidR="00F30AAF">
        <w:t>:</w:t>
      </w:r>
    </w:p>
    <w:p w14:paraId="03033FBC" w14:textId="341155CC" w:rsidR="00680C20" w:rsidRDefault="00680C20" w:rsidP="00C8374F">
      <w:pPr>
        <w:pStyle w:val="ListParagraph"/>
        <w:numPr>
          <w:ilvl w:val="0"/>
          <w:numId w:val="16"/>
        </w:numPr>
      </w:pPr>
      <w:r>
        <w:t>Satisfaction = Satisfaction</w:t>
      </w:r>
    </w:p>
    <w:p w14:paraId="2EB0C47F" w14:textId="18153486" w:rsidR="00680C20" w:rsidRDefault="00680C20" w:rsidP="00C8374F">
      <w:pPr>
        <w:pStyle w:val="ListParagraph"/>
        <w:numPr>
          <w:ilvl w:val="0"/>
          <w:numId w:val="16"/>
        </w:numPr>
      </w:pPr>
      <w:r>
        <w:t>Airline Status = Status</w:t>
      </w:r>
    </w:p>
    <w:p w14:paraId="4E6F14A1" w14:textId="008CC21D" w:rsidR="00680C20" w:rsidRDefault="00680C20" w:rsidP="00C8374F">
      <w:pPr>
        <w:pStyle w:val="ListParagraph"/>
        <w:numPr>
          <w:ilvl w:val="0"/>
          <w:numId w:val="16"/>
        </w:numPr>
      </w:pPr>
      <w:r>
        <w:t>Age = Age</w:t>
      </w:r>
    </w:p>
    <w:p w14:paraId="167742D3" w14:textId="32FF8650" w:rsidR="00680C20" w:rsidRDefault="00680C20" w:rsidP="00C8374F">
      <w:pPr>
        <w:pStyle w:val="ListParagraph"/>
        <w:numPr>
          <w:ilvl w:val="0"/>
          <w:numId w:val="16"/>
        </w:numPr>
      </w:pPr>
      <w:r>
        <w:t>Gender = Gender</w:t>
      </w:r>
    </w:p>
    <w:p w14:paraId="784B666D" w14:textId="0FD07240" w:rsidR="00680C20" w:rsidRDefault="00680C20" w:rsidP="00C8374F">
      <w:pPr>
        <w:pStyle w:val="ListParagraph"/>
        <w:numPr>
          <w:ilvl w:val="0"/>
          <w:numId w:val="16"/>
        </w:numPr>
      </w:pPr>
      <w:r>
        <w:t>Price Sensitivity = PriceSens</w:t>
      </w:r>
    </w:p>
    <w:p w14:paraId="7FA55243" w14:textId="4ABBAF4B" w:rsidR="00680C20" w:rsidRDefault="00680C20" w:rsidP="00C8374F">
      <w:pPr>
        <w:pStyle w:val="ListParagraph"/>
        <w:numPr>
          <w:ilvl w:val="0"/>
          <w:numId w:val="16"/>
        </w:numPr>
      </w:pPr>
      <w:r>
        <w:t>Year of First Flight = FFYear</w:t>
      </w:r>
    </w:p>
    <w:p w14:paraId="0451DF7C" w14:textId="1D40AE9F" w:rsidR="00680C20" w:rsidRDefault="00680C20" w:rsidP="00C8374F">
      <w:pPr>
        <w:pStyle w:val="ListParagraph"/>
        <w:numPr>
          <w:ilvl w:val="0"/>
          <w:numId w:val="16"/>
        </w:numPr>
      </w:pPr>
      <w:r>
        <w:t>% of Flight with other Airlines = PercOther</w:t>
      </w:r>
    </w:p>
    <w:p w14:paraId="53F7575C" w14:textId="5577C7CD" w:rsidR="00680C20" w:rsidRDefault="00680C20" w:rsidP="00C8374F">
      <w:pPr>
        <w:pStyle w:val="ListParagraph"/>
        <w:numPr>
          <w:ilvl w:val="0"/>
          <w:numId w:val="16"/>
        </w:numPr>
      </w:pPr>
      <w:r>
        <w:t>No of Flight p.a. = NumFlights</w:t>
      </w:r>
    </w:p>
    <w:p w14:paraId="52DF50EB" w14:textId="6F38EC98" w:rsidR="00680C20" w:rsidRDefault="00680C20" w:rsidP="00C8374F">
      <w:pPr>
        <w:pStyle w:val="ListParagraph"/>
        <w:numPr>
          <w:ilvl w:val="0"/>
          <w:numId w:val="16"/>
        </w:numPr>
      </w:pPr>
      <w:r>
        <w:t>Type of Travel = TravelType</w:t>
      </w:r>
    </w:p>
    <w:p w14:paraId="5C3021CF" w14:textId="75D97D59" w:rsidR="00680C20" w:rsidRDefault="00680C20" w:rsidP="00C8374F">
      <w:pPr>
        <w:pStyle w:val="ListParagraph"/>
        <w:numPr>
          <w:ilvl w:val="0"/>
          <w:numId w:val="16"/>
        </w:numPr>
      </w:pPr>
      <w:r>
        <w:t>No. of other Loyalty Cards = NumCards</w:t>
      </w:r>
    </w:p>
    <w:p w14:paraId="3D8DE541" w14:textId="33AAC288" w:rsidR="00680C20" w:rsidRDefault="00680C20" w:rsidP="00C8374F">
      <w:pPr>
        <w:pStyle w:val="ListParagraph"/>
        <w:numPr>
          <w:ilvl w:val="0"/>
          <w:numId w:val="16"/>
        </w:numPr>
      </w:pPr>
      <w:r>
        <w:lastRenderedPageBreak/>
        <w:t>Shopping Amount at Airport = ShopAmount</w:t>
      </w:r>
    </w:p>
    <w:p w14:paraId="07A0CD67" w14:textId="38F5B758" w:rsidR="00680C20" w:rsidRDefault="00680C20" w:rsidP="00C8374F">
      <w:pPr>
        <w:pStyle w:val="ListParagraph"/>
        <w:numPr>
          <w:ilvl w:val="0"/>
          <w:numId w:val="16"/>
        </w:numPr>
      </w:pPr>
      <w:r>
        <w:t>Eating and Drinking at Airport = EatDrink</w:t>
      </w:r>
    </w:p>
    <w:p w14:paraId="3EF49347" w14:textId="45877FF0" w:rsidR="00680C20" w:rsidRDefault="00680C20" w:rsidP="00C8374F">
      <w:pPr>
        <w:pStyle w:val="ListParagraph"/>
        <w:numPr>
          <w:ilvl w:val="0"/>
          <w:numId w:val="16"/>
        </w:numPr>
      </w:pPr>
      <w:r>
        <w:t>Class = Class</w:t>
      </w:r>
    </w:p>
    <w:p w14:paraId="47C2E0BC" w14:textId="7A43F346" w:rsidR="00680C20" w:rsidRDefault="00680C20" w:rsidP="00C8374F">
      <w:pPr>
        <w:pStyle w:val="ListParagraph"/>
        <w:numPr>
          <w:ilvl w:val="0"/>
          <w:numId w:val="16"/>
        </w:numPr>
      </w:pPr>
      <w:r>
        <w:t>Day of Month = MonthDay</w:t>
      </w:r>
    </w:p>
    <w:p w14:paraId="1A347340" w14:textId="1BD8C383" w:rsidR="00680C20" w:rsidRDefault="00680C20" w:rsidP="00C8374F">
      <w:pPr>
        <w:pStyle w:val="ListParagraph"/>
        <w:numPr>
          <w:ilvl w:val="0"/>
          <w:numId w:val="16"/>
        </w:numPr>
      </w:pPr>
      <w:r>
        <w:t>Flight date = FlightDate</w:t>
      </w:r>
    </w:p>
    <w:p w14:paraId="693627C1" w14:textId="65D12E76" w:rsidR="00680C20" w:rsidRDefault="00680C20" w:rsidP="00C8374F">
      <w:pPr>
        <w:pStyle w:val="ListParagraph"/>
        <w:numPr>
          <w:ilvl w:val="0"/>
          <w:numId w:val="16"/>
        </w:numPr>
      </w:pPr>
      <w:r>
        <w:t>Airline Code = AirlineCode</w:t>
      </w:r>
    </w:p>
    <w:p w14:paraId="5D9FF838" w14:textId="24F055B6" w:rsidR="00680C20" w:rsidRDefault="00680C20" w:rsidP="00C8374F">
      <w:pPr>
        <w:pStyle w:val="ListParagraph"/>
        <w:numPr>
          <w:ilvl w:val="0"/>
          <w:numId w:val="16"/>
        </w:numPr>
      </w:pPr>
      <w:r>
        <w:t>Airline Name = Airline</w:t>
      </w:r>
    </w:p>
    <w:p w14:paraId="5D0265C4" w14:textId="3314EFB9" w:rsidR="00680C20" w:rsidRDefault="00680C20" w:rsidP="00C8374F">
      <w:pPr>
        <w:pStyle w:val="ListParagraph"/>
        <w:numPr>
          <w:ilvl w:val="0"/>
          <w:numId w:val="16"/>
        </w:numPr>
      </w:pPr>
      <w:r>
        <w:t>Origin City = OrigCity</w:t>
      </w:r>
    </w:p>
    <w:p w14:paraId="4006FFD9" w14:textId="453D666C" w:rsidR="00680C20" w:rsidRDefault="00680C20" w:rsidP="00C8374F">
      <w:pPr>
        <w:pStyle w:val="ListParagraph"/>
        <w:numPr>
          <w:ilvl w:val="0"/>
          <w:numId w:val="16"/>
        </w:numPr>
      </w:pPr>
      <w:r>
        <w:t>Origin State = OrigState</w:t>
      </w:r>
    </w:p>
    <w:p w14:paraId="6791F408" w14:textId="5F8F0B62" w:rsidR="00680C20" w:rsidRDefault="00680C20" w:rsidP="00C8374F">
      <w:pPr>
        <w:pStyle w:val="ListParagraph"/>
        <w:numPr>
          <w:ilvl w:val="0"/>
          <w:numId w:val="16"/>
        </w:numPr>
      </w:pPr>
      <w:r>
        <w:t>Destination City = DestCity</w:t>
      </w:r>
    </w:p>
    <w:p w14:paraId="654BCCB1" w14:textId="0DB499C1" w:rsidR="00680C20" w:rsidRDefault="00680C20" w:rsidP="00C8374F">
      <w:pPr>
        <w:pStyle w:val="ListParagraph"/>
        <w:numPr>
          <w:ilvl w:val="0"/>
          <w:numId w:val="16"/>
        </w:numPr>
      </w:pPr>
      <w:r>
        <w:t>Destination State = DestState</w:t>
      </w:r>
    </w:p>
    <w:p w14:paraId="27F890D2" w14:textId="647B2AD9" w:rsidR="00680C20" w:rsidRDefault="00680C20" w:rsidP="00C8374F">
      <w:pPr>
        <w:pStyle w:val="ListParagraph"/>
        <w:numPr>
          <w:ilvl w:val="0"/>
          <w:numId w:val="16"/>
        </w:numPr>
      </w:pPr>
      <w:r>
        <w:t>Scheduled Departure Hour = SchDeptHour</w:t>
      </w:r>
    </w:p>
    <w:p w14:paraId="05D89F0F" w14:textId="6427A756" w:rsidR="00680C20" w:rsidRDefault="00680C20" w:rsidP="00C8374F">
      <w:pPr>
        <w:pStyle w:val="ListParagraph"/>
        <w:numPr>
          <w:ilvl w:val="0"/>
          <w:numId w:val="16"/>
        </w:numPr>
      </w:pPr>
      <w:r>
        <w:t>Departure Delay in Minutes = DeptDelayMins</w:t>
      </w:r>
    </w:p>
    <w:p w14:paraId="625AC2F6" w14:textId="604B8CA5" w:rsidR="00680C20" w:rsidRDefault="00680C20" w:rsidP="00C8374F">
      <w:pPr>
        <w:pStyle w:val="ListParagraph"/>
        <w:numPr>
          <w:ilvl w:val="0"/>
          <w:numId w:val="16"/>
        </w:numPr>
      </w:pPr>
      <w:r>
        <w:t>Arrival Delay in Minutes = ArrDelayMins</w:t>
      </w:r>
    </w:p>
    <w:p w14:paraId="4EF64044" w14:textId="4D5F8030" w:rsidR="00680C20" w:rsidRDefault="00680C20" w:rsidP="00C8374F">
      <w:pPr>
        <w:pStyle w:val="ListParagraph"/>
        <w:numPr>
          <w:ilvl w:val="0"/>
          <w:numId w:val="16"/>
        </w:numPr>
      </w:pPr>
      <w:r>
        <w:t>Flight cancelled = Cancelled</w:t>
      </w:r>
    </w:p>
    <w:p w14:paraId="580C55EE" w14:textId="63C5A101" w:rsidR="00680C20" w:rsidRDefault="00680C20" w:rsidP="00C8374F">
      <w:pPr>
        <w:pStyle w:val="ListParagraph"/>
        <w:numPr>
          <w:ilvl w:val="0"/>
          <w:numId w:val="16"/>
        </w:numPr>
      </w:pPr>
      <w:r>
        <w:t>Flight time in minutes = FlightMins</w:t>
      </w:r>
    </w:p>
    <w:p w14:paraId="6C497482" w14:textId="2FBE8EF6" w:rsidR="00680C20" w:rsidRDefault="00680C20" w:rsidP="00C8374F">
      <w:pPr>
        <w:pStyle w:val="ListParagraph"/>
        <w:numPr>
          <w:ilvl w:val="0"/>
          <w:numId w:val="16"/>
        </w:numPr>
      </w:pPr>
      <w:r>
        <w:t>Flight Distance = Distance</w:t>
      </w:r>
    </w:p>
    <w:p w14:paraId="2DB685F3" w14:textId="3C7F46EA" w:rsidR="00680C20" w:rsidRPr="00F85B01" w:rsidRDefault="00680C20" w:rsidP="00C8374F">
      <w:pPr>
        <w:pStyle w:val="ListParagraph"/>
        <w:numPr>
          <w:ilvl w:val="0"/>
          <w:numId w:val="16"/>
        </w:numPr>
      </w:pPr>
      <w:r>
        <w:t>Arrival Delay greater than 5 Mins = ArrDelayGT5</w:t>
      </w:r>
    </w:p>
    <w:p w14:paraId="01A75235" w14:textId="0F1A2F8A" w:rsidR="00F85B01" w:rsidRDefault="00F85B01" w:rsidP="00F85B01">
      <w:pPr>
        <w:pStyle w:val="Heading2"/>
      </w:pPr>
      <w:bookmarkStart w:id="6" w:name="_Toc3922965"/>
      <w:r>
        <w:t>Data Cleanse</w:t>
      </w:r>
      <w:bookmarkEnd w:id="6"/>
    </w:p>
    <w:p w14:paraId="69B4959E" w14:textId="1B502BD2" w:rsidR="00F85B01" w:rsidRDefault="000C4F28" w:rsidP="00503021">
      <w:r>
        <w:t>In some cases</w:t>
      </w:r>
      <w:r w:rsidR="00503021">
        <w:t>,</w:t>
      </w:r>
      <w:r>
        <w:t xml:space="preserve"> the data was blank in a specific field. This</w:t>
      </w:r>
      <w:r w:rsidR="003452F4">
        <w:t xml:space="preserve"> was addressed </w:t>
      </w:r>
      <w:r>
        <w:t>in a way that would minimize the skewing or misrepresentation of the data.</w:t>
      </w:r>
      <w:r w:rsidR="003452F4">
        <w:t xml:space="preserve"> </w:t>
      </w:r>
      <w:r w:rsidR="000747FE">
        <w:t>The sub-sections below describe how I</w:t>
      </w:r>
      <w:r w:rsidR="00F85B01">
        <w:t xml:space="preserve"> determined the following would be used to handle missing data</w:t>
      </w:r>
      <w:r w:rsidR="000747FE">
        <w:t>.</w:t>
      </w:r>
    </w:p>
    <w:p w14:paraId="557150BB" w14:textId="77777777" w:rsidR="00F85B01" w:rsidRDefault="00F85B01" w:rsidP="00F85B01">
      <w:pPr>
        <w:pStyle w:val="Heading3"/>
      </w:pPr>
      <w:bookmarkStart w:id="7" w:name="_Toc3922966"/>
      <w:r>
        <w:t>Cancelled Flights</w:t>
      </w:r>
      <w:bookmarkEnd w:id="7"/>
    </w:p>
    <w:p w14:paraId="6A7EA38D" w14:textId="0F981C09" w:rsidR="00503021" w:rsidRDefault="00F85B01" w:rsidP="00F85B01">
      <w:r>
        <w:t>When a flight was cancelled, no associated values for the following</w:t>
      </w:r>
      <w:r w:rsidR="00BA5E8C">
        <w:t xml:space="preserve"> variables</w:t>
      </w:r>
      <w:r w:rsidR="00F50029">
        <w:t xml:space="preserve"> were in the survey results</w:t>
      </w:r>
      <w:r w:rsidR="00BA5E8C">
        <w:t>:</w:t>
      </w:r>
    </w:p>
    <w:p w14:paraId="6ADC983C" w14:textId="619B0136" w:rsidR="00BA5E8C" w:rsidRDefault="00BA5E8C" w:rsidP="007153AE">
      <w:pPr>
        <w:pStyle w:val="ListParagraph"/>
        <w:numPr>
          <w:ilvl w:val="0"/>
          <w:numId w:val="17"/>
        </w:numPr>
      </w:pPr>
      <w:r>
        <w:t>Departure Delay in Minutes (DeptDelayMins)</w:t>
      </w:r>
    </w:p>
    <w:p w14:paraId="128A4D0A" w14:textId="48A0C862" w:rsidR="00BA5E8C" w:rsidRDefault="00BA5E8C" w:rsidP="007153AE">
      <w:pPr>
        <w:pStyle w:val="ListParagraph"/>
        <w:numPr>
          <w:ilvl w:val="0"/>
          <w:numId w:val="17"/>
        </w:numPr>
      </w:pPr>
      <w:r>
        <w:t>Arrival Delay in Minutes (ArrDelayMins)</w:t>
      </w:r>
    </w:p>
    <w:p w14:paraId="5B34430C" w14:textId="388CCACB" w:rsidR="00BA5E8C" w:rsidRDefault="00BA5E8C" w:rsidP="007153AE">
      <w:pPr>
        <w:pStyle w:val="ListParagraph"/>
        <w:numPr>
          <w:ilvl w:val="0"/>
          <w:numId w:val="17"/>
        </w:numPr>
      </w:pPr>
      <w:r>
        <w:t>Flight time in Minutes (FlightMins)</w:t>
      </w:r>
    </w:p>
    <w:p w14:paraId="0C4CA87D" w14:textId="4EC1EF06" w:rsidR="00F82FBA" w:rsidRDefault="00F82FBA" w:rsidP="00F82FBA">
      <w:r>
        <w:t xml:space="preserve">In this situation, I determined that </w:t>
      </w:r>
      <w:r w:rsidR="00F50029">
        <w:t xml:space="preserve">since </w:t>
      </w:r>
      <w:r>
        <w:t xml:space="preserve">there was no delay, arrival or flight time </w:t>
      </w:r>
      <w:r w:rsidR="00F50029">
        <w:t>sinc</w:t>
      </w:r>
      <w:r>
        <w:t>e the flight had not been taken at all</w:t>
      </w:r>
      <w:r w:rsidR="00F50029">
        <w:t>, to set these values to 0 (zero).</w:t>
      </w:r>
    </w:p>
    <w:p w14:paraId="6B521EA1" w14:textId="5A05230D" w:rsidR="00BA5E8C" w:rsidRDefault="00BA5E8C" w:rsidP="00BA5E8C">
      <w:pPr>
        <w:pStyle w:val="Heading3"/>
      </w:pPr>
      <w:bookmarkStart w:id="8" w:name="_Toc3922967"/>
      <w:r>
        <w:t>Not Applicable</w:t>
      </w:r>
      <w:bookmarkEnd w:id="8"/>
    </w:p>
    <w:p w14:paraId="5903A729" w14:textId="2B56A52E" w:rsidR="00F264DD" w:rsidRPr="00C45F63" w:rsidRDefault="00F264DD" w:rsidP="00C45F63">
      <w:r>
        <w:t>There were also some situations, other than a cancelled flight, that had with NA or no value for the following variables:</w:t>
      </w:r>
    </w:p>
    <w:p w14:paraId="2833713A" w14:textId="23287F12" w:rsidR="00BA5E8C" w:rsidRDefault="00BA5E8C" w:rsidP="00C45F63">
      <w:pPr>
        <w:pStyle w:val="ListParagraph"/>
        <w:numPr>
          <w:ilvl w:val="0"/>
          <w:numId w:val="18"/>
        </w:numPr>
      </w:pPr>
      <w:r>
        <w:t>Arrival Delay in Minutes</w:t>
      </w:r>
      <w:r w:rsidR="00F264DD">
        <w:t xml:space="preserve"> (ArrDelayMins)</w:t>
      </w:r>
    </w:p>
    <w:p w14:paraId="18D6260E" w14:textId="7C166201" w:rsidR="00503021" w:rsidRDefault="00BA5E8C" w:rsidP="00C45F63">
      <w:pPr>
        <w:pStyle w:val="ListParagraph"/>
        <w:numPr>
          <w:ilvl w:val="0"/>
          <w:numId w:val="18"/>
        </w:numPr>
      </w:pPr>
      <w:r>
        <w:t>Flight time in Minutes</w:t>
      </w:r>
      <w:r w:rsidR="00F264DD">
        <w:t xml:space="preserve"> (FlightMins)</w:t>
      </w:r>
    </w:p>
    <w:p w14:paraId="74F3B896" w14:textId="11D31606" w:rsidR="00F264DD" w:rsidRDefault="00F264DD" w:rsidP="00F264DD">
      <w:r>
        <w:t xml:space="preserve">In this case, I </w:t>
      </w:r>
      <w:r w:rsidR="007809B7">
        <w:t xml:space="preserve">also </w:t>
      </w:r>
      <w:r>
        <w:t>chose to set the arrival delay and flight time in minutes to a value of 0.</w:t>
      </w:r>
    </w:p>
    <w:p w14:paraId="77691642" w14:textId="79C6D314" w:rsidR="00E307A2" w:rsidRPr="00503021" w:rsidRDefault="00E307A2" w:rsidP="00F264DD">
      <w:r>
        <w:t>In a few more cases, I believe there was just bad data, so I removed any remaining rows (observations/surveys) that had NA values and did not use them in the data set analyzed.</w:t>
      </w:r>
    </w:p>
    <w:p w14:paraId="6E31BE85" w14:textId="77777777" w:rsidR="009A7603" w:rsidRDefault="00F96840" w:rsidP="0091674D">
      <w:pPr>
        <w:ind w:left="720"/>
      </w:pPr>
      <w:r w:rsidRPr="00F96840">
        <w:rPr>
          <w:color w:val="000000" w:themeColor="text1"/>
        </w:rPr>
        <w:t xml:space="preserve">For the code used to do this data load, cleanse, munge and preparation, please see </w:t>
      </w:r>
      <w:r w:rsidR="0005584C">
        <w:rPr>
          <w:color w:val="000000" w:themeColor="text1"/>
        </w:rPr>
        <w:t xml:space="preserve">the section entitled </w:t>
      </w:r>
      <w:r w:rsidR="0005584C">
        <w:rPr>
          <w:color w:val="000000" w:themeColor="text1"/>
        </w:rPr>
        <w:fldChar w:fldCharType="begin"/>
      </w:r>
      <w:r w:rsidR="0005584C">
        <w:rPr>
          <w:color w:val="000000" w:themeColor="text1"/>
        </w:rPr>
        <w:instrText xml:space="preserve"> REF _Ref3120283 \h </w:instrText>
      </w:r>
      <w:r w:rsidR="0005584C">
        <w:rPr>
          <w:color w:val="000000" w:themeColor="text1"/>
        </w:rPr>
      </w:r>
      <w:r w:rsidR="0005584C">
        <w:rPr>
          <w:color w:val="000000" w:themeColor="text1"/>
        </w:rPr>
        <w:fldChar w:fldCharType="separate"/>
      </w:r>
      <w:r w:rsidR="009A7603">
        <w:t>Data Load and Clean-up</w:t>
      </w:r>
      <w:r w:rsidR="0005584C">
        <w:rPr>
          <w:color w:val="000000" w:themeColor="text1"/>
        </w:rPr>
        <w:fldChar w:fldCharType="end"/>
      </w:r>
      <w:r w:rsidR="0005584C">
        <w:rPr>
          <w:color w:val="000000" w:themeColor="text1"/>
        </w:rPr>
        <w:t xml:space="preserve"> beginning on page </w:t>
      </w:r>
      <w:r w:rsidR="0005584C">
        <w:rPr>
          <w:color w:val="000000" w:themeColor="text1"/>
        </w:rPr>
        <w:fldChar w:fldCharType="begin"/>
      </w:r>
      <w:r w:rsidR="0005584C">
        <w:rPr>
          <w:color w:val="000000" w:themeColor="text1"/>
        </w:rPr>
        <w:instrText xml:space="preserve"> PAGEREF _Ref3120288 \h </w:instrText>
      </w:r>
      <w:r w:rsidR="0005584C">
        <w:rPr>
          <w:color w:val="000000" w:themeColor="text1"/>
        </w:rPr>
      </w:r>
      <w:r w:rsidR="0005584C">
        <w:rPr>
          <w:color w:val="000000" w:themeColor="text1"/>
        </w:rPr>
        <w:fldChar w:fldCharType="separate"/>
      </w:r>
      <w:r w:rsidR="009A7603">
        <w:rPr>
          <w:noProof/>
          <w:color w:val="000000" w:themeColor="text1"/>
        </w:rPr>
        <w:t>28</w:t>
      </w:r>
      <w:r w:rsidR="0005584C">
        <w:rPr>
          <w:color w:val="000000" w:themeColor="text1"/>
        </w:rPr>
        <w:fldChar w:fldCharType="end"/>
      </w:r>
      <w:r w:rsidR="0005584C">
        <w:rPr>
          <w:color w:val="000000" w:themeColor="text1"/>
        </w:rPr>
        <w:t xml:space="preserve"> in the </w:t>
      </w:r>
      <w:r w:rsidR="0005584C">
        <w:rPr>
          <w:color w:val="000000" w:themeColor="text1"/>
        </w:rPr>
        <w:fldChar w:fldCharType="begin"/>
      </w:r>
      <w:r w:rsidR="0005584C">
        <w:rPr>
          <w:color w:val="000000" w:themeColor="text1"/>
        </w:rPr>
        <w:instrText xml:space="preserve"> REF _Ref3120291 \h </w:instrText>
      </w:r>
      <w:r w:rsidR="0005584C">
        <w:rPr>
          <w:color w:val="000000" w:themeColor="text1"/>
        </w:rPr>
      </w:r>
      <w:r w:rsidR="0005584C">
        <w:rPr>
          <w:color w:val="000000" w:themeColor="text1"/>
        </w:rPr>
        <w:fldChar w:fldCharType="separate"/>
      </w:r>
      <w:r w:rsidR="009A7603">
        <w:br w:type="page"/>
      </w:r>
    </w:p>
    <w:p w14:paraId="02E3612A" w14:textId="5A6ECA7C" w:rsidR="00F96840" w:rsidRPr="00F96840" w:rsidRDefault="009A7603" w:rsidP="00557ECE">
      <w:pPr>
        <w:rPr>
          <w:color w:val="000000" w:themeColor="text1"/>
        </w:rPr>
      </w:pPr>
      <w:r w:rsidRPr="00E67C3F">
        <w:lastRenderedPageBreak/>
        <w:t>Appendix</w:t>
      </w:r>
      <w:r w:rsidR="0005584C">
        <w:rPr>
          <w:color w:val="000000" w:themeColor="text1"/>
        </w:rPr>
        <w:fldChar w:fldCharType="end"/>
      </w:r>
      <w:r w:rsidR="00F96840" w:rsidRPr="00F96840">
        <w:rPr>
          <w:color w:val="000000" w:themeColor="text1"/>
        </w:rPr>
        <w:t>.</w:t>
      </w:r>
      <w:r w:rsidR="00DA56D8">
        <w:rPr>
          <w:color w:val="000000" w:themeColor="text1"/>
        </w:rPr>
        <w:t xml:space="preserve"> Other operations to cleanse and manipulate the data for specific </w:t>
      </w:r>
      <w:r w:rsidR="002D780C">
        <w:rPr>
          <w:color w:val="000000" w:themeColor="text1"/>
        </w:rPr>
        <w:t>analysis will be found in the sections where that analysis took place.</w:t>
      </w:r>
    </w:p>
    <w:p w14:paraId="1FDC615D" w14:textId="1A7CE0F1" w:rsidR="00557ECE" w:rsidRDefault="00557ECE" w:rsidP="00557ECE">
      <w:pPr>
        <w:pStyle w:val="Heading1"/>
      </w:pPr>
      <w:bookmarkStart w:id="9" w:name="_Toc3922968"/>
      <w:r>
        <w:t>Use of Descriptive Statistics</w:t>
      </w:r>
      <w:bookmarkEnd w:id="9"/>
    </w:p>
    <w:p w14:paraId="43CE2F01" w14:textId="3AEC9DBE" w:rsidR="007447BE" w:rsidRDefault="007447BE" w:rsidP="007447BE">
      <w:r>
        <w:t xml:space="preserve">The initial analysis of the data </w:t>
      </w:r>
      <w:r w:rsidR="007A0EC6">
        <w:t>included some general study of the data. To do this, I used some generic tools to find out a bit about the data before doing any extensive modeling and visualization.</w:t>
      </w:r>
    </w:p>
    <w:p w14:paraId="226C5D23" w14:textId="28861DFD" w:rsidR="005B0EF0" w:rsidRDefault="005B0EF0" w:rsidP="005B0EF0">
      <w:pPr>
        <w:pStyle w:val="Heading2"/>
      </w:pPr>
      <w:bookmarkStart w:id="10" w:name="_Toc3922969"/>
      <w:r>
        <w:t>General Information</w:t>
      </w:r>
      <w:bookmarkEnd w:id="10"/>
    </w:p>
    <w:p w14:paraId="3248B901" w14:textId="4702D68E" w:rsidR="003C6CD9" w:rsidRDefault="003C6CD9" w:rsidP="007447BE">
      <w:r>
        <w:t xml:space="preserve">First, I ran a general summary to see what type of data I had. For example, </w:t>
      </w:r>
      <w:r w:rsidR="00231D74">
        <w:t xml:space="preserve">the frequency of various data in the satisfaction survey </w:t>
      </w:r>
      <w:r w:rsidR="001446D5">
        <w:t>as shown in the following figure.</w:t>
      </w:r>
    </w:p>
    <w:p w14:paraId="43117ECB" w14:textId="796B5BB7" w:rsidR="007A0EC6" w:rsidRDefault="007A0EC6" w:rsidP="007A0EC6">
      <w:pPr>
        <w:pStyle w:val="FigurePicture"/>
      </w:pPr>
      <w:r w:rsidRPr="007A0EC6">
        <w:rPr>
          <w:noProof/>
        </w:rPr>
        <w:drawing>
          <wp:inline distT="0" distB="0" distL="0" distR="0" wp14:anchorId="35521821" wp14:editId="60455DAC">
            <wp:extent cx="6220642" cy="2514176"/>
            <wp:effectExtent l="0" t="0" r="8890" b="635"/>
            <wp:docPr id="6" name="Picture 5">
              <a:extLst xmlns:a="http://schemas.openxmlformats.org/drawingml/2006/main">
                <a:ext uri="{FF2B5EF4-FFF2-40B4-BE49-F238E27FC236}">
                  <a16:creationId xmlns:a16="http://schemas.microsoft.com/office/drawing/2014/main" id="{8EE68A5F-3CBC-4C03-BD2D-B4B7D34DB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E68A5F-3CBC-4C03-BD2D-B4B7D34DB590}"/>
                        </a:ext>
                      </a:extLst>
                    </pic:cNvPr>
                    <pic:cNvPicPr>
                      <a:picLocks noChangeAspect="1"/>
                    </pic:cNvPicPr>
                  </pic:nvPicPr>
                  <pic:blipFill>
                    <a:blip r:embed="rId11"/>
                    <a:stretch>
                      <a:fillRect/>
                    </a:stretch>
                  </pic:blipFill>
                  <pic:spPr>
                    <a:xfrm>
                      <a:off x="0" y="0"/>
                      <a:ext cx="6260703" cy="2530367"/>
                    </a:xfrm>
                    <a:prstGeom prst="rect">
                      <a:avLst/>
                    </a:prstGeom>
                  </pic:spPr>
                </pic:pic>
              </a:graphicData>
            </a:graphic>
          </wp:inline>
        </w:drawing>
      </w:r>
      <w:r w:rsidRPr="007A0EC6">
        <w:t xml:space="preserve"> </w:t>
      </w:r>
    </w:p>
    <w:p w14:paraId="113A01FF" w14:textId="29A37846" w:rsidR="007A0EC6" w:rsidRPr="00632ACA" w:rsidRDefault="007A0EC6" w:rsidP="007A0EC6">
      <w:pPr>
        <w:pStyle w:val="Caption"/>
        <w:jc w:val="center"/>
      </w:pPr>
      <w:bookmarkStart w:id="11" w:name="_Toc3922986"/>
      <w:r>
        <w:t xml:space="preserve">Figure </w:t>
      </w:r>
      <w:r>
        <w:rPr>
          <w:noProof/>
        </w:rPr>
        <w:fldChar w:fldCharType="begin"/>
      </w:r>
      <w:r>
        <w:rPr>
          <w:noProof/>
        </w:rPr>
        <w:instrText xml:space="preserve"> SEQ Figure \* ARABIC </w:instrText>
      </w:r>
      <w:r>
        <w:rPr>
          <w:noProof/>
        </w:rPr>
        <w:fldChar w:fldCharType="separate"/>
      </w:r>
      <w:r w:rsidR="009A7603">
        <w:rPr>
          <w:noProof/>
        </w:rPr>
        <w:t>2</w:t>
      </w:r>
      <w:r>
        <w:rPr>
          <w:noProof/>
        </w:rPr>
        <w:fldChar w:fldCharType="end"/>
      </w:r>
      <w:r>
        <w:t xml:space="preserve">: </w:t>
      </w:r>
      <w:r w:rsidR="008F37CD">
        <w:t>Summary Information from the Satisfaction Survey</w:t>
      </w:r>
      <w:bookmarkEnd w:id="11"/>
    </w:p>
    <w:p w14:paraId="7B2E6B58" w14:textId="303ED12B" w:rsidR="005B0EF0" w:rsidRDefault="005B0EF0" w:rsidP="005B0EF0">
      <w:pPr>
        <w:pStyle w:val="Heading2"/>
      </w:pPr>
      <w:bookmarkStart w:id="12" w:name="_Toc3922970"/>
      <w:r>
        <w:t>Descriptive Statistics</w:t>
      </w:r>
      <w:bookmarkEnd w:id="12"/>
    </w:p>
    <w:p w14:paraId="1AD34045" w14:textId="5137DCCA" w:rsidR="000E5700" w:rsidRDefault="00FC770B" w:rsidP="007447BE">
      <w:r>
        <w:t xml:space="preserve">To begin to evaluate the </w:t>
      </w:r>
      <w:r w:rsidR="00F73B3A">
        <w:t xml:space="preserve">variables and information, I reviewed </w:t>
      </w:r>
      <w:r w:rsidR="000E5700">
        <w:t>standard descriptive statistics</w:t>
      </w:r>
      <w:r w:rsidR="00F73B3A">
        <w:t xml:space="preserve"> on the continuous variables in the dataset</w:t>
      </w:r>
      <w:r w:rsidR="000E5700">
        <w:t xml:space="preserve">. </w:t>
      </w:r>
    </w:p>
    <w:p w14:paraId="1615B1B4" w14:textId="557C67BE" w:rsidR="000E5700" w:rsidRDefault="000E5700" w:rsidP="000E5700">
      <w:pPr>
        <w:pStyle w:val="FigurePicture"/>
      </w:pPr>
      <w:r>
        <w:rPr>
          <w:noProof/>
        </w:rPr>
        <w:drawing>
          <wp:inline distT="0" distB="0" distL="0" distR="0" wp14:anchorId="20A4C68E" wp14:editId="6C6209F4">
            <wp:extent cx="5727994" cy="198130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1981302"/>
                    </a:xfrm>
                    <a:prstGeom prst="rect">
                      <a:avLst/>
                    </a:prstGeom>
                  </pic:spPr>
                </pic:pic>
              </a:graphicData>
            </a:graphic>
          </wp:inline>
        </w:drawing>
      </w:r>
    </w:p>
    <w:p w14:paraId="594F13F1" w14:textId="25396E0E" w:rsidR="000E5700" w:rsidRPr="00632ACA" w:rsidRDefault="000E5700" w:rsidP="000E5700">
      <w:pPr>
        <w:pStyle w:val="Caption"/>
        <w:jc w:val="center"/>
      </w:pPr>
      <w:bookmarkStart w:id="13" w:name="_Hlk3372883"/>
      <w:bookmarkStart w:id="14" w:name="_Toc3922987"/>
      <w:r>
        <w:t xml:space="preserve">Figure </w:t>
      </w:r>
      <w:r>
        <w:rPr>
          <w:noProof/>
        </w:rPr>
        <w:fldChar w:fldCharType="begin"/>
      </w:r>
      <w:r>
        <w:rPr>
          <w:noProof/>
        </w:rPr>
        <w:instrText xml:space="preserve"> SEQ Figure \* ARABIC </w:instrText>
      </w:r>
      <w:r>
        <w:rPr>
          <w:noProof/>
        </w:rPr>
        <w:fldChar w:fldCharType="separate"/>
      </w:r>
      <w:r w:rsidR="009A7603">
        <w:rPr>
          <w:noProof/>
        </w:rPr>
        <w:t>3</w:t>
      </w:r>
      <w:r>
        <w:rPr>
          <w:noProof/>
        </w:rPr>
        <w:fldChar w:fldCharType="end"/>
      </w:r>
      <w:r>
        <w:t>: Summary Descriptive Statistics from the Satisfaction Survey</w:t>
      </w:r>
      <w:bookmarkEnd w:id="14"/>
    </w:p>
    <w:bookmarkEnd w:id="13"/>
    <w:p w14:paraId="5989D808" w14:textId="0AF9BDB9" w:rsidR="00F16F16" w:rsidRDefault="00F16F16" w:rsidP="00F16F16">
      <w:pPr>
        <w:pStyle w:val="FigurePicture"/>
      </w:pPr>
      <w:r>
        <w:rPr>
          <w:noProof/>
        </w:rPr>
        <w:lastRenderedPageBreak/>
        <w:drawing>
          <wp:inline distT="0" distB="0" distL="0" distR="0" wp14:anchorId="0FA6548B" wp14:editId="7B060E37">
            <wp:extent cx="4464279" cy="2387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279" cy="2387723"/>
                    </a:xfrm>
                    <a:prstGeom prst="rect">
                      <a:avLst/>
                    </a:prstGeom>
                  </pic:spPr>
                </pic:pic>
              </a:graphicData>
            </a:graphic>
          </wp:inline>
        </w:drawing>
      </w:r>
    </w:p>
    <w:p w14:paraId="425ADD05" w14:textId="755B052E" w:rsidR="00F16F16" w:rsidRPr="00632ACA" w:rsidRDefault="00F16F16" w:rsidP="00F16F16">
      <w:pPr>
        <w:pStyle w:val="Caption"/>
        <w:jc w:val="center"/>
      </w:pPr>
      <w:bookmarkStart w:id="15" w:name="_Toc3922988"/>
      <w:r>
        <w:t xml:space="preserve">Figure </w:t>
      </w:r>
      <w:r>
        <w:rPr>
          <w:noProof/>
        </w:rPr>
        <w:fldChar w:fldCharType="begin"/>
      </w:r>
      <w:r>
        <w:rPr>
          <w:noProof/>
        </w:rPr>
        <w:instrText xml:space="preserve"> SEQ Figure \* ARABIC </w:instrText>
      </w:r>
      <w:r>
        <w:rPr>
          <w:noProof/>
        </w:rPr>
        <w:fldChar w:fldCharType="separate"/>
      </w:r>
      <w:r w:rsidR="009A7603">
        <w:rPr>
          <w:noProof/>
        </w:rPr>
        <w:t>4</w:t>
      </w:r>
      <w:r>
        <w:rPr>
          <w:noProof/>
        </w:rPr>
        <w:fldChar w:fldCharType="end"/>
      </w:r>
      <w:r>
        <w:t>: Describing the Satisfaction Survey Data</w:t>
      </w:r>
      <w:bookmarkEnd w:id="15"/>
    </w:p>
    <w:p w14:paraId="03008F4F" w14:textId="716562BD" w:rsidR="007A0EC6" w:rsidRDefault="00893A44" w:rsidP="007447BE">
      <w:r>
        <w:t>I then looked a little deeper at some of the variables of interest from my initial business questions.</w:t>
      </w:r>
      <w:r w:rsidR="00BB1ACC">
        <w:t xml:space="preserve"> I reviewed the general descriptive statistics like mean, standard deviation, </w:t>
      </w:r>
      <w:r w:rsidR="00E31DD6">
        <w:t>maximum and minimum for a few of the variables using a package called “stargazer”.</w:t>
      </w:r>
    </w:p>
    <w:p w14:paraId="18EAC1A2" w14:textId="55CBB3AB" w:rsidR="00BB1ACC" w:rsidRDefault="00BB1ACC" w:rsidP="00BB1ACC">
      <w:pPr>
        <w:pStyle w:val="FigurePicture"/>
      </w:pPr>
      <w:r>
        <w:rPr>
          <w:noProof/>
        </w:rPr>
        <w:drawing>
          <wp:inline distT="0" distB="0" distL="0" distR="0" wp14:anchorId="4BB9CC41" wp14:editId="733771CA">
            <wp:extent cx="4361103" cy="21248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19" cy="2148645"/>
                    </a:xfrm>
                    <a:prstGeom prst="rect">
                      <a:avLst/>
                    </a:prstGeom>
                  </pic:spPr>
                </pic:pic>
              </a:graphicData>
            </a:graphic>
          </wp:inline>
        </w:drawing>
      </w:r>
      <w:r w:rsidRPr="00BB1ACC">
        <w:t xml:space="preserve"> </w:t>
      </w:r>
    </w:p>
    <w:p w14:paraId="01132053" w14:textId="5CAA4E2C" w:rsidR="00BB1ACC" w:rsidRPr="00632ACA" w:rsidRDefault="00BB1ACC" w:rsidP="00BB1ACC">
      <w:pPr>
        <w:pStyle w:val="Caption"/>
        <w:jc w:val="center"/>
      </w:pPr>
      <w:bookmarkStart w:id="16" w:name="_Toc3922989"/>
      <w:r>
        <w:t xml:space="preserve">Figure </w:t>
      </w:r>
      <w:r>
        <w:rPr>
          <w:noProof/>
        </w:rPr>
        <w:fldChar w:fldCharType="begin"/>
      </w:r>
      <w:r>
        <w:rPr>
          <w:noProof/>
        </w:rPr>
        <w:instrText xml:space="preserve"> SEQ Figure \* ARABIC </w:instrText>
      </w:r>
      <w:r>
        <w:rPr>
          <w:noProof/>
        </w:rPr>
        <w:fldChar w:fldCharType="separate"/>
      </w:r>
      <w:r w:rsidR="009A7603">
        <w:rPr>
          <w:noProof/>
        </w:rPr>
        <w:t>5</w:t>
      </w:r>
      <w:r>
        <w:rPr>
          <w:noProof/>
        </w:rPr>
        <w:fldChar w:fldCharType="end"/>
      </w:r>
      <w:r>
        <w:t xml:space="preserve">: </w:t>
      </w:r>
      <w:r w:rsidR="00E31DD6">
        <w:t>Summary Statistics of Some Satisfaction Survey Variables</w:t>
      </w:r>
      <w:bookmarkEnd w:id="16"/>
    </w:p>
    <w:p w14:paraId="05674BFF" w14:textId="5FE8B8B9" w:rsidR="00BB1ACC" w:rsidRDefault="00895FE7" w:rsidP="0088455E">
      <w:pPr>
        <w:keepNext/>
      </w:pPr>
      <w:r>
        <w:t>To gain some further insight into the most successful airlines based on this satisfaction survey, I did more general analysis of airline information and satisfaction ratings.</w:t>
      </w:r>
    </w:p>
    <w:p w14:paraId="70134A6C" w14:textId="3A370181" w:rsidR="00501695" w:rsidRDefault="00501695" w:rsidP="00501695">
      <w:pPr>
        <w:pStyle w:val="FigurePicture"/>
      </w:pPr>
      <w:r w:rsidRPr="00501695">
        <w:rPr>
          <w:noProof/>
        </w:rPr>
        <w:drawing>
          <wp:inline distT="0" distB="0" distL="0" distR="0" wp14:anchorId="510FC5C5" wp14:editId="471866B3">
            <wp:extent cx="1922375" cy="1062509"/>
            <wp:effectExtent l="0" t="0" r="1905" b="4445"/>
            <wp:docPr id="7" name="Picture 6">
              <a:extLst xmlns:a="http://schemas.openxmlformats.org/drawingml/2006/main">
                <a:ext uri="{FF2B5EF4-FFF2-40B4-BE49-F238E27FC236}">
                  <a16:creationId xmlns:a16="http://schemas.microsoft.com/office/drawing/2014/main" id="{F3A0ADC9-44BA-410F-870C-0B5EC577B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A0ADC9-44BA-410F-870C-0B5EC577B5E1}"/>
                        </a:ext>
                      </a:extLst>
                    </pic:cNvPr>
                    <pic:cNvPicPr>
                      <a:picLocks noChangeAspect="1"/>
                    </pic:cNvPicPr>
                  </pic:nvPicPr>
                  <pic:blipFill>
                    <a:blip r:embed="rId15"/>
                    <a:stretch>
                      <a:fillRect/>
                    </a:stretch>
                  </pic:blipFill>
                  <pic:spPr>
                    <a:xfrm>
                      <a:off x="0" y="0"/>
                      <a:ext cx="1966913" cy="1087126"/>
                    </a:xfrm>
                    <a:prstGeom prst="rect">
                      <a:avLst/>
                    </a:prstGeom>
                  </pic:spPr>
                </pic:pic>
              </a:graphicData>
            </a:graphic>
          </wp:inline>
        </w:drawing>
      </w:r>
      <w:r w:rsidRPr="00501695">
        <w:t xml:space="preserve"> </w:t>
      </w:r>
    </w:p>
    <w:p w14:paraId="2F1B0261" w14:textId="4D0FB4F4" w:rsidR="00501695" w:rsidRPr="00632ACA" w:rsidRDefault="00501695" w:rsidP="00501695">
      <w:pPr>
        <w:pStyle w:val="Caption"/>
        <w:jc w:val="center"/>
      </w:pPr>
      <w:bookmarkStart w:id="17" w:name="_Toc3922990"/>
      <w:r>
        <w:t xml:space="preserve">Figure </w:t>
      </w:r>
      <w:r>
        <w:rPr>
          <w:noProof/>
        </w:rPr>
        <w:fldChar w:fldCharType="begin"/>
      </w:r>
      <w:r>
        <w:rPr>
          <w:noProof/>
        </w:rPr>
        <w:instrText xml:space="preserve"> SEQ Figure \* ARABIC </w:instrText>
      </w:r>
      <w:r>
        <w:rPr>
          <w:noProof/>
        </w:rPr>
        <w:fldChar w:fldCharType="separate"/>
      </w:r>
      <w:r w:rsidR="009A7603">
        <w:rPr>
          <w:noProof/>
        </w:rPr>
        <w:t>6</w:t>
      </w:r>
      <w:r>
        <w:rPr>
          <w:noProof/>
        </w:rPr>
        <w:fldChar w:fldCharType="end"/>
      </w:r>
      <w:r>
        <w:t>: Summary Satisfaction Information</w:t>
      </w:r>
      <w:bookmarkEnd w:id="17"/>
    </w:p>
    <w:p w14:paraId="40010EDA" w14:textId="7DDD9156" w:rsidR="00501695" w:rsidRDefault="004C668C" w:rsidP="00501695">
      <w:pPr>
        <w:pStyle w:val="FigurePicture"/>
      </w:pPr>
      <w:r w:rsidRPr="004C668C">
        <w:rPr>
          <w:noProof/>
        </w:rPr>
        <w:lastRenderedPageBreak/>
        <w:drawing>
          <wp:inline distT="0" distB="0" distL="0" distR="0" wp14:anchorId="381D8787" wp14:editId="2C63F6A2">
            <wp:extent cx="2484614" cy="1704561"/>
            <wp:effectExtent l="0" t="0" r="0" b="0"/>
            <wp:docPr id="137" name="Picture 5">
              <a:extLst xmlns:a="http://schemas.openxmlformats.org/drawingml/2006/main">
                <a:ext uri="{FF2B5EF4-FFF2-40B4-BE49-F238E27FC236}">
                  <a16:creationId xmlns:a16="http://schemas.microsoft.com/office/drawing/2014/main" id="{CAC0A3C6-3E3D-47AD-A45F-BAFF72840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C0A3C6-3E3D-47AD-A45F-BAFF7284075C}"/>
                        </a:ext>
                      </a:extLst>
                    </pic:cNvPr>
                    <pic:cNvPicPr>
                      <a:picLocks noChangeAspect="1"/>
                    </pic:cNvPicPr>
                  </pic:nvPicPr>
                  <pic:blipFill>
                    <a:blip r:embed="rId16"/>
                    <a:stretch>
                      <a:fillRect/>
                    </a:stretch>
                  </pic:blipFill>
                  <pic:spPr>
                    <a:xfrm>
                      <a:off x="0" y="0"/>
                      <a:ext cx="2520885" cy="1729445"/>
                    </a:xfrm>
                    <a:prstGeom prst="rect">
                      <a:avLst/>
                    </a:prstGeom>
                  </pic:spPr>
                </pic:pic>
              </a:graphicData>
            </a:graphic>
          </wp:inline>
        </w:drawing>
      </w:r>
    </w:p>
    <w:p w14:paraId="03A38BC1" w14:textId="35E76246" w:rsidR="00501695" w:rsidRPr="00632ACA" w:rsidRDefault="00501695" w:rsidP="00501695">
      <w:pPr>
        <w:pStyle w:val="Caption"/>
        <w:jc w:val="center"/>
      </w:pPr>
      <w:bookmarkStart w:id="18" w:name="_Toc3922991"/>
      <w:r>
        <w:t xml:space="preserve">Figure </w:t>
      </w:r>
      <w:r>
        <w:rPr>
          <w:noProof/>
        </w:rPr>
        <w:fldChar w:fldCharType="begin"/>
      </w:r>
      <w:r>
        <w:rPr>
          <w:noProof/>
        </w:rPr>
        <w:instrText xml:space="preserve"> SEQ Figure \* ARABIC </w:instrText>
      </w:r>
      <w:r>
        <w:rPr>
          <w:noProof/>
        </w:rPr>
        <w:fldChar w:fldCharType="separate"/>
      </w:r>
      <w:r w:rsidR="009A7603">
        <w:rPr>
          <w:noProof/>
        </w:rPr>
        <w:t>7</w:t>
      </w:r>
      <w:r>
        <w:rPr>
          <w:noProof/>
        </w:rPr>
        <w:fldChar w:fldCharType="end"/>
      </w:r>
      <w:r>
        <w:t xml:space="preserve">: </w:t>
      </w:r>
      <w:r w:rsidR="004C668C">
        <w:t>Airline Satisfaction</w:t>
      </w:r>
      <w:r w:rsidR="004C2960">
        <w:t xml:space="preserve"> Rating</w:t>
      </w:r>
      <w:r w:rsidR="004C668C">
        <w:t xml:space="preserve"> by Decreasing Mean</w:t>
      </w:r>
      <w:bookmarkEnd w:id="18"/>
    </w:p>
    <w:p w14:paraId="7E038232" w14:textId="67B92A58" w:rsidR="00895FE7" w:rsidRDefault="004C668C" w:rsidP="007447BE">
      <w:r>
        <w:t>By reviewing this very general information, I can see that Southeast Airlines is in the top 6 out of the 14 airlines that were surveyed, but still has room for improvement. So, then I determine I work more extensively on visualization so I could determine where to focus my efforts for modeling and prediction.</w:t>
      </w:r>
    </w:p>
    <w:p w14:paraId="6E91FA7F" w14:textId="77777777" w:rsidR="00E255D1" w:rsidRDefault="00F0567A" w:rsidP="002F0042">
      <w:pPr>
        <w:rPr>
          <w:noProof/>
        </w:rPr>
      </w:pPr>
      <w:r>
        <w:t>To show this same information, I completed a simple bar graph.</w:t>
      </w:r>
      <w:r w:rsidR="00C278E6" w:rsidRPr="00C278E6">
        <w:rPr>
          <w:noProof/>
        </w:rPr>
        <w:t xml:space="preserve"> </w:t>
      </w:r>
    </w:p>
    <w:p w14:paraId="2B4B102C" w14:textId="2771AAEF" w:rsidR="00F0567A" w:rsidRDefault="00C63808" w:rsidP="002F0042">
      <w:r>
        <w:rPr>
          <w:noProof/>
        </w:rPr>
        <w:drawing>
          <wp:inline distT="0" distB="0" distL="0" distR="0" wp14:anchorId="54D4F467" wp14:editId="2129D3B1">
            <wp:extent cx="5943600" cy="29698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9895"/>
                    </a:xfrm>
                    <a:prstGeom prst="rect">
                      <a:avLst/>
                    </a:prstGeom>
                  </pic:spPr>
                </pic:pic>
              </a:graphicData>
            </a:graphic>
          </wp:inline>
        </w:drawing>
      </w:r>
    </w:p>
    <w:p w14:paraId="79B82BA4" w14:textId="53563D1D" w:rsidR="00F0567A" w:rsidRPr="00632ACA" w:rsidRDefault="00F0567A" w:rsidP="00F0567A">
      <w:pPr>
        <w:pStyle w:val="Caption"/>
        <w:jc w:val="center"/>
      </w:pPr>
      <w:bookmarkStart w:id="19" w:name="_Toc3922992"/>
      <w:r>
        <w:t xml:space="preserve">Figure </w:t>
      </w:r>
      <w:r>
        <w:rPr>
          <w:noProof/>
        </w:rPr>
        <w:fldChar w:fldCharType="begin"/>
      </w:r>
      <w:r>
        <w:rPr>
          <w:noProof/>
        </w:rPr>
        <w:instrText xml:space="preserve"> SEQ Figure \* ARABIC </w:instrText>
      </w:r>
      <w:r>
        <w:rPr>
          <w:noProof/>
        </w:rPr>
        <w:fldChar w:fldCharType="separate"/>
      </w:r>
      <w:r w:rsidR="009A7603">
        <w:rPr>
          <w:noProof/>
        </w:rPr>
        <w:t>8</w:t>
      </w:r>
      <w:r>
        <w:rPr>
          <w:noProof/>
        </w:rPr>
        <w:fldChar w:fldCharType="end"/>
      </w:r>
      <w:r>
        <w:t xml:space="preserve">: </w:t>
      </w:r>
      <w:r w:rsidR="00B57895">
        <w:t xml:space="preserve">Mean </w:t>
      </w:r>
      <w:r>
        <w:t xml:space="preserve">Airline Satisfaction Rating </w:t>
      </w:r>
      <w:r w:rsidR="00CB51C6">
        <w:t xml:space="preserve">Plotted </w:t>
      </w:r>
      <w:r w:rsidR="00C06362">
        <w:t>in Decreasing Order</w:t>
      </w:r>
      <w:bookmarkEnd w:id="19"/>
    </w:p>
    <w:p w14:paraId="75855B11" w14:textId="1D589677" w:rsidR="00557ECE" w:rsidRDefault="002E59B4" w:rsidP="00557ECE">
      <w:pPr>
        <w:pStyle w:val="Heading1"/>
      </w:pPr>
      <w:bookmarkStart w:id="20" w:name="_Toc3922971"/>
      <w:r>
        <w:t>Modeling and Visualization</w:t>
      </w:r>
      <w:bookmarkEnd w:id="20"/>
    </w:p>
    <w:p w14:paraId="452B4D05" w14:textId="77777777" w:rsidR="003A23AB" w:rsidRDefault="00FE2B27" w:rsidP="00FE2B27">
      <w:r>
        <w:t xml:space="preserve">I found that looking at some plots and visualization of the data in different ways, I could see more patterns or dependencies than I could gather from just reviewing the raw statistics. </w:t>
      </w:r>
    </w:p>
    <w:p w14:paraId="2CEFF0DA" w14:textId="34125AE6" w:rsidR="003A23AB" w:rsidRDefault="003A23AB" w:rsidP="003A23AB">
      <w:pPr>
        <w:pStyle w:val="Heading2"/>
      </w:pPr>
      <w:bookmarkStart w:id="21" w:name="_Toc3922972"/>
      <w:r>
        <w:t>General Visualization</w:t>
      </w:r>
      <w:bookmarkEnd w:id="21"/>
    </w:p>
    <w:p w14:paraId="6A04E5F5" w14:textId="29368DF0" w:rsidR="00FE2B27" w:rsidRDefault="00282BD9" w:rsidP="00FE2B27">
      <w:r>
        <w:t>First,</w:t>
      </w:r>
      <w:r w:rsidR="00FE2B27">
        <w:t xml:space="preserve"> I did some very generic plots based on some hunches that I had around satisfaction results</w:t>
      </w:r>
      <w:r>
        <w:t>. Out of the over 73,000 females surveyed and the over 56,000 males surveyed, I thought the females would likely have higher satisfaction rates in general. However, my assumptions were not reproduced when I graphed this information (see following figure).</w:t>
      </w:r>
    </w:p>
    <w:p w14:paraId="20827DED" w14:textId="4C24BC1E" w:rsidR="00FE2B27" w:rsidRDefault="009F759E" w:rsidP="00FE2B27">
      <w:pPr>
        <w:pStyle w:val="FigurePicture"/>
      </w:pPr>
      <w:r>
        <w:rPr>
          <w:noProof/>
        </w:rPr>
        <w:lastRenderedPageBreak/>
        <w:drawing>
          <wp:inline distT="0" distB="0" distL="0" distR="0" wp14:anchorId="0E40C4B7" wp14:editId="72A0986E">
            <wp:extent cx="5943600" cy="29673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7355"/>
                    </a:xfrm>
                    <a:prstGeom prst="rect">
                      <a:avLst/>
                    </a:prstGeom>
                  </pic:spPr>
                </pic:pic>
              </a:graphicData>
            </a:graphic>
          </wp:inline>
        </w:drawing>
      </w:r>
    </w:p>
    <w:p w14:paraId="4925C344" w14:textId="51042DC8" w:rsidR="00FE2B27" w:rsidRPr="00632ACA" w:rsidRDefault="00FE2B27" w:rsidP="00FE2B27">
      <w:pPr>
        <w:pStyle w:val="Caption"/>
        <w:jc w:val="center"/>
      </w:pPr>
      <w:bookmarkStart w:id="22" w:name="_Toc3922993"/>
      <w:r>
        <w:t xml:space="preserve">Figure </w:t>
      </w:r>
      <w:r>
        <w:rPr>
          <w:noProof/>
        </w:rPr>
        <w:fldChar w:fldCharType="begin"/>
      </w:r>
      <w:r>
        <w:rPr>
          <w:noProof/>
        </w:rPr>
        <w:instrText xml:space="preserve"> SEQ Figure \* ARABIC </w:instrText>
      </w:r>
      <w:r>
        <w:rPr>
          <w:noProof/>
        </w:rPr>
        <w:fldChar w:fldCharType="separate"/>
      </w:r>
      <w:r w:rsidR="009A7603">
        <w:rPr>
          <w:noProof/>
        </w:rPr>
        <w:t>9</w:t>
      </w:r>
      <w:r>
        <w:rPr>
          <w:noProof/>
        </w:rPr>
        <w:fldChar w:fldCharType="end"/>
      </w:r>
      <w:r>
        <w:t xml:space="preserve">: Airline Satisfaction </w:t>
      </w:r>
      <w:r w:rsidR="004C2960">
        <w:t xml:space="preserve">Rating </w:t>
      </w:r>
      <w:r>
        <w:t>by Gender</w:t>
      </w:r>
      <w:bookmarkEnd w:id="22"/>
    </w:p>
    <w:p w14:paraId="0BD97B94" w14:textId="4EE9B393" w:rsidR="007D2A80" w:rsidRDefault="007D2A80" w:rsidP="00FE2B27">
      <w:r>
        <w:t xml:space="preserve">I also wanted to see gather a little more data about the ages of those surveyed and elected to do this using a box plot. </w:t>
      </w:r>
      <w:r w:rsidR="00102B60">
        <w:t>I used a function I wrote to come up with some general buckets for the ages.</w:t>
      </w:r>
    </w:p>
    <w:p w14:paraId="324D675B" w14:textId="7B601665" w:rsidR="00102B60" w:rsidRDefault="003F5564" w:rsidP="00102B60">
      <w:pPr>
        <w:pStyle w:val="FigurePicture"/>
      </w:pPr>
      <w:r w:rsidRPr="003F5564">
        <w:rPr>
          <w:noProof/>
        </w:rPr>
        <w:t xml:space="preserve"> </w:t>
      </w:r>
      <w:r w:rsidR="00594142">
        <w:rPr>
          <w:noProof/>
        </w:rPr>
        <w:drawing>
          <wp:inline distT="0" distB="0" distL="0" distR="0" wp14:anchorId="30481BE0" wp14:editId="100C431F">
            <wp:extent cx="4848225" cy="327980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543" cy="3284077"/>
                    </a:xfrm>
                    <a:prstGeom prst="rect">
                      <a:avLst/>
                    </a:prstGeom>
                  </pic:spPr>
                </pic:pic>
              </a:graphicData>
            </a:graphic>
          </wp:inline>
        </w:drawing>
      </w:r>
    </w:p>
    <w:p w14:paraId="5E82E93F" w14:textId="29923044" w:rsidR="00102B60" w:rsidRPr="00632ACA" w:rsidRDefault="00102B60" w:rsidP="00102B60">
      <w:pPr>
        <w:pStyle w:val="Caption"/>
        <w:jc w:val="center"/>
      </w:pPr>
      <w:bookmarkStart w:id="23" w:name="_Toc3922994"/>
      <w:r>
        <w:t xml:space="preserve">Figure </w:t>
      </w:r>
      <w:r>
        <w:rPr>
          <w:noProof/>
        </w:rPr>
        <w:fldChar w:fldCharType="begin"/>
      </w:r>
      <w:r>
        <w:rPr>
          <w:noProof/>
        </w:rPr>
        <w:instrText xml:space="preserve"> SEQ Figure \* ARABIC </w:instrText>
      </w:r>
      <w:r>
        <w:rPr>
          <w:noProof/>
        </w:rPr>
        <w:fldChar w:fldCharType="separate"/>
      </w:r>
      <w:r w:rsidR="009A7603">
        <w:rPr>
          <w:noProof/>
        </w:rPr>
        <w:t>10</w:t>
      </w:r>
      <w:r>
        <w:rPr>
          <w:noProof/>
        </w:rPr>
        <w:fldChar w:fldCharType="end"/>
      </w:r>
      <w:r>
        <w:t>: Ages of Survey Population</w:t>
      </w:r>
      <w:bookmarkEnd w:id="23"/>
    </w:p>
    <w:p w14:paraId="7DC73396" w14:textId="5ED15D79" w:rsidR="00D94D4A" w:rsidRDefault="004C2960" w:rsidP="00394CF2">
      <w:r>
        <w:lastRenderedPageBreak/>
        <w:t>To further review the means by airlines and how the different airlines match up against each other, I plotted the satisfaction by airline as well.</w:t>
      </w:r>
      <w:bookmarkStart w:id="24" w:name="_Hlk3136134"/>
      <w:r w:rsidR="00D94D4A" w:rsidRPr="00D94D4A">
        <w:t xml:space="preserve"> </w:t>
      </w:r>
      <w:r w:rsidR="00394CF2">
        <w:rPr>
          <w:noProof/>
        </w:rPr>
        <w:drawing>
          <wp:inline distT="0" distB="0" distL="0" distR="0" wp14:anchorId="62B4270E" wp14:editId="57F1573E">
            <wp:extent cx="5943600" cy="29673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7355"/>
                    </a:xfrm>
                    <a:prstGeom prst="rect">
                      <a:avLst/>
                    </a:prstGeom>
                  </pic:spPr>
                </pic:pic>
              </a:graphicData>
            </a:graphic>
          </wp:inline>
        </w:drawing>
      </w:r>
    </w:p>
    <w:p w14:paraId="5E130C7C" w14:textId="548B02ED" w:rsidR="00D94D4A" w:rsidRDefault="00D94D4A" w:rsidP="00D94D4A">
      <w:pPr>
        <w:pStyle w:val="Caption"/>
        <w:jc w:val="center"/>
      </w:pPr>
      <w:bookmarkStart w:id="25" w:name="_Toc3922995"/>
      <w:r>
        <w:t xml:space="preserve">Figure </w:t>
      </w:r>
      <w:r>
        <w:rPr>
          <w:noProof/>
        </w:rPr>
        <w:fldChar w:fldCharType="begin"/>
      </w:r>
      <w:r>
        <w:rPr>
          <w:noProof/>
        </w:rPr>
        <w:instrText xml:space="preserve"> SEQ Figure \* ARABIC </w:instrText>
      </w:r>
      <w:r>
        <w:rPr>
          <w:noProof/>
        </w:rPr>
        <w:fldChar w:fldCharType="separate"/>
      </w:r>
      <w:r w:rsidR="009A7603">
        <w:rPr>
          <w:noProof/>
        </w:rPr>
        <w:t>11</w:t>
      </w:r>
      <w:r>
        <w:rPr>
          <w:noProof/>
        </w:rPr>
        <w:fldChar w:fldCharType="end"/>
      </w:r>
      <w:r>
        <w:t xml:space="preserve">: </w:t>
      </w:r>
      <w:r w:rsidR="00782BDC">
        <w:t xml:space="preserve">Frequency of </w:t>
      </w:r>
      <w:r>
        <w:t>Satisfaction Rating by Airline Code</w:t>
      </w:r>
      <w:bookmarkEnd w:id="25"/>
    </w:p>
    <w:p w14:paraId="7EE3E974" w14:textId="33EC81B7" w:rsidR="006C2304" w:rsidRPr="006C2304" w:rsidRDefault="006C2304" w:rsidP="006C2304">
      <w:r>
        <w:t>You can see in the plot shown above that the WN (Cheapseats Airlines Inc.) has high satisfaction rating</w:t>
      </w:r>
      <w:r w:rsidR="002761F9">
        <w:t>s; however, if we look at the overall mean satisfactions</w:t>
      </w:r>
      <w:r w:rsidR="00CD609C">
        <w:t xml:space="preserve"> </w:t>
      </w:r>
      <w:r w:rsidR="001C3613">
        <w:t>– it does not do well overall. This is probably due to the high 2 ratings as shown in the plot.</w:t>
      </w:r>
    </w:p>
    <w:p w14:paraId="2841B46E" w14:textId="5159B889" w:rsidR="0075564F" w:rsidRDefault="00AB5B47" w:rsidP="00D94D4A">
      <w:pPr>
        <w:keepNext/>
      </w:pPr>
      <w:r>
        <w:t>This is another representation of the same data showing the airlines and ratings in a different way.</w:t>
      </w:r>
    </w:p>
    <w:p w14:paraId="2C1D03BB" w14:textId="19B56E78" w:rsidR="00960381" w:rsidRDefault="00B20678" w:rsidP="004C2960">
      <w:pPr>
        <w:pStyle w:val="FigurePicture"/>
      </w:pPr>
      <w:r>
        <w:rPr>
          <w:noProof/>
        </w:rPr>
        <w:drawing>
          <wp:inline distT="0" distB="0" distL="0" distR="0" wp14:anchorId="605B9E40" wp14:editId="5324E2D6">
            <wp:extent cx="5943600" cy="33185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8510"/>
                    </a:xfrm>
                    <a:prstGeom prst="rect">
                      <a:avLst/>
                    </a:prstGeom>
                  </pic:spPr>
                </pic:pic>
              </a:graphicData>
            </a:graphic>
          </wp:inline>
        </w:drawing>
      </w:r>
    </w:p>
    <w:p w14:paraId="6904320E" w14:textId="49683EAE" w:rsidR="004C2960" w:rsidRPr="00632ACA" w:rsidRDefault="004C2960" w:rsidP="004C2960">
      <w:pPr>
        <w:pStyle w:val="Caption"/>
        <w:jc w:val="center"/>
      </w:pPr>
      <w:bookmarkStart w:id="26" w:name="_Toc3922996"/>
      <w:r>
        <w:t xml:space="preserve">Figure </w:t>
      </w:r>
      <w:r>
        <w:rPr>
          <w:noProof/>
        </w:rPr>
        <w:fldChar w:fldCharType="begin"/>
      </w:r>
      <w:r>
        <w:rPr>
          <w:noProof/>
        </w:rPr>
        <w:instrText xml:space="preserve"> SEQ Figure \* ARABIC </w:instrText>
      </w:r>
      <w:r>
        <w:rPr>
          <w:noProof/>
        </w:rPr>
        <w:fldChar w:fldCharType="separate"/>
      </w:r>
      <w:r w:rsidR="009A7603">
        <w:rPr>
          <w:noProof/>
        </w:rPr>
        <w:t>12</w:t>
      </w:r>
      <w:r>
        <w:rPr>
          <w:noProof/>
        </w:rPr>
        <w:fldChar w:fldCharType="end"/>
      </w:r>
      <w:r>
        <w:t>: Satisfaction Rating by Airline Code</w:t>
      </w:r>
      <w:r w:rsidR="00D94D4A">
        <w:t xml:space="preserve"> Colored Bar Chart</w:t>
      </w:r>
      <w:bookmarkEnd w:id="26"/>
    </w:p>
    <w:bookmarkEnd w:id="24"/>
    <w:p w14:paraId="297EF6B2" w14:textId="5A29701B" w:rsidR="00731725" w:rsidRDefault="00731725" w:rsidP="00731725">
      <w:r>
        <w:lastRenderedPageBreak/>
        <w:t>As I looked in more detail at the visualizations and information, I started to fine tune the visualizations to try to gather more specific information around the Satisfaction Rating and only a few independent variables that have the most influence on the satisfaction rating.</w:t>
      </w:r>
    </w:p>
    <w:p w14:paraId="02BE944E" w14:textId="7578EE42" w:rsidR="00DD31C0" w:rsidRPr="00731725" w:rsidRDefault="00DD31C0" w:rsidP="00731725">
      <w:r>
        <w:t>I thought about myself and flying, as I have been an active business and personal flyer for over 30 years. On the airlines where I hold a Sliver, Gold or higher loyalty card, I tend to have a better experience. This is usually because I can board early, upgrade my seat for a lesser price, etc. So, I started to compare that to what I don’t like about flying which is delays. So, I decided to plot that information by airline to see what I could determine based on satisfaction versus loyalty card and number of delayed minutes. The results of this plot are in the next figure.</w:t>
      </w:r>
    </w:p>
    <w:p w14:paraId="68659072" w14:textId="5EC5DD18" w:rsidR="009171C2" w:rsidRDefault="00594142" w:rsidP="009171C2">
      <w:pPr>
        <w:pStyle w:val="FigurePicture"/>
      </w:pPr>
      <w:r>
        <w:rPr>
          <w:noProof/>
        </w:rPr>
        <w:drawing>
          <wp:inline distT="0" distB="0" distL="0" distR="0" wp14:anchorId="4696D70F" wp14:editId="3C79E9C1">
            <wp:extent cx="5943600" cy="282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5750"/>
                    </a:xfrm>
                    <a:prstGeom prst="rect">
                      <a:avLst/>
                    </a:prstGeom>
                  </pic:spPr>
                </pic:pic>
              </a:graphicData>
            </a:graphic>
          </wp:inline>
        </w:drawing>
      </w:r>
    </w:p>
    <w:p w14:paraId="1B635AE8" w14:textId="2A96B4D1" w:rsidR="009171C2" w:rsidRPr="00632ACA" w:rsidRDefault="009171C2" w:rsidP="009171C2">
      <w:pPr>
        <w:pStyle w:val="Caption"/>
        <w:jc w:val="center"/>
      </w:pPr>
      <w:bookmarkStart w:id="27" w:name="_Toc3922997"/>
      <w:r>
        <w:t xml:space="preserve">Figure </w:t>
      </w:r>
      <w:r>
        <w:rPr>
          <w:noProof/>
        </w:rPr>
        <w:fldChar w:fldCharType="begin"/>
      </w:r>
      <w:r>
        <w:rPr>
          <w:noProof/>
        </w:rPr>
        <w:instrText xml:space="preserve"> SEQ Figure \* ARABIC </w:instrText>
      </w:r>
      <w:r>
        <w:rPr>
          <w:noProof/>
        </w:rPr>
        <w:fldChar w:fldCharType="separate"/>
      </w:r>
      <w:r w:rsidR="009A7603">
        <w:rPr>
          <w:noProof/>
        </w:rPr>
        <w:t>13</w:t>
      </w:r>
      <w:r>
        <w:rPr>
          <w:noProof/>
        </w:rPr>
        <w:fldChar w:fldCharType="end"/>
      </w:r>
      <w:r>
        <w:t xml:space="preserve">: Satisfaction </w:t>
      </w:r>
      <w:r w:rsidR="003E403A">
        <w:t>by</w:t>
      </w:r>
      <w:r>
        <w:t xml:space="preserve"> Airline Code</w:t>
      </w:r>
      <w:r w:rsidR="003E403A">
        <w:t xml:space="preserve"> and Delay in Minutes</w:t>
      </w:r>
      <w:bookmarkEnd w:id="27"/>
    </w:p>
    <w:p w14:paraId="211938B4" w14:textId="701560AE" w:rsidR="00D512F6" w:rsidRDefault="00D512F6" w:rsidP="003B6FA7">
      <w:r>
        <w:t>As shown in the figure above, the “2” satisfaction rate does have longer delays as well as more individuals with “Blue” (the lowest reward program status) loyalty cards. The majority of customers rating with the lowest satisfaction rate of “1” are “Blue” card members as well. As you can see by the color of the dots in the scatter plot above, the majority of flyers with Silver, Gold and Platinum cards rated with scores of 4 and 5. This is what I expected to see because of the perks associated with these higher levels of rewards programs.</w:t>
      </w:r>
    </w:p>
    <w:p w14:paraId="600B6805" w14:textId="795DDDF7" w:rsidR="003B6FA7" w:rsidRDefault="000E65B6" w:rsidP="003B6FA7">
      <w:r w:rsidRPr="003B6FA7">
        <w:t>I also wanted to know if there were issues with Satisfaction depending on the departure or arrival location, so I completed maps to show this information.</w:t>
      </w:r>
      <w:r w:rsidR="003B6FA7">
        <w:t xml:space="preserve"> In this case, I gathered information about the Origination and Destination Satisfaction Means by State as well as by City. For ease of viewing, I plotted this information and the Mean Satisfaction by Origination and Destination State is shown in the following figure.</w:t>
      </w:r>
    </w:p>
    <w:p w14:paraId="30A26DB8" w14:textId="22893E9D" w:rsidR="003B6FA7" w:rsidRDefault="00AF4430" w:rsidP="003B6FA7">
      <w:pPr>
        <w:pStyle w:val="FigurePicture"/>
      </w:pPr>
      <w:r>
        <w:rPr>
          <w:noProof/>
        </w:rPr>
        <w:lastRenderedPageBreak/>
        <w:drawing>
          <wp:inline distT="0" distB="0" distL="0" distR="0" wp14:anchorId="458ECEAD" wp14:editId="3ED8B477">
            <wp:extent cx="5943600" cy="29673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7355"/>
                    </a:xfrm>
                    <a:prstGeom prst="rect">
                      <a:avLst/>
                    </a:prstGeom>
                  </pic:spPr>
                </pic:pic>
              </a:graphicData>
            </a:graphic>
          </wp:inline>
        </w:drawing>
      </w:r>
    </w:p>
    <w:p w14:paraId="625806E1" w14:textId="1C45ADFB" w:rsidR="003B6FA7" w:rsidRPr="00632ACA" w:rsidRDefault="003B6FA7" w:rsidP="003B6FA7">
      <w:pPr>
        <w:pStyle w:val="Caption"/>
        <w:jc w:val="center"/>
      </w:pPr>
      <w:bookmarkStart w:id="28" w:name="_Toc3922998"/>
      <w:r>
        <w:t xml:space="preserve">Figure </w:t>
      </w:r>
      <w:r>
        <w:rPr>
          <w:noProof/>
        </w:rPr>
        <w:fldChar w:fldCharType="begin"/>
      </w:r>
      <w:r>
        <w:rPr>
          <w:noProof/>
        </w:rPr>
        <w:instrText xml:space="preserve"> SEQ Figure \* ARABIC </w:instrText>
      </w:r>
      <w:r>
        <w:rPr>
          <w:noProof/>
        </w:rPr>
        <w:fldChar w:fldCharType="separate"/>
      </w:r>
      <w:r w:rsidR="009A7603">
        <w:rPr>
          <w:noProof/>
        </w:rPr>
        <w:t>14</w:t>
      </w:r>
      <w:r>
        <w:rPr>
          <w:noProof/>
        </w:rPr>
        <w:fldChar w:fldCharType="end"/>
      </w:r>
      <w:r>
        <w:t xml:space="preserve">: </w:t>
      </w:r>
      <w:r w:rsidR="00AF4430">
        <w:t xml:space="preserve">Average </w:t>
      </w:r>
      <w:r>
        <w:t>Airline Satisfaction Rating Plotted by Origination and Destination State</w:t>
      </w:r>
      <w:bookmarkEnd w:id="28"/>
    </w:p>
    <w:p w14:paraId="660CDA2D" w14:textId="3D1597A5" w:rsidR="003B6FA7" w:rsidRDefault="003B6FA7" w:rsidP="003B6FA7">
      <w:r>
        <w:t>It becomes instantly obvious that flying in and out of Delaware is an issue and flying in and out of the U.S. Pacific Trust Territories and Possessions has the most satisfied flyers.</w:t>
      </w:r>
      <w:r w:rsidR="00180D3E">
        <w:t xml:space="preserve"> This </w:t>
      </w:r>
      <w:r w:rsidR="00442FF3">
        <w:t>area</w:t>
      </w:r>
      <w:r w:rsidR="00180D3E">
        <w:t xml:space="preserve"> is not within the </w:t>
      </w:r>
      <w:r w:rsidR="00442FF3">
        <w:t>United States.</w:t>
      </w:r>
      <w:r w:rsidR="00EC7E70">
        <w:t xml:space="preserve"> There does not seem to be another status that are specifically higher than others, but </w:t>
      </w:r>
      <w:r w:rsidR="00EC7E70" w:rsidRPr="00C5729F">
        <w:t>that might change when we look at individual airport cities.</w:t>
      </w:r>
    </w:p>
    <w:p w14:paraId="7AE614F8" w14:textId="77777777" w:rsidR="00C76851" w:rsidRDefault="00DD7EBC" w:rsidP="00C76851">
      <w:pPr>
        <w:pStyle w:val="FigurePicture"/>
      </w:pPr>
      <w:r>
        <w:rPr>
          <w:noProof/>
        </w:rPr>
        <w:drawing>
          <wp:inline distT="0" distB="0" distL="0" distR="0" wp14:anchorId="12C46B39" wp14:editId="03AF775C">
            <wp:extent cx="5943600" cy="29673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7355"/>
                    </a:xfrm>
                    <a:prstGeom prst="rect">
                      <a:avLst/>
                    </a:prstGeom>
                  </pic:spPr>
                </pic:pic>
              </a:graphicData>
            </a:graphic>
          </wp:inline>
        </w:drawing>
      </w:r>
    </w:p>
    <w:p w14:paraId="3EB67DEA" w14:textId="55A8C881" w:rsidR="00014EE9" w:rsidRDefault="00014EE9" w:rsidP="00C76851">
      <w:pPr>
        <w:pStyle w:val="Caption"/>
        <w:jc w:val="center"/>
      </w:pPr>
      <w:bookmarkStart w:id="29" w:name="_Toc3922999"/>
      <w:r>
        <w:t xml:space="preserve">Figure </w:t>
      </w:r>
      <w:r>
        <w:rPr>
          <w:noProof/>
        </w:rPr>
        <w:fldChar w:fldCharType="begin"/>
      </w:r>
      <w:r>
        <w:rPr>
          <w:noProof/>
        </w:rPr>
        <w:instrText xml:space="preserve"> SEQ Figure \* ARABIC </w:instrText>
      </w:r>
      <w:r>
        <w:rPr>
          <w:noProof/>
        </w:rPr>
        <w:fldChar w:fldCharType="separate"/>
      </w:r>
      <w:r w:rsidR="009A7603">
        <w:rPr>
          <w:noProof/>
        </w:rPr>
        <w:t>15</w:t>
      </w:r>
      <w:r>
        <w:rPr>
          <w:noProof/>
        </w:rPr>
        <w:fldChar w:fldCharType="end"/>
      </w:r>
      <w:r>
        <w:t xml:space="preserve">: Satisfaction Rating </w:t>
      </w:r>
      <w:r w:rsidR="00DD7EBC">
        <w:t>by Departure Delay Minutes</w:t>
      </w:r>
      <w:bookmarkEnd w:id="29"/>
    </w:p>
    <w:p w14:paraId="00676113" w14:textId="217BD54E" w:rsidR="00014EE9" w:rsidRPr="00C5729F" w:rsidRDefault="0039192A" w:rsidP="003B6FA7">
      <w:r>
        <w:t>Reviewing the plot above, we see that the average satisfaction rating is approximately 3.5 and as that that rating is lower with departure delays over 300 minutes.</w:t>
      </w:r>
    </w:p>
    <w:p w14:paraId="32E54865" w14:textId="4A753DB7" w:rsidR="00784E88" w:rsidRDefault="00351AB6" w:rsidP="00784E88">
      <w:pPr>
        <w:pStyle w:val="FigurePicture"/>
      </w:pPr>
      <w:bookmarkStart w:id="30" w:name="_Hlk3849100"/>
      <w:r w:rsidRPr="00351AB6">
        <w:rPr>
          <w:noProof/>
        </w:rPr>
        <w:lastRenderedPageBreak/>
        <w:t xml:space="preserve"> </w:t>
      </w:r>
      <w:r>
        <w:rPr>
          <w:noProof/>
        </w:rPr>
        <w:drawing>
          <wp:inline distT="0" distB="0" distL="0" distR="0" wp14:anchorId="25E0C5EC" wp14:editId="14743DD8">
            <wp:extent cx="5943600" cy="381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8890"/>
                    </a:xfrm>
                    <a:prstGeom prst="rect">
                      <a:avLst/>
                    </a:prstGeom>
                  </pic:spPr>
                </pic:pic>
              </a:graphicData>
            </a:graphic>
          </wp:inline>
        </w:drawing>
      </w:r>
    </w:p>
    <w:p w14:paraId="5E5F0711" w14:textId="017D2281" w:rsidR="00784E88" w:rsidRDefault="00784E88" w:rsidP="00784E88">
      <w:pPr>
        <w:pStyle w:val="Caption"/>
        <w:jc w:val="center"/>
      </w:pPr>
      <w:bookmarkStart w:id="31" w:name="_Toc3923000"/>
      <w:r>
        <w:t xml:space="preserve">Figure </w:t>
      </w:r>
      <w:r>
        <w:rPr>
          <w:noProof/>
        </w:rPr>
        <w:fldChar w:fldCharType="begin"/>
      </w:r>
      <w:r>
        <w:rPr>
          <w:noProof/>
        </w:rPr>
        <w:instrText xml:space="preserve"> SEQ Figure \* ARABIC </w:instrText>
      </w:r>
      <w:r>
        <w:rPr>
          <w:noProof/>
        </w:rPr>
        <w:fldChar w:fldCharType="separate"/>
      </w:r>
      <w:r w:rsidR="009A7603">
        <w:rPr>
          <w:noProof/>
        </w:rPr>
        <w:t>16</w:t>
      </w:r>
      <w:r>
        <w:rPr>
          <w:noProof/>
        </w:rPr>
        <w:fldChar w:fldCharType="end"/>
      </w:r>
      <w:r>
        <w:t>: Airline Satisfaction Rating Origination Airport Location</w:t>
      </w:r>
      <w:bookmarkEnd w:id="31"/>
    </w:p>
    <w:p w14:paraId="29299C8C" w14:textId="77635EBF" w:rsidR="00C5729F" w:rsidRPr="00C5729F" w:rsidRDefault="001C4BF1" w:rsidP="001C4BF1">
      <w:r>
        <w:t>The figure above indicates that there are some airport locations in Colorado, Washington, and California that seems to be higher mean satisfaction ratings than Delaware (darkest dot) on the plot above. This may have to do with the size, accessibility, etc. But clearly, satisfaction rates differ by departure airport location.</w:t>
      </w:r>
    </w:p>
    <w:bookmarkEnd w:id="30"/>
    <w:p w14:paraId="02F6F8A7" w14:textId="3716AE63" w:rsidR="006B3B51" w:rsidRDefault="00736129" w:rsidP="006B3B51">
      <w:pPr>
        <w:pStyle w:val="FigurePicture"/>
      </w:pPr>
      <w:r>
        <w:rPr>
          <w:noProof/>
        </w:rPr>
        <w:lastRenderedPageBreak/>
        <w:drawing>
          <wp:inline distT="0" distB="0" distL="0" distR="0" wp14:anchorId="2F3F93B6" wp14:editId="7CA0923A">
            <wp:extent cx="5943600" cy="3818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8890"/>
                    </a:xfrm>
                    <a:prstGeom prst="rect">
                      <a:avLst/>
                    </a:prstGeom>
                  </pic:spPr>
                </pic:pic>
              </a:graphicData>
            </a:graphic>
          </wp:inline>
        </w:drawing>
      </w:r>
    </w:p>
    <w:p w14:paraId="327D10B7" w14:textId="39FAC8FE" w:rsidR="006B3B51" w:rsidRDefault="006B3B51" w:rsidP="006B3B51">
      <w:pPr>
        <w:pStyle w:val="Caption"/>
        <w:jc w:val="center"/>
      </w:pPr>
      <w:bookmarkStart w:id="32" w:name="_Toc3923001"/>
      <w:r>
        <w:t xml:space="preserve">Figure </w:t>
      </w:r>
      <w:r>
        <w:rPr>
          <w:noProof/>
        </w:rPr>
        <w:fldChar w:fldCharType="begin"/>
      </w:r>
      <w:r>
        <w:rPr>
          <w:noProof/>
        </w:rPr>
        <w:instrText xml:space="preserve"> SEQ Figure \* ARABIC </w:instrText>
      </w:r>
      <w:r>
        <w:rPr>
          <w:noProof/>
        </w:rPr>
        <w:fldChar w:fldCharType="separate"/>
      </w:r>
      <w:r w:rsidR="009A7603">
        <w:rPr>
          <w:noProof/>
        </w:rPr>
        <w:t>17</w:t>
      </w:r>
      <w:r>
        <w:rPr>
          <w:noProof/>
        </w:rPr>
        <w:fldChar w:fldCharType="end"/>
      </w:r>
      <w:r>
        <w:t>: Airline Satisfaction Rating Destination Airport Location</w:t>
      </w:r>
      <w:bookmarkEnd w:id="32"/>
    </w:p>
    <w:p w14:paraId="69B44BB9" w14:textId="426D67AD" w:rsidR="000D3556" w:rsidRDefault="00135812" w:rsidP="000D3556">
      <w:r>
        <w:t>Again, t</w:t>
      </w:r>
      <w:r w:rsidR="000D3556">
        <w:t xml:space="preserve">he figure above indicates that there are some airport locations in Colorado, Washington, and California that seems to be higher mean satisfaction ratings than Delaware (darkest dot) on the plot above. </w:t>
      </w:r>
    </w:p>
    <w:p w14:paraId="71CE18A2" w14:textId="2F65600E" w:rsidR="000D3556" w:rsidRDefault="000D3556" w:rsidP="000D3556">
      <w:pPr>
        <w:pStyle w:val="FigurePicture"/>
      </w:pPr>
      <w:r>
        <w:rPr>
          <w:noProof/>
        </w:rPr>
        <w:drawing>
          <wp:inline distT="0" distB="0" distL="0" distR="0" wp14:anchorId="5F22BBFF" wp14:editId="738C94E3">
            <wp:extent cx="2916936" cy="1874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6936" cy="1874520"/>
                    </a:xfrm>
                    <a:prstGeom prst="rect">
                      <a:avLst/>
                    </a:prstGeom>
                  </pic:spPr>
                </pic:pic>
              </a:graphicData>
            </a:graphic>
          </wp:inline>
        </w:drawing>
      </w:r>
      <w:r>
        <w:rPr>
          <w:noProof/>
        </w:rPr>
        <w:drawing>
          <wp:inline distT="0" distB="0" distL="0" distR="0" wp14:anchorId="2E3660DE" wp14:editId="7338C644">
            <wp:extent cx="2916936"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936" cy="1874520"/>
                    </a:xfrm>
                    <a:prstGeom prst="rect">
                      <a:avLst/>
                    </a:prstGeom>
                  </pic:spPr>
                </pic:pic>
              </a:graphicData>
            </a:graphic>
          </wp:inline>
        </w:drawing>
      </w:r>
    </w:p>
    <w:p w14:paraId="0A93E881" w14:textId="7ACF0255" w:rsidR="000D3556" w:rsidRDefault="000D3556" w:rsidP="000D3556">
      <w:pPr>
        <w:pStyle w:val="Caption"/>
        <w:jc w:val="center"/>
      </w:pPr>
      <w:bookmarkStart w:id="33" w:name="_Toc3923002"/>
      <w:r>
        <w:t xml:space="preserve">Figure </w:t>
      </w:r>
      <w:r>
        <w:rPr>
          <w:noProof/>
        </w:rPr>
        <w:fldChar w:fldCharType="begin"/>
      </w:r>
      <w:r>
        <w:rPr>
          <w:noProof/>
        </w:rPr>
        <w:instrText xml:space="preserve"> SEQ Figure \* ARABIC </w:instrText>
      </w:r>
      <w:r>
        <w:rPr>
          <w:noProof/>
        </w:rPr>
        <w:fldChar w:fldCharType="separate"/>
      </w:r>
      <w:r w:rsidR="009A7603">
        <w:rPr>
          <w:noProof/>
        </w:rPr>
        <w:t>18</w:t>
      </w:r>
      <w:r>
        <w:rPr>
          <w:noProof/>
        </w:rPr>
        <w:fldChar w:fldCharType="end"/>
      </w:r>
      <w:r>
        <w:t>: Airline Satisfaction Rating Origination and Destination Airport Location Side by Side</w:t>
      </w:r>
      <w:bookmarkEnd w:id="33"/>
    </w:p>
    <w:p w14:paraId="6774596E" w14:textId="3D8D4953" w:rsidR="00135812" w:rsidRDefault="00135812" w:rsidP="003B6FA7">
      <w:r>
        <w:t>As shown (hard to see in the small plots), the airport locations seem to be fairly consistent with satisfaction rates whether they are a departure airport or a destination airport. I do not feel the location has much influence on the experience with the exception a few airports (the ones mentioned with high and low satisfaction).</w:t>
      </w:r>
    </w:p>
    <w:p w14:paraId="115D0FF8" w14:textId="0F5A3330" w:rsidR="002C4895" w:rsidRDefault="002C4895" w:rsidP="009C2D0B">
      <w:r>
        <w:lastRenderedPageBreak/>
        <w:t xml:space="preserve">There were some </w:t>
      </w:r>
      <w:r w:rsidR="00286F1F">
        <w:t>additional</w:t>
      </w:r>
      <w:r>
        <w:t xml:space="preserve"> variables that I felt might be influencing the Satisfaction and I did some plots of those variables alone as well. </w:t>
      </w:r>
      <w:r w:rsidR="00566F0B">
        <w:t>These are reflected in the plots in the following figures.</w:t>
      </w:r>
      <w:r w:rsidR="009C2D0B" w:rsidRPr="009C2D0B">
        <w:rPr>
          <w:noProof/>
        </w:rPr>
        <w:t xml:space="preserve"> </w:t>
      </w:r>
      <w:r w:rsidR="009C2D0B">
        <w:rPr>
          <w:noProof/>
        </w:rPr>
        <w:drawing>
          <wp:inline distT="0" distB="0" distL="0" distR="0" wp14:anchorId="604E92ED" wp14:editId="70C9B5C9">
            <wp:extent cx="5943600" cy="29673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7355"/>
                    </a:xfrm>
                    <a:prstGeom prst="rect">
                      <a:avLst/>
                    </a:prstGeom>
                  </pic:spPr>
                </pic:pic>
              </a:graphicData>
            </a:graphic>
          </wp:inline>
        </w:drawing>
      </w:r>
    </w:p>
    <w:p w14:paraId="5EA830AC" w14:textId="3A7EDAE3" w:rsidR="002C4895" w:rsidRPr="00632ACA" w:rsidRDefault="002C4895" w:rsidP="002C4895">
      <w:pPr>
        <w:pStyle w:val="Caption"/>
        <w:jc w:val="center"/>
      </w:pPr>
      <w:bookmarkStart w:id="34" w:name="_Toc3923003"/>
      <w:r>
        <w:t xml:space="preserve">Figure </w:t>
      </w:r>
      <w:r>
        <w:rPr>
          <w:noProof/>
        </w:rPr>
        <w:fldChar w:fldCharType="begin"/>
      </w:r>
      <w:r>
        <w:rPr>
          <w:noProof/>
        </w:rPr>
        <w:instrText xml:space="preserve"> SEQ Figure \* ARABIC </w:instrText>
      </w:r>
      <w:r>
        <w:rPr>
          <w:noProof/>
        </w:rPr>
        <w:fldChar w:fldCharType="separate"/>
      </w:r>
      <w:r w:rsidR="009A7603">
        <w:rPr>
          <w:noProof/>
        </w:rPr>
        <w:t>19</w:t>
      </w:r>
      <w:r>
        <w:rPr>
          <w:noProof/>
        </w:rPr>
        <w:fldChar w:fldCharType="end"/>
      </w:r>
      <w:r>
        <w:t>: Airline Satisfaction Rating by Travel Type</w:t>
      </w:r>
      <w:bookmarkEnd w:id="34"/>
    </w:p>
    <w:p w14:paraId="27CCF839" w14:textId="5F6F208D" w:rsidR="002C4895" w:rsidRDefault="002C4895" w:rsidP="002C4895">
      <w:r>
        <w:t>As we see here, business travelers tend to be more satisfied overall than those traveling for personal reasons. Because less travelers were using mileage tickets, it is hard to tell, but they seem to be average in their satisfaction overall.</w:t>
      </w:r>
    </w:p>
    <w:p w14:paraId="4540B7AF" w14:textId="3A65F738" w:rsidR="0098627F" w:rsidRDefault="000B3BF8" w:rsidP="0098627F">
      <w:pPr>
        <w:pStyle w:val="FigurePicture"/>
      </w:pPr>
      <w:r>
        <w:rPr>
          <w:noProof/>
        </w:rPr>
        <w:drawing>
          <wp:inline distT="0" distB="0" distL="0" distR="0" wp14:anchorId="74C9E3AD" wp14:editId="569A63E2">
            <wp:extent cx="5943600" cy="29673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7355"/>
                    </a:xfrm>
                    <a:prstGeom prst="rect">
                      <a:avLst/>
                    </a:prstGeom>
                  </pic:spPr>
                </pic:pic>
              </a:graphicData>
            </a:graphic>
          </wp:inline>
        </w:drawing>
      </w:r>
    </w:p>
    <w:p w14:paraId="5497E8F5" w14:textId="649AEE55" w:rsidR="0098627F" w:rsidRPr="00632ACA" w:rsidRDefault="0098627F" w:rsidP="0098627F">
      <w:pPr>
        <w:pStyle w:val="Caption"/>
        <w:jc w:val="center"/>
      </w:pPr>
      <w:bookmarkStart w:id="35" w:name="_Toc3923004"/>
      <w:r>
        <w:t xml:space="preserve">Figure </w:t>
      </w:r>
      <w:r>
        <w:rPr>
          <w:noProof/>
        </w:rPr>
        <w:fldChar w:fldCharType="begin"/>
      </w:r>
      <w:r>
        <w:rPr>
          <w:noProof/>
        </w:rPr>
        <w:instrText xml:space="preserve"> SEQ Figure \* ARABIC </w:instrText>
      </w:r>
      <w:r>
        <w:rPr>
          <w:noProof/>
        </w:rPr>
        <w:fldChar w:fldCharType="separate"/>
      </w:r>
      <w:r w:rsidR="009A7603">
        <w:rPr>
          <w:noProof/>
        </w:rPr>
        <w:t>20</w:t>
      </w:r>
      <w:r>
        <w:rPr>
          <w:noProof/>
        </w:rPr>
        <w:fldChar w:fldCharType="end"/>
      </w:r>
      <w:r>
        <w:t xml:space="preserve">: Airline Satisfaction Rating by </w:t>
      </w:r>
      <w:r w:rsidR="006642C2">
        <w:t>Airline Card Status</w:t>
      </w:r>
      <w:bookmarkEnd w:id="35"/>
    </w:p>
    <w:p w14:paraId="5B910719" w14:textId="14CA2216" w:rsidR="0098627F" w:rsidRDefault="00AE16C2" w:rsidP="0098627F">
      <w:r>
        <w:t>Obviously,</w:t>
      </w:r>
      <w:r w:rsidR="000324A4">
        <w:t xml:space="preserve"> there are more flyers with </w:t>
      </w:r>
      <w:r w:rsidR="000324A4" w:rsidRPr="000324A4">
        <w:rPr>
          <w:i/>
        </w:rPr>
        <w:t>Blue</w:t>
      </w:r>
      <w:r w:rsidR="000324A4">
        <w:t xml:space="preserve"> status than those of other status, but it does look like </w:t>
      </w:r>
      <w:r w:rsidR="000324A4">
        <w:rPr>
          <w:i/>
        </w:rPr>
        <w:t>Silver</w:t>
      </w:r>
      <w:r w:rsidR="000324A4">
        <w:t xml:space="preserve">, </w:t>
      </w:r>
      <w:r w:rsidR="000324A4">
        <w:rPr>
          <w:i/>
        </w:rPr>
        <w:t>Gold</w:t>
      </w:r>
      <w:r w:rsidR="000324A4">
        <w:t xml:space="preserve">, and </w:t>
      </w:r>
      <w:r w:rsidR="000324A4">
        <w:rPr>
          <w:i/>
        </w:rPr>
        <w:t>Platinum</w:t>
      </w:r>
      <w:r w:rsidR="000324A4">
        <w:t xml:space="preserve"> customers are more satisfied overall (scores of 4 and 5 more popular)</w:t>
      </w:r>
      <w:r w:rsidR="002F0103">
        <w:t xml:space="preserve"> which is what we saw in our previous scatterplot showing satisfaction, delays and card status.</w:t>
      </w:r>
    </w:p>
    <w:p w14:paraId="298A6469" w14:textId="0CE3FBF8" w:rsidR="00042F0F" w:rsidRDefault="00042F0F" w:rsidP="0098627F">
      <w:r>
        <w:lastRenderedPageBreak/>
        <w:t>I also wanted to see how other travel affected the flyers. This included when they started flying, the number of flights they had take and the percentage on other airlines.</w:t>
      </w:r>
    </w:p>
    <w:p w14:paraId="501AD359" w14:textId="766DE613" w:rsidR="001B28E8" w:rsidRDefault="001B28E8" w:rsidP="001B28E8">
      <w:pPr>
        <w:pStyle w:val="FigurePicture"/>
      </w:pPr>
      <w:r>
        <w:rPr>
          <w:noProof/>
        </w:rPr>
        <w:drawing>
          <wp:inline distT="0" distB="0" distL="0" distR="0" wp14:anchorId="17DFBEF4" wp14:editId="68420A5D">
            <wp:extent cx="5943600" cy="3879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79215"/>
                    </a:xfrm>
                    <a:prstGeom prst="rect">
                      <a:avLst/>
                    </a:prstGeom>
                  </pic:spPr>
                </pic:pic>
              </a:graphicData>
            </a:graphic>
          </wp:inline>
        </w:drawing>
      </w:r>
      <w:r w:rsidRPr="001B28E8">
        <w:t xml:space="preserve"> </w:t>
      </w:r>
    </w:p>
    <w:p w14:paraId="302AD659" w14:textId="296B3536" w:rsidR="001B28E8" w:rsidRDefault="001B28E8" w:rsidP="001B28E8">
      <w:pPr>
        <w:pStyle w:val="Caption"/>
        <w:jc w:val="center"/>
      </w:pPr>
      <w:bookmarkStart w:id="36" w:name="_Toc3923005"/>
      <w:r>
        <w:t xml:space="preserve">Figure </w:t>
      </w:r>
      <w:r>
        <w:rPr>
          <w:noProof/>
        </w:rPr>
        <w:fldChar w:fldCharType="begin"/>
      </w:r>
      <w:r>
        <w:rPr>
          <w:noProof/>
        </w:rPr>
        <w:instrText xml:space="preserve"> SEQ Figure \* ARABIC </w:instrText>
      </w:r>
      <w:r>
        <w:rPr>
          <w:noProof/>
        </w:rPr>
        <w:fldChar w:fldCharType="separate"/>
      </w:r>
      <w:r w:rsidR="009A7603">
        <w:rPr>
          <w:noProof/>
        </w:rPr>
        <w:t>21</w:t>
      </w:r>
      <w:r>
        <w:rPr>
          <w:noProof/>
        </w:rPr>
        <w:fldChar w:fldCharType="end"/>
      </w:r>
      <w:r>
        <w:t xml:space="preserve">: Satisfaction by </w:t>
      </w:r>
      <w:r w:rsidR="007316A3">
        <w:t>%</w:t>
      </w:r>
      <w:r w:rsidR="00EC5364">
        <w:t xml:space="preserve"> of Other Flights and Number of Flights by First Flight</w:t>
      </w:r>
      <w:r w:rsidR="007316A3">
        <w:t xml:space="preserve"> Year</w:t>
      </w:r>
      <w:bookmarkEnd w:id="36"/>
    </w:p>
    <w:p w14:paraId="499FBA69" w14:textId="2D919073" w:rsidR="00B1417A" w:rsidRDefault="00B1417A" w:rsidP="00B1417A">
      <w:r>
        <w:t xml:space="preserve">It seems the more you fly the more satisfied you are with airlines. Maybe this is because you anticipate issues and know what to expect as opposed to expecting so much when you have not had many experiences to compare it against. </w:t>
      </w:r>
      <w:r w:rsidR="00CF6E4B">
        <w:t>This was also reflected in the bar graph with similar data shown below.</w:t>
      </w:r>
    </w:p>
    <w:p w14:paraId="73A7EA3E" w14:textId="55472F29" w:rsidR="00CF6E4B" w:rsidRDefault="00E9755E" w:rsidP="00CF6E4B">
      <w:pPr>
        <w:pStyle w:val="FigurePicture"/>
      </w:pPr>
      <w:r>
        <w:rPr>
          <w:noProof/>
        </w:rPr>
        <w:lastRenderedPageBreak/>
        <w:drawing>
          <wp:inline distT="0" distB="0" distL="0" distR="0" wp14:anchorId="74159830" wp14:editId="7862CCF2">
            <wp:extent cx="5943600" cy="33185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18510"/>
                    </a:xfrm>
                    <a:prstGeom prst="rect">
                      <a:avLst/>
                    </a:prstGeom>
                  </pic:spPr>
                </pic:pic>
              </a:graphicData>
            </a:graphic>
          </wp:inline>
        </w:drawing>
      </w:r>
    </w:p>
    <w:p w14:paraId="0BD23AE5" w14:textId="42342E5B" w:rsidR="00CF6E4B" w:rsidRDefault="00CF6E4B" w:rsidP="00CF6E4B">
      <w:pPr>
        <w:pStyle w:val="Caption"/>
        <w:jc w:val="center"/>
      </w:pPr>
      <w:bookmarkStart w:id="37" w:name="_Toc3923006"/>
      <w:r>
        <w:t xml:space="preserve">Figure </w:t>
      </w:r>
      <w:r>
        <w:rPr>
          <w:noProof/>
        </w:rPr>
        <w:fldChar w:fldCharType="begin"/>
      </w:r>
      <w:r>
        <w:rPr>
          <w:noProof/>
        </w:rPr>
        <w:instrText xml:space="preserve"> SEQ Figure \* ARABIC </w:instrText>
      </w:r>
      <w:r>
        <w:rPr>
          <w:noProof/>
        </w:rPr>
        <w:fldChar w:fldCharType="separate"/>
      </w:r>
      <w:r w:rsidR="009A7603">
        <w:rPr>
          <w:noProof/>
        </w:rPr>
        <w:t>22</w:t>
      </w:r>
      <w:r>
        <w:rPr>
          <w:noProof/>
        </w:rPr>
        <w:fldChar w:fldCharType="end"/>
      </w:r>
      <w:r>
        <w:t>: Airline Satisfaction as affected by Number of Flights by Airline</w:t>
      </w:r>
      <w:bookmarkEnd w:id="37"/>
    </w:p>
    <w:p w14:paraId="6A34647E" w14:textId="7E088656" w:rsidR="00EF6B8C" w:rsidRDefault="00EF6B8C" w:rsidP="00EF6B8C">
      <w:pPr>
        <w:pStyle w:val="Heading2"/>
      </w:pPr>
      <w:bookmarkStart w:id="38" w:name="_Toc3922973"/>
      <w:r>
        <w:t>Modeling</w:t>
      </w:r>
      <w:bookmarkEnd w:id="38"/>
    </w:p>
    <w:p w14:paraId="7E0FA142" w14:textId="59490D09" w:rsidR="004B0D37" w:rsidRPr="004B0D37" w:rsidRDefault="004B0D37" w:rsidP="004B0D37">
      <w:r>
        <w:t>Now that this initial investigation has been done, I can look into preparing models to determine what is really influencing</w:t>
      </w:r>
      <w:r w:rsidR="00D84266">
        <w:t xml:space="preserve"> the satisfaction for certain airlines. For modeling, I selected to use the following modeling techniques. </w:t>
      </w:r>
    </w:p>
    <w:p w14:paraId="2E25AFCA" w14:textId="02B3F46E" w:rsidR="002B0151" w:rsidRDefault="00C965D5" w:rsidP="002B0151">
      <w:pPr>
        <w:pStyle w:val="ListParagraph"/>
        <w:numPr>
          <w:ilvl w:val="0"/>
          <w:numId w:val="23"/>
        </w:numPr>
      </w:pPr>
      <w:r>
        <w:t>Linear Regression (</w:t>
      </w:r>
      <w:r w:rsidR="00746EC1" w:rsidRPr="002B0151">
        <w:t>LM</w:t>
      </w:r>
      <w:r w:rsidR="002B0151">
        <w:t xml:space="preserve"> and utilized AIC to find the best model for the data</w:t>
      </w:r>
      <w:r w:rsidR="00ED1AAD">
        <w:t>)</w:t>
      </w:r>
    </w:p>
    <w:p w14:paraId="19B51950" w14:textId="3B10CAE3" w:rsidR="004E5823" w:rsidRDefault="00ED1AAD" w:rsidP="002B0151">
      <w:pPr>
        <w:pStyle w:val="ListParagraph"/>
        <w:numPr>
          <w:ilvl w:val="0"/>
          <w:numId w:val="23"/>
        </w:numPr>
      </w:pPr>
      <w:r>
        <w:t>Support Vector Machines (</w:t>
      </w:r>
      <w:r w:rsidR="00DD64A4">
        <w:t>SVM</w:t>
      </w:r>
      <w:r>
        <w:t>)</w:t>
      </w:r>
    </w:p>
    <w:p w14:paraId="0E442841" w14:textId="555F7BF3" w:rsidR="00632BAD" w:rsidRPr="000C1289" w:rsidRDefault="00632BAD" w:rsidP="002B0151">
      <w:pPr>
        <w:pStyle w:val="ListParagraph"/>
        <w:numPr>
          <w:ilvl w:val="0"/>
          <w:numId w:val="23"/>
        </w:numPr>
      </w:pPr>
      <w:r>
        <w:t>Kernel Support Vector Machines (KSVM)</w:t>
      </w:r>
    </w:p>
    <w:p w14:paraId="5032B6AC" w14:textId="77777777" w:rsidR="00ED1AAD" w:rsidRDefault="00ED1AAD" w:rsidP="00ED1AAD">
      <w:pPr>
        <w:pStyle w:val="ListParagraph"/>
        <w:numPr>
          <w:ilvl w:val="0"/>
          <w:numId w:val="20"/>
        </w:numPr>
      </w:pPr>
      <w:r>
        <w:t>Naïve Bayes (</w:t>
      </w:r>
      <w:r w:rsidR="004E5823" w:rsidRPr="000C1289">
        <w:t>NB</w:t>
      </w:r>
      <w:r>
        <w:t>)</w:t>
      </w:r>
    </w:p>
    <w:p w14:paraId="7DC936E2" w14:textId="07B5023B" w:rsidR="001F5F48" w:rsidRDefault="001F5F48" w:rsidP="001F5F48">
      <w:r>
        <w:t xml:space="preserve">For building the SVM and NB models and testing the models, a subset of data was taken for the training dataset (15,000 surveys) and a subset was taken for the testing (predicting) data set (5,000 surveys). </w:t>
      </w:r>
      <w:r w:rsidR="00D13AF1">
        <w:t>All plots were done with a testing data set of 5,000 surveys.</w:t>
      </w:r>
    </w:p>
    <w:p w14:paraId="4BAD670C" w14:textId="11FBA3D7" w:rsidR="000A1897" w:rsidRDefault="000A1897" w:rsidP="000A1897">
      <w:pPr>
        <w:pStyle w:val="Heading3"/>
      </w:pPr>
      <w:bookmarkStart w:id="39" w:name="_Toc3922974"/>
      <w:r>
        <w:t>Linear Regression</w:t>
      </w:r>
      <w:r w:rsidR="00AF6759">
        <w:t xml:space="preserve"> (LM)</w:t>
      </w:r>
      <w:bookmarkEnd w:id="39"/>
    </w:p>
    <w:p w14:paraId="501107CF" w14:textId="2A4435F3" w:rsidR="005F48A1" w:rsidRDefault="005F48A1" w:rsidP="00ED1AAD">
      <w:r>
        <w:t>The first model helped me to determine which, if any variables are influencing the Satisfaction Rating as well as determine how much influence they have. This is determined by looking at the Adjusted R Squared Value (to show the relevance/strength of the model) and the p-values which should be &lt; 0.05 to show that the individual independent variable has significant influence on the Satisfaction Rating (the dependent variable).</w:t>
      </w:r>
    </w:p>
    <w:p w14:paraId="0709FF66" w14:textId="7BE66080" w:rsidR="00EF6B8C" w:rsidRDefault="002725FB" w:rsidP="00ED1AAD">
      <w:r>
        <w:t xml:space="preserve">Initially, I looked as some simple modeling and information to rule out certain variables. </w:t>
      </w:r>
      <w:r w:rsidR="002A7106">
        <w:t>For example, I completed a quick linear regression model with just how long a flight took and that correlation to flight satisfaction as shown in the following figure.</w:t>
      </w:r>
    </w:p>
    <w:p w14:paraId="63B4353D" w14:textId="177B461C" w:rsidR="002A7106" w:rsidRPr="00EF6B8C" w:rsidRDefault="002A7106" w:rsidP="002A7106">
      <w:pPr>
        <w:pStyle w:val="FigurePicture"/>
      </w:pPr>
      <w:r>
        <w:rPr>
          <w:noProof/>
        </w:rPr>
        <w:lastRenderedPageBreak/>
        <w:drawing>
          <wp:inline distT="0" distB="0" distL="0" distR="0" wp14:anchorId="6F3D5106" wp14:editId="050C1954">
            <wp:extent cx="3516386" cy="16446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1669" cy="1647121"/>
                    </a:xfrm>
                    <a:prstGeom prst="rect">
                      <a:avLst/>
                    </a:prstGeom>
                  </pic:spPr>
                </pic:pic>
              </a:graphicData>
            </a:graphic>
          </wp:inline>
        </w:drawing>
      </w:r>
    </w:p>
    <w:p w14:paraId="37F0842E" w14:textId="4043EA64" w:rsidR="003D3706" w:rsidRDefault="002A7106" w:rsidP="003D3706">
      <w:pPr>
        <w:pStyle w:val="Caption"/>
        <w:jc w:val="center"/>
      </w:pPr>
      <w:bookmarkStart w:id="40" w:name="_Toc3923007"/>
      <w:r>
        <w:t xml:space="preserve">Figure </w:t>
      </w:r>
      <w:r>
        <w:rPr>
          <w:noProof/>
        </w:rPr>
        <w:fldChar w:fldCharType="begin"/>
      </w:r>
      <w:r>
        <w:rPr>
          <w:noProof/>
        </w:rPr>
        <w:instrText xml:space="preserve"> SEQ Figure \* ARABIC </w:instrText>
      </w:r>
      <w:r>
        <w:rPr>
          <w:noProof/>
        </w:rPr>
        <w:fldChar w:fldCharType="separate"/>
      </w:r>
      <w:r w:rsidR="009A7603">
        <w:rPr>
          <w:noProof/>
        </w:rPr>
        <w:t>23</w:t>
      </w:r>
      <w:r>
        <w:rPr>
          <w:noProof/>
        </w:rPr>
        <w:fldChar w:fldCharType="end"/>
      </w:r>
      <w:r>
        <w:t xml:space="preserve">: Satisfaction </w:t>
      </w:r>
      <w:r w:rsidR="003D3706">
        <w:t>based on Total Flight Minutes Linear Regression Model</w:t>
      </w:r>
      <w:bookmarkEnd w:id="40"/>
    </w:p>
    <w:p w14:paraId="49E9DA0C" w14:textId="77777777" w:rsidR="0032301E" w:rsidRDefault="0032301E" w:rsidP="0032301E">
      <w:r>
        <w:t>As shown in the details from this linear regression model, the p-value value was quite a bit higher than 0.05 (0.151) and the Adjusted R-squared value is very low indicating no correlation between these two pieces of data.</w:t>
      </w:r>
    </w:p>
    <w:p w14:paraId="5672291A" w14:textId="18065799" w:rsidR="000340F0" w:rsidRDefault="000340F0" w:rsidP="003D3706">
      <w:r>
        <w:t xml:space="preserve">I completed some more simple models and found that although the Adjusted R-squared value was low, the p-value </w:t>
      </w:r>
      <w:r w:rsidR="00CB7BCA">
        <w:t>was low for the Status (Silver, Gold, Platinum) with the airline</w:t>
      </w:r>
      <w:r w:rsidR="001A4001">
        <w:t>. The same was true of the number of flights taken be the individual.</w:t>
      </w:r>
    </w:p>
    <w:p w14:paraId="1A481569" w14:textId="0E369360" w:rsidR="00CB7BCA" w:rsidRPr="00EF6B8C" w:rsidRDefault="00CB7BCA" w:rsidP="00CB7BCA">
      <w:pPr>
        <w:pStyle w:val="FigurePicture"/>
      </w:pPr>
      <w:r>
        <w:rPr>
          <w:noProof/>
        </w:rPr>
        <w:drawing>
          <wp:inline distT="0" distB="0" distL="0" distR="0" wp14:anchorId="61F84876" wp14:editId="10B83AFD">
            <wp:extent cx="2698750" cy="144456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280" cy="1477495"/>
                    </a:xfrm>
                    <a:prstGeom prst="rect">
                      <a:avLst/>
                    </a:prstGeom>
                  </pic:spPr>
                </pic:pic>
              </a:graphicData>
            </a:graphic>
          </wp:inline>
        </w:drawing>
      </w:r>
      <w:r w:rsidR="001A4001" w:rsidRPr="001A4001">
        <w:rPr>
          <w:noProof/>
        </w:rPr>
        <w:t xml:space="preserve"> </w:t>
      </w:r>
      <w:r w:rsidR="001A4001">
        <w:rPr>
          <w:noProof/>
        </w:rPr>
        <w:drawing>
          <wp:inline distT="0" distB="0" distL="0" distR="0" wp14:anchorId="4DE0F8CE" wp14:editId="3A979994">
            <wp:extent cx="2759398" cy="138557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596" cy="1413788"/>
                    </a:xfrm>
                    <a:prstGeom prst="rect">
                      <a:avLst/>
                    </a:prstGeom>
                  </pic:spPr>
                </pic:pic>
              </a:graphicData>
            </a:graphic>
          </wp:inline>
        </w:drawing>
      </w:r>
      <w:r w:rsidR="00E602D4" w:rsidRPr="00E602D4">
        <w:rPr>
          <w:noProof/>
        </w:rPr>
        <w:t xml:space="preserve"> </w:t>
      </w:r>
      <w:r w:rsidR="00E602D4">
        <w:rPr>
          <w:noProof/>
        </w:rPr>
        <w:drawing>
          <wp:inline distT="0" distB="0" distL="0" distR="0" wp14:anchorId="2ECFBE0F" wp14:editId="3F239886">
            <wp:extent cx="2895158" cy="1435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851" cy="1458245"/>
                    </a:xfrm>
                    <a:prstGeom prst="rect">
                      <a:avLst/>
                    </a:prstGeom>
                  </pic:spPr>
                </pic:pic>
              </a:graphicData>
            </a:graphic>
          </wp:inline>
        </w:drawing>
      </w:r>
    </w:p>
    <w:p w14:paraId="5A6A23F3" w14:textId="4956CF59" w:rsidR="00CB7BCA" w:rsidRDefault="00CB7BCA" w:rsidP="00CB7BCA">
      <w:pPr>
        <w:pStyle w:val="Caption"/>
        <w:jc w:val="center"/>
      </w:pPr>
      <w:bookmarkStart w:id="41" w:name="_Toc3923008"/>
      <w:r>
        <w:t xml:space="preserve">Figure </w:t>
      </w:r>
      <w:r>
        <w:rPr>
          <w:noProof/>
        </w:rPr>
        <w:fldChar w:fldCharType="begin"/>
      </w:r>
      <w:r>
        <w:rPr>
          <w:noProof/>
        </w:rPr>
        <w:instrText xml:space="preserve"> SEQ Figure \* ARABIC </w:instrText>
      </w:r>
      <w:r>
        <w:rPr>
          <w:noProof/>
        </w:rPr>
        <w:fldChar w:fldCharType="separate"/>
      </w:r>
      <w:r w:rsidR="009A7603">
        <w:rPr>
          <w:noProof/>
        </w:rPr>
        <w:t>24</w:t>
      </w:r>
      <w:r>
        <w:rPr>
          <w:noProof/>
        </w:rPr>
        <w:fldChar w:fldCharType="end"/>
      </w:r>
      <w:r>
        <w:t xml:space="preserve">: Satisfaction </w:t>
      </w:r>
      <w:r w:rsidR="007316A3">
        <w:t xml:space="preserve">Model </w:t>
      </w:r>
      <w:r>
        <w:t xml:space="preserve">based on </w:t>
      </w:r>
      <w:r w:rsidR="001A4001">
        <w:t>Status</w:t>
      </w:r>
      <w:r w:rsidR="00E602D4">
        <w:t xml:space="preserve">, </w:t>
      </w:r>
      <w:r w:rsidR="001A4001">
        <w:t>Total Number of Flights</w:t>
      </w:r>
      <w:r w:rsidR="00E602D4">
        <w:t>, Price Sensitivity</w:t>
      </w:r>
      <w:bookmarkEnd w:id="41"/>
    </w:p>
    <w:p w14:paraId="5D21CB02" w14:textId="5301D6FD" w:rsidR="00B473AE" w:rsidRDefault="007F6790" w:rsidP="003D3706">
      <w:r>
        <w:t xml:space="preserve">To gather some additional data on the satisfaction, I </w:t>
      </w:r>
      <w:r w:rsidR="000C3A08">
        <w:t xml:space="preserve">decided to narrow down the survey and create </w:t>
      </w:r>
      <w:r>
        <w:t>a new data frame of just the top 3 airlines</w:t>
      </w:r>
      <w:r w:rsidR="004C3F8D">
        <w:t xml:space="preserve"> based on their mean satisfaction value</w:t>
      </w:r>
      <w:r>
        <w:t xml:space="preserve">: </w:t>
      </w:r>
    </w:p>
    <w:p w14:paraId="6166326F" w14:textId="77777777" w:rsidR="00B473AE" w:rsidRDefault="007F6790" w:rsidP="00B473AE">
      <w:pPr>
        <w:pStyle w:val="ListParagraph"/>
        <w:numPr>
          <w:ilvl w:val="0"/>
          <w:numId w:val="22"/>
        </w:numPr>
      </w:pPr>
      <w:r>
        <w:t>West Airways Inc (</w:t>
      </w:r>
      <w:r w:rsidR="00DE0A59">
        <w:t>HA</w:t>
      </w:r>
      <w:r>
        <w:t>)</w:t>
      </w:r>
    </w:p>
    <w:p w14:paraId="11CFA49C" w14:textId="77777777" w:rsidR="00B473AE" w:rsidRDefault="007F6790" w:rsidP="00B473AE">
      <w:pPr>
        <w:pStyle w:val="ListParagraph"/>
        <w:numPr>
          <w:ilvl w:val="0"/>
          <w:numId w:val="22"/>
        </w:numPr>
      </w:pPr>
      <w:r>
        <w:t>Cool&amp;Young Airlines Inc. (</w:t>
      </w:r>
      <w:r w:rsidR="00520276">
        <w:t>VX</w:t>
      </w:r>
      <w:r>
        <w:t>)</w:t>
      </w:r>
    </w:p>
    <w:p w14:paraId="7902B5AC" w14:textId="77777777" w:rsidR="00B473AE" w:rsidRDefault="007F6790" w:rsidP="00B473AE">
      <w:pPr>
        <w:pStyle w:val="ListParagraph"/>
        <w:numPr>
          <w:ilvl w:val="0"/>
          <w:numId w:val="22"/>
        </w:numPr>
      </w:pPr>
      <w:r>
        <w:t>FlytoSun Airlines Inc. (</w:t>
      </w:r>
      <w:r w:rsidR="004B7595">
        <w:t>AS</w:t>
      </w:r>
      <w:r>
        <w:t>)</w:t>
      </w:r>
      <w:r w:rsidR="004C3F8D">
        <w:t xml:space="preserve"> </w:t>
      </w:r>
    </w:p>
    <w:p w14:paraId="0339ADB5" w14:textId="7EEB3FE6" w:rsidR="007F6790" w:rsidRDefault="007F6790" w:rsidP="00B473AE">
      <w:r>
        <w:t>This can then be used to look at how we might be able to improve the satisfaction of Southeast Airlines Inc. (US).</w:t>
      </w:r>
      <w:r w:rsidR="004C3F8D">
        <w:t xml:space="preserve"> I obtained the Airline Codes</w:t>
      </w:r>
      <w:r w:rsidR="00B473AE">
        <w:t xml:space="preserve"> for these</w:t>
      </w:r>
      <w:r w:rsidR="004C3F8D">
        <w:t xml:space="preserve"> by filtering the satSurvey data with RStudio.</w:t>
      </w:r>
    </w:p>
    <w:p w14:paraId="21FF519E" w14:textId="7F51EAEB" w:rsidR="00502CE1" w:rsidRDefault="00502CE1" w:rsidP="00B473AE">
      <w:r>
        <w:lastRenderedPageBreak/>
        <w:t xml:space="preserve">After creating this new data, I created a linear regression on these airlines and found that the variables </w:t>
      </w:r>
      <w:r w:rsidR="002A3635">
        <w:t xml:space="preserve">listed in the following figure were the ones that </w:t>
      </w:r>
      <w:r>
        <w:t>influenced satisfaction</w:t>
      </w:r>
      <w:r w:rsidR="002A3635">
        <w:t xml:space="preserve"> for these three airlines.</w:t>
      </w:r>
      <w:r w:rsidR="00CB3CF7">
        <w:t xml:space="preserve"> I ran the AIC technique against all the </w:t>
      </w:r>
      <w:r w:rsidR="00CB3CF7">
        <w:rPr>
          <w:b/>
          <w:i/>
        </w:rPr>
        <w:t>all</w:t>
      </w:r>
      <w:r w:rsidR="00CB3CF7">
        <w:t xml:space="preserve"> the airlines and got the following for the best model which appears to the right of the best airline model. </w:t>
      </w:r>
    </w:p>
    <w:p w14:paraId="64BBA610" w14:textId="5D6A95EE" w:rsidR="007F6790" w:rsidRDefault="00C71229" w:rsidP="00C71229">
      <w:pPr>
        <w:pStyle w:val="FigurePicture"/>
      </w:pPr>
      <w:r>
        <w:rPr>
          <w:noProof/>
        </w:rPr>
        <w:drawing>
          <wp:inline distT="0" distB="0" distL="0" distR="0" wp14:anchorId="64DA0083" wp14:editId="6D25AA1A">
            <wp:extent cx="3155950" cy="1524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369" cy="1541968"/>
                    </a:xfrm>
                    <a:prstGeom prst="rect">
                      <a:avLst/>
                    </a:prstGeom>
                  </pic:spPr>
                </pic:pic>
              </a:graphicData>
            </a:graphic>
          </wp:inline>
        </w:drawing>
      </w:r>
      <w:r w:rsidR="00CB3CF7">
        <w:rPr>
          <w:noProof/>
        </w:rPr>
        <w:drawing>
          <wp:inline distT="0" distB="0" distL="0" distR="0" wp14:anchorId="5D06A7B2" wp14:editId="13FF6E96">
            <wp:extent cx="2730500" cy="1564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1236" cy="1599271"/>
                    </a:xfrm>
                    <a:prstGeom prst="rect">
                      <a:avLst/>
                    </a:prstGeom>
                  </pic:spPr>
                </pic:pic>
              </a:graphicData>
            </a:graphic>
          </wp:inline>
        </w:drawing>
      </w:r>
    </w:p>
    <w:p w14:paraId="6CF5BCB5" w14:textId="0BDB085E" w:rsidR="00C71229" w:rsidRDefault="00C71229" w:rsidP="00C71229">
      <w:pPr>
        <w:pStyle w:val="Caption"/>
        <w:jc w:val="center"/>
      </w:pPr>
      <w:bookmarkStart w:id="42" w:name="_Toc3923009"/>
      <w:r>
        <w:t xml:space="preserve">Figure </w:t>
      </w:r>
      <w:r>
        <w:rPr>
          <w:noProof/>
        </w:rPr>
        <w:fldChar w:fldCharType="begin"/>
      </w:r>
      <w:r>
        <w:rPr>
          <w:noProof/>
        </w:rPr>
        <w:instrText xml:space="preserve"> SEQ Figure \* ARABIC </w:instrText>
      </w:r>
      <w:r>
        <w:rPr>
          <w:noProof/>
        </w:rPr>
        <w:fldChar w:fldCharType="separate"/>
      </w:r>
      <w:r w:rsidR="009A7603">
        <w:rPr>
          <w:noProof/>
        </w:rPr>
        <w:t>25</w:t>
      </w:r>
      <w:r>
        <w:rPr>
          <w:noProof/>
        </w:rPr>
        <w:fldChar w:fldCharType="end"/>
      </w:r>
      <w:r>
        <w:t>: AIC Best Linear Regression Model for Top Three Airlines</w:t>
      </w:r>
      <w:r w:rsidR="00CB3CF7">
        <w:t xml:space="preserve"> and All Airlines</w:t>
      </w:r>
      <w:bookmarkEnd w:id="42"/>
    </w:p>
    <w:p w14:paraId="275037A5" w14:textId="02FFF96D" w:rsidR="00EF49E2" w:rsidRDefault="00EF49E2" w:rsidP="00EF49E2">
      <w:r>
        <w:t>You will see that these models have quite a few variables in common:</w:t>
      </w:r>
    </w:p>
    <w:p w14:paraId="36CF72AB" w14:textId="37EB0985" w:rsidR="00EF49E2" w:rsidRDefault="00EF49E2" w:rsidP="00EF49E2">
      <w:pPr>
        <w:pStyle w:val="ListParagraph"/>
        <w:numPr>
          <w:ilvl w:val="0"/>
          <w:numId w:val="25"/>
        </w:numPr>
      </w:pPr>
      <w:r>
        <w:t>Scheduled Departure Hour</w:t>
      </w:r>
    </w:p>
    <w:p w14:paraId="4ED904C3" w14:textId="69C7B0B1" w:rsidR="00EF49E2" w:rsidRDefault="00EF49E2" w:rsidP="00EF49E2">
      <w:pPr>
        <w:pStyle w:val="ListParagraph"/>
        <w:numPr>
          <w:ilvl w:val="0"/>
          <w:numId w:val="25"/>
        </w:numPr>
      </w:pPr>
      <w:r>
        <w:t>Flight Cancelled or Not</w:t>
      </w:r>
    </w:p>
    <w:p w14:paraId="2CD26D70" w14:textId="7EAB6827" w:rsidR="00EF49E2" w:rsidRDefault="00C367D0" w:rsidP="00EF49E2">
      <w:pPr>
        <w:pStyle w:val="ListParagraph"/>
        <w:numPr>
          <w:ilvl w:val="0"/>
          <w:numId w:val="25"/>
        </w:numPr>
      </w:pPr>
      <w:r>
        <w:t>Price Sensitivity</w:t>
      </w:r>
    </w:p>
    <w:p w14:paraId="10C7AE63" w14:textId="1F016FD7" w:rsidR="00C367D0" w:rsidRDefault="00C367D0" w:rsidP="00EF49E2">
      <w:pPr>
        <w:pStyle w:val="ListParagraph"/>
        <w:numPr>
          <w:ilvl w:val="0"/>
          <w:numId w:val="25"/>
        </w:numPr>
      </w:pPr>
      <w:r>
        <w:t>Gender</w:t>
      </w:r>
    </w:p>
    <w:p w14:paraId="1589D5BB" w14:textId="0E1ED466" w:rsidR="00C367D0" w:rsidRDefault="00C367D0" w:rsidP="00EF49E2">
      <w:pPr>
        <w:pStyle w:val="ListParagraph"/>
        <w:numPr>
          <w:ilvl w:val="0"/>
          <w:numId w:val="25"/>
        </w:numPr>
      </w:pPr>
      <w:r>
        <w:t>Arrival Delay Greater than 5 minutes</w:t>
      </w:r>
    </w:p>
    <w:p w14:paraId="4FC70B05" w14:textId="4CE8973F" w:rsidR="00C367D0" w:rsidRDefault="00C367D0" w:rsidP="00EF49E2">
      <w:pPr>
        <w:pStyle w:val="ListParagraph"/>
        <w:numPr>
          <w:ilvl w:val="0"/>
          <w:numId w:val="25"/>
        </w:numPr>
      </w:pPr>
      <w:r>
        <w:t>Percent of travel on other airlines</w:t>
      </w:r>
    </w:p>
    <w:p w14:paraId="11FF358A" w14:textId="5FB1C615" w:rsidR="00C367D0" w:rsidRDefault="00C367D0" w:rsidP="00EF49E2">
      <w:pPr>
        <w:pStyle w:val="ListParagraph"/>
        <w:numPr>
          <w:ilvl w:val="0"/>
          <w:numId w:val="25"/>
        </w:numPr>
      </w:pPr>
      <w:r>
        <w:t>Type of Travel – business, personal, mileage award</w:t>
      </w:r>
    </w:p>
    <w:p w14:paraId="420903DF" w14:textId="2FC1F755" w:rsidR="00C367D0" w:rsidRDefault="00C367D0" w:rsidP="00EF49E2">
      <w:pPr>
        <w:pStyle w:val="ListParagraph"/>
        <w:numPr>
          <w:ilvl w:val="0"/>
          <w:numId w:val="25"/>
        </w:numPr>
      </w:pPr>
      <w:r>
        <w:t>Age of traveler</w:t>
      </w:r>
    </w:p>
    <w:p w14:paraId="3F3A553D" w14:textId="0102E911" w:rsidR="00C367D0" w:rsidRDefault="00C367D0" w:rsidP="00EF49E2">
      <w:pPr>
        <w:pStyle w:val="ListParagraph"/>
        <w:numPr>
          <w:ilvl w:val="0"/>
          <w:numId w:val="25"/>
        </w:numPr>
      </w:pPr>
      <w:r>
        <w:t>Year of First Flight</w:t>
      </w:r>
    </w:p>
    <w:p w14:paraId="67B3DF54" w14:textId="094302E6" w:rsidR="00C367D0" w:rsidRDefault="00C367D0" w:rsidP="00C367D0">
      <w:r>
        <w:t>The var</w:t>
      </w:r>
      <w:r w:rsidR="00737634">
        <w:t>iables that appear in only one model are as follows:</w:t>
      </w:r>
    </w:p>
    <w:p w14:paraId="6AD2F7C3" w14:textId="2083D9E4" w:rsidR="00737634" w:rsidRDefault="00737634" w:rsidP="00737634">
      <w:pPr>
        <w:pStyle w:val="ListParagraph"/>
        <w:numPr>
          <w:ilvl w:val="0"/>
          <w:numId w:val="26"/>
        </w:numPr>
      </w:pPr>
      <w:r>
        <w:t>Eating or Drinking in the airport</w:t>
      </w:r>
    </w:p>
    <w:p w14:paraId="3F27C2D8" w14:textId="73426BE0" w:rsidR="00737634" w:rsidRDefault="00737634" w:rsidP="00737634">
      <w:pPr>
        <w:pStyle w:val="ListParagraph"/>
        <w:numPr>
          <w:ilvl w:val="0"/>
          <w:numId w:val="26"/>
        </w:numPr>
      </w:pPr>
      <w:r>
        <w:t>Shopping Amount in the airport</w:t>
      </w:r>
    </w:p>
    <w:p w14:paraId="56316DBB" w14:textId="110C5AAB" w:rsidR="00737634" w:rsidRDefault="00737634" w:rsidP="00737634">
      <w:pPr>
        <w:pStyle w:val="ListParagraph"/>
        <w:numPr>
          <w:ilvl w:val="0"/>
          <w:numId w:val="26"/>
        </w:numPr>
      </w:pPr>
      <w:r>
        <w:t>Class of Travel</w:t>
      </w:r>
    </w:p>
    <w:p w14:paraId="21FF175B" w14:textId="4C9E5A1F" w:rsidR="00737634" w:rsidRPr="00EF49E2" w:rsidRDefault="00737634" w:rsidP="00737634">
      <w:pPr>
        <w:pStyle w:val="ListParagraph"/>
        <w:numPr>
          <w:ilvl w:val="0"/>
          <w:numId w:val="26"/>
        </w:numPr>
      </w:pPr>
      <w:r>
        <w:t>Airline Code – only in the top three airlines model</w:t>
      </w:r>
    </w:p>
    <w:p w14:paraId="4EF78914" w14:textId="485BEF0A" w:rsidR="00EB4B9B" w:rsidRDefault="00925158" w:rsidP="00EB4B9B">
      <w:pPr>
        <w:pStyle w:val="FigurePicture"/>
      </w:pPr>
      <w:r>
        <w:rPr>
          <w:noProof/>
        </w:rPr>
        <w:lastRenderedPageBreak/>
        <w:drawing>
          <wp:inline distT="0" distB="0" distL="0" distR="0" wp14:anchorId="09DF32F3" wp14:editId="74C67E1F">
            <wp:extent cx="2942764" cy="225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618" cy="2276353"/>
                    </a:xfrm>
                    <a:prstGeom prst="rect">
                      <a:avLst/>
                    </a:prstGeom>
                  </pic:spPr>
                </pic:pic>
              </a:graphicData>
            </a:graphic>
          </wp:inline>
        </w:drawing>
      </w:r>
      <w:r w:rsidRPr="00925158">
        <w:rPr>
          <w:noProof/>
        </w:rPr>
        <w:t xml:space="preserve"> </w:t>
      </w:r>
      <w:r>
        <w:rPr>
          <w:noProof/>
        </w:rPr>
        <w:drawing>
          <wp:inline distT="0" distB="0" distL="0" distR="0" wp14:anchorId="79B1E6AF" wp14:editId="5C81CEF3">
            <wp:extent cx="2413000" cy="228026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3000" cy="2280260"/>
                    </a:xfrm>
                    <a:prstGeom prst="rect">
                      <a:avLst/>
                    </a:prstGeom>
                  </pic:spPr>
                </pic:pic>
              </a:graphicData>
            </a:graphic>
          </wp:inline>
        </w:drawing>
      </w:r>
    </w:p>
    <w:p w14:paraId="0952AAB2" w14:textId="4E85D987" w:rsidR="00EB4B9B" w:rsidRDefault="00EB4B9B" w:rsidP="00EB4B9B">
      <w:pPr>
        <w:pStyle w:val="Caption"/>
        <w:jc w:val="center"/>
      </w:pPr>
      <w:bookmarkStart w:id="43" w:name="_Toc3923010"/>
      <w:r>
        <w:t xml:space="preserve">Figure </w:t>
      </w:r>
      <w:r>
        <w:rPr>
          <w:noProof/>
        </w:rPr>
        <w:fldChar w:fldCharType="begin"/>
      </w:r>
      <w:r>
        <w:rPr>
          <w:noProof/>
        </w:rPr>
        <w:instrText xml:space="preserve"> SEQ Figure \* ARABIC </w:instrText>
      </w:r>
      <w:r>
        <w:rPr>
          <w:noProof/>
        </w:rPr>
        <w:fldChar w:fldCharType="separate"/>
      </w:r>
      <w:r w:rsidR="009A7603">
        <w:rPr>
          <w:noProof/>
        </w:rPr>
        <w:t>26</w:t>
      </w:r>
      <w:r>
        <w:rPr>
          <w:noProof/>
        </w:rPr>
        <w:fldChar w:fldCharType="end"/>
      </w:r>
      <w:r>
        <w:t xml:space="preserve">: Summary of the Best Linear Regression Model for </w:t>
      </w:r>
      <w:r w:rsidR="00180DF6">
        <w:t xml:space="preserve">Top Three and </w:t>
      </w:r>
      <w:r>
        <w:t>All Airlines</w:t>
      </w:r>
      <w:bookmarkEnd w:id="43"/>
    </w:p>
    <w:p w14:paraId="2A0D6E4D" w14:textId="4A2A50AE" w:rsidR="00737634" w:rsidRDefault="00737634" w:rsidP="005404B4">
      <w:r>
        <w:t>The figure above provides a summary of the variables for each of the models (top 3 airlines and all airlines). As you can see in the model on the right, eating and drinking in the airport had the largest p-value, so I elected not to use that variable in the final linear regression model. In addition, the airline code had a larger p-value in the top three airline model and I elected not to allow this to interfere in the model. The final model chosen had a union of the two models shown above without EatDrink and AirlineCode.</w:t>
      </w:r>
    </w:p>
    <w:p w14:paraId="2ABE52B6" w14:textId="369D2782" w:rsidR="00EC47A5" w:rsidRDefault="005A0904" w:rsidP="00EC47A5">
      <w:pPr>
        <w:pStyle w:val="FigurePicture"/>
      </w:pPr>
      <w:r w:rsidRPr="005A0904">
        <w:rPr>
          <w:noProof/>
        </w:rPr>
        <w:t xml:space="preserve"> </w:t>
      </w:r>
      <w:r>
        <w:rPr>
          <w:noProof/>
        </w:rPr>
        <w:drawing>
          <wp:inline distT="0" distB="0" distL="0" distR="0" wp14:anchorId="40A8913E" wp14:editId="1DD8BB69">
            <wp:extent cx="3841947" cy="287034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1947" cy="2870348"/>
                    </a:xfrm>
                    <a:prstGeom prst="rect">
                      <a:avLst/>
                    </a:prstGeom>
                  </pic:spPr>
                </pic:pic>
              </a:graphicData>
            </a:graphic>
          </wp:inline>
        </w:drawing>
      </w:r>
    </w:p>
    <w:p w14:paraId="6277C8E9" w14:textId="6897C290" w:rsidR="00EC47A5" w:rsidRDefault="00EC47A5" w:rsidP="00EC47A5">
      <w:pPr>
        <w:pStyle w:val="Caption"/>
        <w:jc w:val="center"/>
      </w:pPr>
      <w:bookmarkStart w:id="44" w:name="_Toc3923011"/>
      <w:r>
        <w:t xml:space="preserve">Figure </w:t>
      </w:r>
      <w:r>
        <w:rPr>
          <w:noProof/>
        </w:rPr>
        <w:fldChar w:fldCharType="begin"/>
      </w:r>
      <w:r>
        <w:rPr>
          <w:noProof/>
        </w:rPr>
        <w:instrText xml:space="preserve"> SEQ Figure \* ARABIC </w:instrText>
      </w:r>
      <w:r>
        <w:rPr>
          <w:noProof/>
        </w:rPr>
        <w:fldChar w:fldCharType="separate"/>
      </w:r>
      <w:r w:rsidR="009A7603">
        <w:rPr>
          <w:noProof/>
        </w:rPr>
        <w:t>27</w:t>
      </w:r>
      <w:r>
        <w:rPr>
          <w:noProof/>
        </w:rPr>
        <w:fldChar w:fldCharType="end"/>
      </w:r>
      <w:r>
        <w:t>: Summary of the Final and Best Linear Regression Model</w:t>
      </w:r>
      <w:bookmarkEnd w:id="44"/>
    </w:p>
    <w:p w14:paraId="2286A9C6" w14:textId="4603D7E2" w:rsidR="00CE6297" w:rsidRDefault="00CE6297" w:rsidP="00DD216B">
      <w:r w:rsidRPr="00CE6297">
        <w:t>As I reviewed the coefficients associated with the variables of influence, you can see how much these individual variables increase or decrease satisfaction.</w:t>
      </w:r>
      <w:r w:rsidR="00BB6139">
        <w:t xml:space="preserve"> For example, </w:t>
      </w:r>
      <w:r w:rsidR="00DD216B">
        <w:t>we can see that Price</w:t>
      </w:r>
      <w:r w:rsidR="00BF25C2">
        <w:t xml:space="preserve"> </w:t>
      </w:r>
      <w:r w:rsidR="00DD216B">
        <w:t>Sens</w:t>
      </w:r>
      <w:r w:rsidR="00BF25C2">
        <w:t>itivity (PriceSens)</w:t>
      </w:r>
      <w:r w:rsidR="00DD216B">
        <w:t xml:space="preserve"> have a negative coefficient, so it brings the overall satisfaction down </w:t>
      </w:r>
      <w:r w:rsidR="005A0904">
        <w:t xml:space="preserve">if you are price sensitive. In addition, if </w:t>
      </w:r>
      <w:r w:rsidR="00BF25C2">
        <w:t xml:space="preserve">the traveler has flown often on other airlines, is traveling </w:t>
      </w:r>
      <w:r w:rsidR="005A0904">
        <w:t>Economy or Economy Plus status</w:t>
      </w:r>
      <w:r w:rsidR="00905409">
        <w:t xml:space="preserve">, the flight is cancelled, </w:t>
      </w:r>
      <w:r w:rsidR="00DD216B">
        <w:t xml:space="preserve">or </w:t>
      </w:r>
      <w:r w:rsidR="00905409">
        <w:t xml:space="preserve">the </w:t>
      </w:r>
      <w:r w:rsidR="00DD216B">
        <w:t>arrival delay greater than 5 minutes</w:t>
      </w:r>
      <w:r w:rsidR="00905409">
        <w:t xml:space="preserve"> – satisfaction is likely to be decreased</w:t>
      </w:r>
      <w:r w:rsidR="00DD216B">
        <w:t>.</w:t>
      </w:r>
      <w:r w:rsidR="007A2F88">
        <w:t xml:space="preserve"> However, predicted satisfaction </w:t>
      </w:r>
      <w:r w:rsidR="00905409">
        <w:t>is likely to increase if the traveler is male traveling that</w:t>
      </w:r>
      <w:r w:rsidR="007A2F88">
        <w:t xml:space="preserve"> hold</w:t>
      </w:r>
      <w:r w:rsidR="00905409">
        <w:t>s</w:t>
      </w:r>
      <w:r w:rsidR="007A2F88">
        <w:t xml:space="preserve"> </w:t>
      </w:r>
      <w:r w:rsidR="007A2F88">
        <w:lastRenderedPageBreak/>
        <w:t>Gold, Platinum or Silver status.</w:t>
      </w:r>
      <w:r w:rsidR="00905409">
        <w:t xml:space="preserve"> In addition, if he/she has been shopping before his/her flight, satisfaction is higher.</w:t>
      </w:r>
    </w:p>
    <w:p w14:paraId="66F2E5ED" w14:textId="74BFACFD" w:rsidR="00330595" w:rsidRDefault="00CD31F7" w:rsidP="00330595">
      <w:pPr>
        <w:pStyle w:val="FigurePicture"/>
      </w:pPr>
      <w:r>
        <w:rPr>
          <w:noProof/>
        </w:rPr>
        <w:drawing>
          <wp:inline distT="0" distB="0" distL="0" distR="0" wp14:anchorId="785C64FC" wp14:editId="794B2620">
            <wp:extent cx="5943600" cy="30016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1645"/>
                    </a:xfrm>
                    <a:prstGeom prst="rect">
                      <a:avLst/>
                    </a:prstGeom>
                  </pic:spPr>
                </pic:pic>
              </a:graphicData>
            </a:graphic>
          </wp:inline>
        </w:drawing>
      </w:r>
    </w:p>
    <w:p w14:paraId="3A20BAB1" w14:textId="4BA46686" w:rsidR="00330595" w:rsidRDefault="00330595" w:rsidP="00330595">
      <w:pPr>
        <w:pStyle w:val="Caption"/>
        <w:jc w:val="center"/>
      </w:pPr>
      <w:bookmarkStart w:id="45" w:name="_Toc3923012"/>
      <w:r>
        <w:t xml:space="preserve">Figure </w:t>
      </w:r>
      <w:r>
        <w:rPr>
          <w:noProof/>
        </w:rPr>
        <w:fldChar w:fldCharType="begin"/>
      </w:r>
      <w:r>
        <w:rPr>
          <w:noProof/>
        </w:rPr>
        <w:instrText xml:space="preserve"> SEQ Figure \* ARABIC </w:instrText>
      </w:r>
      <w:r>
        <w:rPr>
          <w:noProof/>
        </w:rPr>
        <w:fldChar w:fldCharType="separate"/>
      </w:r>
      <w:r w:rsidR="009A7603">
        <w:rPr>
          <w:noProof/>
        </w:rPr>
        <w:t>28</w:t>
      </w:r>
      <w:r>
        <w:rPr>
          <w:noProof/>
        </w:rPr>
        <w:fldChar w:fldCharType="end"/>
      </w:r>
      <w:r>
        <w:t xml:space="preserve">: Best </w:t>
      </w:r>
      <w:r w:rsidR="00C53FB3">
        <w:t>LM</w:t>
      </w:r>
      <w:r>
        <w:t xml:space="preserve"> showing Price Sensitivity and Status with Prediction Error</w:t>
      </w:r>
      <w:bookmarkEnd w:id="45"/>
    </w:p>
    <w:p w14:paraId="6246FAB3" w14:textId="2AA9526A" w:rsidR="00A07808" w:rsidRPr="00A07808" w:rsidRDefault="00A07808" w:rsidP="00A07808">
      <w:r>
        <w:t xml:space="preserve">As shown in the plot above, our linear regression model does a fairly good job predicting when the Status is Silver, Gold or Platinum with a higher level of Price Sensitivity. </w:t>
      </w:r>
    </w:p>
    <w:p w14:paraId="6DAAAE74" w14:textId="30282FF7" w:rsidR="00801C59" w:rsidRDefault="00336C93" w:rsidP="00801C59">
      <w:pPr>
        <w:pStyle w:val="FigurePicture"/>
      </w:pPr>
      <w:r>
        <w:rPr>
          <w:noProof/>
        </w:rPr>
        <w:drawing>
          <wp:inline distT="0" distB="0" distL="0" distR="0" wp14:anchorId="10C4E6FB" wp14:editId="1F4B7153">
            <wp:extent cx="5943600" cy="30016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1645"/>
                    </a:xfrm>
                    <a:prstGeom prst="rect">
                      <a:avLst/>
                    </a:prstGeom>
                  </pic:spPr>
                </pic:pic>
              </a:graphicData>
            </a:graphic>
          </wp:inline>
        </w:drawing>
      </w:r>
    </w:p>
    <w:p w14:paraId="47F386A9" w14:textId="4BD6BA84" w:rsidR="00801C59" w:rsidRDefault="00801C59" w:rsidP="00801C59">
      <w:pPr>
        <w:pStyle w:val="Caption"/>
        <w:jc w:val="center"/>
      </w:pPr>
      <w:bookmarkStart w:id="46" w:name="_Toc3923013"/>
      <w:r>
        <w:t xml:space="preserve">Figure </w:t>
      </w:r>
      <w:r>
        <w:rPr>
          <w:noProof/>
        </w:rPr>
        <w:fldChar w:fldCharType="begin"/>
      </w:r>
      <w:r>
        <w:rPr>
          <w:noProof/>
        </w:rPr>
        <w:instrText xml:space="preserve"> SEQ Figure \* ARABIC </w:instrText>
      </w:r>
      <w:r>
        <w:rPr>
          <w:noProof/>
        </w:rPr>
        <w:fldChar w:fldCharType="separate"/>
      </w:r>
      <w:r w:rsidR="009A7603">
        <w:rPr>
          <w:noProof/>
        </w:rPr>
        <w:t>29</w:t>
      </w:r>
      <w:r>
        <w:rPr>
          <w:noProof/>
        </w:rPr>
        <w:fldChar w:fldCharType="end"/>
      </w:r>
      <w:r>
        <w:t xml:space="preserve">: Best </w:t>
      </w:r>
      <w:r w:rsidR="00C53FB3">
        <w:t>LM</w:t>
      </w:r>
      <w:r>
        <w:t xml:space="preserve"> showing Price Sensitivity, </w:t>
      </w:r>
      <w:r w:rsidR="00336C93">
        <w:t>Travel Type</w:t>
      </w:r>
      <w:r>
        <w:t xml:space="preserve"> and Status with Prediction Error</w:t>
      </w:r>
      <w:bookmarkEnd w:id="46"/>
    </w:p>
    <w:p w14:paraId="24F6754D" w14:textId="473CDB86" w:rsidR="00801C59" w:rsidRDefault="00831AFB" w:rsidP="00801C59">
      <w:r>
        <w:t xml:space="preserve">As </w:t>
      </w:r>
      <w:r w:rsidR="005E3695">
        <w:t>reflected</w:t>
      </w:r>
      <w:r>
        <w:t xml:space="preserve"> in the figure above, again the </w:t>
      </w:r>
      <w:r w:rsidR="00AD65A2">
        <w:t>model shows low errors between our predictions with the model and the actual values when we are looking at the Silver and Gold members with high price sensitivity.</w:t>
      </w:r>
      <w:r w:rsidR="003106E2">
        <w:t xml:space="preserve"> </w:t>
      </w:r>
    </w:p>
    <w:p w14:paraId="04BE7475" w14:textId="62E4D7A8" w:rsidR="003106E2" w:rsidRDefault="003106E2" w:rsidP="00801C59">
      <w:r>
        <w:lastRenderedPageBreak/>
        <w:t>With a linear regression model and our data, the plots do now show much of a pattern. This is due to the finite number of values like Price Sensitivity of 1 through 5 only, or Status of 4 different values, etc. There is very little continuous data except delays that can be found in our data, but that led me to the next plot.</w:t>
      </w:r>
    </w:p>
    <w:p w14:paraId="208EDF90" w14:textId="000BB5A7" w:rsidR="005A7C81" w:rsidRDefault="00CD3426" w:rsidP="005A7C81">
      <w:pPr>
        <w:pStyle w:val="FigurePicture"/>
      </w:pPr>
      <w:r>
        <w:rPr>
          <w:noProof/>
        </w:rPr>
        <w:drawing>
          <wp:inline distT="0" distB="0" distL="0" distR="0" wp14:anchorId="5C44651D" wp14:editId="254E8E9C">
            <wp:extent cx="5943600" cy="30016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1645"/>
                    </a:xfrm>
                    <a:prstGeom prst="rect">
                      <a:avLst/>
                    </a:prstGeom>
                  </pic:spPr>
                </pic:pic>
              </a:graphicData>
            </a:graphic>
          </wp:inline>
        </w:drawing>
      </w:r>
    </w:p>
    <w:p w14:paraId="242355E2" w14:textId="7FD3E920" w:rsidR="005A7C81" w:rsidRDefault="005A7C81" w:rsidP="005A7C81">
      <w:pPr>
        <w:pStyle w:val="Caption"/>
        <w:jc w:val="center"/>
      </w:pPr>
      <w:bookmarkStart w:id="47" w:name="_Toc3923014"/>
      <w:r>
        <w:t xml:space="preserve">Figure </w:t>
      </w:r>
      <w:r>
        <w:rPr>
          <w:noProof/>
        </w:rPr>
        <w:fldChar w:fldCharType="begin"/>
      </w:r>
      <w:r>
        <w:rPr>
          <w:noProof/>
        </w:rPr>
        <w:instrText xml:space="preserve"> SEQ Figure \* ARABIC </w:instrText>
      </w:r>
      <w:r>
        <w:rPr>
          <w:noProof/>
        </w:rPr>
        <w:fldChar w:fldCharType="separate"/>
      </w:r>
      <w:r w:rsidR="009A7603">
        <w:rPr>
          <w:noProof/>
        </w:rPr>
        <w:t>30</w:t>
      </w:r>
      <w:r>
        <w:rPr>
          <w:noProof/>
        </w:rPr>
        <w:fldChar w:fldCharType="end"/>
      </w:r>
      <w:r>
        <w:t xml:space="preserve">: Best </w:t>
      </w:r>
      <w:r w:rsidR="00C53FB3">
        <w:t>LM</w:t>
      </w:r>
      <w:r>
        <w:t xml:space="preserve"> showing </w:t>
      </w:r>
      <w:r w:rsidR="00090008">
        <w:t>Departure an</w:t>
      </w:r>
      <w:r w:rsidR="00C53FB3">
        <w:t>d Arrival Delays</w:t>
      </w:r>
      <w:r w:rsidR="00090008">
        <w:t xml:space="preserve"> </w:t>
      </w:r>
      <w:r>
        <w:t>with Prediction Error</w:t>
      </w:r>
      <w:bookmarkEnd w:id="47"/>
    </w:p>
    <w:p w14:paraId="00323103" w14:textId="5CF62274" w:rsidR="005A7C81" w:rsidRDefault="00F405D7" w:rsidP="00801C59">
      <w:r>
        <w:t>As shown above, we can predict poor satisfaction when the delays are extensive. In fact, the errors get pretty obvious (very small) as we move to longer arrival delays and longer departure delays. However, it is harder to predict the satisfaction when the delays are more minimal.</w:t>
      </w:r>
    </w:p>
    <w:p w14:paraId="69949A53" w14:textId="7C02252A" w:rsidR="00F405D7" w:rsidRDefault="00F405D7" w:rsidP="00801C59">
      <w:r>
        <w:t>In an attempt to see this a bit better, I changed the scale to blow up the plot.</w:t>
      </w:r>
      <w:r w:rsidR="00C53FB3">
        <w:t xml:space="preserve"> Although we missed 2 points taking this approach, this helps us to see the information at the shorter arrival and departure delays.</w:t>
      </w:r>
      <w:r w:rsidR="00657836">
        <w:t xml:space="preserve"> It is clear that the predictions are better the longer the delays.</w:t>
      </w:r>
    </w:p>
    <w:p w14:paraId="7A346AC8" w14:textId="2BE31B39" w:rsidR="00C53FB3" w:rsidRDefault="00F317F8" w:rsidP="00C53FB3">
      <w:pPr>
        <w:pStyle w:val="FigurePicture"/>
      </w:pPr>
      <w:r>
        <w:rPr>
          <w:noProof/>
        </w:rPr>
        <w:lastRenderedPageBreak/>
        <w:drawing>
          <wp:inline distT="0" distB="0" distL="0" distR="0" wp14:anchorId="42982815" wp14:editId="1EE6F94A">
            <wp:extent cx="5943600" cy="30016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1645"/>
                    </a:xfrm>
                    <a:prstGeom prst="rect">
                      <a:avLst/>
                    </a:prstGeom>
                  </pic:spPr>
                </pic:pic>
              </a:graphicData>
            </a:graphic>
          </wp:inline>
        </w:drawing>
      </w:r>
    </w:p>
    <w:p w14:paraId="4913F575" w14:textId="614E9852" w:rsidR="00C53FB3" w:rsidRDefault="00C53FB3" w:rsidP="00C53FB3">
      <w:pPr>
        <w:pStyle w:val="Caption"/>
        <w:jc w:val="center"/>
      </w:pPr>
      <w:bookmarkStart w:id="48" w:name="_Toc3923015"/>
      <w:r>
        <w:t xml:space="preserve">Figure </w:t>
      </w:r>
      <w:r>
        <w:rPr>
          <w:noProof/>
        </w:rPr>
        <w:fldChar w:fldCharType="begin"/>
      </w:r>
      <w:r>
        <w:rPr>
          <w:noProof/>
        </w:rPr>
        <w:instrText xml:space="preserve"> SEQ Figure \* ARABIC </w:instrText>
      </w:r>
      <w:r>
        <w:rPr>
          <w:noProof/>
        </w:rPr>
        <w:fldChar w:fldCharType="separate"/>
      </w:r>
      <w:r w:rsidR="009A7603">
        <w:rPr>
          <w:noProof/>
        </w:rPr>
        <w:t>31</w:t>
      </w:r>
      <w:r>
        <w:rPr>
          <w:noProof/>
        </w:rPr>
        <w:fldChar w:fldCharType="end"/>
      </w:r>
      <w:r>
        <w:t>: Zoomed Best LM showing Departure and Arrival Delays with Prediction Error</w:t>
      </w:r>
      <w:bookmarkEnd w:id="48"/>
    </w:p>
    <w:p w14:paraId="5F72AD73" w14:textId="4C35832F" w:rsidR="00657836" w:rsidRPr="00657836" w:rsidRDefault="00657836" w:rsidP="00657836">
      <w:r>
        <w:t xml:space="preserve">Zooming in as shown in the plots above and below show there is definitely </w:t>
      </w:r>
      <w:r w:rsidR="00D6293F">
        <w:t xml:space="preserve">a pattern, but as we look at the errors, the size of the dots </w:t>
      </w:r>
      <w:r w:rsidR="00D0197E">
        <w:t>are</w:t>
      </w:r>
      <w:r w:rsidR="00D6293F">
        <w:t xml:space="preserve"> smaller as the delays get larger meaning our model is doing a better job at predicting in these circumstances.</w:t>
      </w:r>
      <w:r w:rsidR="00D0197E">
        <w:t xml:space="preserve"> This next zoom reflects an area with a drop of </w:t>
      </w:r>
      <w:r w:rsidR="00F157B1">
        <w:t>41</w:t>
      </w:r>
      <w:r w:rsidR="00D0197E">
        <w:t xml:space="preserve"> observations.</w:t>
      </w:r>
    </w:p>
    <w:p w14:paraId="76034342" w14:textId="6D14A3CE" w:rsidR="00657836" w:rsidRDefault="00F157B1" w:rsidP="00657836">
      <w:pPr>
        <w:pStyle w:val="FigurePicture"/>
      </w:pPr>
      <w:r>
        <w:rPr>
          <w:noProof/>
        </w:rPr>
        <w:drawing>
          <wp:inline distT="0" distB="0" distL="0" distR="0" wp14:anchorId="4BDD1164" wp14:editId="1AE4088E">
            <wp:extent cx="5943600" cy="30016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1645"/>
                    </a:xfrm>
                    <a:prstGeom prst="rect">
                      <a:avLst/>
                    </a:prstGeom>
                  </pic:spPr>
                </pic:pic>
              </a:graphicData>
            </a:graphic>
          </wp:inline>
        </w:drawing>
      </w:r>
    </w:p>
    <w:p w14:paraId="76382333" w14:textId="51CB5C63" w:rsidR="00657836" w:rsidRPr="00801C59" w:rsidRDefault="00657836" w:rsidP="00657836">
      <w:pPr>
        <w:pStyle w:val="Caption"/>
        <w:jc w:val="center"/>
      </w:pPr>
      <w:bookmarkStart w:id="49" w:name="_Toc3923016"/>
      <w:r>
        <w:t xml:space="preserve">Figure </w:t>
      </w:r>
      <w:r>
        <w:rPr>
          <w:noProof/>
        </w:rPr>
        <w:fldChar w:fldCharType="begin"/>
      </w:r>
      <w:r>
        <w:rPr>
          <w:noProof/>
        </w:rPr>
        <w:instrText xml:space="preserve"> SEQ Figure \* ARABIC </w:instrText>
      </w:r>
      <w:r>
        <w:rPr>
          <w:noProof/>
        </w:rPr>
        <w:fldChar w:fldCharType="separate"/>
      </w:r>
      <w:r w:rsidR="009A7603">
        <w:rPr>
          <w:noProof/>
        </w:rPr>
        <w:t>32</w:t>
      </w:r>
      <w:r>
        <w:rPr>
          <w:noProof/>
        </w:rPr>
        <w:fldChar w:fldCharType="end"/>
      </w:r>
      <w:r>
        <w:t>: Zoomed Again Best LM showing Departure and Arrival Delays with Prediction Error</w:t>
      </w:r>
      <w:bookmarkEnd w:id="49"/>
    </w:p>
    <w:p w14:paraId="3AE72CC9" w14:textId="5CCE7070" w:rsidR="000A1897" w:rsidRDefault="000A1897" w:rsidP="000A1897">
      <w:pPr>
        <w:pStyle w:val="Heading3"/>
      </w:pPr>
      <w:bookmarkStart w:id="50" w:name="_Toc3922975"/>
      <w:r>
        <w:t>Support Vector Machine</w:t>
      </w:r>
      <w:r w:rsidR="00AF6759">
        <w:t xml:space="preserve"> (SVM)</w:t>
      </w:r>
      <w:bookmarkEnd w:id="50"/>
    </w:p>
    <w:p w14:paraId="7EB929F4" w14:textId="266923CA" w:rsidR="00E35A51" w:rsidRPr="00AF6759" w:rsidRDefault="00AF6759" w:rsidP="00E35A51">
      <w:r>
        <w:t>The next model that I used in reviewing the data was the Support Vector Machine (SVM)</w:t>
      </w:r>
      <w:r w:rsidR="00004433">
        <w:t xml:space="preserve"> which is a </w:t>
      </w:r>
      <w:r w:rsidR="00E35A51">
        <w:t>“discriminative classifier formally defined by a separating hyperplane. In other words, given labeled training data (</w:t>
      </w:r>
      <w:r w:rsidR="00E35A51">
        <w:rPr>
          <w:rStyle w:val="Emphasis"/>
        </w:rPr>
        <w:t>supervised learning</w:t>
      </w:r>
      <w:r w:rsidR="00E35A51">
        <w:t xml:space="preserve">), the algorithm outputs an optimal hyperplane which categorizes new </w:t>
      </w:r>
      <w:r w:rsidR="00E35A51">
        <w:lastRenderedPageBreak/>
        <w:t xml:space="preserve">examples. In </w:t>
      </w:r>
      <w:r w:rsidR="00504345">
        <w:t>two-dimensional</w:t>
      </w:r>
      <w:r w:rsidR="00E35A51">
        <w:t xml:space="preserve"> space this hyperplane is a line dividing a plane in two parts where in each class lay in either side.”</w:t>
      </w:r>
      <w:r w:rsidR="00E35A51">
        <w:rPr>
          <w:rStyle w:val="FootnoteReference"/>
        </w:rPr>
        <w:footnoteReference w:id="1"/>
      </w:r>
    </w:p>
    <w:p w14:paraId="10B01FAA" w14:textId="1366E234" w:rsidR="000407F9" w:rsidRDefault="000407F9" w:rsidP="000407F9">
      <w:pPr>
        <w:pStyle w:val="FigurePicture"/>
      </w:pPr>
      <w:r>
        <w:rPr>
          <w:noProof/>
        </w:rPr>
        <w:drawing>
          <wp:inline distT="0" distB="0" distL="0" distR="0" wp14:anchorId="6D00ABFF" wp14:editId="54C0F1E4">
            <wp:extent cx="5943600" cy="30016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01645"/>
                    </a:xfrm>
                    <a:prstGeom prst="rect">
                      <a:avLst/>
                    </a:prstGeom>
                  </pic:spPr>
                </pic:pic>
              </a:graphicData>
            </a:graphic>
          </wp:inline>
        </w:drawing>
      </w:r>
    </w:p>
    <w:p w14:paraId="4FBB8390" w14:textId="0BC782BF" w:rsidR="000407F9" w:rsidRDefault="000407F9" w:rsidP="000407F9">
      <w:pPr>
        <w:pStyle w:val="Caption"/>
        <w:jc w:val="center"/>
      </w:pPr>
      <w:bookmarkStart w:id="51" w:name="_Toc3923017"/>
      <w:r>
        <w:t xml:space="preserve">Figure </w:t>
      </w:r>
      <w:r>
        <w:rPr>
          <w:noProof/>
        </w:rPr>
        <w:fldChar w:fldCharType="begin"/>
      </w:r>
      <w:r>
        <w:rPr>
          <w:noProof/>
        </w:rPr>
        <w:instrText xml:space="preserve"> SEQ Figure \* ARABIC </w:instrText>
      </w:r>
      <w:r>
        <w:rPr>
          <w:noProof/>
        </w:rPr>
        <w:fldChar w:fldCharType="separate"/>
      </w:r>
      <w:r w:rsidR="009A7603">
        <w:rPr>
          <w:noProof/>
        </w:rPr>
        <w:t>33</w:t>
      </w:r>
      <w:r>
        <w:rPr>
          <w:noProof/>
        </w:rPr>
        <w:fldChar w:fldCharType="end"/>
      </w:r>
      <w:r>
        <w:t>: SVM showing Price Sensitivity and Status with Prediction Error</w:t>
      </w:r>
      <w:bookmarkEnd w:id="51"/>
    </w:p>
    <w:p w14:paraId="5A6DAC5D" w14:textId="2A3524CA" w:rsidR="000407F9" w:rsidRDefault="000407F9" w:rsidP="000407F9">
      <w:r>
        <w:t>In reviewing the plot above, we see similar results to that in our LM model and that as our errors are smaller when both Price Sensitivity is higher and the loyalty card is Silver or Gold.</w:t>
      </w:r>
    </w:p>
    <w:p w14:paraId="7521E585" w14:textId="2FC71CCA" w:rsidR="008511A3" w:rsidRDefault="00D6454F" w:rsidP="008511A3">
      <w:pPr>
        <w:pStyle w:val="FigurePicture"/>
      </w:pPr>
      <w:r>
        <w:rPr>
          <w:noProof/>
        </w:rPr>
        <w:drawing>
          <wp:inline distT="0" distB="0" distL="0" distR="0" wp14:anchorId="41E96680" wp14:editId="217336A3">
            <wp:extent cx="5943600" cy="30016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1645"/>
                    </a:xfrm>
                    <a:prstGeom prst="rect">
                      <a:avLst/>
                    </a:prstGeom>
                  </pic:spPr>
                </pic:pic>
              </a:graphicData>
            </a:graphic>
          </wp:inline>
        </w:drawing>
      </w:r>
    </w:p>
    <w:p w14:paraId="50F394FC" w14:textId="24948DCA" w:rsidR="00D6454F" w:rsidRDefault="00D6454F" w:rsidP="00D6454F">
      <w:pPr>
        <w:pStyle w:val="Caption"/>
        <w:jc w:val="center"/>
      </w:pPr>
      <w:bookmarkStart w:id="52" w:name="_Toc3923018"/>
      <w:r>
        <w:t xml:space="preserve">Figure </w:t>
      </w:r>
      <w:r>
        <w:rPr>
          <w:noProof/>
        </w:rPr>
        <w:fldChar w:fldCharType="begin"/>
      </w:r>
      <w:r>
        <w:rPr>
          <w:noProof/>
        </w:rPr>
        <w:instrText xml:space="preserve"> SEQ Figure \* ARABIC </w:instrText>
      </w:r>
      <w:r>
        <w:rPr>
          <w:noProof/>
        </w:rPr>
        <w:fldChar w:fldCharType="separate"/>
      </w:r>
      <w:r w:rsidR="009A7603">
        <w:rPr>
          <w:noProof/>
        </w:rPr>
        <w:t>34</w:t>
      </w:r>
      <w:r>
        <w:rPr>
          <w:noProof/>
        </w:rPr>
        <w:fldChar w:fldCharType="end"/>
      </w:r>
      <w:r>
        <w:t>: SVM showing Price Sensitivity, Travel Type and Status with Prediction Error</w:t>
      </w:r>
      <w:bookmarkEnd w:id="52"/>
    </w:p>
    <w:p w14:paraId="4474FCBF" w14:textId="0DD5A59F" w:rsidR="008511A3" w:rsidRPr="008511A3" w:rsidRDefault="008511A3" w:rsidP="008511A3">
      <w:r>
        <w:lastRenderedPageBreak/>
        <w:t xml:space="preserve">Similarly, our model does a better job prediction Satisfaction when </w:t>
      </w:r>
      <w:r w:rsidR="00F35FB0">
        <w:t>Price Sensitivity is higher. This may mean that Price Sensitivity has a significant bearing on the overall satisfaction rating.</w:t>
      </w:r>
    </w:p>
    <w:p w14:paraId="5AFE4E0F" w14:textId="55295C4F" w:rsidR="00140DBA" w:rsidRPr="00657836" w:rsidRDefault="00140DBA" w:rsidP="00140DBA">
      <w:r>
        <w:t>Zooming on a similar plot to that done of our Linear Regression Model This next zoom reflects an area with a drop of 33 observations from our test data.</w:t>
      </w:r>
      <w:r w:rsidR="00D25626">
        <w:t xml:space="preserve"> You will see that as the Arrival Delay increases and/or the Departure Delay increases, we do a better job prediction satisfaction (reflected by the smaller dot for a smaller error).</w:t>
      </w:r>
    </w:p>
    <w:p w14:paraId="690574D5" w14:textId="5C17CBAE" w:rsidR="00140DBA" w:rsidRDefault="00140DBA" w:rsidP="00140DBA">
      <w:pPr>
        <w:pStyle w:val="FigurePicture"/>
      </w:pPr>
      <w:r>
        <w:rPr>
          <w:noProof/>
        </w:rPr>
        <w:drawing>
          <wp:inline distT="0" distB="0" distL="0" distR="0" wp14:anchorId="17EDBD5C" wp14:editId="6C4DC931">
            <wp:extent cx="5943600" cy="30016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01645"/>
                    </a:xfrm>
                    <a:prstGeom prst="rect">
                      <a:avLst/>
                    </a:prstGeom>
                  </pic:spPr>
                </pic:pic>
              </a:graphicData>
            </a:graphic>
          </wp:inline>
        </w:drawing>
      </w:r>
    </w:p>
    <w:p w14:paraId="115FF1FD" w14:textId="06C2E9F4" w:rsidR="00140DBA" w:rsidRPr="00801C59" w:rsidRDefault="00140DBA" w:rsidP="00140DBA">
      <w:pPr>
        <w:pStyle w:val="Caption"/>
        <w:jc w:val="center"/>
      </w:pPr>
      <w:bookmarkStart w:id="53" w:name="_Toc3923019"/>
      <w:r>
        <w:t xml:space="preserve">Figure </w:t>
      </w:r>
      <w:r>
        <w:rPr>
          <w:noProof/>
        </w:rPr>
        <w:fldChar w:fldCharType="begin"/>
      </w:r>
      <w:r>
        <w:rPr>
          <w:noProof/>
        </w:rPr>
        <w:instrText xml:space="preserve"> SEQ Figure \* ARABIC </w:instrText>
      </w:r>
      <w:r>
        <w:rPr>
          <w:noProof/>
        </w:rPr>
        <w:fldChar w:fldCharType="separate"/>
      </w:r>
      <w:r w:rsidR="009A7603">
        <w:rPr>
          <w:noProof/>
        </w:rPr>
        <w:t>35</w:t>
      </w:r>
      <w:r>
        <w:rPr>
          <w:noProof/>
        </w:rPr>
        <w:fldChar w:fldCharType="end"/>
      </w:r>
      <w:r>
        <w:t>: Zoomed SVM showing Departure and Arrival Delays with Prediction Error</w:t>
      </w:r>
      <w:bookmarkEnd w:id="53"/>
    </w:p>
    <w:p w14:paraId="1B63E4B8" w14:textId="4B314C04" w:rsidR="00981AC8" w:rsidRDefault="00981AC8" w:rsidP="000A1897">
      <w:pPr>
        <w:pStyle w:val="Heading3"/>
      </w:pPr>
      <w:bookmarkStart w:id="54" w:name="_Toc3922976"/>
      <w:r>
        <w:t>Kernel Support Vector Machine (KSVM)</w:t>
      </w:r>
      <w:bookmarkEnd w:id="54"/>
    </w:p>
    <w:p w14:paraId="3D3E19DC" w14:textId="19B9DB2B" w:rsidR="00981AC8" w:rsidRDefault="00981AC8" w:rsidP="00981AC8">
      <w:r>
        <w:t>The next model selected was the Kernel Support Vector Machine (KSVM), which is like SVM, but supports the well-known C-svc, nu-svc, (classification) one-class svc (novelty), eps-svr, nu-svr (regression) formulations along with native multi-class classification formulations and the bound-constraint SVM formulations. KSVM also supports class-probabilities output and confidence intervals for regression.</w:t>
      </w:r>
      <w:r>
        <w:rPr>
          <w:rStyle w:val="FootnoteReference"/>
        </w:rPr>
        <w:footnoteReference w:id="2"/>
      </w:r>
    </w:p>
    <w:p w14:paraId="0A19ADCE" w14:textId="1E82E393" w:rsidR="00AE17C2" w:rsidRDefault="00AE17C2" w:rsidP="00981AC8">
      <w:r>
        <w:t>For KSVM, I just calculated the Root Squared Mean Error and did not produce additional plots for this model.</w:t>
      </w:r>
    </w:p>
    <w:p w14:paraId="41F89B91" w14:textId="24EFB79E" w:rsidR="000A1897" w:rsidRDefault="000A1897" w:rsidP="000A1897">
      <w:pPr>
        <w:pStyle w:val="Heading3"/>
      </w:pPr>
      <w:bookmarkStart w:id="55" w:name="_Toc3922977"/>
      <w:r>
        <w:t>Naïve Bayes</w:t>
      </w:r>
      <w:bookmarkEnd w:id="55"/>
    </w:p>
    <w:p w14:paraId="6F2B9D15" w14:textId="3B292B3D" w:rsidR="00496B00" w:rsidRDefault="00461B13" w:rsidP="00496B00">
      <w:r>
        <w:t>The final model selected was the Naïve Bayes Classifier. “Naive Bayes classifier calculates the probabilities for every factor. Then it selects the outcome with highest probability.”</w:t>
      </w:r>
      <w:r>
        <w:rPr>
          <w:rStyle w:val="FootnoteReference"/>
        </w:rPr>
        <w:footnoteReference w:id="3"/>
      </w:r>
    </w:p>
    <w:p w14:paraId="356C852C" w14:textId="164F95DA" w:rsidR="000B14C7" w:rsidRPr="000B14C7" w:rsidRDefault="000B14C7" w:rsidP="00496B00">
      <w:pPr>
        <w:rPr>
          <w:rStyle w:val="SubtleEmphasis"/>
        </w:rPr>
      </w:pPr>
      <w:r w:rsidRPr="000B14C7">
        <w:rPr>
          <w:rStyle w:val="SubtleEmphasis"/>
        </w:rPr>
        <w:t>Unfortunately, I had some difficulties with this model and was unable to product results for this final project.</w:t>
      </w:r>
    </w:p>
    <w:p w14:paraId="12DD3EC2" w14:textId="73E34BDE" w:rsidR="000A1897" w:rsidRPr="000A1897" w:rsidRDefault="000A1897" w:rsidP="000A1897">
      <w:pPr>
        <w:pStyle w:val="Heading4"/>
      </w:pPr>
      <w:r>
        <w:lastRenderedPageBreak/>
        <w:t>Summary of Modeling</w:t>
      </w:r>
    </w:p>
    <w:p w14:paraId="239CCB18" w14:textId="571B5A6F" w:rsidR="00275B0E" w:rsidRDefault="00275B0E" w:rsidP="00275B0E">
      <w:r>
        <w:t xml:space="preserve">As I review the models (Linear Regression, Support Vector Machines and </w:t>
      </w:r>
      <w:r w:rsidR="000A1897">
        <w:t>Naive</w:t>
      </w:r>
      <w:r>
        <w:t xml:space="preserve"> Bayes), I review the Root Mean Squared Error (RSME) for each of the models. These were as follows:</w:t>
      </w:r>
    </w:p>
    <w:p w14:paraId="58F97653" w14:textId="65C10421" w:rsidR="000407F9" w:rsidRDefault="000407F9" w:rsidP="000407F9">
      <w:pPr>
        <w:pStyle w:val="ListParagraph"/>
        <w:numPr>
          <w:ilvl w:val="0"/>
          <w:numId w:val="27"/>
        </w:numPr>
      </w:pPr>
      <w:r w:rsidRPr="00C5729F">
        <w:t xml:space="preserve">For our best </w:t>
      </w:r>
      <w:r>
        <w:t>Linear Regression</w:t>
      </w:r>
      <w:r w:rsidRPr="00C5729F">
        <w:t xml:space="preserve"> model, RSME = 0.7</w:t>
      </w:r>
      <w:r>
        <w:t>1</w:t>
      </w:r>
      <w:r w:rsidR="00BF6527">
        <w:t>46178</w:t>
      </w:r>
    </w:p>
    <w:p w14:paraId="0AE8B052" w14:textId="2CBA2D04" w:rsidR="00275B0E" w:rsidRDefault="00275B0E" w:rsidP="00275B0E">
      <w:pPr>
        <w:pStyle w:val="ListParagraph"/>
        <w:numPr>
          <w:ilvl w:val="0"/>
          <w:numId w:val="27"/>
        </w:numPr>
      </w:pPr>
      <w:r>
        <w:t xml:space="preserve">For </w:t>
      </w:r>
      <w:r w:rsidR="000407F9">
        <w:t xml:space="preserve">our </w:t>
      </w:r>
      <w:r>
        <w:t>SVM</w:t>
      </w:r>
      <w:r w:rsidR="000407F9">
        <w:t xml:space="preserve"> model</w:t>
      </w:r>
      <w:r>
        <w:t>, RSME =</w:t>
      </w:r>
      <w:r w:rsidR="000407F9">
        <w:t xml:space="preserve"> 0.7500606</w:t>
      </w:r>
    </w:p>
    <w:p w14:paraId="7D5DCC4A" w14:textId="681BD55C" w:rsidR="004B141B" w:rsidRDefault="004B141B" w:rsidP="00275B0E">
      <w:pPr>
        <w:pStyle w:val="ListParagraph"/>
        <w:numPr>
          <w:ilvl w:val="0"/>
          <w:numId w:val="27"/>
        </w:numPr>
      </w:pPr>
      <w:r>
        <w:t>For our KSVM model, RSME = 0.7250396</w:t>
      </w:r>
    </w:p>
    <w:p w14:paraId="15D4881A" w14:textId="3F17DA29" w:rsidR="00C5729F" w:rsidRPr="00583712" w:rsidRDefault="00C5729F" w:rsidP="00C5729F">
      <w:pPr>
        <w:pStyle w:val="ListParagraph"/>
        <w:numPr>
          <w:ilvl w:val="0"/>
          <w:numId w:val="27"/>
        </w:numPr>
      </w:pPr>
      <w:r w:rsidRPr="00583712">
        <w:t xml:space="preserve">For Naïve Bayes, RSME = </w:t>
      </w:r>
      <w:r w:rsidR="004B141B" w:rsidRPr="004B141B">
        <w:rPr>
          <w:i/>
          <w:color w:val="FF0000"/>
        </w:rPr>
        <w:t>TBD</w:t>
      </w:r>
    </w:p>
    <w:p w14:paraId="6116AF61" w14:textId="3CB3495C" w:rsidR="00847D9E" w:rsidRDefault="00CB0F4D" w:rsidP="00847D9E">
      <w:pPr>
        <w:pStyle w:val="FigurePicture"/>
        <w:ind w:left="360"/>
      </w:pPr>
      <w:r>
        <w:rPr>
          <w:noProof/>
        </w:rPr>
        <w:drawing>
          <wp:inline distT="0" distB="0" distL="0" distR="0" wp14:anchorId="45121F92" wp14:editId="6351F303">
            <wp:extent cx="3873699" cy="1994002"/>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3699" cy="1994002"/>
                    </a:xfrm>
                    <a:prstGeom prst="rect">
                      <a:avLst/>
                    </a:prstGeom>
                  </pic:spPr>
                </pic:pic>
              </a:graphicData>
            </a:graphic>
          </wp:inline>
        </w:drawing>
      </w:r>
    </w:p>
    <w:p w14:paraId="3E5301EB" w14:textId="0267B427" w:rsidR="00847D9E" w:rsidRPr="00801C59" w:rsidRDefault="00847D9E" w:rsidP="00847D9E">
      <w:pPr>
        <w:pStyle w:val="Caption"/>
        <w:ind w:left="360"/>
        <w:jc w:val="center"/>
      </w:pPr>
      <w:bookmarkStart w:id="56" w:name="_Toc3923020"/>
      <w:r>
        <w:t xml:space="preserve">Figure </w:t>
      </w:r>
      <w:r>
        <w:rPr>
          <w:noProof/>
        </w:rPr>
        <w:fldChar w:fldCharType="begin"/>
      </w:r>
      <w:r>
        <w:rPr>
          <w:noProof/>
        </w:rPr>
        <w:instrText xml:space="preserve"> SEQ Figure \* ARABIC </w:instrText>
      </w:r>
      <w:r>
        <w:rPr>
          <w:noProof/>
        </w:rPr>
        <w:fldChar w:fldCharType="separate"/>
      </w:r>
      <w:r w:rsidR="009A7603">
        <w:rPr>
          <w:noProof/>
        </w:rPr>
        <w:t>36</w:t>
      </w:r>
      <w:r>
        <w:rPr>
          <w:noProof/>
        </w:rPr>
        <w:fldChar w:fldCharType="end"/>
      </w:r>
      <w:r>
        <w:t>: Root Mean Squared Error by Model Type</w:t>
      </w:r>
      <w:bookmarkEnd w:id="56"/>
    </w:p>
    <w:p w14:paraId="5144736E" w14:textId="5BC07352" w:rsidR="00275B0E" w:rsidRPr="00275B0E" w:rsidRDefault="00275B0E" w:rsidP="00275B0E">
      <w:r>
        <w:t>Using this as a</w:t>
      </w:r>
      <w:r w:rsidR="00772DEB">
        <w:t>n</w:t>
      </w:r>
      <w:r>
        <w:t xml:space="preserve"> evaluation, </w:t>
      </w:r>
      <w:r w:rsidR="00CB0F4D">
        <w:t xml:space="preserve">I would conclude that our </w:t>
      </w:r>
      <w:r w:rsidR="00BF6527">
        <w:t>Linear Regression</w:t>
      </w:r>
      <w:r w:rsidR="00CB0F4D">
        <w:t xml:space="preserve"> model is the best predictor of Satisfaction based on the fact that it has the </w:t>
      </w:r>
      <w:r w:rsidR="00BF6527">
        <w:t>lowest</w:t>
      </w:r>
      <w:r w:rsidR="00CB0F4D">
        <w:t xml:space="preserve"> Root Mean Squared </w:t>
      </w:r>
      <w:r w:rsidR="00BF6527">
        <w:t>Error</w:t>
      </w:r>
      <w:r>
        <w:t>.</w:t>
      </w:r>
    </w:p>
    <w:p w14:paraId="7A37C449" w14:textId="5176E83F" w:rsidR="00557ECE" w:rsidRDefault="007456B2" w:rsidP="00557ECE">
      <w:pPr>
        <w:pStyle w:val="Heading1"/>
      </w:pPr>
      <w:bookmarkStart w:id="57" w:name="_Toc3922978"/>
      <w:r>
        <w:t xml:space="preserve">Overall </w:t>
      </w:r>
      <w:r w:rsidR="00557ECE">
        <w:t>Interpretation of the Result</w:t>
      </w:r>
      <w:r>
        <w:t>s</w:t>
      </w:r>
      <w:r w:rsidR="00557ECE">
        <w:t xml:space="preserve"> and Actionable Insights</w:t>
      </w:r>
      <w:bookmarkEnd w:id="57"/>
    </w:p>
    <w:p w14:paraId="74DB3219" w14:textId="02B86A82" w:rsidR="00CE6297" w:rsidRPr="00EF49E2" w:rsidRDefault="00106413" w:rsidP="00CE6297">
      <w:r>
        <w:t xml:space="preserve">As shown in </w:t>
      </w:r>
      <w:r w:rsidR="00971DA6">
        <w:t xml:space="preserve">the previous section, there are quite a few variables that have a direct affect on how a traveler will rate his/her overall satisfaction with a specific trip. </w:t>
      </w:r>
      <w:r w:rsidR="002A7B66">
        <w:t>For example, the</w:t>
      </w:r>
      <w:r>
        <w:t xml:space="preserve"> loyalty card or airline status (Blue, Silver, Gold, Platinum) </w:t>
      </w:r>
      <w:r w:rsidR="002A7B66">
        <w:t>has a strong effect on the satisfaction rating. O</w:t>
      </w:r>
      <w:r>
        <w:t xml:space="preserve">ne would assume the perks associated with those cards, has an impact on the satisfaction rating provided by most flyers. </w:t>
      </w:r>
      <w:r w:rsidR="0003161D">
        <w:t>This</w:t>
      </w:r>
      <w:r w:rsidR="004148DB">
        <w:t xml:space="preserve"> is expected. </w:t>
      </w:r>
    </w:p>
    <w:p w14:paraId="4D6F1380" w14:textId="68BB5BD1" w:rsidR="004148DB" w:rsidRDefault="004148DB" w:rsidP="00106413">
      <w:r>
        <w:t>Ironically, on our modeling, we found that some unexpected items</w:t>
      </w:r>
      <w:r w:rsidR="00CE6297">
        <w:t xml:space="preserve"> such as shopping amount in the airport before the flight as well as the eating or drinking in the airport before the flight </w:t>
      </w:r>
      <w:r>
        <w:t xml:space="preserve">had influence on the overall rating given to the airline by the flyer. </w:t>
      </w:r>
      <w:r w:rsidR="00CE6297">
        <w:t>The latter had much less influence, but still played a role in the overall satisfaction rating.</w:t>
      </w:r>
    </w:p>
    <w:p w14:paraId="59433796" w14:textId="7A6D992D" w:rsidR="006949E3" w:rsidRDefault="006949E3" w:rsidP="006949E3">
      <w:r w:rsidRPr="00CC0D10">
        <w:t xml:space="preserve">We </w:t>
      </w:r>
      <w:r>
        <w:t>c</w:t>
      </w:r>
      <w:r w:rsidRPr="00CC0D10">
        <w:t xml:space="preserve">an also see in our graphs in the visualization section that the destination and origination location have some effect on our overall satisfaction, but </w:t>
      </w:r>
      <w:r>
        <w:t xml:space="preserve">they are </w:t>
      </w:r>
      <w:r w:rsidRPr="00CC0D10">
        <w:t>not of a great influence.</w:t>
      </w:r>
      <w:r>
        <w:t xml:space="preserve"> We can also see that even though departure and arrival delays can help us predict satisfaction, they are not something that contributes (when reviewing our linear regression model) greatly to the overall satisfaction rating. That being said, that is a good thing since delays in most cases cannot be predicted or even minimized.</w:t>
      </w:r>
    </w:p>
    <w:p w14:paraId="36B72579" w14:textId="77777777" w:rsidR="0091674D" w:rsidRDefault="0091674D" w:rsidP="006949E3">
      <w:r>
        <w:br w:type="page"/>
      </w:r>
    </w:p>
    <w:p w14:paraId="599A5CB1" w14:textId="64E16A47" w:rsidR="006949E3" w:rsidRPr="00CC0D10" w:rsidRDefault="006949E3" w:rsidP="006949E3">
      <w:r>
        <w:lastRenderedPageBreak/>
        <w:t>After all of our modeling and analysis, the final group of variables determined for our best model are found in the following table.</w:t>
      </w:r>
    </w:p>
    <w:tbl>
      <w:tblPr>
        <w:tblStyle w:val="GridTable4-Accent5"/>
        <w:tblW w:w="9090" w:type="dxa"/>
        <w:tblLook w:val="0420" w:firstRow="1" w:lastRow="0" w:firstColumn="0" w:lastColumn="0" w:noHBand="0" w:noVBand="1"/>
      </w:tblPr>
      <w:tblGrid>
        <w:gridCol w:w="3235"/>
        <w:gridCol w:w="5855"/>
      </w:tblGrid>
      <w:tr w:rsidR="00504A00" w:rsidRPr="00BC770C" w14:paraId="7787225B" w14:textId="77777777" w:rsidTr="000C6A4A">
        <w:trPr>
          <w:cnfStyle w:val="100000000000" w:firstRow="1" w:lastRow="0" w:firstColumn="0" w:lastColumn="0" w:oddVBand="0" w:evenVBand="0" w:oddHBand="0" w:evenHBand="0" w:firstRowFirstColumn="0" w:firstRowLastColumn="0" w:lastRowFirstColumn="0" w:lastRowLastColumn="0"/>
          <w:trHeight w:val="295"/>
          <w:tblHeader/>
        </w:trPr>
        <w:tc>
          <w:tcPr>
            <w:tcW w:w="3235" w:type="dxa"/>
            <w:hideMark/>
          </w:tcPr>
          <w:p w14:paraId="1A6BE554" w14:textId="77777777" w:rsidR="00504A00" w:rsidRPr="000C6A4A" w:rsidRDefault="00504A00" w:rsidP="00504A00">
            <w:pPr>
              <w:pStyle w:val="TableHeading"/>
              <w:rPr>
                <w:b/>
              </w:rPr>
            </w:pPr>
            <w:r w:rsidRPr="000C6A4A">
              <w:rPr>
                <w:b/>
              </w:rPr>
              <w:t>Variable</w:t>
            </w:r>
          </w:p>
        </w:tc>
        <w:tc>
          <w:tcPr>
            <w:tcW w:w="5855" w:type="dxa"/>
            <w:hideMark/>
          </w:tcPr>
          <w:p w14:paraId="3849852F" w14:textId="77777777" w:rsidR="00504A00" w:rsidRPr="000C6A4A" w:rsidRDefault="00504A00" w:rsidP="00504A00">
            <w:pPr>
              <w:pStyle w:val="TableHeading"/>
              <w:rPr>
                <w:b/>
              </w:rPr>
            </w:pPr>
            <w:r w:rsidRPr="000C6A4A">
              <w:rPr>
                <w:b/>
              </w:rPr>
              <w:t>Definition</w:t>
            </w:r>
          </w:p>
        </w:tc>
      </w:tr>
      <w:tr w:rsidR="00504A00" w:rsidRPr="00BC770C" w14:paraId="5903341E"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163DE570" w14:textId="77777777" w:rsidR="00504A00" w:rsidRPr="000C6A4A" w:rsidRDefault="00504A00" w:rsidP="00504A00">
            <w:pPr>
              <w:pStyle w:val="TableNormal1"/>
              <w:rPr>
                <w:b/>
              </w:rPr>
            </w:pPr>
            <w:r w:rsidRPr="000C6A4A">
              <w:rPr>
                <w:b/>
              </w:rPr>
              <w:t>Satisfaction</w:t>
            </w:r>
          </w:p>
        </w:tc>
        <w:tc>
          <w:tcPr>
            <w:tcW w:w="5855" w:type="dxa"/>
            <w:hideMark/>
          </w:tcPr>
          <w:p w14:paraId="5F97AE36" w14:textId="77777777" w:rsidR="00504A00" w:rsidRPr="000C6A4A" w:rsidRDefault="00504A00" w:rsidP="00504A00">
            <w:pPr>
              <w:pStyle w:val="TableNormal1"/>
              <w:rPr>
                <w:b/>
              </w:rPr>
            </w:pPr>
            <w:r w:rsidRPr="000C6A4A">
              <w:rPr>
                <w:b/>
              </w:rPr>
              <w:t>Rating from 1 (low) to 5 (high) of satisfaction</w:t>
            </w:r>
          </w:p>
        </w:tc>
      </w:tr>
      <w:tr w:rsidR="00504A00" w:rsidRPr="00BC770C" w14:paraId="38E05B4E" w14:textId="77777777" w:rsidTr="000C6A4A">
        <w:trPr>
          <w:trHeight w:val="216"/>
        </w:trPr>
        <w:tc>
          <w:tcPr>
            <w:tcW w:w="3235" w:type="dxa"/>
            <w:hideMark/>
          </w:tcPr>
          <w:p w14:paraId="6AF34F51" w14:textId="77777777" w:rsidR="00504A00" w:rsidRPr="00BC770C" w:rsidRDefault="00504A00" w:rsidP="00504A00">
            <w:pPr>
              <w:pStyle w:val="TableNormal1"/>
            </w:pPr>
            <w:r w:rsidRPr="00BC770C">
              <w:t>Airline Status</w:t>
            </w:r>
          </w:p>
        </w:tc>
        <w:tc>
          <w:tcPr>
            <w:tcW w:w="5855" w:type="dxa"/>
            <w:hideMark/>
          </w:tcPr>
          <w:p w14:paraId="1336D043" w14:textId="77777777" w:rsidR="00504A00" w:rsidRPr="00BC770C" w:rsidRDefault="00504A00" w:rsidP="00504A00">
            <w:pPr>
              <w:pStyle w:val="TableNormal1"/>
            </w:pPr>
            <w:r w:rsidRPr="00BC770C">
              <w:t>Status with airline (frequent flyer)</w:t>
            </w:r>
          </w:p>
        </w:tc>
      </w:tr>
      <w:tr w:rsidR="00504A00" w:rsidRPr="00BC770C" w14:paraId="70456D2D"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121B8552" w14:textId="77777777" w:rsidR="00504A00" w:rsidRPr="00BC770C" w:rsidRDefault="00504A00" w:rsidP="00504A00">
            <w:pPr>
              <w:pStyle w:val="TableNormal1"/>
            </w:pPr>
            <w:r w:rsidRPr="00BC770C">
              <w:t>Age</w:t>
            </w:r>
          </w:p>
        </w:tc>
        <w:tc>
          <w:tcPr>
            <w:tcW w:w="5855" w:type="dxa"/>
            <w:hideMark/>
          </w:tcPr>
          <w:p w14:paraId="44D6674A" w14:textId="77777777" w:rsidR="00504A00" w:rsidRPr="00BC770C" w:rsidRDefault="00504A00" w:rsidP="00504A00">
            <w:pPr>
              <w:pStyle w:val="TableNormal1"/>
            </w:pPr>
            <w:r w:rsidRPr="00BC770C">
              <w:t>Age of traveler</w:t>
            </w:r>
          </w:p>
        </w:tc>
      </w:tr>
      <w:tr w:rsidR="00504A00" w:rsidRPr="00BC770C" w14:paraId="7D236D53" w14:textId="77777777" w:rsidTr="000C6A4A">
        <w:trPr>
          <w:trHeight w:val="216"/>
        </w:trPr>
        <w:tc>
          <w:tcPr>
            <w:tcW w:w="3235" w:type="dxa"/>
            <w:hideMark/>
          </w:tcPr>
          <w:p w14:paraId="327A5BBF" w14:textId="77777777" w:rsidR="00504A00" w:rsidRPr="00BC770C" w:rsidRDefault="00504A00" w:rsidP="00504A00">
            <w:pPr>
              <w:pStyle w:val="TableNormal1"/>
            </w:pPr>
            <w:r w:rsidRPr="00BC770C">
              <w:t>Gender</w:t>
            </w:r>
          </w:p>
        </w:tc>
        <w:tc>
          <w:tcPr>
            <w:tcW w:w="5855" w:type="dxa"/>
            <w:hideMark/>
          </w:tcPr>
          <w:p w14:paraId="1B1E86BB" w14:textId="77777777" w:rsidR="00504A00" w:rsidRPr="00BC770C" w:rsidRDefault="00504A00" w:rsidP="00504A00">
            <w:pPr>
              <w:pStyle w:val="TableNormal1"/>
            </w:pPr>
            <w:r w:rsidRPr="00BC770C">
              <w:t>Gender of traveler – male or female</w:t>
            </w:r>
          </w:p>
        </w:tc>
      </w:tr>
      <w:tr w:rsidR="000C6A4A" w:rsidRPr="00BC770C" w14:paraId="7A864B59"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775631A6" w14:textId="7FB7630F" w:rsidR="000C6A4A" w:rsidRPr="00BC770C" w:rsidRDefault="000C6A4A" w:rsidP="00504A00">
            <w:pPr>
              <w:pStyle w:val="TableNormal1"/>
            </w:pPr>
            <w:r>
              <w:t>Scheduled Departure Hour</w:t>
            </w:r>
          </w:p>
        </w:tc>
        <w:tc>
          <w:tcPr>
            <w:tcW w:w="5855" w:type="dxa"/>
          </w:tcPr>
          <w:p w14:paraId="40BBAA6F" w14:textId="3D3392FE" w:rsidR="000C6A4A" w:rsidRPr="00BC770C" w:rsidRDefault="000C6A4A" w:rsidP="00504A00">
            <w:pPr>
              <w:pStyle w:val="TableNormal1"/>
            </w:pPr>
            <w:r>
              <w:t>Hour the Flight was scheduled to depart</w:t>
            </w:r>
          </w:p>
        </w:tc>
      </w:tr>
      <w:tr w:rsidR="00504A00" w:rsidRPr="00BC770C" w14:paraId="0FE29539" w14:textId="77777777" w:rsidTr="000C6A4A">
        <w:trPr>
          <w:trHeight w:val="216"/>
        </w:trPr>
        <w:tc>
          <w:tcPr>
            <w:tcW w:w="3235" w:type="dxa"/>
            <w:hideMark/>
          </w:tcPr>
          <w:p w14:paraId="7C5FDA75" w14:textId="77777777" w:rsidR="00504A00" w:rsidRPr="00BC770C" w:rsidRDefault="00504A00" w:rsidP="00504A00">
            <w:pPr>
              <w:pStyle w:val="TableNormal1"/>
            </w:pPr>
            <w:r w:rsidRPr="00BC770C">
              <w:t>Class</w:t>
            </w:r>
          </w:p>
        </w:tc>
        <w:tc>
          <w:tcPr>
            <w:tcW w:w="5855" w:type="dxa"/>
            <w:hideMark/>
          </w:tcPr>
          <w:p w14:paraId="044CC307" w14:textId="77777777" w:rsidR="00504A00" w:rsidRPr="00BC770C" w:rsidRDefault="00504A00" w:rsidP="00504A00">
            <w:pPr>
              <w:pStyle w:val="TableNormal1"/>
            </w:pPr>
            <w:r w:rsidRPr="00BC770C">
              <w:t>Class of travel (first, business, etc.)</w:t>
            </w:r>
          </w:p>
        </w:tc>
      </w:tr>
      <w:tr w:rsidR="000C6A4A" w:rsidRPr="00BC770C" w14:paraId="6ED9F1B6"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A2EA2BA" w14:textId="293A2A33" w:rsidR="000C6A4A" w:rsidRPr="00BC770C" w:rsidRDefault="000C6A4A" w:rsidP="00504A00">
            <w:pPr>
              <w:pStyle w:val="TableNormal1"/>
            </w:pPr>
            <w:r>
              <w:t>Price Sensitivity</w:t>
            </w:r>
          </w:p>
        </w:tc>
        <w:tc>
          <w:tcPr>
            <w:tcW w:w="5855" w:type="dxa"/>
          </w:tcPr>
          <w:p w14:paraId="5A259535" w14:textId="039495F8" w:rsidR="000C6A4A" w:rsidRPr="00BC770C" w:rsidRDefault="000C6A4A" w:rsidP="00504A00">
            <w:pPr>
              <w:pStyle w:val="TableNormal1"/>
            </w:pPr>
            <w:r>
              <w:t>Sensitivity to ticket price</w:t>
            </w:r>
          </w:p>
        </w:tc>
      </w:tr>
      <w:tr w:rsidR="000C6A4A" w:rsidRPr="00BC770C" w14:paraId="21FC7F7C" w14:textId="77777777" w:rsidTr="000C6A4A">
        <w:trPr>
          <w:trHeight w:val="216"/>
        </w:trPr>
        <w:tc>
          <w:tcPr>
            <w:tcW w:w="3235" w:type="dxa"/>
          </w:tcPr>
          <w:p w14:paraId="7462CF43" w14:textId="746D7FA1" w:rsidR="000C6A4A" w:rsidRPr="00BC770C" w:rsidRDefault="000C6A4A" w:rsidP="00504A00">
            <w:pPr>
              <w:pStyle w:val="TableNormal1"/>
            </w:pPr>
            <w:r>
              <w:t>Arrival Delay Greater Than 5 Minutes</w:t>
            </w:r>
          </w:p>
        </w:tc>
        <w:tc>
          <w:tcPr>
            <w:tcW w:w="5855" w:type="dxa"/>
          </w:tcPr>
          <w:p w14:paraId="0DB6342E" w14:textId="4EC228C7" w:rsidR="000C6A4A" w:rsidRPr="00BC770C" w:rsidRDefault="000C6A4A" w:rsidP="00504A00">
            <w:pPr>
              <w:pStyle w:val="TableNormal1"/>
            </w:pPr>
            <w:r>
              <w:t>Arrival Delay greater than 5 minutes</w:t>
            </w:r>
          </w:p>
        </w:tc>
      </w:tr>
      <w:tr w:rsidR="000C6A4A" w:rsidRPr="00BC770C" w14:paraId="783F956B"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2B01A2C" w14:textId="0442206B" w:rsidR="000C6A4A" w:rsidRDefault="000C6A4A" w:rsidP="00504A00">
            <w:pPr>
              <w:pStyle w:val="TableNormal1"/>
            </w:pPr>
            <w:r>
              <w:t>Type of travel</w:t>
            </w:r>
          </w:p>
        </w:tc>
        <w:tc>
          <w:tcPr>
            <w:tcW w:w="5855" w:type="dxa"/>
          </w:tcPr>
          <w:p w14:paraId="58E8DBA8" w14:textId="7AF4BC48" w:rsidR="000C6A4A" w:rsidRDefault="000C6A4A" w:rsidP="00504A00">
            <w:pPr>
              <w:pStyle w:val="TableNormal1"/>
            </w:pPr>
            <w:r>
              <w:t>Business, personal, mileage award</w:t>
            </w:r>
          </w:p>
        </w:tc>
      </w:tr>
      <w:tr w:rsidR="000C6A4A" w:rsidRPr="00BC770C" w14:paraId="6FFDD69F" w14:textId="77777777" w:rsidTr="000C6A4A">
        <w:trPr>
          <w:trHeight w:val="216"/>
        </w:trPr>
        <w:tc>
          <w:tcPr>
            <w:tcW w:w="3235" w:type="dxa"/>
          </w:tcPr>
          <w:p w14:paraId="76D66FA2" w14:textId="61B8CA52" w:rsidR="000C6A4A" w:rsidRDefault="000C6A4A" w:rsidP="00504A00">
            <w:pPr>
              <w:pStyle w:val="TableNormal1"/>
            </w:pPr>
            <w:r>
              <w:t>Percentage on other airlines</w:t>
            </w:r>
          </w:p>
        </w:tc>
        <w:tc>
          <w:tcPr>
            <w:tcW w:w="5855" w:type="dxa"/>
          </w:tcPr>
          <w:p w14:paraId="1B859DA7" w14:textId="08145534" w:rsidR="000C6A4A" w:rsidRDefault="000C6A4A" w:rsidP="00504A00">
            <w:pPr>
              <w:pStyle w:val="TableNormal1"/>
            </w:pPr>
            <w:r>
              <w:t>Percentage of travel on other airline carriers</w:t>
            </w:r>
          </w:p>
        </w:tc>
      </w:tr>
      <w:tr w:rsidR="000C6A4A" w:rsidRPr="00BC770C" w14:paraId="3DCF3D80"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F2D607A" w14:textId="32A22F87" w:rsidR="000C6A4A" w:rsidRDefault="000C6A4A" w:rsidP="00504A00">
            <w:pPr>
              <w:pStyle w:val="TableNormal1"/>
            </w:pPr>
            <w:r>
              <w:t>Year of First Flight</w:t>
            </w:r>
          </w:p>
        </w:tc>
        <w:tc>
          <w:tcPr>
            <w:tcW w:w="5855" w:type="dxa"/>
          </w:tcPr>
          <w:p w14:paraId="7ADAFAAA" w14:textId="0E1280E9" w:rsidR="000C6A4A" w:rsidRDefault="000C6A4A" w:rsidP="00504A00">
            <w:pPr>
              <w:pStyle w:val="TableNormal1"/>
            </w:pPr>
            <w:r>
              <w:t>The year the first airline flight was taken</w:t>
            </w:r>
          </w:p>
        </w:tc>
      </w:tr>
      <w:tr w:rsidR="000C6A4A" w:rsidRPr="00BC770C" w14:paraId="6137B150" w14:textId="77777777" w:rsidTr="000C6A4A">
        <w:trPr>
          <w:trHeight w:val="216"/>
        </w:trPr>
        <w:tc>
          <w:tcPr>
            <w:tcW w:w="3235" w:type="dxa"/>
          </w:tcPr>
          <w:p w14:paraId="710D1AFD" w14:textId="7BE0C54A" w:rsidR="000C6A4A" w:rsidRDefault="000C6A4A" w:rsidP="00504A00">
            <w:pPr>
              <w:pStyle w:val="TableNormal1"/>
            </w:pPr>
            <w:r>
              <w:t>Shopping Amount</w:t>
            </w:r>
          </w:p>
        </w:tc>
        <w:tc>
          <w:tcPr>
            <w:tcW w:w="5855" w:type="dxa"/>
          </w:tcPr>
          <w:p w14:paraId="1ED15F09" w14:textId="010C28A6" w:rsidR="000C6A4A" w:rsidRDefault="000C6A4A" w:rsidP="00504A00">
            <w:pPr>
              <w:pStyle w:val="TableNormal1"/>
            </w:pPr>
            <w:r>
              <w:t>Amount of money spent shopping in the airport</w:t>
            </w:r>
          </w:p>
        </w:tc>
      </w:tr>
      <w:tr w:rsidR="00504A00" w:rsidRPr="00BC770C" w14:paraId="66616544"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63B527F2" w14:textId="77777777" w:rsidR="00504A00" w:rsidRPr="00BC770C" w:rsidRDefault="00504A00" w:rsidP="00504A00">
            <w:pPr>
              <w:pStyle w:val="TableNormal1"/>
            </w:pPr>
            <w:r w:rsidRPr="00BC770C">
              <w:t>Flight Cancelled</w:t>
            </w:r>
          </w:p>
        </w:tc>
        <w:tc>
          <w:tcPr>
            <w:tcW w:w="5855" w:type="dxa"/>
            <w:hideMark/>
          </w:tcPr>
          <w:p w14:paraId="37CA490E" w14:textId="77777777" w:rsidR="00504A00" w:rsidRPr="00BC770C" w:rsidRDefault="00504A00" w:rsidP="00504A00">
            <w:pPr>
              <w:pStyle w:val="TableNormal1"/>
            </w:pPr>
            <w:r w:rsidRPr="00BC770C">
              <w:t>If flight was cancelled (yes/no)</w:t>
            </w:r>
          </w:p>
        </w:tc>
      </w:tr>
    </w:tbl>
    <w:p w14:paraId="26D6174F" w14:textId="173C5AA1" w:rsidR="00504A00" w:rsidRPr="00632ACA" w:rsidRDefault="00504A00" w:rsidP="00504A00">
      <w:pPr>
        <w:pStyle w:val="Caption"/>
        <w:jc w:val="center"/>
      </w:pPr>
      <w:bookmarkStart w:id="58" w:name="_Toc3923021"/>
      <w:r>
        <w:t xml:space="preserve">Figure </w:t>
      </w:r>
      <w:r>
        <w:rPr>
          <w:noProof/>
        </w:rPr>
        <w:fldChar w:fldCharType="begin"/>
      </w:r>
      <w:r>
        <w:rPr>
          <w:noProof/>
        </w:rPr>
        <w:instrText xml:space="preserve"> SEQ Figure \* ARABIC </w:instrText>
      </w:r>
      <w:r>
        <w:rPr>
          <w:noProof/>
        </w:rPr>
        <w:fldChar w:fldCharType="separate"/>
      </w:r>
      <w:r w:rsidR="009A7603">
        <w:rPr>
          <w:noProof/>
        </w:rPr>
        <w:t>37</w:t>
      </w:r>
      <w:r>
        <w:rPr>
          <w:noProof/>
        </w:rPr>
        <w:fldChar w:fldCharType="end"/>
      </w:r>
      <w:r>
        <w:t xml:space="preserve">: </w:t>
      </w:r>
      <w:r w:rsidR="000C6A4A">
        <w:t>Final Variables Determined in Modeling</w:t>
      </w:r>
      <w:bookmarkEnd w:id="58"/>
    </w:p>
    <w:p w14:paraId="6419DA9E" w14:textId="681A8F62" w:rsidR="004148DB" w:rsidRDefault="004148DB" w:rsidP="004148DB">
      <w:pPr>
        <w:pStyle w:val="Heading2"/>
      </w:pPr>
      <w:bookmarkStart w:id="59" w:name="_Toc3922979"/>
      <w:r>
        <w:t>Recommendations</w:t>
      </w:r>
      <w:bookmarkEnd w:id="59"/>
    </w:p>
    <w:p w14:paraId="4FF1C93D" w14:textId="6606FD40" w:rsidR="004148DB" w:rsidRDefault="004148DB" w:rsidP="004148DB">
      <w:pPr>
        <w:keepNext/>
      </w:pPr>
      <w:r>
        <w:t xml:space="preserve">As a result of the analysis done on this data, I would recommend the following for </w:t>
      </w:r>
      <w:r w:rsidR="005A0904">
        <w:t>Southeast</w:t>
      </w:r>
      <w:r>
        <w:t xml:space="preserve"> Airlines:</w:t>
      </w:r>
    </w:p>
    <w:p w14:paraId="78ED5082" w14:textId="4A1577F0" w:rsidR="004148DB" w:rsidRDefault="005A0904" w:rsidP="004148DB">
      <w:pPr>
        <w:pStyle w:val="ListParagraph"/>
        <w:numPr>
          <w:ilvl w:val="0"/>
          <w:numId w:val="21"/>
        </w:numPr>
      </w:pPr>
      <w:r>
        <w:t xml:space="preserve">Target Male </w:t>
      </w:r>
      <w:r w:rsidR="002E2F4F">
        <w:t>Flyers</w:t>
      </w:r>
    </w:p>
    <w:p w14:paraId="34A710E6" w14:textId="7EAF4647" w:rsidR="00646934" w:rsidRDefault="00646934" w:rsidP="00646934">
      <w:pPr>
        <w:ind w:left="720"/>
      </w:pPr>
      <w:r>
        <w:t>This can be done by sending specials deals to male travelers or creating a campaign to target getting more male travelers to fly with Southeast Airlines.</w:t>
      </w:r>
    </w:p>
    <w:p w14:paraId="66DE7A19" w14:textId="286EA8CD" w:rsidR="004148DB" w:rsidRDefault="00646934" w:rsidP="004148DB">
      <w:pPr>
        <w:pStyle w:val="ListParagraph"/>
        <w:numPr>
          <w:ilvl w:val="0"/>
          <w:numId w:val="21"/>
        </w:numPr>
      </w:pPr>
      <w:r>
        <w:t>Increase Loyalty Members</w:t>
      </w:r>
    </w:p>
    <w:p w14:paraId="384E8E2D" w14:textId="1FB00AB6" w:rsidR="00646934" w:rsidRDefault="00A961FE" w:rsidP="00646934">
      <w:pPr>
        <w:ind w:left="720"/>
      </w:pPr>
      <w:r>
        <w:t>Since it is clear that Silver, Gold, and Platinum flyers are more satisfied</w:t>
      </w:r>
      <w:r w:rsidR="00321D28">
        <w:t xml:space="preserve"> by our plots and the positive coefficients in our model</w:t>
      </w:r>
      <w:r>
        <w:t>, it would be good for Southeast Airlines to provide more ways to increase loyalty members. This could be done by finding ways to bump flyers up to the next loyalty level. For example, offering double miles for certain fights</w:t>
      </w:r>
      <w:r w:rsidR="00321D28">
        <w:t xml:space="preserve"> or decrease the requirements to obtain the next loyalty level.</w:t>
      </w:r>
    </w:p>
    <w:p w14:paraId="1E0EA033" w14:textId="19EA79CF" w:rsidR="00761E52" w:rsidRDefault="00761E52" w:rsidP="00704AF6">
      <w:pPr>
        <w:pStyle w:val="ListParagraph"/>
        <w:keepNext/>
        <w:numPr>
          <w:ilvl w:val="0"/>
          <w:numId w:val="21"/>
        </w:numPr>
      </w:pPr>
      <w:r>
        <w:t>Pricing</w:t>
      </w:r>
    </w:p>
    <w:p w14:paraId="534FCB0C" w14:textId="2E85735C" w:rsidR="00761E52" w:rsidRDefault="00761E52" w:rsidP="00761E52">
      <w:pPr>
        <w:ind w:left="720"/>
      </w:pPr>
      <w:r>
        <w:t xml:space="preserve">Since sensitivity to price affects satisfaction, </w:t>
      </w:r>
      <w:r w:rsidR="002567E1">
        <w:t>offering reduced pricing for certain legs or flights or possibly discounted pricing for different types of travel would give Southeast Airlines the ability to increase their overall satisfaction rating for those customers that are more sensitive to price.</w:t>
      </w:r>
    </w:p>
    <w:p w14:paraId="7182EAFB" w14:textId="590B3575" w:rsidR="004148DB" w:rsidRDefault="00360312" w:rsidP="004148DB">
      <w:pPr>
        <w:pStyle w:val="ListParagraph"/>
        <w:numPr>
          <w:ilvl w:val="0"/>
          <w:numId w:val="21"/>
        </w:numPr>
      </w:pPr>
      <w:r>
        <w:t>Shopping</w:t>
      </w:r>
    </w:p>
    <w:p w14:paraId="63DED076" w14:textId="4338A52F" w:rsidR="00182EE3" w:rsidRDefault="00360312" w:rsidP="00761E52">
      <w:pPr>
        <w:ind w:left="720"/>
      </w:pPr>
      <w:r>
        <w:t xml:space="preserve">I found this </w:t>
      </w:r>
      <w:r w:rsidR="00704AF6">
        <w:t>particular variable</w:t>
      </w:r>
      <w:r>
        <w:t xml:space="preserve"> to be unexpected, but </w:t>
      </w:r>
      <w:r w:rsidR="00704AF6">
        <w:t xml:space="preserve">since it has some influence – it should be addressed. </w:t>
      </w:r>
      <w:r>
        <w:t xml:space="preserve">Southeast Airlines could provide coupons for shopping in the airports before a flight as a perk. For example, shop the XYZ Store for 15% off before your flight. </w:t>
      </w:r>
      <w:bookmarkStart w:id="60" w:name="_Normalized_Model"/>
      <w:bookmarkEnd w:id="60"/>
    </w:p>
    <w:p w14:paraId="6F25E2E0" w14:textId="449B31CF" w:rsidR="00203CFF" w:rsidRDefault="00203CFF" w:rsidP="00203CFF">
      <w:pPr>
        <w:pStyle w:val="ListParagraph"/>
        <w:numPr>
          <w:ilvl w:val="0"/>
          <w:numId w:val="21"/>
        </w:numPr>
      </w:pPr>
      <w:r>
        <w:t>Delays</w:t>
      </w:r>
    </w:p>
    <w:p w14:paraId="5827AE4B" w14:textId="2B255A37" w:rsidR="000B3E44" w:rsidRDefault="00203CFF" w:rsidP="0091674D">
      <w:pPr>
        <w:ind w:left="720"/>
      </w:pPr>
      <w:r>
        <w:t>Obviously, minimizing delays would help the airline increase satisfaction. This might be as easy as extending the arrival time by 5 or 10 minutes so that it is a more attainable goal so that it seems that the flight is closer to the scheduled time.</w:t>
      </w:r>
      <w:bookmarkStart w:id="61" w:name="_Ref3120291"/>
      <w:r w:rsidR="000B3E44">
        <w:br w:type="page"/>
      </w:r>
    </w:p>
    <w:p w14:paraId="0AB95C2E" w14:textId="0C1D3930" w:rsidR="0088699D" w:rsidRDefault="0088699D" w:rsidP="0088699D">
      <w:pPr>
        <w:pStyle w:val="Heading1"/>
      </w:pPr>
      <w:bookmarkStart w:id="62" w:name="_Toc3922980"/>
      <w:r w:rsidRPr="00E67C3F">
        <w:lastRenderedPageBreak/>
        <w:t>Appendix</w:t>
      </w:r>
      <w:bookmarkEnd w:id="61"/>
      <w:bookmarkEnd w:id="62"/>
    </w:p>
    <w:p w14:paraId="78E4633C" w14:textId="4F83FA26" w:rsidR="00996D84" w:rsidRPr="00996D84" w:rsidRDefault="0088699D" w:rsidP="00996D84">
      <w:r>
        <w:t>In the appendix we have provided the code used to make the</w:t>
      </w:r>
      <w:r w:rsidR="00AB64C2">
        <w:t xml:space="preserve"> package installation, data load and </w:t>
      </w:r>
      <w:r w:rsidR="0041684F">
        <w:t>manipulation</w:t>
      </w:r>
      <w:r w:rsidR="00AB64C2">
        <w:t>,</w:t>
      </w:r>
      <w:r>
        <w:t xml:space="preserve"> analysis and to reproduce the charts and plots provided in this document.</w:t>
      </w:r>
      <w:r w:rsidR="00996D84">
        <w:t xml:space="preserve"> </w:t>
      </w:r>
      <w:r w:rsidR="0041684F">
        <w:t>T</w:t>
      </w:r>
      <w:r w:rsidR="00996D84">
        <w:t xml:space="preserve">o help to </w:t>
      </w:r>
      <w:r w:rsidR="0041684F">
        <w:t>compartmentalize the code as</w:t>
      </w:r>
      <w:r w:rsidR="00996D84">
        <w:t xml:space="preserve">sociated with this project, I elected to separate the code into components or </w:t>
      </w:r>
      <w:r w:rsidR="0041684F">
        <w:t>functional areas</w:t>
      </w:r>
      <w:r w:rsidR="00996D84">
        <w:t xml:space="preserve">. </w:t>
      </w:r>
    </w:p>
    <w:p w14:paraId="011D8EA7" w14:textId="076258E1" w:rsidR="00036930" w:rsidRDefault="00036930" w:rsidP="00036930">
      <w:pPr>
        <w:pStyle w:val="Heading2"/>
      </w:pPr>
      <w:bookmarkStart w:id="63" w:name="_Toc3922981"/>
      <w:r>
        <w:t>Package and Function Load Section</w:t>
      </w:r>
      <w:bookmarkEnd w:id="63"/>
    </w:p>
    <w:p w14:paraId="62F86191" w14:textId="630BDAB2" w:rsidR="00036930" w:rsidRDefault="00156F8C" w:rsidP="00036930">
      <w:r>
        <w:t xml:space="preserve">The code in this section provides the </w:t>
      </w:r>
      <w:r w:rsidR="007C7750">
        <w:t>list of packages required and loading those into the R environment for execution of code in the other modules</w:t>
      </w:r>
      <w:r w:rsidR="0041684F">
        <w:t>. I found that the function only worked sometimes and I had to often load a package manually while I was working within R-Studio.</w:t>
      </w:r>
    </w:p>
    <w:p w14:paraId="013D6000"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xml:space="preserve"># </w:t>
      </w:r>
    </w:p>
    <w:p w14:paraId="2A988C95"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Course: IST687</w:t>
      </w:r>
    </w:p>
    <w:p w14:paraId="39560CE4"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Name: Joyce Woznica</w:t>
      </w:r>
    </w:p>
    <w:p w14:paraId="35396739"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Project Code: Package Loading</w:t>
      </w:r>
    </w:p>
    <w:p w14:paraId="7639D683"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Due Date: 03/19/2019</w:t>
      </w:r>
    </w:p>
    <w:p w14:paraId="23E75382"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Date Submitted:</w:t>
      </w:r>
    </w:p>
    <w:p w14:paraId="7C7B55B3"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w:t>
      </w:r>
    </w:p>
    <w:p w14:paraId="2293AC11"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Package Section</w:t>
      </w:r>
    </w:p>
    <w:p w14:paraId="163CBB5B"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w:t>
      </w:r>
    </w:p>
    <w:p w14:paraId="32EC47DC"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p>
    <w:p w14:paraId="2D8D866F"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install.packages(</w:t>
      </w:r>
      <w:r w:rsidRPr="00D16731">
        <w:rPr>
          <w:rFonts w:ascii="Consolas" w:eastAsia="Times New Roman" w:hAnsi="Consolas" w:cs="Times New Roman"/>
          <w:color w:val="A31515"/>
          <w:sz w:val="15"/>
          <w:szCs w:val="15"/>
        </w:rPr>
        <w:t>"plyr"</w:t>
      </w:r>
      <w:r w:rsidRPr="00D16731">
        <w:rPr>
          <w:rFonts w:ascii="Consolas" w:eastAsia="Times New Roman" w:hAnsi="Consolas" w:cs="Times New Roman"/>
          <w:color w:val="000000"/>
          <w:sz w:val="15"/>
          <w:szCs w:val="15"/>
        </w:rPr>
        <w:t>, dependencies=</w:t>
      </w:r>
      <w:r w:rsidRPr="00D16731">
        <w:rPr>
          <w:rFonts w:ascii="Consolas" w:eastAsia="Times New Roman" w:hAnsi="Consolas" w:cs="Times New Roman"/>
          <w:color w:val="0000FF"/>
          <w:sz w:val="15"/>
          <w:szCs w:val="15"/>
        </w:rPr>
        <w:t>TRUE</w:t>
      </w:r>
      <w:r w:rsidRPr="00D16731">
        <w:rPr>
          <w:rFonts w:ascii="Consolas" w:eastAsia="Times New Roman" w:hAnsi="Consolas" w:cs="Times New Roman"/>
          <w:color w:val="000000"/>
          <w:sz w:val="15"/>
          <w:szCs w:val="15"/>
        </w:rPr>
        <w:t>)</w:t>
      </w:r>
    </w:p>
    <w:p w14:paraId="296B1D0D"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library(plyr)</w:t>
      </w:r>
    </w:p>
    <w:p w14:paraId="0D465591"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p>
    <w:p w14:paraId="5E4D46FC"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specify the packages of interest</w:t>
      </w:r>
    </w:p>
    <w:p w14:paraId="55A90AEF"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packages=c(</w:t>
      </w:r>
      <w:r w:rsidRPr="00D16731">
        <w:rPr>
          <w:rFonts w:ascii="Consolas" w:eastAsia="Times New Roman" w:hAnsi="Consolas" w:cs="Times New Roman"/>
          <w:color w:val="A31515"/>
          <w:sz w:val="15"/>
          <w:szCs w:val="15"/>
        </w:rPr>
        <w:t>"readxl"</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arules"</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arulesviz"</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kernlab"</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e1071"</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gridExtra"</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ggplot2"</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caret"</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CRAN"</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zipcodes"</w:t>
      </w:r>
      <w:r w:rsidRPr="00D16731">
        <w:rPr>
          <w:rFonts w:ascii="Consolas" w:eastAsia="Times New Roman" w:hAnsi="Consolas" w:cs="Times New Roman"/>
          <w:color w:val="000000"/>
          <w:sz w:val="15"/>
          <w:szCs w:val="15"/>
        </w:rPr>
        <w:t>,</w:t>
      </w:r>
    </w:p>
    <w:p w14:paraId="51156769"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stargazer"</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gmodels"</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pastecs"</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Hmisc"</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reshape2"</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plyr"</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plotly"</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psych"</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maps"</w:t>
      </w: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ggmap"</w:t>
      </w:r>
      <w:r w:rsidRPr="00D16731">
        <w:rPr>
          <w:rFonts w:ascii="Consolas" w:eastAsia="Times New Roman" w:hAnsi="Consolas" w:cs="Times New Roman"/>
          <w:color w:val="000000"/>
          <w:sz w:val="15"/>
          <w:szCs w:val="15"/>
        </w:rPr>
        <w:t>,</w:t>
      </w:r>
    </w:p>
    <w:p w14:paraId="3D2D1943"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A31515"/>
          <w:sz w:val="15"/>
          <w:szCs w:val="15"/>
        </w:rPr>
        <w:t>"dplyr"</w:t>
      </w:r>
      <w:r w:rsidRPr="00D16731">
        <w:rPr>
          <w:rFonts w:ascii="Consolas" w:eastAsia="Times New Roman" w:hAnsi="Consolas" w:cs="Times New Roman"/>
          <w:color w:val="000000"/>
          <w:sz w:val="15"/>
          <w:szCs w:val="15"/>
        </w:rPr>
        <w:t>)</w:t>
      </w:r>
    </w:p>
    <w:p w14:paraId="062EEB52"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p>
    <w:p w14:paraId="5106634F"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use this function to check if each package is on the local machine</w:t>
      </w:r>
    </w:p>
    <w:p w14:paraId="7D1CA237"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if a package is installed, it will be loaded</w:t>
      </w:r>
    </w:p>
    <w:p w14:paraId="4E8813FC"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if any are not, the missing package(s) will be installed and loaded</w:t>
      </w:r>
    </w:p>
    <w:p w14:paraId="55739C10"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package.check &lt;- lapply(packages, FUN = </w:t>
      </w:r>
      <w:r w:rsidRPr="00D16731">
        <w:rPr>
          <w:rFonts w:ascii="Consolas" w:eastAsia="Times New Roman" w:hAnsi="Consolas" w:cs="Times New Roman"/>
          <w:color w:val="0000FF"/>
          <w:sz w:val="15"/>
          <w:szCs w:val="15"/>
        </w:rPr>
        <w:t>function</w:t>
      </w:r>
      <w:r w:rsidRPr="00D16731">
        <w:rPr>
          <w:rFonts w:ascii="Consolas" w:eastAsia="Times New Roman" w:hAnsi="Consolas" w:cs="Times New Roman"/>
          <w:color w:val="000000"/>
          <w:sz w:val="15"/>
          <w:szCs w:val="15"/>
        </w:rPr>
        <w:t>(x) {</w:t>
      </w:r>
    </w:p>
    <w:p w14:paraId="4F36F2C5"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w:t>
      </w:r>
      <w:r w:rsidRPr="00D16731">
        <w:rPr>
          <w:rFonts w:ascii="Consolas" w:eastAsia="Times New Roman" w:hAnsi="Consolas" w:cs="Times New Roman"/>
          <w:color w:val="0000FF"/>
          <w:sz w:val="15"/>
          <w:szCs w:val="15"/>
        </w:rPr>
        <w:t>if</w:t>
      </w:r>
      <w:r w:rsidRPr="00D16731">
        <w:rPr>
          <w:rFonts w:ascii="Consolas" w:eastAsia="Times New Roman" w:hAnsi="Consolas" w:cs="Times New Roman"/>
          <w:color w:val="000000"/>
          <w:sz w:val="15"/>
          <w:szCs w:val="15"/>
        </w:rPr>
        <w:t xml:space="preserve"> (!require(x, character.only = </w:t>
      </w:r>
      <w:r w:rsidRPr="00D16731">
        <w:rPr>
          <w:rFonts w:ascii="Consolas" w:eastAsia="Times New Roman" w:hAnsi="Consolas" w:cs="Times New Roman"/>
          <w:color w:val="0000FF"/>
          <w:sz w:val="15"/>
          <w:szCs w:val="15"/>
        </w:rPr>
        <w:t>TRUE</w:t>
      </w:r>
      <w:r w:rsidRPr="00D16731">
        <w:rPr>
          <w:rFonts w:ascii="Consolas" w:eastAsia="Times New Roman" w:hAnsi="Consolas" w:cs="Times New Roman"/>
          <w:color w:val="000000"/>
          <w:sz w:val="15"/>
          <w:szCs w:val="15"/>
        </w:rPr>
        <w:t>)) {</w:t>
      </w:r>
    </w:p>
    <w:p w14:paraId="0A0C4B0F"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install.packages(x, dependencies = </w:t>
      </w:r>
      <w:r w:rsidRPr="00D16731">
        <w:rPr>
          <w:rFonts w:ascii="Consolas" w:eastAsia="Times New Roman" w:hAnsi="Consolas" w:cs="Times New Roman"/>
          <w:color w:val="0000FF"/>
          <w:sz w:val="15"/>
          <w:szCs w:val="15"/>
        </w:rPr>
        <w:t>TRUE</w:t>
      </w:r>
      <w:r w:rsidRPr="00D16731">
        <w:rPr>
          <w:rFonts w:ascii="Consolas" w:eastAsia="Times New Roman" w:hAnsi="Consolas" w:cs="Times New Roman"/>
          <w:color w:val="000000"/>
          <w:sz w:val="15"/>
          <w:szCs w:val="15"/>
        </w:rPr>
        <w:t>)</w:t>
      </w:r>
    </w:p>
    <w:p w14:paraId="14A8299C"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library(x, character.only = </w:t>
      </w:r>
      <w:r w:rsidRPr="00D16731">
        <w:rPr>
          <w:rFonts w:ascii="Consolas" w:eastAsia="Times New Roman" w:hAnsi="Consolas" w:cs="Times New Roman"/>
          <w:color w:val="0000FF"/>
          <w:sz w:val="15"/>
          <w:szCs w:val="15"/>
        </w:rPr>
        <w:t>TRUE</w:t>
      </w:r>
      <w:r w:rsidRPr="00D16731">
        <w:rPr>
          <w:rFonts w:ascii="Consolas" w:eastAsia="Times New Roman" w:hAnsi="Consolas" w:cs="Times New Roman"/>
          <w:color w:val="000000"/>
          <w:sz w:val="15"/>
          <w:szCs w:val="15"/>
        </w:rPr>
        <w:t>)</w:t>
      </w:r>
    </w:p>
    <w:p w14:paraId="12511121"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 xml:space="preserve">  }</w:t>
      </w:r>
    </w:p>
    <w:p w14:paraId="4B0ACF18"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w:t>
      </w:r>
    </w:p>
    <w:p w14:paraId="78B796B8"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p>
    <w:p w14:paraId="361E0A3A"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verify they are loaded</w:t>
      </w:r>
    </w:p>
    <w:p w14:paraId="397B36CD"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search()</w:t>
      </w:r>
    </w:p>
    <w:p w14:paraId="46F2273F"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p>
    <w:p w14:paraId="52D86E62"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8000"/>
          <w:sz w:val="15"/>
          <w:szCs w:val="15"/>
        </w:rPr>
        <w:t># I find this does not always work, so added to install when required here</w:t>
      </w:r>
    </w:p>
    <w:p w14:paraId="540F7EEA"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install.packages(</w:t>
      </w:r>
      <w:r w:rsidRPr="00D16731">
        <w:rPr>
          <w:rFonts w:ascii="Consolas" w:eastAsia="Times New Roman" w:hAnsi="Consolas" w:cs="Times New Roman"/>
          <w:color w:val="A31515"/>
          <w:sz w:val="15"/>
          <w:szCs w:val="15"/>
        </w:rPr>
        <w:t>"plyr"</w:t>
      </w:r>
      <w:r w:rsidRPr="00D16731">
        <w:rPr>
          <w:rFonts w:ascii="Consolas" w:eastAsia="Times New Roman" w:hAnsi="Consolas" w:cs="Times New Roman"/>
          <w:color w:val="000000"/>
          <w:sz w:val="15"/>
          <w:szCs w:val="15"/>
        </w:rPr>
        <w:t xml:space="preserve">, dependencies = </w:t>
      </w:r>
      <w:r w:rsidRPr="00D16731">
        <w:rPr>
          <w:rFonts w:ascii="Consolas" w:eastAsia="Times New Roman" w:hAnsi="Consolas" w:cs="Times New Roman"/>
          <w:color w:val="0000FF"/>
          <w:sz w:val="15"/>
          <w:szCs w:val="15"/>
        </w:rPr>
        <w:t>TRUE</w:t>
      </w:r>
      <w:r w:rsidRPr="00D16731">
        <w:rPr>
          <w:rFonts w:ascii="Consolas" w:eastAsia="Times New Roman" w:hAnsi="Consolas" w:cs="Times New Roman"/>
          <w:color w:val="000000"/>
          <w:sz w:val="15"/>
          <w:szCs w:val="15"/>
        </w:rPr>
        <w:t>)</w:t>
      </w:r>
    </w:p>
    <w:p w14:paraId="7184C4A0" w14:textId="77777777" w:rsidR="00D16731" w:rsidRPr="00D16731" w:rsidRDefault="00D16731" w:rsidP="00D16731">
      <w:pPr>
        <w:shd w:val="clear" w:color="auto" w:fill="FFFFFF"/>
        <w:spacing w:before="0" w:after="0" w:line="240" w:lineRule="auto"/>
        <w:rPr>
          <w:rFonts w:ascii="Consolas" w:eastAsia="Times New Roman" w:hAnsi="Consolas" w:cs="Times New Roman"/>
          <w:color w:val="000000"/>
          <w:sz w:val="15"/>
          <w:szCs w:val="15"/>
        </w:rPr>
      </w:pPr>
      <w:r w:rsidRPr="00D16731">
        <w:rPr>
          <w:rFonts w:ascii="Consolas" w:eastAsia="Times New Roman" w:hAnsi="Consolas" w:cs="Times New Roman"/>
          <w:color w:val="000000"/>
          <w:sz w:val="15"/>
          <w:szCs w:val="15"/>
        </w:rPr>
        <w:t>library(plyr)</w:t>
      </w:r>
    </w:p>
    <w:p w14:paraId="0CCF3094" w14:textId="19924DF9" w:rsidR="00036930" w:rsidRPr="00036930" w:rsidRDefault="00036930" w:rsidP="00036930">
      <w:pPr>
        <w:pStyle w:val="Heading2"/>
      </w:pPr>
      <w:bookmarkStart w:id="64" w:name="_Ref3120283"/>
      <w:bookmarkStart w:id="65" w:name="_Ref3120288"/>
      <w:bookmarkStart w:id="66" w:name="_Toc3922982"/>
      <w:r>
        <w:t>Data Load and Clean-up</w:t>
      </w:r>
      <w:bookmarkEnd w:id="64"/>
      <w:bookmarkEnd w:id="65"/>
      <w:bookmarkEnd w:id="66"/>
    </w:p>
    <w:p w14:paraId="04121918" w14:textId="6641D6D0" w:rsidR="0088699D" w:rsidRDefault="004D5EF6" w:rsidP="0088699D">
      <w:r>
        <w:t>The code in this section provide the code used to load the data and clean it readying it for manipulation.</w:t>
      </w:r>
    </w:p>
    <w:p w14:paraId="1714B20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xml:space="preserve"># </w:t>
      </w:r>
    </w:p>
    <w:p w14:paraId="0FFDAA4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Course: IST687</w:t>
      </w:r>
    </w:p>
    <w:p w14:paraId="1179E276"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Name: Joyce Woznica</w:t>
      </w:r>
    </w:p>
    <w:p w14:paraId="0BF18C58"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Project Code: Load and Manipulate Data</w:t>
      </w:r>
    </w:p>
    <w:p w14:paraId="4CA1C207"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ue Date: MM/DD/2019</w:t>
      </w:r>
    </w:p>
    <w:p w14:paraId="749D759F"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ate Submitted:</w:t>
      </w:r>
    </w:p>
    <w:p w14:paraId="57B64CA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w:t>
      </w:r>
    </w:p>
    <w:p w14:paraId="07A747C3"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read in a dataset so that it can be useful.</w:t>
      </w:r>
    </w:p>
    <w:p w14:paraId="3778B3F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use this package to read in a XLS file</w:t>
      </w:r>
    </w:p>
    <w:p w14:paraId="2C9C15EB"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7B01AB63"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w:t>
      </w:r>
    </w:p>
    <w:p w14:paraId="0A18FF10"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airlineSatSurvey &lt;- read_excel(</w:t>
      </w:r>
      <w:r w:rsidRPr="007809B7">
        <w:rPr>
          <w:rFonts w:ascii="Consolas" w:eastAsia="Times New Roman" w:hAnsi="Consolas" w:cs="Times New Roman"/>
          <w:color w:val="A31515"/>
          <w:sz w:val="15"/>
          <w:szCs w:val="15"/>
        </w:rPr>
        <w:t>"C:/ProjectIST687/SatisfactionSurvey2.xlsx"</w:t>
      </w:r>
      <w:r w:rsidRPr="007809B7">
        <w:rPr>
          <w:rFonts w:ascii="Consolas" w:eastAsia="Times New Roman" w:hAnsi="Consolas" w:cs="Times New Roman"/>
          <w:color w:val="000000"/>
          <w:sz w:val="15"/>
          <w:szCs w:val="15"/>
        </w:rPr>
        <w:t>)</w:t>
      </w:r>
    </w:p>
    <w:p w14:paraId="7BFDB34B"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4ED44413"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this is excellent! from Hsmic</w:t>
      </w:r>
    </w:p>
    <w:p w14:paraId="4044623F"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 &lt;- as.data.frame(airlineSatSurvey)</w:t>
      </w:r>
    </w:p>
    <w:p w14:paraId="1A79E07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50A4AC9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rename the columns to make easier:</w:t>
      </w:r>
    </w:p>
    <w:p w14:paraId="587EE12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Satisfaction = Satisfaction</w:t>
      </w:r>
    </w:p>
    <w:p w14:paraId="169027AE"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irline Status = Status</w:t>
      </w:r>
    </w:p>
    <w:p w14:paraId="334EEC8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ge = Age</w:t>
      </w:r>
    </w:p>
    <w:p w14:paraId="75D46788"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Gender = Gender</w:t>
      </w:r>
    </w:p>
    <w:p w14:paraId="7094B59A"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Price Sensitivity = PriceSens</w:t>
      </w:r>
    </w:p>
    <w:p w14:paraId="1407D60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Year of First Flight = FFYear</w:t>
      </w:r>
    </w:p>
    <w:p w14:paraId="0BAB6301"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 of Flight with other Airlines = PercOther</w:t>
      </w:r>
    </w:p>
    <w:p w14:paraId="4901CC4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No of Flight p.a. = NumFlights</w:t>
      </w:r>
    </w:p>
    <w:p w14:paraId="650641AA"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Type of Travel = TravelType</w:t>
      </w:r>
    </w:p>
    <w:p w14:paraId="3C12055A"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No. of other Loyalty Cards = NumCards</w:t>
      </w:r>
    </w:p>
    <w:p w14:paraId="1A642B6F"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Shopping Amount at Airport = ShopAmount</w:t>
      </w:r>
    </w:p>
    <w:p w14:paraId="0FE2FDB8"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Eating and Drinking at Airport = EatDrink</w:t>
      </w:r>
    </w:p>
    <w:p w14:paraId="122C3EC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Class = Class</w:t>
      </w:r>
    </w:p>
    <w:p w14:paraId="467053D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ay of Month = MonthDay</w:t>
      </w:r>
    </w:p>
    <w:p w14:paraId="5E4C73BB"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Flight date = FlightDate</w:t>
      </w:r>
    </w:p>
    <w:p w14:paraId="3600C1F9"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irline Code = AirlineCode</w:t>
      </w:r>
    </w:p>
    <w:p w14:paraId="561E3CA8"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irline Name = Airline</w:t>
      </w:r>
    </w:p>
    <w:p w14:paraId="6109D2A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Origin City = OrigCity</w:t>
      </w:r>
    </w:p>
    <w:p w14:paraId="50E2E71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Origin State = OrigState</w:t>
      </w:r>
    </w:p>
    <w:p w14:paraId="2BC7834B"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estination City = DestCity</w:t>
      </w:r>
    </w:p>
    <w:p w14:paraId="2004A159"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estination State = DestState</w:t>
      </w:r>
    </w:p>
    <w:p w14:paraId="6CAEA9A6"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Scheduled Departure Hour = SchDeptHour</w:t>
      </w:r>
    </w:p>
    <w:p w14:paraId="03AF28B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Departure Delay in Minutes = DeptDelayMins</w:t>
      </w:r>
    </w:p>
    <w:p w14:paraId="71BA8FA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rrival Delay in Minutes = ArrDelayMins</w:t>
      </w:r>
    </w:p>
    <w:p w14:paraId="1D2523C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Flight cancelled = Cancelled</w:t>
      </w:r>
    </w:p>
    <w:p w14:paraId="34DB435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Flight time in minutes = FlightMins</w:t>
      </w:r>
    </w:p>
    <w:p w14:paraId="5AB25E14"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Flight Distance = Distance</w:t>
      </w:r>
    </w:p>
    <w:p w14:paraId="07D01570"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rrival Delay greater than 5 Mins = ArrDelayGT5</w:t>
      </w:r>
    </w:p>
    <w:p w14:paraId="54D319F1"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41970B7E"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newColNames &lt;- c(</w:t>
      </w:r>
      <w:r w:rsidRPr="007809B7">
        <w:rPr>
          <w:rFonts w:ascii="Consolas" w:eastAsia="Times New Roman" w:hAnsi="Consolas" w:cs="Times New Roman"/>
          <w:color w:val="A31515"/>
          <w:sz w:val="15"/>
          <w:szCs w:val="15"/>
        </w:rPr>
        <w:t>"Satisfaction"</w:t>
      </w:r>
      <w:r w:rsidRPr="007809B7">
        <w:rPr>
          <w:rFonts w:ascii="Consolas" w:eastAsia="Times New Roman" w:hAnsi="Consolas" w:cs="Times New Roman"/>
          <w:color w:val="000000"/>
          <w:sz w:val="15"/>
          <w:szCs w:val="15"/>
        </w:rPr>
        <w:t>,</w:t>
      </w:r>
      <w:r w:rsidRPr="007809B7">
        <w:rPr>
          <w:rFonts w:ascii="Consolas" w:eastAsia="Times New Roman" w:hAnsi="Consolas" w:cs="Times New Roman"/>
          <w:color w:val="A31515"/>
          <w:sz w:val="15"/>
          <w:szCs w:val="15"/>
        </w:rPr>
        <w:t>"Statu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Ag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Gender"</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PriceSens"</w:t>
      </w:r>
      <w:r w:rsidRPr="007809B7">
        <w:rPr>
          <w:rFonts w:ascii="Consolas" w:eastAsia="Times New Roman" w:hAnsi="Consolas" w:cs="Times New Roman"/>
          <w:color w:val="000000"/>
          <w:sz w:val="15"/>
          <w:szCs w:val="15"/>
        </w:rPr>
        <w:t xml:space="preserve">, </w:t>
      </w:r>
    </w:p>
    <w:p w14:paraId="5AA0AB8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FFYear"</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PercOther"</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NumFlight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TravelTyp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NumCards"</w:t>
      </w:r>
      <w:r w:rsidRPr="007809B7">
        <w:rPr>
          <w:rFonts w:ascii="Consolas" w:eastAsia="Times New Roman" w:hAnsi="Consolas" w:cs="Times New Roman"/>
          <w:color w:val="000000"/>
          <w:sz w:val="15"/>
          <w:szCs w:val="15"/>
        </w:rPr>
        <w:t xml:space="preserve">, </w:t>
      </w:r>
    </w:p>
    <w:p w14:paraId="60E224B3"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ShopAmount"</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EatDrink"</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Clas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MonthDay"</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FlightDate"</w:t>
      </w:r>
      <w:r w:rsidRPr="007809B7">
        <w:rPr>
          <w:rFonts w:ascii="Consolas" w:eastAsia="Times New Roman" w:hAnsi="Consolas" w:cs="Times New Roman"/>
          <w:color w:val="000000"/>
          <w:sz w:val="15"/>
          <w:szCs w:val="15"/>
        </w:rPr>
        <w:t xml:space="preserve">, </w:t>
      </w:r>
    </w:p>
    <w:p w14:paraId="5EA6D71E"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AirlineCod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Airlin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OrigCity"</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OrigState"</w:t>
      </w:r>
      <w:r w:rsidRPr="007809B7">
        <w:rPr>
          <w:rFonts w:ascii="Consolas" w:eastAsia="Times New Roman" w:hAnsi="Consolas" w:cs="Times New Roman"/>
          <w:color w:val="000000"/>
          <w:sz w:val="15"/>
          <w:szCs w:val="15"/>
        </w:rPr>
        <w:t xml:space="preserve">, </w:t>
      </w:r>
    </w:p>
    <w:p w14:paraId="41978FE9"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DestCity"</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DestStat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SchDeptHour"</w:t>
      </w:r>
      <w:r w:rsidRPr="007809B7">
        <w:rPr>
          <w:rFonts w:ascii="Consolas" w:eastAsia="Times New Roman" w:hAnsi="Consolas" w:cs="Times New Roman"/>
          <w:color w:val="000000"/>
          <w:sz w:val="15"/>
          <w:szCs w:val="15"/>
        </w:rPr>
        <w:t xml:space="preserve">, </w:t>
      </w:r>
    </w:p>
    <w:p w14:paraId="6E78BAB4"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DeptDelayMin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ArrDelayMin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Cancelled"</w:t>
      </w:r>
      <w:r w:rsidRPr="007809B7">
        <w:rPr>
          <w:rFonts w:ascii="Consolas" w:eastAsia="Times New Roman" w:hAnsi="Consolas" w:cs="Times New Roman"/>
          <w:color w:val="000000"/>
          <w:sz w:val="15"/>
          <w:szCs w:val="15"/>
        </w:rPr>
        <w:t>,</w:t>
      </w:r>
    </w:p>
    <w:p w14:paraId="289F7C29"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FlightMins"</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Distance"</w:t>
      </w:r>
      <w:r w:rsidRPr="007809B7">
        <w:rPr>
          <w:rFonts w:ascii="Consolas" w:eastAsia="Times New Roman" w:hAnsi="Consolas" w:cs="Times New Roman"/>
          <w:color w:val="000000"/>
          <w:sz w:val="15"/>
          <w:szCs w:val="15"/>
        </w:rPr>
        <w:t xml:space="preserve">, </w:t>
      </w:r>
      <w:r w:rsidRPr="007809B7">
        <w:rPr>
          <w:rFonts w:ascii="Consolas" w:eastAsia="Times New Roman" w:hAnsi="Consolas" w:cs="Times New Roman"/>
          <w:color w:val="A31515"/>
          <w:sz w:val="15"/>
          <w:szCs w:val="15"/>
        </w:rPr>
        <w:t>"ArrDelayGT5"</w:t>
      </w:r>
      <w:r w:rsidRPr="007809B7">
        <w:rPr>
          <w:rFonts w:ascii="Consolas" w:eastAsia="Times New Roman" w:hAnsi="Consolas" w:cs="Times New Roman"/>
          <w:color w:val="000000"/>
          <w:sz w:val="15"/>
          <w:szCs w:val="15"/>
        </w:rPr>
        <w:t>)</w:t>
      </w:r>
    </w:p>
    <w:p w14:paraId="096AF29C"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66EA099C"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colnames(satSurvey)&lt;-newColNames</w:t>
      </w:r>
    </w:p>
    <w:p w14:paraId="3B7F95B1"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View(satSurvey)</w:t>
      </w:r>
    </w:p>
    <w:p w14:paraId="289E6FFC"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613AD15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Remove spaces (for beginning and end of lines)</w:t>
      </w:r>
    </w:p>
    <w:p w14:paraId="287ECD2E"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Gender&lt;-trim(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Gender)</w:t>
      </w:r>
    </w:p>
    <w:p w14:paraId="239222DF"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remove ", STATE_ABBR" from Cities</w:t>
      </w:r>
    </w:p>
    <w:p w14:paraId="38509197"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OrigCity&lt;-trimCity(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OrigCity)</w:t>
      </w:r>
    </w:p>
    <w:p w14:paraId="05EE19C3"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DestCity&lt;-trimCity(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DestCity)</w:t>
      </w:r>
    </w:p>
    <w:p w14:paraId="1A5F0165"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49C531F8"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NA appears when plane doesn't take off</w:t>
      </w:r>
    </w:p>
    <w:p w14:paraId="2D1ACC5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if Cancelled = "Yes" - set all delay and arrival minutes to 0</w:t>
      </w:r>
    </w:p>
    <w:p w14:paraId="781EDA6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DeptDelayMins[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Cancelled==</w:t>
      </w:r>
      <w:r w:rsidRPr="007809B7">
        <w:rPr>
          <w:rFonts w:ascii="Consolas" w:eastAsia="Times New Roman" w:hAnsi="Consolas" w:cs="Times New Roman"/>
          <w:color w:val="A31515"/>
          <w:sz w:val="15"/>
          <w:szCs w:val="15"/>
        </w:rPr>
        <w:t>"Yes"</w:t>
      </w:r>
      <w:r w:rsidRPr="007809B7">
        <w:rPr>
          <w:rFonts w:ascii="Consolas" w:eastAsia="Times New Roman" w:hAnsi="Consolas" w:cs="Times New Roman"/>
          <w:color w:val="000000"/>
          <w:sz w:val="15"/>
          <w:szCs w:val="15"/>
        </w:rPr>
        <w:t>]&lt;-</w:t>
      </w:r>
      <w:r w:rsidRPr="007809B7">
        <w:rPr>
          <w:rFonts w:ascii="Consolas" w:eastAsia="Times New Roman" w:hAnsi="Consolas" w:cs="Times New Roman"/>
          <w:color w:val="09885A"/>
          <w:sz w:val="15"/>
          <w:szCs w:val="15"/>
        </w:rPr>
        <w:t>0</w:t>
      </w:r>
    </w:p>
    <w:p w14:paraId="52ACD032"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ArrDelayMins[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Cancelled==</w:t>
      </w:r>
      <w:r w:rsidRPr="007809B7">
        <w:rPr>
          <w:rFonts w:ascii="Consolas" w:eastAsia="Times New Roman" w:hAnsi="Consolas" w:cs="Times New Roman"/>
          <w:color w:val="A31515"/>
          <w:sz w:val="15"/>
          <w:szCs w:val="15"/>
        </w:rPr>
        <w:t>"Yes"</w:t>
      </w:r>
      <w:r w:rsidRPr="007809B7">
        <w:rPr>
          <w:rFonts w:ascii="Consolas" w:eastAsia="Times New Roman" w:hAnsi="Consolas" w:cs="Times New Roman"/>
          <w:color w:val="000000"/>
          <w:sz w:val="15"/>
          <w:szCs w:val="15"/>
        </w:rPr>
        <w:t>]&lt;-</w:t>
      </w:r>
      <w:r w:rsidRPr="007809B7">
        <w:rPr>
          <w:rFonts w:ascii="Consolas" w:eastAsia="Times New Roman" w:hAnsi="Consolas" w:cs="Times New Roman"/>
          <w:color w:val="09885A"/>
          <w:sz w:val="15"/>
          <w:szCs w:val="15"/>
        </w:rPr>
        <w:t>0</w:t>
      </w:r>
    </w:p>
    <w:p w14:paraId="4ABBEBE6"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FlightMins[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Cancelled==</w:t>
      </w:r>
      <w:r w:rsidRPr="007809B7">
        <w:rPr>
          <w:rFonts w:ascii="Consolas" w:eastAsia="Times New Roman" w:hAnsi="Consolas" w:cs="Times New Roman"/>
          <w:color w:val="A31515"/>
          <w:sz w:val="15"/>
          <w:szCs w:val="15"/>
        </w:rPr>
        <w:t>"Yes"</w:t>
      </w:r>
      <w:r w:rsidRPr="007809B7">
        <w:rPr>
          <w:rFonts w:ascii="Consolas" w:eastAsia="Times New Roman" w:hAnsi="Consolas" w:cs="Times New Roman"/>
          <w:color w:val="000000"/>
          <w:sz w:val="15"/>
          <w:szCs w:val="15"/>
        </w:rPr>
        <w:t>]&lt;-</w:t>
      </w:r>
      <w:r w:rsidRPr="007809B7">
        <w:rPr>
          <w:rFonts w:ascii="Consolas" w:eastAsia="Times New Roman" w:hAnsi="Consolas" w:cs="Times New Roman"/>
          <w:color w:val="09885A"/>
          <w:sz w:val="15"/>
          <w:szCs w:val="15"/>
        </w:rPr>
        <w:t>0</w:t>
      </w:r>
    </w:p>
    <w:p w14:paraId="2655B950"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FlightMins[is.na(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FlightMins)]&lt;-</w:t>
      </w:r>
      <w:r w:rsidRPr="007809B7">
        <w:rPr>
          <w:rFonts w:ascii="Consolas" w:eastAsia="Times New Roman" w:hAnsi="Consolas" w:cs="Times New Roman"/>
          <w:color w:val="09885A"/>
          <w:sz w:val="15"/>
          <w:szCs w:val="15"/>
        </w:rPr>
        <w:t>0</w:t>
      </w:r>
    </w:p>
    <w:p w14:paraId="41B2F4F9"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ArrDelayMins[is.na(satSurvey</w:t>
      </w:r>
      <w:r w:rsidRPr="007809B7">
        <w:rPr>
          <w:rFonts w:ascii="Consolas" w:eastAsia="Times New Roman" w:hAnsi="Consolas" w:cs="Times New Roman"/>
          <w:color w:val="0000FF"/>
          <w:sz w:val="15"/>
          <w:szCs w:val="15"/>
        </w:rPr>
        <w:t>$</w:t>
      </w:r>
      <w:r w:rsidRPr="007809B7">
        <w:rPr>
          <w:rFonts w:ascii="Consolas" w:eastAsia="Times New Roman" w:hAnsi="Consolas" w:cs="Times New Roman"/>
          <w:color w:val="000000"/>
          <w:sz w:val="15"/>
          <w:szCs w:val="15"/>
        </w:rPr>
        <w:t>ArrDelayMins)]&lt;-</w:t>
      </w:r>
      <w:r w:rsidRPr="007809B7">
        <w:rPr>
          <w:rFonts w:ascii="Consolas" w:eastAsia="Times New Roman" w:hAnsi="Consolas" w:cs="Times New Roman"/>
          <w:color w:val="09885A"/>
          <w:sz w:val="15"/>
          <w:szCs w:val="15"/>
        </w:rPr>
        <w:t>0</w:t>
      </w:r>
    </w:p>
    <w:p w14:paraId="096CD62B"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p>
    <w:p w14:paraId="2F60DDB4"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anymore NAs?</w:t>
      </w:r>
    </w:p>
    <w:p w14:paraId="32261111"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 xml:space="preserve">na_count&lt;-sapply(satSurvey, </w:t>
      </w:r>
      <w:r w:rsidRPr="007809B7">
        <w:rPr>
          <w:rFonts w:ascii="Consolas" w:eastAsia="Times New Roman" w:hAnsi="Consolas" w:cs="Times New Roman"/>
          <w:color w:val="0000FF"/>
          <w:sz w:val="15"/>
          <w:szCs w:val="15"/>
        </w:rPr>
        <w:t>function</w:t>
      </w:r>
      <w:r w:rsidRPr="007809B7">
        <w:rPr>
          <w:rFonts w:ascii="Consolas" w:eastAsia="Times New Roman" w:hAnsi="Consolas" w:cs="Times New Roman"/>
          <w:color w:val="000000"/>
          <w:sz w:val="15"/>
          <w:szCs w:val="15"/>
        </w:rPr>
        <w:t>(x) sum(length(which(is.na(x)))))</w:t>
      </w:r>
    </w:p>
    <w:p w14:paraId="7969885F"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0000"/>
          <w:sz w:val="15"/>
          <w:szCs w:val="15"/>
        </w:rPr>
        <w:t>na_count</w:t>
      </w:r>
    </w:p>
    <w:p w14:paraId="60A1A47D" w14:textId="77777777" w:rsidR="007809B7" w:rsidRPr="007809B7" w:rsidRDefault="007809B7" w:rsidP="007809B7">
      <w:pPr>
        <w:shd w:val="clear" w:color="auto" w:fill="FFFFFF"/>
        <w:spacing w:before="0" w:after="0" w:line="240" w:lineRule="auto"/>
        <w:rPr>
          <w:rFonts w:ascii="Consolas" w:eastAsia="Times New Roman" w:hAnsi="Consolas" w:cs="Times New Roman"/>
          <w:color w:val="000000"/>
          <w:sz w:val="15"/>
          <w:szCs w:val="15"/>
        </w:rPr>
      </w:pPr>
      <w:r w:rsidRPr="007809B7">
        <w:rPr>
          <w:rFonts w:ascii="Consolas" w:eastAsia="Times New Roman" w:hAnsi="Consolas" w:cs="Times New Roman"/>
          <w:color w:val="008000"/>
          <w:sz w:val="15"/>
          <w:szCs w:val="15"/>
        </w:rPr>
        <w:t># remove the lines that have no satistfaction value</w:t>
      </w:r>
    </w:p>
    <w:p w14:paraId="06DAE4C0" w14:textId="165783E1" w:rsidR="008462B4" w:rsidRDefault="007809B7" w:rsidP="007809B7">
      <w:pPr>
        <w:shd w:val="clear" w:color="auto" w:fill="FFFFFF"/>
        <w:spacing w:before="0" w:after="0" w:line="240" w:lineRule="auto"/>
      </w:pPr>
      <w:r w:rsidRPr="007809B7">
        <w:rPr>
          <w:rFonts w:ascii="Consolas" w:eastAsia="Times New Roman" w:hAnsi="Consolas" w:cs="Times New Roman"/>
          <w:color w:val="000000"/>
          <w:sz w:val="15"/>
          <w:szCs w:val="15"/>
        </w:rPr>
        <w:t>satSurvey&lt;-na.omit(satSurvey)</w:t>
      </w:r>
    </w:p>
    <w:p w14:paraId="723E2713" w14:textId="77777777" w:rsidR="00905238" w:rsidRDefault="00905238" w:rsidP="00996D84">
      <w:pPr>
        <w:pStyle w:val="Heading2"/>
      </w:pPr>
      <w:r>
        <w:br w:type="page"/>
      </w:r>
    </w:p>
    <w:p w14:paraId="07C42483" w14:textId="17960B5A" w:rsidR="0088699D" w:rsidRDefault="00996D84" w:rsidP="00996D84">
      <w:pPr>
        <w:pStyle w:val="Heading2"/>
      </w:pPr>
      <w:bookmarkStart w:id="67" w:name="_Toc3922983"/>
      <w:r>
        <w:lastRenderedPageBreak/>
        <w:t>Project Functions</w:t>
      </w:r>
      <w:bookmarkEnd w:id="67"/>
    </w:p>
    <w:p w14:paraId="11320DB7" w14:textId="0CA20D4F" w:rsidR="00177CEA" w:rsidRDefault="00177CEA" w:rsidP="00177CEA">
      <w:r>
        <w:t>The code in this section has a set of functions that I created throughout the class term, of which some were used in this project around data cleansing, the addressing of blank data, and general functions to manipulate the data.</w:t>
      </w:r>
    </w:p>
    <w:p w14:paraId="1583F81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xml:space="preserve"># </w:t>
      </w:r>
    </w:p>
    <w:p w14:paraId="02D0EA71"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Course: IST687</w:t>
      </w:r>
    </w:p>
    <w:p w14:paraId="23BE95F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Name: Joyce Woznica</w:t>
      </w:r>
    </w:p>
    <w:p w14:paraId="618CF9C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Project Code: Package Functions</w:t>
      </w:r>
    </w:p>
    <w:p w14:paraId="78583E1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Due Date: 03/19/2019</w:t>
      </w:r>
    </w:p>
    <w:p w14:paraId="6C529B32"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Date Submitted:</w:t>
      </w:r>
    </w:p>
    <w:p w14:paraId="3818B8D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w:t>
      </w:r>
    </w:p>
    <w:p w14:paraId="2777C45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p>
    <w:p w14:paraId="38B3BB82"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function section</w:t>
      </w:r>
    </w:p>
    <w:p w14:paraId="622D40C4"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w:t>
      </w:r>
    </w:p>
    <w:p w14:paraId="7D1A9789"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helpful functions for removing spaces</w:t>
      </w:r>
    </w:p>
    <w:p w14:paraId="00345809"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need to clean out extra spaces from ends of lines</w:t>
      </w:r>
    </w:p>
    <w:p w14:paraId="73220F1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rim.leading&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x) {sub(</w:t>
      </w:r>
      <w:r w:rsidRPr="00905238">
        <w:rPr>
          <w:rFonts w:ascii="Consolas" w:eastAsia="Times New Roman" w:hAnsi="Consolas" w:cs="Times New Roman"/>
          <w:color w:val="A31515"/>
          <w:sz w:val="15"/>
          <w:szCs w:val="15"/>
        </w:rPr>
        <w:t>"^\\s+"</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x)}</w:t>
      </w:r>
    </w:p>
    <w:p w14:paraId="7CA9933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rim.trailing&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x) {sub(</w:t>
      </w:r>
      <w:r w:rsidRPr="00905238">
        <w:rPr>
          <w:rFonts w:ascii="Consolas" w:eastAsia="Times New Roman" w:hAnsi="Consolas" w:cs="Times New Roman"/>
          <w:color w:val="A31515"/>
          <w:sz w:val="15"/>
          <w:szCs w:val="15"/>
        </w:rPr>
        <w:t>"\\s+$"</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x)}</w:t>
      </w:r>
    </w:p>
    <w:p w14:paraId="10816D24"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rim&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x) {sub(</w:t>
      </w:r>
      <w:r w:rsidRPr="00905238">
        <w:rPr>
          <w:rFonts w:ascii="Consolas" w:eastAsia="Times New Roman" w:hAnsi="Consolas" w:cs="Times New Roman"/>
          <w:color w:val="A31515"/>
          <w:sz w:val="15"/>
          <w:szCs w:val="15"/>
        </w:rPr>
        <w:t>"^\\s+|\\s+$"</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x)}</w:t>
      </w:r>
    </w:p>
    <w:p w14:paraId="5044AE8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rimCity&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x) {sub(</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x)}</w:t>
      </w:r>
    </w:p>
    <w:p w14:paraId="75E96B6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rimSlash&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x) {sub(</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w:t>
      </w:r>
      <w:r w:rsidRPr="00905238">
        <w:rPr>
          <w:rFonts w:ascii="Consolas" w:eastAsia="Times New Roman" w:hAnsi="Consolas" w:cs="Times New Roman"/>
          <w:color w:val="000000"/>
          <w:sz w:val="15"/>
          <w:szCs w:val="15"/>
        </w:rPr>
        <w:t>,x)}</w:t>
      </w:r>
    </w:p>
    <w:p w14:paraId="16CB3FB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p>
    <w:p w14:paraId="0E591B57"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Need to find "buckets" for the information</w:t>
      </w:r>
    </w:p>
    <w:p w14:paraId="0B7A9EBE"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maybe pick under 25%, 25% to 50%, 50% to 75%, 75% and up?</w:t>
      </w:r>
    </w:p>
    <w:p w14:paraId="7A289318"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buildCutOffs&lt;- </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mini, maxi, numcuts)</w:t>
      </w:r>
    </w:p>
    <w:p w14:paraId="01A00924"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w:t>
      </w:r>
    </w:p>
    <w:p w14:paraId="738B62A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index&lt;-numcuts</w:t>
      </w:r>
    </w:p>
    <w:p w14:paraId="45545977"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cutoffs&lt;-c(</w:t>
      </w:r>
      <w:r w:rsidRPr="00905238">
        <w:rPr>
          <w:rFonts w:ascii="Consolas" w:eastAsia="Times New Roman" w:hAnsi="Consolas" w:cs="Times New Roman"/>
          <w:color w:val="09885A"/>
          <w:sz w:val="15"/>
          <w:szCs w:val="15"/>
        </w:rPr>
        <w:t>0</w:t>
      </w:r>
      <w:r w:rsidRPr="00905238">
        <w:rPr>
          <w:rFonts w:ascii="Consolas" w:eastAsia="Times New Roman" w:hAnsi="Consolas" w:cs="Times New Roman"/>
          <w:color w:val="000000"/>
          <w:sz w:val="15"/>
          <w:szCs w:val="15"/>
        </w:rPr>
        <w:t>)</w:t>
      </w:r>
    </w:p>
    <w:p w14:paraId="4FF90378"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w:t>
      </w:r>
      <w:r w:rsidRPr="00905238">
        <w:rPr>
          <w:rFonts w:ascii="Consolas" w:eastAsia="Times New Roman" w:hAnsi="Consolas" w:cs="Times New Roman"/>
          <w:color w:val="0000FF"/>
          <w:sz w:val="15"/>
          <w:szCs w:val="15"/>
        </w:rPr>
        <w:t>while</w:t>
      </w:r>
      <w:r w:rsidRPr="00905238">
        <w:rPr>
          <w:rFonts w:ascii="Consolas" w:eastAsia="Times New Roman" w:hAnsi="Consolas" w:cs="Times New Roman"/>
          <w:color w:val="000000"/>
          <w:sz w:val="15"/>
          <w:szCs w:val="15"/>
        </w:rPr>
        <w:t>(index&gt;=</w:t>
      </w:r>
      <w:r w:rsidRPr="00905238">
        <w:rPr>
          <w:rFonts w:ascii="Consolas" w:eastAsia="Times New Roman" w:hAnsi="Consolas" w:cs="Times New Roman"/>
          <w:color w:val="09885A"/>
          <w:sz w:val="15"/>
          <w:szCs w:val="15"/>
        </w:rPr>
        <w:t>1</w:t>
      </w:r>
      <w:r w:rsidRPr="00905238">
        <w:rPr>
          <w:rFonts w:ascii="Consolas" w:eastAsia="Times New Roman" w:hAnsi="Consolas" w:cs="Times New Roman"/>
          <w:color w:val="000000"/>
          <w:sz w:val="15"/>
          <w:szCs w:val="15"/>
        </w:rPr>
        <w:t>)</w:t>
      </w:r>
    </w:p>
    <w:p w14:paraId="1F06F93F"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w:t>
      </w:r>
    </w:p>
    <w:p w14:paraId="6994B9E1"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cutoffs&lt;- c(cutoffs, round(maxi/index))</w:t>
      </w:r>
    </w:p>
    <w:p w14:paraId="09ABDE55"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index&lt;-index-</w:t>
      </w:r>
      <w:r w:rsidRPr="00905238">
        <w:rPr>
          <w:rFonts w:ascii="Consolas" w:eastAsia="Times New Roman" w:hAnsi="Consolas" w:cs="Times New Roman"/>
          <w:color w:val="09885A"/>
          <w:sz w:val="15"/>
          <w:szCs w:val="15"/>
        </w:rPr>
        <w:t>1</w:t>
      </w:r>
    </w:p>
    <w:p w14:paraId="217D2471"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w:t>
      </w:r>
    </w:p>
    <w:p w14:paraId="58EBDA6A"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w:t>
      </w:r>
      <w:r w:rsidRPr="00905238">
        <w:rPr>
          <w:rFonts w:ascii="Consolas" w:eastAsia="Times New Roman" w:hAnsi="Consolas" w:cs="Times New Roman"/>
          <w:color w:val="0000FF"/>
          <w:sz w:val="15"/>
          <w:szCs w:val="15"/>
        </w:rPr>
        <w:t>return</w:t>
      </w:r>
      <w:r w:rsidRPr="00905238">
        <w:rPr>
          <w:rFonts w:ascii="Consolas" w:eastAsia="Times New Roman" w:hAnsi="Consolas" w:cs="Times New Roman"/>
          <w:color w:val="000000"/>
          <w:sz w:val="15"/>
          <w:szCs w:val="15"/>
        </w:rPr>
        <w:t>(cutoffs)</w:t>
      </w:r>
    </w:p>
    <w:p w14:paraId="6B270CC4"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w:t>
      </w:r>
    </w:p>
    <w:p w14:paraId="5421A97F"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p>
    <w:p w14:paraId="2A70555D"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convert exponential to decimal</w:t>
      </w:r>
    </w:p>
    <w:p w14:paraId="32879DAA"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toDecimal&lt;-</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 xml:space="preserve">(x) {format(x,scientific = </w:t>
      </w:r>
      <w:r w:rsidRPr="00905238">
        <w:rPr>
          <w:rFonts w:ascii="Consolas" w:eastAsia="Times New Roman" w:hAnsi="Consolas" w:cs="Times New Roman"/>
          <w:color w:val="0000FF"/>
          <w:sz w:val="15"/>
          <w:szCs w:val="15"/>
        </w:rPr>
        <w:t>FALSE</w:t>
      </w:r>
      <w:r w:rsidRPr="00905238">
        <w:rPr>
          <w:rFonts w:ascii="Consolas" w:eastAsia="Times New Roman" w:hAnsi="Consolas" w:cs="Times New Roman"/>
          <w:color w:val="000000"/>
          <w:sz w:val="15"/>
          <w:szCs w:val="15"/>
        </w:rPr>
        <w:t>)}</w:t>
      </w:r>
    </w:p>
    <w:p w14:paraId="17B8442C"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p>
    <w:p w14:paraId="131C156B"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8000"/>
          <w:sz w:val="15"/>
          <w:szCs w:val="15"/>
        </w:rPr>
        <w:t># State Name to Abbreviation</w:t>
      </w:r>
    </w:p>
    <w:p w14:paraId="376E5DA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name2abbr &lt;- </w:t>
      </w:r>
      <w:r w:rsidRPr="00905238">
        <w:rPr>
          <w:rFonts w:ascii="Consolas" w:eastAsia="Times New Roman" w:hAnsi="Consolas" w:cs="Times New Roman"/>
          <w:color w:val="0000FF"/>
          <w:sz w:val="15"/>
          <w:szCs w:val="15"/>
        </w:rPr>
        <w:t>function</w:t>
      </w:r>
      <w:r w:rsidRPr="00905238">
        <w:rPr>
          <w:rFonts w:ascii="Consolas" w:eastAsia="Times New Roman" w:hAnsi="Consolas" w:cs="Times New Roman"/>
          <w:color w:val="000000"/>
          <w:sz w:val="15"/>
          <w:szCs w:val="15"/>
        </w:rPr>
        <w:t xml:space="preserve"> (st)</w:t>
      </w:r>
    </w:p>
    <w:p w14:paraId="200B707D"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w:t>
      </w:r>
    </w:p>
    <w:p w14:paraId="71E73450"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statesDF &lt;- data.frame(state.abb, state.name)</w:t>
      </w:r>
    </w:p>
    <w:p w14:paraId="4DCED72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colnames(statesDF)&lt;-c(</w:t>
      </w:r>
      <w:r w:rsidRPr="00905238">
        <w:rPr>
          <w:rFonts w:ascii="Consolas" w:eastAsia="Times New Roman" w:hAnsi="Consolas" w:cs="Times New Roman"/>
          <w:color w:val="A31515"/>
          <w:sz w:val="15"/>
          <w:szCs w:val="15"/>
        </w:rPr>
        <w:t>"abbr"</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A31515"/>
          <w:sz w:val="15"/>
          <w:szCs w:val="15"/>
        </w:rPr>
        <w:t>"name"</w:t>
      </w:r>
      <w:r w:rsidRPr="00905238">
        <w:rPr>
          <w:rFonts w:ascii="Consolas" w:eastAsia="Times New Roman" w:hAnsi="Consolas" w:cs="Times New Roman"/>
          <w:color w:val="000000"/>
          <w:sz w:val="15"/>
          <w:szCs w:val="15"/>
        </w:rPr>
        <w:t>)</w:t>
      </w:r>
    </w:p>
    <w:p w14:paraId="1320B0D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res&lt;-statesDF</w:t>
      </w:r>
      <w:r w:rsidRPr="00905238">
        <w:rPr>
          <w:rFonts w:ascii="Consolas" w:eastAsia="Times New Roman" w:hAnsi="Consolas" w:cs="Times New Roman"/>
          <w:color w:val="0000FF"/>
          <w:sz w:val="15"/>
          <w:szCs w:val="15"/>
        </w:rPr>
        <w:t>$</w:t>
      </w:r>
      <w:r w:rsidRPr="00905238">
        <w:rPr>
          <w:rFonts w:ascii="Consolas" w:eastAsia="Times New Roman" w:hAnsi="Consolas" w:cs="Times New Roman"/>
          <w:color w:val="000000"/>
          <w:sz w:val="15"/>
          <w:szCs w:val="15"/>
        </w:rPr>
        <w:t>abb[match(st, statesDF</w:t>
      </w:r>
      <w:r w:rsidRPr="00905238">
        <w:rPr>
          <w:rFonts w:ascii="Consolas" w:eastAsia="Times New Roman" w:hAnsi="Consolas" w:cs="Times New Roman"/>
          <w:color w:val="0000FF"/>
          <w:sz w:val="15"/>
          <w:szCs w:val="15"/>
        </w:rPr>
        <w:t>$</w:t>
      </w:r>
      <w:r w:rsidRPr="00905238">
        <w:rPr>
          <w:rFonts w:ascii="Consolas" w:eastAsia="Times New Roman" w:hAnsi="Consolas" w:cs="Times New Roman"/>
          <w:color w:val="000000"/>
          <w:sz w:val="15"/>
          <w:szCs w:val="15"/>
        </w:rPr>
        <w:t>name, nomatch=</w:t>
      </w:r>
      <w:r w:rsidRPr="00905238">
        <w:rPr>
          <w:rFonts w:ascii="Consolas" w:eastAsia="Times New Roman" w:hAnsi="Consolas" w:cs="Times New Roman"/>
          <w:color w:val="A31515"/>
          <w:sz w:val="15"/>
          <w:szCs w:val="15"/>
        </w:rPr>
        <w:t>"NA"</w:t>
      </w:r>
      <w:r w:rsidRPr="00905238">
        <w:rPr>
          <w:rFonts w:ascii="Consolas" w:eastAsia="Times New Roman" w:hAnsi="Consolas" w:cs="Times New Roman"/>
          <w:color w:val="000000"/>
          <w:sz w:val="15"/>
          <w:szCs w:val="15"/>
        </w:rPr>
        <w:t>)]</w:t>
      </w:r>
    </w:p>
    <w:p w14:paraId="682CC806"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 xml:space="preserve">  substr(res,</w:t>
      </w:r>
      <w:r w:rsidRPr="00905238">
        <w:rPr>
          <w:rFonts w:ascii="Consolas" w:eastAsia="Times New Roman" w:hAnsi="Consolas" w:cs="Times New Roman"/>
          <w:color w:val="09885A"/>
          <w:sz w:val="15"/>
          <w:szCs w:val="15"/>
        </w:rPr>
        <w:t>1</w:t>
      </w:r>
      <w:r w:rsidRPr="00905238">
        <w:rPr>
          <w:rFonts w:ascii="Consolas" w:eastAsia="Times New Roman" w:hAnsi="Consolas" w:cs="Times New Roman"/>
          <w:color w:val="000000"/>
          <w:sz w:val="15"/>
          <w:szCs w:val="15"/>
        </w:rPr>
        <w:t>,</w:t>
      </w:r>
      <w:r w:rsidRPr="00905238">
        <w:rPr>
          <w:rFonts w:ascii="Consolas" w:eastAsia="Times New Roman" w:hAnsi="Consolas" w:cs="Times New Roman"/>
          <w:color w:val="09885A"/>
          <w:sz w:val="15"/>
          <w:szCs w:val="15"/>
        </w:rPr>
        <w:t>3</w:t>
      </w:r>
      <w:r w:rsidRPr="00905238">
        <w:rPr>
          <w:rFonts w:ascii="Consolas" w:eastAsia="Times New Roman" w:hAnsi="Consolas" w:cs="Times New Roman"/>
          <w:color w:val="000000"/>
          <w:sz w:val="15"/>
          <w:szCs w:val="15"/>
        </w:rPr>
        <w:t>)</w:t>
      </w:r>
    </w:p>
    <w:p w14:paraId="1902768F" w14:textId="77777777" w:rsidR="00905238" w:rsidRPr="00905238" w:rsidRDefault="00905238" w:rsidP="00905238">
      <w:pPr>
        <w:shd w:val="clear" w:color="auto" w:fill="FFFFFF"/>
        <w:spacing w:before="0" w:after="0" w:line="240" w:lineRule="auto"/>
        <w:rPr>
          <w:rFonts w:ascii="Consolas" w:eastAsia="Times New Roman" w:hAnsi="Consolas" w:cs="Times New Roman"/>
          <w:color w:val="000000"/>
          <w:sz w:val="15"/>
          <w:szCs w:val="15"/>
        </w:rPr>
      </w:pPr>
      <w:r w:rsidRPr="00905238">
        <w:rPr>
          <w:rFonts w:ascii="Consolas" w:eastAsia="Times New Roman" w:hAnsi="Consolas" w:cs="Times New Roman"/>
          <w:color w:val="000000"/>
          <w:sz w:val="15"/>
          <w:szCs w:val="15"/>
        </w:rPr>
        <w:t>}</w:t>
      </w:r>
    </w:p>
    <w:p w14:paraId="64CAE5D5" w14:textId="77777777" w:rsidR="00FF1EC1" w:rsidRPr="00FF1EC1" w:rsidRDefault="00FF1EC1" w:rsidP="00FF1EC1">
      <w:pPr>
        <w:shd w:val="clear" w:color="auto" w:fill="FFFFFF"/>
        <w:spacing w:before="0" w:after="0" w:line="210" w:lineRule="atLeast"/>
        <w:rPr>
          <w:rFonts w:ascii="Consolas" w:eastAsia="Times New Roman" w:hAnsi="Consolas" w:cs="Times New Roman"/>
          <w:color w:val="000000"/>
          <w:sz w:val="15"/>
          <w:szCs w:val="15"/>
        </w:rPr>
      </w:pPr>
    </w:p>
    <w:p w14:paraId="56E00175"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8000"/>
          <w:sz w:val="15"/>
          <w:szCs w:val="15"/>
        </w:rPr>
        <w:t>## geocoding function using OSM Nominatim API</w:t>
      </w:r>
    </w:p>
    <w:p w14:paraId="6AA4C09D"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8000"/>
          <w:sz w:val="15"/>
          <w:szCs w:val="15"/>
        </w:rPr>
        <w:t>## details: http://wiki.openstreetmap.org/wiki/Nominatim</w:t>
      </w:r>
    </w:p>
    <w:p w14:paraId="4D7E4271"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8000"/>
          <w:sz w:val="15"/>
          <w:szCs w:val="15"/>
        </w:rPr>
        <w:t xml:space="preserve">## made by: D.Kisler </w:t>
      </w:r>
    </w:p>
    <w:p w14:paraId="7FC7C91B"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p>
    <w:p w14:paraId="2E7B0BC4"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install.packages(</w:t>
      </w:r>
      <w:r w:rsidRPr="00FF1EC1">
        <w:rPr>
          <w:rFonts w:ascii="Consolas" w:eastAsia="Times New Roman" w:hAnsi="Consolas" w:cs="Times New Roman"/>
          <w:color w:val="A31515"/>
          <w:sz w:val="15"/>
          <w:szCs w:val="15"/>
        </w:rPr>
        <w:t>"jsonlite"</w:t>
      </w:r>
      <w:r w:rsidRPr="00FF1EC1">
        <w:rPr>
          <w:rFonts w:ascii="Consolas" w:eastAsia="Times New Roman" w:hAnsi="Consolas" w:cs="Times New Roman"/>
          <w:color w:val="000000"/>
          <w:sz w:val="15"/>
          <w:szCs w:val="15"/>
        </w:rPr>
        <w:t>)</w:t>
      </w:r>
    </w:p>
    <w:p w14:paraId="417F3AE4"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install.packages(</w:t>
      </w:r>
      <w:r w:rsidRPr="00FF1EC1">
        <w:rPr>
          <w:rFonts w:ascii="Consolas" w:eastAsia="Times New Roman" w:hAnsi="Consolas" w:cs="Times New Roman"/>
          <w:color w:val="A31515"/>
          <w:sz w:val="15"/>
          <w:szCs w:val="15"/>
        </w:rPr>
        <w:t>"tidyverse"</w:t>
      </w:r>
      <w:r w:rsidRPr="00FF1EC1">
        <w:rPr>
          <w:rFonts w:ascii="Consolas" w:eastAsia="Times New Roman" w:hAnsi="Consolas" w:cs="Times New Roman"/>
          <w:color w:val="000000"/>
          <w:sz w:val="15"/>
          <w:szCs w:val="15"/>
        </w:rPr>
        <w:t>)</w:t>
      </w:r>
    </w:p>
    <w:p w14:paraId="49030AC1"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p>
    <w:p w14:paraId="14C0645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library(jsonlite)</w:t>
      </w:r>
    </w:p>
    <w:p w14:paraId="33D6D385"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library(tidyverse)</w:t>
      </w:r>
    </w:p>
    <w:p w14:paraId="537D74B3"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p>
    <w:p w14:paraId="0EF2D9A3"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nominatim_osm &lt;- </w:t>
      </w:r>
      <w:r w:rsidRPr="00FF1EC1">
        <w:rPr>
          <w:rFonts w:ascii="Consolas" w:eastAsia="Times New Roman" w:hAnsi="Consolas" w:cs="Times New Roman"/>
          <w:color w:val="0000FF"/>
          <w:sz w:val="15"/>
          <w:szCs w:val="15"/>
        </w:rPr>
        <w:t>function</w:t>
      </w:r>
      <w:r w:rsidRPr="00FF1EC1">
        <w:rPr>
          <w:rFonts w:ascii="Consolas" w:eastAsia="Times New Roman" w:hAnsi="Consolas" w:cs="Times New Roman"/>
          <w:color w:val="000000"/>
          <w:sz w:val="15"/>
          <w:szCs w:val="15"/>
        </w:rPr>
        <w:t xml:space="preserve">(address = </w:t>
      </w:r>
      <w:r w:rsidRPr="00FF1EC1">
        <w:rPr>
          <w:rFonts w:ascii="Consolas" w:eastAsia="Times New Roman" w:hAnsi="Consolas" w:cs="Times New Roman"/>
          <w:color w:val="0000FF"/>
          <w:sz w:val="15"/>
          <w:szCs w:val="15"/>
        </w:rPr>
        <w:t>NULL</w:t>
      </w:r>
      <w:r w:rsidRPr="00FF1EC1">
        <w:rPr>
          <w:rFonts w:ascii="Consolas" w:eastAsia="Times New Roman" w:hAnsi="Consolas" w:cs="Times New Roman"/>
          <w:color w:val="000000"/>
          <w:sz w:val="15"/>
          <w:szCs w:val="15"/>
        </w:rPr>
        <w:t>)</w:t>
      </w:r>
    </w:p>
    <w:p w14:paraId="1593F731"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w:t>
      </w:r>
    </w:p>
    <w:p w14:paraId="687ED662"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if</w:t>
      </w:r>
      <w:r w:rsidRPr="00FF1EC1">
        <w:rPr>
          <w:rFonts w:ascii="Consolas" w:eastAsia="Times New Roman" w:hAnsi="Consolas" w:cs="Times New Roman"/>
          <w:color w:val="000000"/>
          <w:sz w:val="15"/>
          <w:szCs w:val="15"/>
        </w:rPr>
        <w:t>(suppressWarnings(is.null(address)))</w:t>
      </w:r>
    </w:p>
    <w:p w14:paraId="64F367A8"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ata.frame())</w:t>
      </w:r>
    </w:p>
    <w:p w14:paraId="68DC941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tryCatch(</w:t>
      </w:r>
    </w:p>
    <w:p w14:paraId="712AEE94"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d &lt;- jsonlite</w:t>
      </w:r>
      <w:r w:rsidRPr="00FF1EC1">
        <w:rPr>
          <w:rFonts w:ascii="Consolas" w:eastAsia="Times New Roman" w:hAnsi="Consolas" w:cs="Times New Roman"/>
          <w:color w:val="0000FF"/>
          <w:sz w:val="15"/>
          <w:szCs w:val="15"/>
        </w:rPr>
        <w:t>::</w:t>
      </w:r>
      <w:r w:rsidRPr="00FF1EC1">
        <w:rPr>
          <w:rFonts w:ascii="Consolas" w:eastAsia="Times New Roman" w:hAnsi="Consolas" w:cs="Times New Roman"/>
          <w:color w:val="000000"/>
          <w:sz w:val="15"/>
          <w:szCs w:val="15"/>
        </w:rPr>
        <w:t xml:space="preserve">fromJSON( </w:t>
      </w:r>
    </w:p>
    <w:p w14:paraId="170FA000"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gsub(</w:t>
      </w:r>
      <w:r w:rsidRPr="00FF1EC1">
        <w:rPr>
          <w:rFonts w:ascii="Consolas" w:eastAsia="Times New Roman" w:hAnsi="Consolas" w:cs="Times New Roman"/>
          <w:color w:val="A31515"/>
          <w:sz w:val="15"/>
          <w:szCs w:val="15"/>
        </w:rPr>
        <w:t>'\\@addr\\@'</w:t>
      </w:r>
      <w:r w:rsidRPr="00FF1EC1">
        <w:rPr>
          <w:rFonts w:ascii="Consolas" w:eastAsia="Times New Roman" w:hAnsi="Consolas" w:cs="Times New Roman"/>
          <w:color w:val="000000"/>
          <w:sz w:val="15"/>
          <w:szCs w:val="15"/>
        </w:rPr>
        <w:t>, gsub(</w:t>
      </w:r>
      <w:r w:rsidRPr="00FF1EC1">
        <w:rPr>
          <w:rFonts w:ascii="Consolas" w:eastAsia="Times New Roman" w:hAnsi="Consolas" w:cs="Times New Roman"/>
          <w:color w:val="A31515"/>
          <w:sz w:val="15"/>
          <w:szCs w:val="15"/>
        </w:rPr>
        <w:t>'\\s+'</w:t>
      </w: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A31515"/>
          <w:sz w:val="15"/>
          <w:szCs w:val="15"/>
        </w:rPr>
        <w:t>'\\%20'</w:t>
      </w:r>
      <w:r w:rsidRPr="00FF1EC1">
        <w:rPr>
          <w:rFonts w:ascii="Consolas" w:eastAsia="Times New Roman" w:hAnsi="Consolas" w:cs="Times New Roman"/>
          <w:color w:val="000000"/>
          <w:sz w:val="15"/>
          <w:szCs w:val="15"/>
        </w:rPr>
        <w:t xml:space="preserve">, address), </w:t>
      </w:r>
    </w:p>
    <w:p w14:paraId="4D79D9C5"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A31515"/>
          <w:sz w:val="15"/>
          <w:szCs w:val="15"/>
        </w:rPr>
        <w:t>'http://nominatim.openstreetmap.org/search/@addr@?format=json&amp;addressdetails=0&amp;limit=1'</w:t>
      </w:r>
      <w:r w:rsidRPr="00FF1EC1">
        <w:rPr>
          <w:rFonts w:ascii="Consolas" w:eastAsia="Times New Roman" w:hAnsi="Consolas" w:cs="Times New Roman"/>
          <w:color w:val="000000"/>
          <w:sz w:val="15"/>
          <w:szCs w:val="15"/>
        </w:rPr>
        <w:t>)</w:t>
      </w:r>
    </w:p>
    <w:p w14:paraId="56A43621"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 error = </w:t>
      </w:r>
      <w:r w:rsidRPr="00FF1EC1">
        <w:rPr>
          <w:rFonts w:ascii="Consolas" w:eastAsia="Times New Roman" w:hAnsi="Consolas" w:cs="Times New Roman"/>
          <w:color w:val="0000FF"/>
          <w:sz w:val="15"/>
          <w:szCs w:val="15"/>
        </w:rPr>
        <w:t>function</w:t>
      </w:r>
      <w:r w:rsidRPr="00FF1EC1">
        <w:rPr>
          <w:rFonts w:ascii="Consolas" w:eastAsia="Times New Roman" w:hAnsi="Consolas" w:cs="Times New Roman"/>
          <w:color w:val="000000"/>
          <w:sz w:val="15"/>
          <w:szCs w:val="15"/>
        </w:rPr>
        <w:t xml:space="preserve">(c)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ata.frame())</w:t>
      </w:r>
    </w:p>
    <w:p w14:paraId="74BD687A"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p>
    <w:p w14:paraId="215DFE04"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lastRenderedPageBreak/>
        <w:t xml:space="preserve">  </w:t>
      </w:r>
      <w:r w:rsidRPr="00FF1EC1">
        <w:rPr>
          <w:rFonts w:ascii="Consolas" w:eastAsia="Times New Roman" w:hAnsi="Consolas" w:cs="Times New Roman"/>
          <w:color w:val="0000FF"/>
          <w:sz w:val="15"/>
          <w:szCs w:val="15"/>
        </w:rPr>
        <w:t>if</w:t>
      </w:r>
      <w:r w:rsidRPr="00FF1EC1">
        <w:rPr>
          <w:rFonts w:ascii="Consolas" w:eastAsia="Times New Roman" w:hAnsi="Consolas" w:cs="Times New Roman"/>
          <w:color w:val="000000"/>
          <w:sz w:val="15"/>
          <w:szCs w:val="15"/>
        </w:rPr>
        <w:t xml:space="preserve">(length(d) == </w:t>
      </w:r>
      <w:r w:rsidRPr="00FF1EC1">
        <w:rPr>
          <w:rFonts w:ascii="Consolas" w:eastAsia="Times New Roman" w:hAnsi="Consolas" w:cs="Times New Roman"/>
          <w:color w:val="09885A"/>
          <w:sz w:val="15"/>
          <w:szCs w:val="15"/>
        </w:rPr>
        <w:t>0</w:t>
      </w: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ata.frame())</w:t>
      </w:r>
    </w:p>
    <w:p w14:paraId="2DE6B64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ata.frame(lon = as.numeric(d</w:t>
      </w:r>
      <w:r w:rsidRPr="00FF1EC1">
        <w:rPr>
          <w:rFonts w:ascii="Consolas" w:eastAsia="Times New Roman" w:hAnsi="Consolas" w:cs="Times New Roman"/>
          <w:color w:val="0000FF"/>
          <w:sz w:val="15"/>
          <w:szCs w:val="15"/>
        </w:rPr>
        <w:t>$</w:t>
      </w:r>
      <w:r w:rsidRPr="00FF1EC1">
        <w:rPr>
          <w:rFonts w:ascii="Consolas" w:eastAsia="Times New Roman" w:hAnsi="Consolas" w:cs="Times New Roman"/>
          <w:color w:val="000000"/>
          <w:sz w:val="15"/>
          <w:szCs w:val="15"/>
        </w:rPr>
        <w:t>lon), lat = as.numeric(d</w:t>
      </w:r>
      <w:r w:rsidRPr="00FF1EC1">
        <w:rPr>
          <w:rFonts w:ascii="Consolas" w:eastAsia="Times New Roman" w:hAnsi="Consolas" w:cs="Times New Roman"/>
          <w:color w:val="0000FF"/>
          <w:sz w:val="15"/>
          <w:szCs w:val="15"/>
        </w:rPr>
        <w:t>$</w:t>
      </w:r>
      <w:r w:rsidRPr="00FF1EC1">
        <w:rPr>
          <w:rFonts w:ascii="Consolas" w:eastAsia="Times New Roman" w:hAnsi="Consolas" w:cs="Times New Roman"/>
          <w:color w:val="000000"/>
          <w:sz w:val="15"/>
          <w:szCs w:val="15"/>
        </w:rPr>
        <w:t>lat)))</w:t>
      </w:r>
    </w:p>
    <w:p w14:paraId="06EC4918"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w:t>
      </w:r>
    </w:p>
    <w:p w14:paraId="31BCDC23"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p>
    <w:p w14:paraId="3555E9F5"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8000"/>
          <w:sz w:val="15"/>
          <w:szCs w:val="15"/>
        </w:rPr>
        <w:t>#dplyr will be used to stack lists together into a data.frame and to get the pipe operator '%&gt;%'</w:t>
      </w:r>
    </w:p>
    <w:p w14:paraId="3BFD1B2B"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suppressPackageStartupMessages(library(dplyr))</w:t>
      </w:r>
    </w:p>
    <w:p w14:paraId="78081F2D"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p>
    <w:p w14:paraId="6AA10A64"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NewLatLon&lt;-</w:t>
      </w:r>
      <w:r w:rsidRPr="00FF1EC1">
        <w:rPr>
          <w:rFonts w:ascii="Consolas" w:eastAsia="Times New Roman" w:hAnsi="Consolas" w:cs="Times New Roman"/>
          <w:color w:val="0000FF"/>
          <w:sz w:val="15"/>
          <w:szCs w:val="15"/>
        </w:rPr>
        <w:t>function</w:t>
      </w:r>
      <w:r w:rsidRPr="00FF1EC1">
        <w:rPr>
          <w:rFonts w:ascii="Consolas" w:eastAsia="Times New Roman" w:hAnsi="Consolas" w:cs="Times New Roman"/>
          <w:color w:val="000000"/>
          <w:sz w:val="15"/>
          <w:szCs w:val="15"/>
        </w:rPr>
        <w:t>(addresses){</w:t>
      </w:r>
    </w:p>
    <w:p w14:paraId="3F1880B6"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d &lt;- suppressWarnings(lapply(addresses, </w:t>
      </w:r>
      <w:r w:rsidRPr="00FF1EC1">
        <w:rPr>
          <w:rFonts w:ascii="Consolas" w:eastAsia="Times New Roman" w:hAnsi="Consolas" w:cs="Times New Roman"/>
          <w:color w:val="0000FF"/>
          <w:sz w:val="15"/>
          <w:szCs w:val="15"/>
        </w:rPr>
        <w:t>function</w:t>
      </w:r>
      <w:r w:rsidRPr="00FF1EC1">
        <w:rPr>
          <w:rFonts w:ascii="Consolas" w:eastAsia="Times New Roman" w:hAnsi="Consolas" w:cs="Times New Roman"/>
          <w:color w:val="000000"/>
          <w:sz w:val="15"/>
          <w:szCs w:val="15"/>
        </w:rPr>
        <w:t>(address) {</w:t>
      </w:r>
    </w:p>
    <w:p w14:paraId="2A0E8C8D"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set the elapsed time counter to 0</w:t>
      </w:r>
    </w:p>
    <w:p w14:paraId="0B32CD2D"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t &lt;- Sys.time()</w:t>
      </w:r>
    </w:p>
    <w:p w14:paraId="36F5E38E"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calling the nominatim OSM API</w:t>
      </w:r>
    </w:p>
    <w:p w14:paraId="12279EDF"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api_output &lt;- nominatim_osm(address)</w:t>
      </w:r>
    </w:p>
    <w:p w14:paraId="15069427"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get the elapsed time</w:t>
      </w:r>
    </w:p>
    <w:p w14:paraId="386E460E"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t &lt;- difftime(Sys.time(), t, </w:t>
      </w:r>
      <w:r w:rsidRPr="00FF1EC1">
        <w:rPr>
          <w:rFonts w:ascii="Consolas" w:eastAsia="Times New Roman" w:hAnsi="Consolas" w:cs="Times New Roman"/>
          <w:color w:val="A31515"/>
          <w:sz w:val="15"/>
          <w:szCs w:val="15"/>
        </w:rPr>
        <w:t>'secs'</w:t>
      </w:r>
      <w:r w:rsidRPr="00FF1EC1">
        <w:rPr>
          <w:rFonts w:ascii="Consolas" w:eastAsia="Times New Roman" w:hAnsi="Consolas" w:cs="Times New Roman"/>
          <w:color w:val="000000"/>
          <w:sz w:val="15"/>
          <w:szCs w:val="15"/>
        </w:rPr>
        <w:t>)</w:t>
      </w:r>
    </w:p>
    <w:p w14:paraId="79824F2A"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return data.frame with the input address, output of the nominatim_osm function and elapsed time</w:t>
      </w:r>
    </w:p>
    <w:p w14:paraId="1723F46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ata.frame(address = address, api_output, elapsed_time = t))</w:t>
      </w:r>
    </w:p>
    <w:p w14:paraId="596497F1"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 %&gt;%</w:t>
      </w:r>
    </w:p>
    <w:p w14:paraId="0325E80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stack the list output into data.frame</w:t>
      </w:r>
    </w:p>
    <w:p w14:paraId="6043D2A0"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bind_rows() %&gt;% data.frame())</w:t>
      </w:r>
    </w:p>
    <w:p w14:paraId="24F41BCC"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8000"/>
          <w:sz w:val="15"/>
          <w:szCs w:val="15"/>
        </w:rPr>
        <w:t>#output the data.frame content into console</w:t>
      </w:r>
    </w:p>
    <w:p w14:paraId="43DB1928" w14:textId="77777777"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 xml:space="preserve">  </w:t>
      </w:r>
      <w:r w:rsidRPr="00FF1EC1">
        <w:rPr>
          <w:rFonts w:ascii="Consolas" w:eastAsia="Times New Roman" w:hAnsi="Consolas" w:cs="Times New Roman"/>
          <w:color w:val="0000FF"/>
          <w:sz w:val="15"/>
          <w:szCs w:val="15"/>
        </w:rPr>
        <w:t>return</w:t>
      </w:r>
      <w:r w:rsidRPr="00FF1EC1">
        <w:rPr>
          <w:rFonts w:ascii="Consolas" w:eastAsia="Times New Roman" w:hAnsi="Consolas" w:cs="Times New Roman"/>
          <w:color w:val="000000"/>
          <w:sz w:val="15"/>
          <w:szCs w:val="15"/>
        </w:rPr>
        <w:t>(d)</w:t>
      </w:r>
    </w:p>
    <w:p w14:paraId="6BBBAFFA" w14:textId="71086DD2" w:rsidR="00FF1EC1" w:rsidRPr="00FF1EC1" w:rsidRDefault="00FF1EC1" w:rsidP="00FF1EC1">
      <w:pPr>
        <w:shd w:val="clear" w:color="auto" w:fill="FFFFFF"/>
        <w:spacing w:before="0" w:after="0" w:line="240" w:lineRule="auto"/>
        <w:rPr>
          <w:rFonts w:ascii="Consolas" w:eastAsia="Times New Roman" w:hAnsi="Consolas" w:cs="Times New Roman"/>
          <w:color w:val="000000"/>
          <w:sz w:val="15"/>
          <w:szCs w:val="15"/>
        </w:rPr>
      </w:pPr>
      <w:r w:rsidRPr="00FF1EC1">
        <w:rPr>
          <w:rFonts w:ascii="Consolas" w:eastAsia="Times New Roman" w:hAnsi="Consolas" w:cs="Times New Roman"/>
          <w:color w:val="000000"/>
          <w:sz w:val="15"/>
          <w:szCs w:val="15"/>
        </w:rPr>
        <w:t>}</w:t>
      </w:r>
    </w:p>
    <w:p w14:paraId="180A5920" w14:textId="68924DF9" w:rsidR="007C7750" w:rsidRDefault="007C7750" w:rsidP="007C7750">
      <w:pPr>
        <w:pStyle w:val="Heading2"/>
      </w:pPr>
      <w:bookmarkStart w:id="68" w:name="_Toc3922984"/>
      <w:r>
        <w:t>Project Code</w:t>
      </w:r>
      <w:bookmarkEnd w:id="68"/>
    </w:p>
    <w:p w14:paraId="4FC62937" w14:textId="571E7372" w:rsidR="007C7750" w:rsidRDefault="007C7750" w:rsidP="007C7750">
      <w:r>
        <w:t>The code in this section provides the code used to run descriptive statistics, visualizations, and modeling that was used for the project.</w:t>
      </w:r>
      <w:r w:rsidR="00B8524A">
        <w:t xml:space="preserve"> </w:t>
      </w:r>
      <w:r w:rsidR="00B8524A" w:rsidRPr="00B8524A">
        <w:rPr>
          <w:color w:val="FF0000"/>
        </w:rPr>
        <w:t>The code used to create plots and outputs are noted</w:t>
      </w:r>
      <w:r w:rsidR="00492FE1">
        <w:rPr>
          <w:color w:val="FF0000"/>
        </w:rPr>
        <w:t xml:space="preserve"> in the comments</w:t>
      </w:r>
      <w:r w:rsidR="00B8524A" w:rsidRPr="00B8524A">
        <w:rPr>
          <w:color w:val="FF0000"/>
        </w:rPr>
        <w:t>.</w:t>
      </w:r>
    </w:p>
    <w:p w14:paraId="57AF67D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w:t>
      </w:r>
    </w:p>
    <w:p w14:paraId="7F2F221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urse: IST687</w:t>
      </w:r>
    </w:p>
    <w:p w14:paraId="4E3BB76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Name: Joyce Woznica</w:t>
      </w:r>
    </w:p>
    <w:p w14:paraId="63F8C02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roject Code: Descriptive Statistics</w:t>
      </w:r>
    </w:p>
    <w:p w14:paraId="58F0F6D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ue Date: MM/DD/2019</w:t>
      </w:r>
    </w:p>
    <w:p w14:paraId="2F3B031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ate Submitted:</w:t>
      </w:r>
    </w:p>
    <w:p w14:paraId="05F2EA9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w:t>
      </w:r>
    </w:p>
    <w:p w14:paraId="531E7D2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53B3C98F" w14:textId="41247C9F"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t>
      </w:r>
    </w:p>
    <w:p w14:paraId="334859F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ESCRIPTIVE STATISTICS</w:t>
      </w:r>
    </w:p>
    <w:p w14:paraId="79B09C4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from pastecs package</w:t>
      </w:r>
    </w:p>
    <w:p w14:paraId="0768C63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only works on numeric variables in the set</w:t>
      </w:r>
    </w:p>
    <w:p w14:paraId="5989AF4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I did not find this useful</w:t>
      </w:r>
    </w:p>
    <w:p w14:paraId="1217366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Reflected in Figure 3 </w:t>
      </w:r>
    </w:p>
    <w:p w14:paraId="1F8FCD7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at.desc(satSurvey, basic=F)</w:t>
      </w:r>
    </w:p>
    <w:p w14:paraId="6AC9135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EF889D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overall description (lengthy)</w:t>
      </w:r>
    </w:p>
    <w:p w14:paraId="5FCBBED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cribe(satSurvey)</w:t>
      </w:r>
    </w:p>
    <w:p w14:paraId="2665F70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0C1CF9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lt;-as.matrix(satSurvey)</w:t>
      </w:r>
    </w:p>
    <w:p w14:paraId="1645686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Reflected in Figure 2 </w:t>
      </w:r>
    </w:p>
    <w:p w14:paraId="7FC26EF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test)</w:t>
      </w:r>
    </w:p>
    <w:p w14:paraId="6127BAC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4C34E48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escriptive statistics from using stargazer package</w:t>
      </w:r>
    </w:p>
    <w:p w14:paraId="242F8AB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5</w:t>
      </w:r>
    </w:p>
    <w:p w14:paraId="4EE8BA5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argazer(satSurvey, type=</w:t>
      </w:r>
      <w:r w:rsidRPr="00C85E2F">
        <w:rPr>
          <w:rFonts w:ascii="Consolas" w:eastAsia="Times New Roman" w:hAnsi="Consolas" w:cs="Times New Roman"/>
          <w:color w:val="A31515"/>
          <w:sz w:val="15"/>
          <w:szCs w:val="15"/>
        </w:rPr>
        <w:t>"text"</w:t>
      </w:r>
      <w:r w:rsidRPr="00C85E2F">
        <w:rPr>
          <w:rFonts w:ascii="Consolas" w:eastAsia="Times New Roman" w:hAnsi="Consolas" w:cs="Times New Roman"/>
          <w:color w:val="000000"/>
          <w:sz w:val="15"/>
          <w:szCs w:val="15"/>
        </w:rPr>
        <w:t>)</w:t>
      </w:r>
    </w:p>
    <w:p w14:paraId="51414FC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general Analysis</w:t>
      </w:r>
    </w:p>
    <w:p w14:paraId="519D892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ge)</w:t>
      </w:r>
    </w:p>
    <w:p w14:paraId="23A2DE6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3A3A00D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ptDelayMins)</w:t>
      </w:r>
    </w:p>
    <w:p w14:paraId="5E3EE42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rrDelayMins)</w:t>
      </w:r>
    </w:p>
    <w:p w14:paraId="2DC3F19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511892B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mean(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NumFlights)</w:t>
      </w:r>
    </w:p>
    <w:p w14:paraId="36C0397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7684CD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find the mean satisfaction by airline</w:t>
      </w:r>
    </w:p>
    <w:p w14:paraId="47579A3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airlineSatmeans&lt;- ddply(satSurvey, .(Airline), summarize, SatValue = mean(Satisfaction))</w:t>
      </w:r>
    </w:p>
    <w:p w14:paraId="06C3CA8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7</w:t>
      </w:r>
    </w:p>
    <w:p w14:paraId="203C9C3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ewASM &lt;-airlineSatmeans[order(-airlineSat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Value),]</w:t>
      </w:r>
    </w:p>
    <w:p w14:paraId="5042C72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ewASM</w:t>
      </w:r>
    </w:p>
    <w:p w14:paraId="2CDEC15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6</w:t>
      </w:r>
    </w:p>
    <w:p w14:paraId="78ACEE5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airlineSatmeans)</w:t>
      </w:r>
    </w:p>
    <w:p w14:paraId="1D406C7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ange(airlineSat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Value)</w:t>
      </w:r>
    </w:p>
    <w:p w14:paraId="4B8E5B5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F51E17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lastRenderedPageBreak/>
        <w:t># from gmodels package - not right for this, but just playing around with statiistics</w:t>
      </w:r>
    </w:p>
    <w:p w14:paraId="7344083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hisq.test(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Gender,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13FC32B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4D31B54C" w14:textId="3BDB1B98"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t>
      </w:r>
    </w:p>
    <w:p w14:paraId="07050E4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INITIAL VISUALIZATION</w:t>
      </w:r>
    </w:p>
    <w:p w14:paraId="6800D82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 the Mean Satisfaction Rate by Airline</w:t>
      </w:r>
    </w:p>
    <w:p w14:paraId="0371831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8</w:t>
      </w:r>
    </w:p>
    <w:p w14:paraId="34BF26A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gplot(newASM) </w:t>
      </w:r>
    </w:p>
    <w:p w14:paraId="2439D27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bar( aes(x = reorder(Airline, -SatValue), y=SatValue), stat=</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 fill=</w:t>
      </w:r>
      <w:r w:rsidRPr="00C85E2F">
        <w:rPr>
          <w:rFonts w:ascii="Consolas" w:eastAsia="Times New Roman" w:hAnsi="Consolas" w:cs="Times New Roman"/>
          <w:color w:val="A31515"/>
          <w:sz w:val="15"/>
          <w:szCs w:val="15"/>
        </w:rPr>
        <w:t>"blue"</w:t>
      </w:r>
      <w:r w:rsidRPr="00C85E2F">
        <w:rPr>
          <w:rFonts w:ascii="Consolas" w:eastAsia="Times New Roman" w:hAnsi="Consolas" w:cs="Times New Roman"/>
          <w:color w:val="000000"/>
          <w:sz w:val="15"/>
          <w:szCs w:val="15"/>
        </w:rPr>
        <w:t>, alpha=</w:t>
      </w:r>
      <w:r w:rsidRPr="00C85E2F">
        <w:rPr>
          <w:rFonts w:ascii="Consolas" w:eastAsia="Times New Roman" w:hAnsi="Consolas" w:cs="Times New Roman"/>
          <w:color w:val="09885A"/>
          <w:sz w:val="15"/>
          <w:szCs w:val="15"/>
        </w:rPr>
        <w:t>0.7</w:t>
      </w:r>
      <w:r w:rsidRPr="00C85E2F">
        <w:rPr>
          <w:rFonts w:ascii="Consolas" w:eastAsia="Times New Roman" w:hAnsi="Consolas" w:cs="Times New Roman"/>
          <w:color w:val="000000"/>
          <w:sz w:val="15"/>
          <w:szCs w:val="15"/>
        </w:rPr>
        <w:t xml:space="preserve">) </w:t>
      </w:r>
    </w:p>
    <w:p w14:paraId="594B1EB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 + theme(axis.text.x = element_text(angle = </w:t>
      </w:r>
      <w:r w:rsidRPr="00C85E2F">
        <w:rPr>
          <w:rFonts w:ascii="Consolas" w:eastAsia="Times New Roman" w:hAnsi="Consolas" w:cs="Times New Roman"/>
          <w:color w:val="09885A"/>
          <w:sz w:val="15"/>
          <w:szCs w:val="15"/>
        </w:rPr>
        <w:t>45</w:t>
      </w:r>
      <w:r w:rsidRPr="00C85E2F">
        <w:rPr>
          <w:rFonts w:ascii="Consolas" w:eastAsia="Times New Roman" w:hAnsi="Consolas" w:cs="Times New Roman"/>
          <w:color w:val="000000"/>
          <w:sz w:val="15"/>
          <w:szCs w:val="15"/>
        </w:rPr>
        <w:t xml:space="preserve">, hjust = </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31E6B21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scale_y_continuous(name=</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 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09885A"/>
          <w:sz w:val="15"/>
          <w:szCs w:val="15"/>
        </w:rPr>
        <w:t>3.75</w:t>
      </w:r>
      <w:r w:rsidRPr="00C85E2F">
        <w:rPr>
          <w:rFonts w:ascii="Consolas" w:eastAsia="Times New Roman" w:hAnsi="Consolas" w:cs="Times New Roman"/>
          <w:color w:val="000000"/>
          <w:sz w:val="15"/>
          <w:szCs w:val="15"/>
        </w:rPr>
        <w:t>), breaks=seq(</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4</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15</w:t>
      </w:r>
      <w:r w:rsidRPr="00C85E2F">
        <w:rPr>
          <w:rFonts w:ascii="Consolas" w:eastAsia="Times New Roman" w:hAnsi="Consolas" w:cs="Times New Roman"/>
          <w:color w:val="000000"/>
          <w:sz w:val="15"/>
          <w:szCs w:val="15"/>
        </w:rPr>
        <w:t>))</w:t>
      </w:r>
    </w:p>
    <w:p w14:paraId="7A4A109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Average Satisfaction Rating by Airline"</w:t>
      </w:r>
      <w:r w:rsidRPr="00C85E2F">
        <w:rPr>
          <w:rFonts w:ascii="Consolas" w:eastAsia="Times New Roman" w:hAnsi="Consolas" w:cs="Times New Roman"/>
          <w:color w:val="000000"/>
          <w:sz w:val="15"/>
          <w:szCs w:val="15"/>
        </w:rPr>
        <w:t>)</w:t>
      </w:r>
    </w:p>
    <w:p w14:paraId="066C3A1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Airline"</w:t>
      </w:r>
      <w:r w:rsidRPr="00C85E2F">
        <w:rPr>
          <w:rFonts w:ascii="Consolas" w:eastAsia="Times New Roman" w:hAnsi="Consolas" w:cs="Times New Roman"/>
          <w:color w:val="000000"/>
          <w:sz w:val="15"/>
          <w:szCs w:val="15"/>
        </w:rPr>
        <w:t>)</w:t>
      </w:r>
    </w:p>
    <w:p w14:paraId="00FD634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13D6ED0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7508CB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atisfaction mean by location (state) - Origination</w:t>
      </w:r>
    </w:p>
    <w:p w14:paraId="28327BD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State.means&lt;- ddply(satSurvey, .(OrigState), summarize, SatValue = mean(Satisfaction))</w:t>
      </w:r>
    </w:p>
    <w:p w14:paraId="33C6C4B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OrigState.means)&lt;- c(</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OrigStateSat"</w:t>
      </w:r>
      <w:r w:rsidRPr="00C85E2F">
        <w:rPr>
          <w:rFonts w:ascii="Consolas" w:eastAsia="Times New Roman" w:hAnsi="Consolas" w:cs="Times New Roman"/>
          <w:color w:val="000000"/>
          <w:sz w:val="15"/>
          <w:szCs w:val="15"/>
        </w:rPr>
        <w:t>)</w:t>
      </w:r>
    </w:p>
    <w:p w14:paraId="6B75B53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dered.OS.SatMeans &lt;- OrigState.means[order(-OrigState.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Sat),]</w:t>
      </w:r>
    </w:p>
    <w:p w14:paraId="1DB5C7D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1BF3F5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atisfaction mean by location (state) - Destination</w:t>
      </w:r>
    </w:p>
    <w:p w14:paraId="00ECEE9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State.means&lt;- ddply(satSurvey, .(DestState), summarize, SatValue = mean(Satisfaction))</w:t>
      </w:r>
    </w:p>
    <w:p w14:paraId="1C8969A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DestState.means)&lt;- c(</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DestStateSat"</w:t>
      </w:r>
      <w:r w:rsidRPr="00C85E2F">
        <w:rPr>
          <w:rFonts w:ascii="Consolas" w:eastAsia="Times New Roman" w:hAnsi="Consolas" w:cs="Times New Roman"/>
          <w:color w:val="000000"/>
          <w:sz w:val="15"/>
          <w:szCs w:val="15"/>
        </w:rPr>
        <w:t>)</w:t>
      </w:r>
    </w:p>
    <w:p w14:paraId="5EA7D76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dered.DS.SatMeans &lt;- DestState.means[order(-DestState.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Sat),]</w:t>
      </w:r>
    </w:p>
    <w:p w14:paraId="67FE9F2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StateSatdf &lt;- merge(OrigState.means, DestState.means, by = </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w:t>
      </w:r>
    </w:p>
    <w:p w14:paraId="2E2CADE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3175D3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Melt for plotting</w:t>
      </w:r>
    </w:p>
    <w:p w14:paraId="3260D87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ected in Figure 14</w:t>
      </w:r>
    </w:p>
    <w:p w14:paraId="485CDE8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meltedStatedf &lt;- melt(StateSatdf, id.vars = </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w:t>
      </w:r>
    </w:p>
    <w:p w14:paraId="2DD243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meltedStatedf, aes(x=State, y=value, fill=variable))</w:t>
      </w:r>
    </w:p>
    <w:p w14:paraId="7670962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bar(stat=</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 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583CC71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 + theme(axis.text.x = element_text(angle = </w:t>
      </w:r>
      <w:r w:rsidRPr="00C85E2F">
        <w:rPr>
          <w:rFonts w:ascii="Consolas" w:eastAsia="Times New Roman" w:hAnsi="Consolas" w:cs="Times New Roman"/>
          <w:color w:val="09885A"/>
          <w:sz w:val="15"/>
          <w:szCs w:val="15"/>
        </w:rPr>
        <w:t>90</w:t>
      </w:r>
      <w:r w:rsidRPr="00C85E2F">
        <w:rPr>
          <w:rFonts w:ascii="Consolas" w:eastAsia="Times New Roman" w:hAnsi="Consolas" w:cs="Times New Roman"/>
          <w:color w:val="000000"/>
          <w:sz w:val="15"/>
          <w:szCs w:val="15"/>
        </w:rPr>
        <w:t xml:space="preserve">, hjust = </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2EAF43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Average Satisfaction Rating by State"</w:t>
      </w:r>
      <w:r w:rsidRPr="00C85E2F">
        <w:rPr>
          <w:rFonts w:ascii="Consolas" w:eastAsia="Times New Roman" w:hAnsi="Consolas" w:cs="Times New Roman"/>
          <w:color w:val="000000"/>
          <w:sz w:val="15"/>
          <w:szCs w:val="15"/>
        </w:rPr>
        <w:t>)</w:t>
      </w:r>
    </w:p>
    <w:p w14:paraId="14BE816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w:t>
      </w:r>
    </w:p>
    <w:p w14:paraId="6B7689A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3D8BD1F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801D13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ome initial plotting of the data to see what we have</w:t>
      </w:r>
    </w:p>
    <w:p w14:paraId="38C3C31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maybe try sampling data from our set (maybe 1000 values) and using that</w:t>
      </w:r>
    </w:p>
    <w:p w14:paraId="4920CF6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S&lt;-sample(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r w:rsidRPr="00C85E2F">
        <w:rPr>
          <w:rFonts w:ascii="Consolas" w:eastAsia="Times New Roman" w:hAnsi="Consolas" w:cs="Times New Roman"/>
          <w:color w:val="09885A"/>
          <w:sz w:val="15"/>
          <w:szCs w:val="15"/>
        </w:rPr>
        <w:t>1000</w:t>
      </w:r>
      <w:r w:rsidRPr="00C85E2F">
        <w:rPr>
          <w:rFonts w:ascii="Consolas" w:eastAsia="Times New Roman" w:hAnsi="Consolas" w:cs="Times New Roman"/>
          <w:color w:val="000000"/>
          <w:sz w:val="15"/>
          <w:szCs w:val="15"/>
        </w:rPr>
        <w:t>,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0AC09DA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DD&lt;-sample(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ptDelayMins,</w:t>
      </w:r>
      <w:r w:rsidRPr="00C85E2F">
        <w:rPr>
          <w:rFonts w:ascii="Consolas" w:eastAsia="Times New Roman" w:hAnsi="Consolas" w:cs="Times New Roman"/>
          <w:color w:val="09885A"/>
          <w:sz w:val="15"/>
          <w:szCs w:val="15"/>
        </w:rPr>
        <w:t>1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1A6CA1E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df&lt;-data.frame(testS,testDD)</w:t>
      </w:r>
    </w:p>
    <w:p w14:paraId="548AED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testS,testDD)</w:t>
      </w:r>
    </w:p>
    <w:p w14:paraId="70C76E7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DE5D94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ting a sample of 1000 items of Satisfaction and Departure Delays</w:t>
      </w:r>
    </w:p>
    <w:p w14:paraId="65CDFB1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5</w:t>
      </w:r>
    </w:p>
    <w:p w14:paraId="2A25BFC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testdf, aes(x=testDD, y=testS)) + geom_point()</w:t>
      </w:r>
    </w:p>
    <w:p w14:paraId="053BE24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 + stat_smooth(method= </w:t>
      </w:r>
      <w:r w:rsidRPr="00C85E2F">
        <w:rPr>
          <w:rFonts w:ascii="Consolas" w:eastAsia="Times New Roman" w:hAnsi="Consolas" w:cs="Times New Roman"/>
          <w:color w:val="A31515"/>
          <w:sz w:val="15"/>
          <w:szCs w:val="15"/>
        </w:rPr>
        <w:t>"lm"</w:t>
      </w:r>
      <w:r w:rsidRPr="00C85E2F">
        <w:rPr>
          <w:rFonts w:ascii="Consolas" w:eastAsia="Times New Roman" w:hAnsi="Consolas" w:cs="Times New Roman"/>
          <w:color w:val="000000"/>
          <w:sz w:val="15"/>
          <w:szCs w:val="15"/>
        </w:rPr>
        <w:t>, col=</w:t>
      </w:r>
      <w:r w:rsidRPr="00C85E2F">
        <w:rPr>
          <w:rFonts w:ascii="Consolas" w:eastAsia="Times New Roman" w:hAnsi="Consolas" w:cs="Times New Roman"/>
          <w:color w:val="A31515"/>
          <w:sz w:val="15"/>
          <w:szCs w:val="15"/>
        </w:rPr>
        <w:t>"red"</w:t>
      </w:r>
      <w:r w:rsidRPr="00C85E2F">
        <w:rPr>
          <w:rFonts w:ascii="Consolas" w:eastAsia="Times New Roman" w:hAnsi="Consolas" w:cs="Times New Roman"/>
          <w:color w:val="000000"/>
          <w:sz w:val="15"/>
          <w:szCs w:val="15"/>
        </w:rPr>
        <w:t>)</w:t>
      </w:r>
    </w:p>
    <w:p w14:paraId="6564B09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Rating by Departure Delay in Minutes"</w:t>
      </w:r>
      <w:r w:rsidRPr="00C85E2F">
        <w:rPr>
          <w:rFonts w:ascii="Consolas" w:eastAsia="Times New Roman" w:hAnsi="Consolas" w:cs="Times New Roman"/>
          <w:color w:val="000000"/>
          <w:sz w:val="15"/>
          <w:szCs w:val="15"/>
        </w:rPr>
        <w:t>)</w:t>
      </w:r>
    </w:p>
    <w:p w14:paraId="62D7287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Departure Delay in Minute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w:t>
      </w:r>
    </w:p>
    <w:p w14:paraId="7337F2A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4465154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4EE6DE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re men or women more satisfied?</w:t>
      </w:r>
    </w:p>
    <w:p w14:paraId="79FB35B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9</w:t>
      </w:r>
    </w:p>
    <w:p w14:paraId="3547D46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gplot(satSurvey, aes(x=Gender, fill=factor(Satisfaction)))</w:t>
      </w:r>
    </w:p>
    <w:p w14:paraId="1FABDB5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ggtitle(</w:t>
      </w:r>
      <w:r w:rsidRPr="00C85E2F">
        <w:rPr>
          <w:rFonts w:ascii="Consolas" w:eastAsia="Times New Roman" w:hAnsi="Consolas" w:cs="Times New Roman"/>
          <w:color w:val="A31515"/>
          <w:sz w:val="15"/>
          <w:szCs w:val="15"/>
        </w:rPr>
        <w:t>"Satisfaction by Gender"</w:t>
      </w:r>
      <w:r w:rsidRPr="00C85E2F">
        <w:rPr>
          <w:rFonts w:ascii="Consolas" w:eastAsia="Times New Roman" w:hAnsi="Consolas" w:cs="Times New Roman"/>
          <w:color w:val="000000"/>
          <w:sz w:val="15"/>
          <w:szCs w:val="15"/>
        </w:rPr>
        <w:t>)</w:t>
      </w:r>
    </w:p>
    <w:p w14:paraId="1F0B733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xlab(</w:t>
      </w:r>
      <w:r w:rsidRPr="00C85E2F">
        <w:rPr>
          <w:rFonts w:ascii="Consolas" w:eastAsia="Times New Roman" w:hAnsi="Consolas" w:cs="Times New Roman"/>
          <w:color w:val="A31515"/>
          <w:sz w:val="15"/>
          <w:szCs w:val="15"/>
        </w:rPr>
        <w:t>"Gender"</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w:t>
      </w:r>
    </w:p>
    <w:p w14:paraId="155035E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ar(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413019A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6D562EB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E4AB15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boxplot male/female by satistfaction</w:t>
      </w:r>
    </w:p>
    <w:p w14:paraId="3281491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ith boxplot</w:t>
      </w:r>
    </w:p>
    <w:p w14:paraId="24DCE67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 this again with buckets or something!</w:t>
      </w:r>
    </w:p>
    <w:p w14:paraId="4981720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lt;- ggplot(satSurvey, aes(group=Gender,x=Gender,y=Satisfaction)) </w:t>
      </w:r>
    </w:p>
    <w:p w14:paraId="05FFCBB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oxplot(aes(fill=factor(Gender)))</w:t>
      </w:r>
    </w:p>
    <w:p w14:paraId="4135D64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gtitle(</w:t>
      </w:r>
      <w:r w:rsidRPr="00C85E2F">
        <w:rPr>
          <w:rFonts w:ascii="Consolas" w:eastAsia="Times New Roman" w:hAnsi="Consolas" w:cs="Times New Roman"/>
          <w:color w:val="A31515"/>
          <w:sz w:val="15"/>
          <w:szCs w:val="15"/>
        </w:rPr>
        <w:t>"Satisfaction by Gender"</w:t>
      </w:r>
      <w:r w:rsidRPr="00C85E2F">
        <w:rPr>
          <w:rFonts w:ascii="Consolas" w:eastAsia="Times New Roman" w:hAnsi="Consolas" w:cs="Times New Roman"/>
          <w:color w:val="000000"/>
          <w:sz w:val="15"/>
          <w:szCs w:val="15"/>
        </w:rPr>
        <w:t>) + 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496B777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3AD2866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97B723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lso did against month - just for my own benefit</w:t>
      </w:r>
    </w:p>
    <w:p w14:paraId="4FD97C6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lt;- ggplot(satSurvey, aes(group=AirlineCode,x=AirlineCode,y=Satisfaction)) </w:t>
      </w:r>
    </w:p>
    <w:p w14:paraId="658730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oxplot(aes(fill=factor(AirlineCode)))</w:t>
      </w:r>
    </w:p>
    <w:p w14:paraId="0E53BCA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gtitle(</w:t>
      </w:r>
      <w:r w:rsidRPr="00C85E2F">
        <w:rPr>
          <w:rFonts w:ascii="Consolas" w:eastAsia="Times New Roman" w:hAnsi="Consolas" w:cs="Times New Roman"/>
          <w:color w:val="A31515"/>
          <w:sz w:val="15"/>
          <w:szCs w:val="15"/>
        </w:rPr>
        <w:t>"Satisfaction by Airline Code"</w:t>
      </w:r>
      <w:r w:rsidRPr="00C85E2F">
        <w:rPr>
          <w:rFonts w:ascii="Consolas" w:eastAsia="Times New Roman" w:hAnsi="Consolas" w:cs="Times New Roman"/>
          <w:color w:val="000000"/>
          <w:sz w:val="15"/>
          <w:szCs w:val="15"/>
        </w:rPr>
        <w:t>) + 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3D78461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4A26369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7088B2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hist(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5DCF4AA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able(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Gender)</w:t>
      </w:r>
    </w:p>
    <w:p w14:paraId="746EFF2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13FF80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hich airline has the best satisfaction</w:t>
      </w:r>
    </w:p>
    <w:p w14:paraId="6E1BE60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1</w:t>
      </w:r>
    </w:p>
    <w:p w14:paraId="3F55B76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gplot(satSurvey, aes(x=AirlineCode, fill=factor(Satisfaction)))</w:t>
      </w:r>
    </w:p>
    <w:p w14:paraId="566997E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ar(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2BF5363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ggtitle(</w:t>
      </w:r>
      <w:r w:rsidRPr="00C85E2F">
        <w:rPr>
          <w:rFonts w:ascii="Consolas" w:eastAsia="Times New Roman" w:hAnsi="Consolas" w:cs="Times New Roman"/>
          <w:color w:val="A31515"/>
          <w:sz w:val="15"/>
          <w:szCs w:val="15"/>
        </w:rPr>
        <w:t>"Satisfaction Rating Frequency by Airline"</w:t>
      </w:r>
      <w:r w:rsidRPr="00C85E2F">
        <w:rPr>
          <w:rFonts w:ascii="Consolas" w:eastAsia="Times New Roman" w:hAnsi="Consolas" w:cs="Times New Roman"/>
          <w:color w:val="000000"/>
          <w:sz w:val="15"/>
          <w:szCs w:val="15"/>
        </w:rPr>
        <w:t>)</w:t>
      </w:r>
    </w:p>
    <w:p w14:paraId="792D7F6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xlab(</w:t>
      </w:r>
      <w:r w:rsidRPr="00C85E2F">
        <w:rPr>
          <w:rFonts w:ascii="Consolas" w:eastAsia="Times New Roman" w:hAnsi="Consolas" w:cs="Times New Roman"/>
          <w:color w:val="A31515"/>
          <w:sz w:val="15"/>
          <w:szCs w:val="15"/>
        </w:rPr>
        <w:t>"Airline Code"</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Frequency of Satisfaction Rating"</w:t>
      </w:r>
      <w:r w:rsidRPr="00C85E2F">
        <w:rPr>
          <w:rFonts w:ascii="Consolas" w:eastAsia="Times New Roman" w:hAnsi="Consolas" w:cs="Times New Roman"/>
          <w:color w:val="000000"/>
          <w:sz w:val="15"/>
          <w:szCs w:val="15"/>
        </w:rPr>
        <w:t>)</w:t>
      </w:r>
    </w:p>
    <w:p w14:paraId="617E28D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3FF20C2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43C8657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es Travel Type affect Satisfaction?</w:t>
      </w:r>
    </w:p>
    <w:p w14:paraId="79EA774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9</w:t>
      </w:r>
    </w:p>
    <w:p w14:paraId="32EDC25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gplot(satSurvey, aes(x=TravelType, fill=factor(Satisfaction)))</w:t>
      </w:r>
    </w:p>
    <w:p w14:paraId="6645799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ar(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12577F7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ggtitle(</w:t>
      </w:r>
      <w:r w:rsidRPr="00C85E2F">
        <w:rPr>
          <w:rFonts w:ascii="Consolas" w:eastAsia="Times New Roman" w:hAnsi="Consolas" w:cs="Times New Roman"/>
          <w:color w:val="A31515"/>
          <w:sz w:val="15"/>
          <w:szCs w:val="15"/>
        </w:rPr>
        <w:t>"Airline Satisfaction Rating Frequency by Travel Type"</w:t>
      </w:r>
      <w:r w:rsidRPr="00C85E2F">
        <w:rPr>
          <w:rFonts w:ascii="Consolas" w:eastAsia="Times New Roman" w:hAnsi="Consolas" w:cs="Times New Roman"/>
          <w:color w:val="000000"/>
          <w:sz w:val="15"/>
          <w:szCs w:val="15"/>
        </w:rPr>
        <w:t>)</w:t>
      </w:r>
    </w:p>
    <w:p w14:paraId="41C19C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xlab(</w:t>
      </w:r>
      <w:r w:rsidRPr="00C85E2F">
        <w:rPr>
          <w:rFonts w:ascii="Consolas" w:eastAsia="Times New Roman" w:hAnsi="Consolas" w:cs="Times New Roman"/>
          <w:color w:val="A31515"/>
          <w:sz w:val="15"/>
          <w:szCs w:val="15"/>
        </w:rPr>
        <w:t>"Travel Type"</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 Frequency"</w:t>
      </w:r>
      <w:r w:rsidRPr="00C85E2F">
        <w:rPr>
          <w:rFonts w:ascii="Consolas" w:eastAsia="Times New Roman" w:hAnsi="Consolas" w:cs="Times New Roman"/>
          <w:color w:val="000000"/>
          <w:sz w:val="15"/>
          <w:szCs w:val="15"/>
        </w:rPr>
        <w:t>)</w:t>
      </w:r>
    </w:p>
    <w:p w14:paraId="3B94EB1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5B0AC98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47E1745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es Status affect Satisfaction?</w:t>
      </w:r>
    </w:p>
    <w:p w14:paraId="2F3A027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0</w:t>
      </w:r>
    </w:p>
    <w:p w14:paraId="5F7D00D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gplot(satSurvey, aes(x=Status, fill=factor(Satisfaction)))</w:t>
      </w:r>
    </w:p>
    <w:p w14:paraId="59963D1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ar(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73B2F81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ggtitle(</w:t>
      </w:r>
      <w:r w:rsidRPr="00C85E2F">
        <w:rPr>
          <w:rFonts w:ascii="Consolas" w:eastAsia="Times New Roman" w:hAnsi="Consolas" w:cs="Times New Roman"/>
          <w:color w:val="A31515"/>
          <w:sz w:val="15"/>
          <w:szCs w:val="15"/>
        </w:rPr>
        <w:t>"Airline Satisfaction Rating Frequency by Loyalty Card Status"</w:t>
      </w:r>
      <w:r w:rsidRPr="00C85E2F">
        <w:rPr>
          <w:rFonts w:ascii="Consolas" w:eastAsia="Times New Roman" w:hAnsi="Consolas" w:cs="Times New Roman"/>
          <w:color w:val="000000"/>
          <w:sz w:val="15"/>
          <w:szCs w:val="15"/>
        </w:rPr>
        <w:t>)</w:t>
      </w:r>
    </w:p>
    <w:p w14:paraId="33E48EE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xlab(</w:t>
      </w:r>
      <w:r w:rsidRPr="00C85E2F">
        <w:rPr>
          <w:rFonts w:ascii="Consolas" w:eastAsia="Times New Roman" w:hAnsi="Consolas" w:cs="Times New Roman"/>
          <w:color w:val="A31515"/>
          <w:sz w:val="15"/>
          <w:szCs w:val="15"/>
        </w:rPr>
        <w:t>"Card Statu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 Frequency"</w:t>
      </w:r>
      <w:r w:rsidRPr="00C85E2F">
        <w:rPr>
          <w:rFonts w:ascii="Consolas" w:eastAsia="Times New Roman" w:hAnsi="Consolas" w:cs="Times New Roman"/>
          <w:color w:val="000000"/>
          <w:sz w:val="15"/>
          <w:szCs w:val="15"/>
        </w:rPr>
        <w:t>)</w:t>
      </w:r>
    </w:p>
    <w:p w14:paraId="624B1A3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7638C7A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B513E0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es Shopping and Eating in the Airport affect Satisfaction?</w:t>
      </w:r>
    </w:p>
    <w:p w14:paraId="76C6121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dd scale for y axis</w:t>
      </w:r>
    </w:p>
    <w:p w14:paraId="27B21F4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gplot(satSurvey, aes(x=EatDrink, y = Satisfaction, </w:t>
      </w:r>
    </w:p>
    <w:p w14:paraId="7766D5E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fill = ShopAmount))</w:t>
      </w:r>
    </w:p>
    <w:p w14:paraId="3F2933C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 + geom_bar(stat = </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w:t>
      </w:r>
    </w:p>
    <w:p w14:paraId="2AB4DF2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77E2481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EF481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maybe plot by age buckets?</w:t>
      </w:r>
    </w:p>
    <w:p w14:paraId="451A1CE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bins/buckets for box plot</w:t>
      </w:r>
    </w:p>
    <w:p w14:paraId="15D3328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ally want to check by Satisfaction though</w:t>
      </w:r>
    </w:p>
    <w:p w14:paraId="6246BE8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0</w:t>
      </w:r>
    </w:p>
    <w:p w14:paraId="4F0959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Buckets&lt;-buildCutOffs(min(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ge),max(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ge),</w:t>
      </w:r>
      <w:r w:rsidRPr="00C85E2F">
        <w:rPr>
          <w:rFonts w:ascii="Consolas" w:eastAsia="Times New Roman" w:hAnsi="Consolas" w:cs="Times New Roman"/>
          <w:color w:val="09885A"/>
          <w:sz w:val="15"/>
          <w:szCs w:val="15"/>
        </w:rPr>
        <w:t>5</w:t>
      </w:r>
      <w:r w:rsidRPr="00C85E2F">
        <w:rPr>
          <w:rFonts w:ascii="Consolas" w:eastAsia="Times New Roman" w:hAnsi="Consolas" w:cs="Times New Roman"/>
          <w:color w:val="000000"/>
          <w:sz w:val="15"/>
          <w:szCs w:val="15"/>
        </w:rPr>
        <w:t>)</w:t>
      </w:r>
    </w:p>
    <w:p w14:paraId="34B79C0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atSurvWB &lt;- satSurvey</w:t>
      </w:r>
    </w:p>
    <w:p w14:paraId="02E8DF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atSurvWB</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Bucket&lt;-cut(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ge,plotBuckets)</w:t>
      </w:r>
    </w:p>
    <w:p w14:paraId="3AD41FF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lt;- ggplot(SatSurvWB)  </w:t>
      </w:r>
    </w:p>
    <w:p w14:paraId="76DB7C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eom_boxplot(aes(Bucket, Age, fill=factor(Bucket)))</w:t>
      </w:r>
    </w:p>
    <w:p w14:paraId="5D4FEA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ggtitle(</w:t>
      </w:r>
      <w:r w:rsidRPr="00C85E2F">
        <w:rPr>
          <w:rFonts w:ascii="Consolas" w:eastAsia="Times New Roman" w:hAnsi="Consolas" w:cs="Times New Roman"/>
          <w:color w:val="A31515"/>
          <w:sz w:val="15"/>
          <w:szCs w:val="15"/>
        </w:rPr>
        <w:t>"Age of Flyers Surveyed"</w:t>
      </w:r>
      <w:r w:rsidRPr="00C85E2F">
        <w:rPr>
          <w:rFonts w:ascii="Consolas" w:eastAsia="Times New Roman" w:hAnsi="Consolas" w:cs="Times New Roman"/>
          <w:color w:val="000000"/>
          <w:sz w:val="15"/>
          <w:szCs w:val="15"/>
        </w:rPr>
        <w:t>) + 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5DE4913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lt;- g + xlab(</w:t>
      </w:r>
      <w:r w:rsidRPr="00C85E2F">
        <w:rPr>
          <w:rFonts w:ascii="Consolas" w:eastAsia="Times New Roman" w:hAnsi="Consolas" w:cs="Times New Roman"/>
          <w:color w:val="A31515"/>
          <w:sz w:val="15"/>
          <w:szCs w:val="15"/>
        </w:rPr>
        <w:t>"Age Grouping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Value"</w:t>
      </w:r>
      <w:r w:rsidRPr="00C85E2F">
        <w:rPr>
          <w:rFonts w:ascii="Consolas" w:eastAsia="Times New Roman" w:hAnsi="Consolas" w:cs="Times New Roman"/>
          <w:color w:val="000000"/>
          <w:sz w:val="15"/>
          <w:szCs w:val="15"/>
        </w:rPr>
        <w:t>)</w:t>
      </w:r>
    </w:p>
    <w:p w14:paraId="24A3947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3284716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DFE544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now do a line plot against Date for satisfaction</w:t>
      </w:r>
    </w:p>
    <w:p w14:paraId="40F410E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es time of year matter?</w:t>
      </w:r>
    </w:p>
    <w:p w14:paraId="6E39DB2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FlightDate, y=Satisfaction))</w:t>
      </w:r>
    </w:p>
    <w:p w14:paraId="3C98D0C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line(size=</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 color=</w:t>
      </w:r>
      <w:r w:rsidRPr="00C85E2F">
        <w:rPr>
          <w:rFonts w:ascii="Consolas" w:eastAsia="Times New Roman" w:hAnsi="Consolas" w:cs="Times New Roman"/>
          <w:color w:val="A31515"/>
          <w:sz w:val="15"/>
          <w:szCs w:val="15"/>
        </w:rPr>
        <w:t>"navy"</w:t>
      </w:r>
      <w:r w:rsidRPr="00C85E2F">
        <w:rPr>
          <w:rFonts w:ascii="Consolas" w:eastAsia="Times New Roman" w:hAnsi="Consolas" w:cs="Times New Roman"/>
          <w:color w:val="000000"/>
          <w:sz w:val="15"/>
          <w:szCs w:val="15"/>
        </w:rPr>
        <w:t>)</w:t>
      </w:r>
    </w:p>
    <w:p w14:paraId="4D8DBD3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ylab(</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w:t>
      </w:r>
    </w:p>
    <w:p w14:paraId="51A0511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by Date"</w:t>
      </w:r>
      <w:r w:rsidRPr="00C85E2F">
        <w:rPr>
          <w:rFonts w:ascii="Consolas" w:eastAsia="Times New Roman" w:hAnsi="Consolas" w:cs="Times New Roman"/>
          <w:color w:val="000000"/>
          <w:sz w:val="15"/>
          <w:szCs w:val="15"/>
        </w:rPr>
        <w:t>)+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0E542AC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4DFA40C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493F16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es time of year matter?</w:t>
      </w:r>
    </w:p>
    <w:p w14:paraId="0A9FDCF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FlightDate, y=Satisfaction))</w:t>
      </w:r>
    </w:p>
    <w:p w14:paraId="31ED01E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point(size=</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 color=</w:t>
      </w:r>
      <w:r w:rsidRPr="00C85E2F">
        <w:rPr>
          <w:rFonts w:ascii="Consolas" w:eastAsia="Times New Roman" w:hAnsi="Consolas" w:cs="Times New Roman"/>
          <w:color w:val="A31515"/>
          <w:sz w:val="15"/>
          <w:szCs w:val="15"/>
        </w:rPr>
        <w:t>"orange"</w:t>
      </w:r>
      <w:r w:rsidRPr="00C85E2F">
        <w:rPr>
          <w:rFonts w:ascii="Consolas" w:eastAsia="Times New Roman" w:hAnsi="Consolas" w:cs="Times New Roman"/>
          <w:color w:val="000000"/>
          <w:sz w:val="15"/>
          <w:szCs w:val="15"/>
        </w:rPr>
        <w:t>)</w:t>
      </w:r>
    </w:p>
    <w:p w14:paraId="6C6F567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ylab(</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w:t>
      </w:r>
    </w:p>
    <w:p w14:paraId="0654A84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by Date"</w:t>
      </w:r>
      <w:r w:rsidRPr="00C85E2F">
        <w:rPr>
          <w:rFonts w:ascii="Consolas" w:eastAsia="Times New Roman" w:hAnsi="Consolas" w:cs="Times New Roman"/>
          <w:color w:val="000000"/>
          <w:sz w:val="15"/>
          <w:szCs w:val="15"/>
        </w:rPr>
        <w:t>)+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78C8D40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Date of Flight"</w:t>
      </w:r>
      <w:r w:rsidRPr="00C85E2F">
        <w:rPr>
          <w:rFonts w:ascii="Consolas" w:eastAsia="Times New Roman" w:hAnsi="Consolas" w:cs="Times New Roman"/>
          <w:color w:val="000000"/>
          <w:sz w:val="15"/>
          <w:szCs w:val="15"/>
        </w:rPr>
        <w:t>)</w:t>
      </w:r>
    </w:p>
    <w:p w14:paraId="4B7A224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2780BCB4" w14:textId="77777777" w:rsidR="00C85E2F" w:rsidRPr="00C85E2F" w:rsidRDefault="00C85E2F" w:rsidP="00C85E2F">
      <w:pPr>
        <w:shd w:val="clear" w:color="auto" w:fill="FFFFFF"/>
        <w:spacing w:before="0" w:after="240" w:line="240" w:lineRule="auto"/>
        <w:rPr>
          <w:rFonts w:ascii="Consolas" w:eastAsia="Times New Roman" w:hAnsi="Consolas" w:cs="Times New Roman"/>
          <w:color w:val="000000"/>
          <w:sz w:val="15"/>
          <w:szCs w:val="15"/>
        </w:rPr>
      </w:pPr>
    </w:p>
    <w:p w14:paraId="10D41BD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ata needs to be cleaned for missing values</w:t>
      </w:r>
    </w:p>
    <w:p w14:paraId="343D91E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dd scale for y axis</w:t>
      </w:r>
    </w:p>
    <w:p w14:paraId="3914041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Age, y=Satisfaction, group=Gender ))</w:t>
      </w:r>
    </w:p>
    <w:p w14:paraId="4FEED6A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bar(stat=</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 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 color=</w:t>
      </w:r>
      <w:r w:rsidRPr="00C85E2F">
        <w:rPr>
          <w:rFonts w:ascii="Consolas" w:eastAsia="Times New Roman" w:hAnsi="Consolas" w:cs="Times New Roman"/>
          <w:color w:val="A31515"/>
          <w:sz w:val="15"/>
          <w:szCs w:val="15"/>
        </w:rPr>
        <w:t>"steelblue"</w:t>
      </w:r>
      <w:r w:rsidRPr="00C85E2F">
        <w:rPr>
          <w:rFonts w:ascii="Consolas" w:eastAsia="Times New Roman" w:hAnsi="Consolas" w:cs="Times New Roman"/>
          <w:color w:val="000000"/>
          <w:sz w:val="15"/>
          <w:szCs w:val="15"/>
        </w:rPr>
        <w:t xml:space="preserve">, </w:t>
      </w:r>
    </w:p>
    <w:p w14:paraId="18ACAF4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aes(fill=factor(Gender)))</w:t>
      </w:r>
    </w:p>
    <w:p w14:paraId="33CC6FD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44EB3E0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FB88CB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lastRenderedPageBreak/>
        <w:t># Look at all the data via a scatter plot</w:t>
      </w:r>
    </w:p>
    <w:p w14:paraId="35FACBA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Create a scatter chart (geom_point), </w:t>
      </w:r>
    </w:p>
    <w:p w14:paraId="7162AB1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axis is AirlineCode</w:t>
      </w:r>
    </w:p>
    <w:p w14:paraId="714A75C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y-axis is Satisfaction</w:t>
      </w:r>
    </w:p>
    <w:p w14:paraId="50947C9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t size represents Status</w:t>
      </w:r>
    </w:p>
    <w:p w14:paraId="6B7CF3C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lor represents DeptDelayMins</w:t>
      </w:r>
    </w:p>
    <w:p w14:paraId="33A1700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3</w:t>
      </w:r>
    </w:p>
    <w:p w14:paraId="5353F99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AirlineCode, y=Satisfaction))</w:t>
      </w:r>
    </w:p>
    <w:p w14:paraId="579AD40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point(aes(color=Status, size=DeptDelayMins))</w:t>
      </w:r>
    </w:p>
    <w:p w14:paraId="69C5A10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versus Airline Code, Status and Delay Minutes"</w:t>
      </w:r>
      <w:r w:rsidRPr="00C85E2F">
        <w:rPr>
          <w:rFonts w:ascii="Consolas" w:eastAsia="Times New Roman" w:hAnsi="Consolas" w:cs="Times New Roman"/>
          <w:color w:val="000000"/>
          <w:sz w:val="15"/>
          <w:szCs w:val="15"/>
        </w:rPr>
        <w:t>)</w:t>
      </w:r>
    </w:p>
    <w:p w14:paraId="5DC087F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3E2D5F4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Airline Code"</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w:t>
      </w:r>
    </w:p>
    <w:p w14:paraId="6DAC2DD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0168245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34617B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Create a scatter chart (geom_point), </w:t>
      </w:r>
    </w:p>
    <w:p w14:paraId="0308644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axis is AirlineCode</w:t>
      </w:r>
    </w:p>
    <w:p w14:paraId="73FAED5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y-axis is Satisfaction</w:t>
      </w:r>
    </w:p>
    <w:p w14:paraId="7C70DF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t size represents ArrDelayMins</w:t>
      </w:r>
    </w:p>
    <w:p w14:paraId="113BB24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lor represents DeptDelayMins</w:t>
      </w:r>
    </w:p>
    <w:p w14:paraId="3A333A3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AirlineCode, y=Satisfaction))</w:t>
      </w:r>
    </w:p>
    <w:p w14:paraId="5A4D237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point(aes(color=ArrDelayMins, size=DeptDelayMins))</w:t>
      </w:r>
    </w:p>
    <w:p w14:paraId="5C55D9F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versus Airline Code, Arrival and Delay Minutes"</w:t>
      </w:r>
      <w:r w:rsidRPr="00C85E2F">
        <w:rPr>
          <w:rFonts w:ascii="Consolas" w:eastAsia="Times New Roman" w:hAnsi="Consolas" w:cs="Times New Roman"/>
          <w:color w:val="000000"/>
          <w:sz w:val="15"/>
          <w:szCs w:val="15"/>
        </w:rPr>
        <w:t>)</w:t>
      </w:r>
    </w:p>
    <w:p w14:paraId="6497440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theme(plot.title=element_text(hjust=</w:t>
      </w:r>
      <w:r w:rsidRPr="00C85E2F">
        <w:rPr>
          <w:rFonts w:ascii="Consolas" w:eastAsia="Times New Roman" w:hAnsi="Consolas" w:cs="Times New Roman"/>
          <w:color w:val="09885A"/>
          <w:sz w:val="15"/>
          <w:szCs w:val="15"/>
        </w:rPr>
        <w:t>0.5</w:t>
      </w:r>
      <w:r w:rsidRPr="00C85E2F">
        <w:rPr>
          <w:rFonts w:ascii="Consolas" w:eastAsia="Times New Roman" w:hAnsi="Consolas" w:cs="Times New Roman"/>
          <w:color w:val="000000"/>
          <w:sz w:val="15"/>
          <w:szCs w:val="15"/>
        </w:rPr>
        <w:t>))</w:t>
      </w:r>
    </w:p>
    <w:p w14:paraId="1A1A7B7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xlab(</w:t>
      </w:r>
      <w:r w:rsidRPr="00C85E2F">
        <w:rPr>
          <w:rFonts w:ascii="Consolas" w:eastAsia="Times New Roman" w:hAnsi="Consolas" w:cs="Times New Roman"/>
          <w:color w:val="A31515"/>
          <w:sz w:val="15"/>
          <w:szCs w:val="15"/>
        </w:rPr>
        <w:t>"Airline Code"</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w:t>
      </w:r>
    </w:p>
    <w:p w14:paraId="04FF6EC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5649AD5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38CF09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Histogram of satisfaction rating vs number of flights</w:t>
      </w:r>
    </w:p>
    <w:p w14:paraId="30F7FF2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2</w:t>
      </w:r>
    </w:p>
    <w:p w14:paraId="3504F4A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Satisfaction,y=NumFlights, fill=AirlineCode))</w:t>
      </w:r>
    </w:p>
    <w:p w14:paraId="1A2B8BC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bar(stat=</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w:t>
      </w:r>
    </w:p>
    <w:p w14:paraId="139F3A7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Number of Flight Frequency by Airline Satisfaction Rating and Code"</w:t>
      </w:r>
      <w:r w:rsidRPr="00C85E2F">
        <w:rPr>
          <w:rFonts w:ascii="Consolas" w:eastAsia="Times New Roman" w:hAnsi="Consolas" w:cs="Times New Roman"/>
          <w:color w:val="000000"/>
          <w:sz w:val="15"/>
          <w:szCs w:val="15"/>
        </w:rPr>
        <w:t>)</w:t>
      </w:r>
    </w:p>
    <w:p w14:paraId="5E9214B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Satisfaction Rating"</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Number of Flight Frequency"</w:t>
      </w:r>
      <w:r w:rsidRPr="00C85E2F">
        <w:rPr>
          <w:rFonts w:ascii="Consolas" w:eastAsia="Times New Roman" w:hAnsi="Consolas" w:cs="Times New Roman"/>
          <w:color w:val="000000"/>
          <w:sz w:val="15"/>
          <w:szCs w:val="15"/>
        </w:rPr>
        <w:t>)</w:t>
      </w:r>
    </w:p>
    <w:p w14:paraId="25324AA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1567117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E167E9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Look at all the data via a scatter plot</w:t>
      </w:r>
    </w:p>
    <w:p w14:paraId="300337B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Create a scatter chart (geom_point), </w:t>
      </w:r>
    </w:p>
    <w:p w14:paraId="067CCDD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axis is First Flight Year</w:t>
      </w:r>
    </w:p>
    <w:p w14:paraId="7CF21FC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y-axis is Satisfaction</w:t>
      </w:r>
    </w:p>
    <w:p w14:paraId="6FB8F6B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ot size represents Number of Flights</w:t>
      </w:r>
    </w:p>
    <w:p w14:paraId="25DEC9B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lor represents Flights on other airlines</w:t>
      </w:r>
    </w:p>
    <w:p w14:paraId="6EEE351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1</w:t>
      </w:r>
    </w:p>
    <w:p w14:paraId="4377C6F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satSurvey, aes(x=FFYear, y=Satisfaction))</w:t>
      </w:r>
    </w:p>
    <w:p w14:paraId="6518C54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point(aes(color=PercOther, size=NumFlights))</w:t>
      </w:r>
    </w:p>
    <w:p w14:paraId="0254FC9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versus First Flight Year, Percentage on Other Airlines, Number of Flights"</w:t>
      </w:r>
      <w:r w:rsidRPr="00C85E2F">
        <w:rPr>
          <w:rFonts w:ascii="Consolas" w:eastAsia="Times New Roman" w:hAnsi="Consolas" w:cs="Times New Roman"/>
          <w:color w:val="000000"/>
          <w:sz w:val="15"/>
          <w:szCs w:val="15"/>
        </w:rPr>
        <w:t>)</w:t>
      </w:r>
    </w:p>
    <w:p w14:paraId="116A6DB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theme(plot.title=element_text(hjust=</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3AFEF46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scale_x_continuous(name=</w:t>
      </w:r>
      <w:r w:rsidRPr="00C85E2F">
        <w:rPr>
          <w:rFonts w:ascii="Consolas" w:eastAsia="Times New Roman" w:hAnsi="Consolas" w:cs="Times New Roman"/>
          <w:color w:val="A31515"/>
          <w:sz w:val="15"/>
          <w:szCs w:val="15"/>
        </w:rPr>
        <w:t>"Year of First Flight"</w:t>
      </w:r>
      <w:r w:rsidRPr="00C85E2F">
        <w:rPr>
          <w:rFonts w:ascii="Consolas" w:eastAsia="Times New Roman" w:hAnsi="Consolas" w:cs="Times New Roman"/>
          <w:color w:val="000000"/>
          <w:sz w:val="15"/>
          <w:szCs w:val="15"/>
        </w:rPr>
        <w:t>, limits=c(min(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FFYear), max(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FFYear)))</w:t>
      </w:r>
    </w:p>
    <w:p w14:paraId="61F3AAE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w:t>
      </w:r>
    </w:p>
    <w:p w14:paraId="5BF0275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72178F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ay around with bar graphs</w:t>
      </w:r>
    </w:p>
    <w:p w14:paraId="4A2A5F1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2</w:t>
      </w:r>
    </w:p>
    <w:p w14:paraId="568EDA8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gplot(satSurvey, aes(x=Satisfaction, y = Age, </w:t>
      </w:r>
    </w:p>
    <w:p w14:paraId="41618F4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fill = AirlineCode))</w:t>
      </w:r>
    </w:p>
    <w:p w14:paraId="56C39A9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g &lt;- g + geom_bar(stat = </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w:t>
      </w:r>
    </w:p>
    <w:p w14:paraId="290FA63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Satisfaction Rating Frequency by Airline Code and Age"</w:t>
      </w:r>
      <w:r w:rsidRPr="00C85E2F">
        <w:rPr>
          <w:rFonts w:ascii="Consolas" w:eastAsia="Times New Roman" w:hAnsi="Consolas" w:cs="Times New Roman"/>
          <w:color w:val="000000"/>
          <w:sz w:val="15"/>
          <w:szCs w:val="15"/>
        </w:rPr>
        <w:t>)</w:t>
      </w:r>
    </w:p>
    <w:p w14:paraId="58679D3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w:t>
      </w:r>
    </w:p>
    <w:p w14:paraId="1A07F52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E553B74" w14:textId="7506813D"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t>
      </w:r>
    </w:p>
    <w:p w14:paraId="66D699E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MAP VISUALIZATIONS</w:t>
      </w:r>
    </w:p>
    <w:p w14:paraId="51DACE5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522ACBE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us &lt;- map_data(</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w:t>
      </w:r>
    </w:p>
    <w:p w14:paraId="4EDC3C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201127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need to create a new frame - elected to create two frames (one for Orignation Airport, other for Destination Airport)</w:t>
      </w:r>
    </w:p>
    <w:p w14:paraId="2E2EFCB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atisfaction</w:t>
      </w:r>
    </w:p>
    <w:p w14:paraId="5BA187B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Origination - which is OrigCity, OrgState (but the state needs to be an abbrevation)</w:t>
      </w:r>
    </w:p>
    <w:p w14:paraId="5EDF66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estation - which is DestCity, DestState (but the state needs to be an abbreviation)</w:t>
      </w:r>
    </w:p>
    <w:p w14:paraId="3B633E2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first remove all columns except the 3 we need</w:t>
      </w:r>
    </w:p>
    <w:p w14:paraId="69545D3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 &lt;- data.frame(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City,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w:t>
      </w:r>
    </w:p>
    <w:p w14:paraId="648A161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 &lt;- data.frame(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City,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w:t>
      </w:r>
    </w:p>
    <w:p w14:paraId="207F941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orig.mapDF) &lt;- c(</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OrigCit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OrigState"</w:t>
      </w:r>
      <w:r w:rsidRPr="00C85E2F">
        <w:rPr>
          <w:rFonts w:ascii="Consolas" w:eastAsia="Times New Roman" w:hAnsi="Consolas" w:cs="Times New Roman"/>
          <w:color w:val="000000"/>
          <w:sz w:val="15"/>
          <w:szCs w:val="15"/>
        </w:rPr>
        <w:t>)</w:t>
      </w:r>
    </w:p>
    <w:p w14:paraId="5961986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dest.mapDF) &lt;- c(</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DestCit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DestState"</w:t>
      </w:r>
      <w:r w:rsidRPr="00C85E2F">
        <w:rPr>
          <w:rFonts w:ascii="Consolas" w:eastAsia="Times New Roman" w:hAnsi="Consolas" w:cs="Times New Roman"/>
          <w:color w:val="000000"/>
          <w:sz w:val="15"/>
          <w:szCs w:val="15"/>
        </w:rPr>
        <w:t>)</w:t>
      </w:r>
    </w:p>
    <w:p w14:paraId="1020F4B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rim the City to remove everything after the "/"</w:t>
      </w:r>
    </w:p>
    <w:p w14:paraId="5B592B5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lastRenderedPageBreak/>
        <w:t>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City &lt;- trimSlash(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City)</w:t>
      </w:r>
    </w:p>
    <w:p w14:paraId="06E12D3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City &lt;- trimSlash(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City)</w:t>
      </w:r>
    </w:p>
    <w:p w14:paraId="07901A5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get state abbreviations</w:t>
      </w:r>
    </w:p>
    <w:p w14:paraId="3E4FCF3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Abbr &lt;- name2abbr(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w:t>
      </w:r>
    </w:p>
    <w:p w14:paraId="16CCD5E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Abbr &lt;- name2abbr(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w:t>
      </w:r>
    </w:p>
    <w:p w14:paraId="4B37F5B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CDA105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get rid of pacific territories and other non-states</w:t>
      </w:r>
    </w:p>
    <w:p w14:paraId="14B1056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lt;-na.omit(orig.mapDF)</w:t>
      </w:r>
    </w:p>
    <w:p w14:paraId="66287A8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lt;-na.omit(dest.mapDF)</w:t>
      </w:r>
    </w:p>
    <w:p w14:paraId="39F0BB5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35105C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move Hawaii and Alaska (for easier plotting)</w:t>
      </w:r>
    </w:p>
    <w:p w14:paraId="36585E9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 &lt;- subset(orig.mapDF, 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Abbr !=</w:t>
      </w:r>
      <w:r w:rsidRPr="00C85E2F">
        <w:rPr>
          <w:rFonts w:ascii="Consolas" w:eastAsia="Times New Roman" w:hAnsi="Consolas" w:cs="Times New Roman"/>
          <w:color w:val="A31515"/>
          <w:sz w:val="15"/>
          <w:szCs w:val="15"/>
        </w:rPr>
        <w:t>"HI"</w:t>
      </w:r>
      <w:r w:rsidRPr="00C85E2F">
        <w:rPr>
          <w:rFonts w:ascii="Consolas" w:eastAsia="Times New Roman" w:hAnsi="Consolas" w:cs="Times New Roman"/>
          <w:color w:val="000000"/>
          <w:sz w:val="15"/>
          <w:szCs w:val="15"/>
        </w:rPr>
        <w:t>)</w:t>
      </w:r>
    </w:p>
    <w:p w14:paraId="7731ADE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 &lt;- subset(dest.mapDF, 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Abbr !=</w:t>
      </w:r>
      <w:r w:rsidRPr="00C85E2F">
        <w:rPr>
          <w:rFonts w:ascii="Consolas" w:eastAsia="Times New Roman" w:hAnsi="Consolas" w:cs="Times New Roman"/>
          <w:color w:val="A31515"/>
          <w:sz w:val="15"/>
          <w:szCs w:val="15"/>
        </w:rPr>
        <w:t>"HI"</w:t>
      </w:r>
      <w:r w:rsidRPr="00C85E2F">
        <w:rPr>
          <w:rFonts w:ascii="Consolas" w:eastAsia="Times New Roman" w:hAnsi="Consolas" w:cs="Times New Roman"/>
          <w:color w:val="000000"/>
          <w:sz w:val="15"/>
          <w:szCs w:val="15"/>
        </w:rPr>
        <w:t>)</w:t>
      </w:r>
    </w:p>
    <w:p w14:paraId="47E8879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 &lt;- subset(orig.mapDF, 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Abbr !=</w:t>
      </w:r>
      <w:r w:rsidRPr="00C85E2F">
        <w:rPr>
          <w:rFonts w:ascii="Consolas" w:eastAsia="Times New Roman" w:hAnsi="Consolas" w:cs="Times New Roman"/>
          <w:color w:val="A31515"/>
          <w:sz w:val="15"/>
          <w:szCs w:val="15"/>
        </w:rPr>
        <w:t>"AK"</w:t>
      </w:r>
      <w:r w:rsidRPr="00C85E2F">
        <w:rPr>
          <w:rFonts w:ascii="Consolas" w:eastAsia="Times New Roman" w:hAnsi="Consolas" w:cs="Times New Roman"/>
          <w:color w:val="000000"/>
          <w:sz w:val="15"/>
          <w:szCs w:val="15"/>
        </w:rPr>
        <w:t>)</w:t>
      </w:r>
    </w:p>
    <w:p w14:paraId="3EA5EF8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 &lt;- subset(dest.mapDF, 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Abbr !=</w:t>
      </w:r>
      <w:r w:rsidRPr="00C85E2F">
        <w:rPr>
          <w:rFonts w:ascii="Consolas" w:eastAsia="Times New Roman" w:hAnsi="Consolas" w:cs="Times New Roman"/>
          <w:color w:val="A31515"/>
          <w:sz w:val="15"/>
          <w:szCs w:val="15"/>
        </w:rPr>
        <w:t>"AK"</w:t>
      </w:r>
      <w:r w:rsidRPr="00C85E2F">
        <w:rPr>
          <w:rFonts w:ascii="Consolas" w:eastAsia="Times New Roman" w:hAnsi="Consolas" w:cs="Times New Roman"/>
          <w:color w:val="000000"/>
          <w:sz w:val="15"/>
          <w:szCs w:val="15"/>
        </w:rPr>
        <w:t>)</w:t>
      </w:r>
    </w:p>
    <w:p w14:paraId="7EE3528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1E102B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combination Origination and Destination with city, ST in lower case</w:t>
      </w:r>
    </w:p>
    <w:p w14:paraId="603311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ination &lt;- paste(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City,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Abbr, sep=</w:t>
      </w:r>
      <w:r w:rsidRPr="00C85E2F">
        <w:rPr>
          <w:rFonts w:ascii="Consolas" w:eastAsia="Times New Roman" w:hAnsi="Consolas" w:cs="Times New Roman"/>
          <w:color w:val="A31515"/>
          <w:sz w:val="15"/>
          <w:szCs w:val="15"/>
        </w:rPr>
        <w:t>', '</w:t>
      </w:r>
      <w:r w:rsidRPr="00C85E2F">
        <w:rPr>
          <w:rFonts w:ascii="Consolas" w:eastAsia="Times New Roman" w:hAnsi="Consolas" w:cs="Times New Roman"/>
          <w:color w:val="000000"/>
          <w:sz w:val="15"/>
          <w:szCs w:val="15"/>
        </w:rPr>
        <w:t>)</w:t>
      </w:r>
    </w:p>
    <w:p w14:paraId="223F038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ination &lt;- paste(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City,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Abbr, sep=</w:t>
      </w:r>
      <w:r w:rsidRPr="00C85E2F">
        <w:rPr>
          <w:rFonts w:ascii="Consolas" w:eastAsia="Times New Roman" w:hAnsi="Consolas" w:cs="Times New Roman"/>
          <w:color w:val="A31515"/>
          <w:sz w:val="15"/>
          <w:szCs w:val="15"/>
        </w:rPr>
        <w:t>', '</w:t>
      </w:r>
      <w:r w:rsidRPr="00C85E2F">
        <w:rPr>
          <w:rFonts w:ascii="Consolas" w:eastAsia="Times New Roman" w:hAnsi="Consolas" w:cs="Times New Roman"/>
          <w:color w:val="000000"/>
          <w:sz w:val="15"/>
          <w:szCs w:val="15"/>
        </w:rPr>
        <w:t>)</w:t>
      </w:r>
    </w:p>
    <w:p w14:paraId="6675FC0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nvert to all lower case</w:t>
      </w:r>
    </w:p>
    <w:p w14:paraId="57533B3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ination&lt;-tolower(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ination)</w:t>
      </w:r>
    </w:p>
    <w:p w14:paraId="2F1290A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ination&lt;-tolower(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ination)</w:t>
      </w:r>
    </w:p>
    <w:p w14:paraId="764540C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59D3A6E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move the unnecessary columns now</w:t>
      </w:r>
    </w:p>
    <w:p w14:paraId="27B7C39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apDF &lt;- data.frame(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ination, 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 orig.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State)</w:t>
      </w:r>
    </w:p>
    <w:p w14:paraId="4FD83EF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orig.mapDF)&lt;-c(</w:t>
      </w:r>
      <w:r w:rsidRPr="00C85E2F">
        <w:rPr>
          <w:rFonts w:ascii="Consolas" w:eastAsia="Times New Roman" w:hAnsi="Consolas" w:cs="Times New Roman"/>
          <w:color w:val="A31515"/>
          <w:sz w:val="15"/>
          <w:szCs w:val="15"/>
        </w:rPr>
        <w:t>"Origina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w:t>
      </w:r>
    </w:p>
    <w:p w14:paraId="35F571C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apDF &lt;- data.frame(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ination,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 dest.mapDF</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State)</w:t>
      </w:r>
    </w:p>
    <w:p w14:paraId="241A175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dest.mapDF)&lt;-c(</w:t>
      </w:r>
      <w:r w:rsidRPr="00C85E2F">
        <w:rPr>
          <w:rFonts w:ascii="Consolas" w:eastAsia="Times New Roman" w:hAnsi="Consolas" w:cs="Times New Roman"/>
          <w:color w:val="A31515"/>
          <w:sz w:val="15"/>
          <w:szCs w:val="15"/>
        </w:rPr>
        <w:t>"Destina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atisfaction"</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e"</w:t>
      </w:r>
      <w:r w:rsidRPr="00C85E2F">
        <w:rPr>
          <w:rFonts w:ascii="Consolas" w:eastAsia="Times New Roman" w:hAnsi="Consolas" w:cs="Times New Roman"/>
          <w:color w:val="000000"/>
          <w:sz w:val="15"/>
          <w:szCs w:val="15"/>
        </w:rPr>
        <w:t>)</w:t>
      </w:r>
    </w:p>
    <w:p w14:paraId="17FF163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004F8A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need to summarize by mean satisfaction</w:t>
      </w:r>
    </w:p>
    <w:p w14:paraId="49C3037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atisfaction mean by location (state) - Destination</w:t>
      </w:r>
    </w:p>
    <w:p w14:paraId="5969CBC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eans &lt;- ddply(dest.mapDF, .(Destination), summarize, SatValue = mean(Satisfaction))</w:t>
      </w:r>
    </w:p>
    <w:p w14:paraId="4ABC0E7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eans &lt;- ddply(orig.mapDF, .(Origination), summarize, Satvalue = mean(Satisfaction))</w:t>
      </w:r>
    </w:p>
    <w:p w14:paraId="2B842F1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90F7E3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dd Latitudes and longitudes</w:t>
      </w:r>
    </w:p>
    <w:p w14:paraId="3269DD4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first.omeans &lt;-head(Orig.means)</w:t>
      </w:r>
    </w:p>
    <w:p w14:paraId="225B73D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first.omeans$geoCode &lt;- NewLatLon(first.omeans$Origination)</w:t>
      </w:r>
    </w:p>
    <w:p w14:paraId="2978DB8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rig.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geoCode&lt;-NewLatLon(Orig.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Origination)</w:t>
      </w:r>
    </w:p>
    <w:p w14:paraId="1C8A6F4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est.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geoCode&lt;-NewLatLon(Dest.means</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stination)</w:t>
      </w:r>
    </w:p>
    <w:p w14:paraId="05DC019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434B41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 by Origination Airport Location</w:t>
      </w:r>
    </w:p>
    <w:p w14:paraId="54ED10A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6 and 18</w:t>
      </w:r>
    </w:p>
    <w:p w14:paraId="25A5732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ggplot(Orig.means,aes(geoCod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lon,geoCod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lat))</w:t>
      </w:r>
    </w:p>
    <w:p w14:paraId="57402CE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oplot + geom_polygon(data=us,aes(x=long,y=lat,group=group),color=</w:t>
      </w:r>
      <w:r w:rsidRPr="00C85E2F">
        <w:rPr>
          <w:rFonts w:ascii="Consolas" w:eastAsia="Times New Roman" w:hAnsi="Consolas" w:cs="Times New Roman"/>
          <w:color w:val="A31515"/>
          <w:sz w:val="15"/>
          <w:szCs w:val="15"/>
        </w:rPr>
        <w:t>'gray'</w:t>
      </w:r>
      <w:r w:rsidRPr="00C85E2F">
        <w:rPr>
          <w:rFonts w:ascii="Consolas" w:eastAsia="Times New Roman" w:hAnsi="Consolas" w:cs="Times New Roman"/>
          <w:color w:val="000000"/>
          <w:sz w:val="15"/>
          <w:szCs w:val="15"/>
        </w:rPr>
        <w:t>,fill=</w:t>
      </w:r>
      <w:r w:rsidRPr="00C85E2F">
        <w:rPr>
          <w:rFonts w:ascii="Consolas" w:eastAsia="Times New Roman" w:hAnsi="Consolas" w:cs="Times New Roman"/>
          <w:color w:val="A31515"/>
          <w:sz w:val="15"/>
          <w:szCs w:val="15"/>
        </w:rPr>
        <w:t>'white'</w:t>
      </w:r>
      <w:r w:rsidRPr="00C85E2F">
        <w:rPr>
          <w:rFonts w:ascii="Consolas" w:eastAsia="Times New Roman" w:hAnsi="Consolas" w:cs="Times New Roman"/>
          <w:color w:val="000000"/>
          <w:sz w:val="15"/>
          <w:szCs w:val="15"/>
        </w:rPr>
        <w:t>)</w:t>
      </w:r>
    </w:p>
    <w:p w14:paraId="5407BCE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oplot + geom_point(aes(color = Satvalue),size=</w:t>
      </w:r>
      <w:r w:rsidRPr="00C85E2F">
        <w:rPr>
          <w:rFonts w:ascii="Consolas" w:eastAsia="Times New Roman" w:hAnsi="Consolas" w:cs="Times New Roman"/>
          <w:color w:val="09885A"/>
          <w:sz w:val="15"/>
          <w:szCs w:val="15"/>
        </w:rPr>
        <w:t>5</w:t>
      </w:r>
      <w:r w:rsidRPr="00C85E2F">
        <w:rPr>
          <w:rFonts w:ascii="Consolas" w:eastAsia="Times New Roman" w:hAnsi="Consolas" w:cs="Times New Roman"/>
          <w:color w:val="000000"/>
          <w:sz w:val="15"/>
          <w:szCs w:val="15"/>
        </w:rPr>
        <w:t>)</w:t>
      </w:r>
    </w:p>
    <w:p w14:paraId="47E62CE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oplot +  xlim(-</w:t>
      </w:r>
      <w:r w:rsidRPr="00C85E2F">
        <w:rPr>
          <w:rFonts w:ascii="Consolas" w:eastAsia="Times New Roman" w:hAnsi="Consolas" w:cs="Times New Roman"/>
          <w:color w:val="09885A"/>
          <w:sz w:val="15"/>
          <w:szCs w:val="15"/>
        </w:rPr>
        <w:t>125</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65</w:t>
      </w:r>
      <w:r w:rsidRPr="00C85E2F">
        <w:rPr>
          <w:rFonts w:ascii="Consolas" w:eastAsia="Times New Roman" w:hAnsi="Consolas" w:cs="Times New Roman"/>
          <w:color w:val="000000"/>
          <w:sz w:val="15"/>
          <w:szCs w:val="15"/>
        </w:rPr>
        <w:t>)+ylim(</w:t>
      </w:r>
      <w:r w:rsidRPr="00C85E2F">
        <w:rPr>
          <w:rFonts w:ascii="Consolas" w:eastAsia="Times New Roman" w:hAnsi="Consolas" w:cs="Times New Roman"/>
          <w:color w:val="09885A"/>
          <w:sz w:val="15"/>
          <w:szCs w:val="15"/>
        </w:rPr>
        <w:t>2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50</w:t>
      </w:r>
      <w:r w:rsidRPr="00C85E2F">
        <w:rPr>
          <w:rFonts w:ascii="Consolas" w:eastAsia="Times New Roman" w:hAnsi="Consolas" w:cs="Times New Roman"/>
          <w:color w:val="000000"/>
          <w:sz w:val="15"/>
          <w:szCs w:val="15"/>
        </w:rPr>
        <w:t>)</w:t>
      </w:r>
    </w:p>
    <w:p w14:paraId="64565F7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oplot + ylab(</w:t>
      </w:r>
      <w:r w:rsidRPr="00C85E2F">
        <w:rPr>
          <w:rFonts w:ascii="Consolas" w:eastAsia="Times New Roman" w:hAnsi="Consolas" w:cs="Times New Roman"/>
          <w:color w:val="A31515"/>
          <w:sz w:val="15"/>
          <w:szCs w:val="15"/>
        </w:rPr>
        <w:t>"Latitude"</w:t>
      </w:r>
      <w:r w:rsidRPr="00C85E2F">
        <w:rPr>
          <w:rFonts w:ascii="Consolas" w:eastAsia="Times New Roman" w:hAnsi="Consolas" w:cs="Times New Roman"/>
          <w:color w:val="000000"/>
          <w:sz w:val="15"/>
          <w:szCs w:val="15"/>
        </w:rPr>
        <w:t>) + xlab(</w:t>
      </w:r>
      <w:r w:rsidRPr="00C85E2F">
        <w:rPr>
          <w:rFonts w:ascii="Consolas" w:eastAsia="Times New Roman" w:hAnsi="Consolas" w:cs="Times New Roman"/>
          <w:color w:val="A31515"/>
          <w:sz w:val="15"/>
          <w:szCs w:val="15"/>
        </w:rPr>
        <w:t>"Longitude"</w:t>
      </w:r>
      <w:r w:rsidRPr="00C85E2F">
        <w:rPr>
          <w:rFonts w:ascii="Consolas" w:eastAsia="Times New Roman" w:hAnsi="Consolas" w:cs="Times New Roman"/>
          <w:color w:val="000000"/>
          <w:sz w:val="15"/>
          <w:szCs w:val="15"/>
        </w:rPr>
        <w:t>)</w:t>
      </w:r>
    </w:p>
    <w:p w14:paraId="6099D44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 &lt;- oplot + ggtitle(</w:t>
      </w:r>
      <w:r w:rsidRPr="00C85E2F">
        <w:rPr>
          <w:rFonts w:ascii="Consolas" w:eastAsia="Times New Roman" w:hAnsi="Consolas" w:cs="Times New Roman"/>
          <w:color w:val="A31515"/>
          <w:sz w:val="15"/>
          <w:szCs w:val="15"/>
        </w:rPr>
        <w:t>"Average Satisfaction by Origination Airport Location"</w:t>
      </w:r>
      <w:r w:rsidRPr="00C85E2F">
        <w:rPr>
          <w:rFonts w:ascii="Consolas" w:eastAsia="Times New Roman" w:hAnsi="Consolas" w:cs="Times New Roman"/>
          <w:color w:val="000000"/>
          <w:sz w:val="15"/>
          <w:szCs w:val="15"/>
        </w:rPr>
        <w:t>)</w:t>
      </w:r>
    </w:p>
    <w:p w14:paraId="0871F63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oplot</w:t>
      </w:r>
    </w:p>
    <w:p w14:paraId="16FFAC4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9818CF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 by Destination Airport Location</w:t>
      </w:r>
    </w:p>
    <w:p w14:paraId="2A08CF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17 and 18</w:t>
      </w:r>
    </w:p>
    <w:p w14:paraId="2F045C1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ggplot(Orig.means,aes(geoCod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lon,geoCod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lat))</w:t>
      </w:r>
    </w:p>
    <w:p w14:paraId="554E9A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dplot + geom_polygon(data=us,aes(x=long,y=lat,group=group),color=</w:t>
      </w:r>
      <w:r w:rsidRPr="00C85E2F">
        <w:rPr>
          <w:rFonts w:ascii="Consolas" w:eastAsia="Times New Roman" w:hAnsi="Consolas" w:cs="Times New Roman"/>
          <w:color w:val="A31515"/>
          <w:sz w:val="15"/>
          <w:szCs w:val="15"/>
        </w:rPr>
        <w:t>'gray'</w:t>
      </w:r>
      <w:r w:rsidRPr="00C85E2F">
        <w:rPr>
          <w:rFonts w:ascii="Consolas" w:eastAsia="Times New Roman" w:hAnsi="Consolas" w:cs="Times New Roman"/>
          <w:color w:val="000000"/>
          <w:sz w:val="15"/>
          <w:szCs w:val="15"/>
        </w:rPr>
        <w:t>,fill=</w:t>
      </w:r>
      <w:r w:rsidRPr="00C85E2F">
        <w:rPr>
          <w:rFonts w:ascii="Consolas" w:eastAsia="Times New Roman" w:hAnsi="Consolas" w:cs="Times New Roman"/>
          <w:color w:val="A31515"/>
          <w:sz w:val="15"/>
          <w:szCs w:val="15"/>
        </w:rPr>
        <w:t>'white'</w:t>
      </w:r>
      <w:r w:rsidRPr="00C85E2F">
        <w:rPr>
          <w:rFonts w:ascii="Consolas" w:eastAsia="Times New Roman" w:hAnsi="Consolas" w:cs="Times New Roman"/>
          <w:color w:val="000000"/>
          <w:sz w:val="15"/>
          <w:szCs w:val="15"/>
        </w:rPr>
        <w:t>)</w:t>
      </w:r>
    </w:p>
    <w:p w14:paraId="438641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dplot + geom_point(aes(color = Satvalue),size=</w:t>
      </w:r>
      <w:r w:rsidRPr="00C85E2F">
        <w:rPr>
          <w:rFonts w:ascii="Consolas" w:eastAsia="Times New Roman" w:hAnsi="Consolas" w:cs="Times New Roman"/>
          <w:color w:val="09885A"/>
          <w:sz w:val="15"/>
          <w:szCs w:val="15"/>
        </w:rPr>
        <w:t>5</w:t>
      </w:r>
      <w:r w:rsidRPr="00C85E2F">
        <w:rPr>
          <w:rFonts w:ascii="Consolas" w:eastAsia="Times New Roman" w:hAnsi="Consolas" w:cs="Times New Roman"/>
          <w:color w:val="000000"/>
          <w:sz w:val="15"/>
          <w:szCs w:val="15"/>
        </w:rPr>
        <w:t>)</w:t>
      </w:r>
    </w:p>
    <w:p w14:paraId="1087DA0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dplot +  xlim(-</w:t>
      </w:r>
      <w:r w:rsidRPr="00C85E2F">
        <w:rPr>
          <w:rFonts w:ascii="Consolas" w:eastAsia="Times New Roman" w:hAnsi="Consolas" w:cs="Times New Roman"/>
          <w:color w:val="09885A"/>
          <w:sz w:val="15"/>
          <w:szCs w:val="15"/>
        </w:rPr>
        <w:t>125</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65</w:t>
      </w:r>
      <w:r w:rsidRPr="00C85E2F">
        <w:rPr>
          <w:rFonts w:ascii="Consolas" w:eastAsia="Times New Roman" w:hAnsi="Consolas" w:cs="Times New Roman"/>
          <w:color w:val="000000"/>
          <w:sz w:val="15"/>
          <w:szCs w:val="15"/>
        </w:rPr>
        <w:t>)+ylim(</w:t>
      </w:r>
      <w:r w:rsidRPr="00C85E2F">
        <w:rPr>
          <w:rFonts w:ascii="Consolas" w:eastAsia="Times New Roman" w:hAnsi="Consolas" w:cs="Times New Roman"/>
          <w:color w:val="09885A"/>
          <w:sz w:val="15"/>
          <w:szCs w:val="15"/>
        </w:rPr>
        <w:t>2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50</w:t>
      </w:r>
      <w:r w:rsidRPr="00C85E2F">
        <w:rPr>
          <w:rFonts w:ascii="Consolas" w:eastAsia="Times New Roman" w:hAnsi="Consolas" w:cs="Times New Roman"/>
          <w:color w:val="000000"/>
          <w:sz w:val="15"/>
          <w:szCs w:val="15"/>
        </w:rPr>
        <w:t>)</w:t>
      </w:r>
    </w:p>
    <w:p w14:paraId="46C4B8B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dplot + ylab(</w:t>
      </w:r>
      <w:r w:rsidRPr="00C85E2F">
        <w:rPr>
          <w:rFonts w:ascii="Consolas" w:eastAsia="Times New Roman" w:hAnsi="Consolas" w:cs="Times New Roman"/>
          <w:color w:val="A31515"/>
          <w:sz w:val="15"/>
          <w:szCs w:val="15"/>
        </w:rPr>
        <w:t>"Latitude"</w:t>
      </w:r>
      <w:r w:rsidRPr="00C85E2F">
        <w:rPr>
          <w:rFonts w:ascii="Consolas" w:eastAsia="Times New Roman" w:hAnsi="Consolas" w:cs="Times New Roman"/>
          <w:color w:val="000000"/>
          <w:sz w:val="15"/>
          <w:szCs w:val="15"/>
        </w:rPr>
        <w:t>) + xlab(</w:t>
      </w:r>
      <w:r w:rsidRPr="00C85E2F">
        <w:rPr>
          <w:rFonts w:ascii="Consolas" w:eastAsia="Times New Roman" w:hAnsi="Consolas" w:cs="Times New Roman"/>
          <w:color w:val="A31515"/>
          <w:sz w:val="15"/>
          <w:szCs w:val="15"/>
        </w:rPr>
        <w:t>"Longitude"</w:t>
      </w:r>
      <w:r w:rsidRPr="00C85E2F">
        <w:rPr>
          <w:rFonts w:ascii="Consolas" w:eastAsia="Times New Roman" w:hAnsi="Consolas" w:cs="Times New Roman"/>
          <w:color w:val="000000"/>
          <w:sz w:val="15"/>
          <w:szCs w:val="15"/>
        </w:rPr>
        <w:t>)</w:t>
      </w:r>
    </w:p>
    <w:p w14:paraId="03EFA48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 &lt;- dplot + ggtitle(</w:t>
      </w:r>
      <w:r w:rsidRPr="00C85E2F">
        <w:rPr>
          <w:rFonts w:ascii="Consolas" w:eastAsia="Times New Roman" w:hAnsi="Consolas" w:cs="Times New Roman"/>
          <w:color w:val="A31515"/>
          <w:sz w:val="15"/>
          <w:szCs w:val="15"/>
        </w:rPr>
        <w:t>"Average Satisfaction by Destimation Airport Location"</w:t>
      </w:r>
      <w:r w:rsidRPr="00C85E2F">
        <w:rPr>
          <w:rFonts w:ascii="Consolas" w:eastAsia="Times New Roman" w:hAnsi="Consolas" w:cs="Times New Roman"/>
          <w:color w:val="000000"/>
          <w:sz w:val="15"/>
          <w:szCs w:val="15"/>
        </w:rPr>
        <w:t>)</w:t>
      </w:r>
    </w:p>
    <w:p w14:paraId="1B8739D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dplot</w:t>
      </w:r>
    </w:p>
    <w:p w14:paraId="2DC2B77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203FE5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andom plotting</w:t>
      </w:r>
    </w:p>
    <w:p w14:paraId="0E41CB8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FlightDate,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0D29545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595F2E4" w14:textId="5A7D55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w:t>
      </w:r>
    </w:p>
    <w:p w14:paraId="6493C169" w14:textId="70C2ABD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GRESSION ANALYSIS</w:t>
      </w:r>
      <w:r>
        <w:rPr>
          <w:rFonts w:ascii="Consolas" w:eastAsia="Times New Roman" w:hAnsi="Consolas" w:cs="Times New Roman"/>
          <w:color w:val="008000"/>
          <w:sz w:val="15"/>
          <w:szCs w:val="15"/>
        </w:rPr>
        <w:t xml:space="preserve"> AND MODELING</w:t>
      </w:r>
    </w:p>
    <w:p w14:paraId="136FB5E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FA25A2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Just some test regressions on certain variables to see how they are correlated, if at all</w:t>
      </w:r>
    </w:p>
    <w:p w14:paraId="526A427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3</w:t>
      </w:r>
    </w:p>
    <w:p w14:paraId="5184D26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Reg1 &lt;- lm(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FlightMins)</w:t>
      </w:r>
    </w:p>
    <w:p w14:paraId="6F89A1D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testReg1)</w:t>
      </w:r>
    </w:p>
    <w:p w14:paraId="0E11E9A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6BBC564" w14:textId="77777777" w:rsidR="004E6120" w:rsidRDefault="004E6120" w:rsidP="00C85E2F">
      <w:pPr>
        <w:shd w:val="clear" w:color="auto" w:fill="FFFFFF"/>
        <w:spacing w:before="0" w:after="0" w:line="240" w:lineRule="auto"/>
        <w:rPr>
          <w:rFonts w:ascii="Consolas" w:eastAsia="Times New Roman" w:hAnsi="Consolas" w:cs="Times New Roman"/>
          <w:color w:val="008000"/>
          <w:sz w:val="15"/>
          <w:szCs w:val="15"/>
        </w:rPr>
      </w:pPr>
    </w:p>
    <w:p w14:paraId="603D88F4" w14:textId="5FF074C0"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lastRenderedPageBreak/>
        <w:t># Reflected in Figure 24</w:t>
      </w:r>
    </w:p>
    <w:p w14:paraId="33BBD7F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Reg2 &lt;- lm(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w:t>
      </w:r>
    </w:p>
    <w:p w14:paraId="485860E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 &lt;- summary(testReg2)</w:t>
      </w:r>
    </w:p>
    <w:p w14:paraId="018AD07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4</w:t>
      </w:r>
    </w:p>
    <w:p w14:paraId="456C4E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Reg3 &lt;- lm(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NumFlights)</w:t>
      </w:r>
    </w:p>
    <w:p w14:paraId="67180C0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 &lt;- summary(testReg3)</w:t>
      </w:r>
    </w:p>
    <w:p w14:paraId="209344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4</w:t>
      </w:r>
    </w:p>
    <w:p w14:paraId="4CB81DB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estReg4 &lt;- lm(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iceSens)</w:t>
      </w:r>
    </w:p>
    <w:p w14:paraId="4E59FF2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 &lt;- summary(testReg4)</w:t>
      </w:r>
    </w:p>
    <w:p w14:paraId="6D9E620B" w14:textId="77777777" w:rsidR="00C85E2F" w:rsidRPr="00C85E2F" w:rsidRDefault="00C85E2F" w:rsidP="00C85E2F">
      <w:pPr>
        <w:shd w:val="clear" w:color="auto" w:fill="FFFFFF"/>
        <w:spacing w:before="0" w:after="240" w:line="240" w:lineRule="auto"/>
        <w:rPr>
          <w:rFonts w:ascii="Consolas" w:eastAsia="Times New Roman" w:hAnsi="Consolas" w:cs="Times New Roman"/>
          <w:color w:val="000000"/>
          <w:sz w:val="15"/>
          <w:szCs w:val="15"/>
        </w:rPr>
      </w:pPr>
    </w:p>
    <w:p w14:paraId="702428E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coefficients(testReg1) </w:t>
      </w:r>
      <w:r w:rsidRPr="00C85E2F">
        <w:rPr>
          <w:rFonts w:ascii="Consolas" w:eastAsia="Times New Roman" w:hAnsi="Consolas" w:cs="Times New Roman"/>
          <w:color w:val="008000"/>
          <w:sz w:val="15"/>
          <w:szCs w:val="15"/>
        </w:rPr>
        <w:t># model coefficients</w:t>
      </w:r>
    </w:p>
    <w:p w14:paraId="3641BE6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nfint(testReg1, level=</w:t>
      </w:r>
      <w:r w:rsidRPr="00C85E2F">
        <w:rPr>
          <w:rFonts w:ascii="Consolas" w:eastAsia="Times New Roman" w:hAnsi="Consolas" w:cs="Times New Roman"/>
          <w:color w:val="09885A"/>
          <w:sz w:val="15"/>
          <w:szCs w:val="15"/>
        </w:rPr>
        <w:t>0.95</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008000"/>
          <w:sz w:val="15"/>
          <w:szCs w:val="15"/>
        </w:rPr>
        <w:t># CIs for model parameters</w:t>
      </w:r>
    </w:p>
    <w:p w14:paraId="1332F80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560C56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a smaller dataframe of the top 3 airlines based on mean satisfaction</w:t>
      </w:r>
    </w:p>
    <w:p w14:paraId="0C82037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topAsatSurvey1 &lt;- as.data.frame(subset(satSurvey, AirlineCode == </w:t>
      </w:r>
      <w:r w:rsidRPr="00C85E2F">
        <w:rPr>
          <w:rFonts w:ascii="Consolas" w:eastAsia="Times New Roman" w:hAnsi="Consolas" w:cs="Times New Roman"/>
          <w:color w:val="A31515"/>
          <w:sz w:val="15"/>
          <w:szCs w:val="15"/>
        </w:rPr>
        <w:t>"VX"</w:t>
      </w:r>
      <w:r w:rsidRPr="00C85E2F">
        <w:rPr>
          <w:rFonts w:ascii="Consolas" w:eastAsia="Times New Roman" w:hAnsi="Consolas" w:cs="Times New Roman"/>
          <w:color w:val="000000"/>
          <w:sz w:val="15"/>
          <w:szCs w:val="15"/>
        </w:rPr>
        <w:t>))</w:t>
      </w:r>
    </w:p>
    <w:p w14:paraId="72CBE08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topAsatSurvey2 &lt;- as.data.frame(subset(satSurvey, AirlineCode == </w:t>
      </w:r>
      <w:r w:rsidRPr="00C85E2F">
        <w:rPr>
          <w:rFonts w:ascii="Consolas" w:eastAsia="Times New Roman" w:hAnsi="Consolas" w:cs="Times New Roman"/>
          <w:color w:val="A31515"/>
          <w:sz w:val="15"/>
          <w:szCs w:val="15"/>
        </w:rPr>
        <w:t>"HA"</w:t>
      </w:r>
      <w:r w:rsidRPr="00C85E2F">
        <w:rPr>
          <w:rFonts w:ascii="Consolas" w:eastAsia="Times New Roman" w:hAnsi="Consolas" w:cs="Times New Roman"/>
          <w:color w:val="000000"/>
          <w:sz w:val="15"/>
          <w:szCs w:val="15"/>
        </w:rPr>
        <w:t>))</w:t>
      </w:r>
    </w:p>
    <w:p w14:paraId="1271249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opAsatSurvey3 &lt;- as.data.frame(subset(satSurvey, AirlineCode ==</w:t>
      </w:r>
      <w:r w:rsidRPr="00C85E2F">
        <w:rPr>
          <w:rFonts w:ascii="Consolas" w:eastAsia="Times New Roman" w:hAnsi="Consolas" w:cs="Times New Roman"/>
          <w:color w:val="A31515"/>
          <w:sz w:val="15"/>
          <w:szCs w:val="15"/>
        </w:rPr>
        <w:t>"AS"</w:t>
      </w:r>
      <w:r w:rsidRPr="00C85E2F">
        <w:rPr>
          <w:rFonts w:ascii="Consolas" w:eastAsia="Times New Roman" w:hAnsi="Consolas" w:cs="Times New Roman"/>
          <w:color w:val="000000"/>
          <w:sz w:val="15"/>
          <w:szCs w:val="15"/>
        </w:rPr>
        <w:t>))</w:t>
      </w:r>
    </w:p>
    <w:p w14:paraId="19945E7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opAsatSurvey &lt;- rbind(topAsatSurvey1, topAsatSurvey2, topAsatSurvey3)</w:t>
      </w:r>
    </w:p>
    <w:p w14:paraId="6BF9A16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2B1A48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allTopReg &lt;- lm(topA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data = as.data.frame(topAsatSurvey))</w:t>
      </w:r>
    </w:p>
    <w:p w14:paraId="54021DE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op.model &lt;- summary(allTopReg)</w:t>
      </w:r>
    </w:p>
    <w:p w14:paraId="7042ADC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op.model</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dj.r.squared</w:t>
      </w:r>
    </w:p>
    <w:p w14:paraId="4911198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opAICModel &lt;- step(allTopReg, data=topAsatSurvey, direction=</w:t>
      </w:r>
      <w:r w:rsidRPr="00C85E2F">
        <w:rPr>
          <w:rFonts w:ascii="Consolas" w:eastAsia="Times New Roman" w:hAnsi="Consolas" w:cs="Times New Roman"/>
          <w:color w:val="A31515"/>
          <w:sz w:val="15"/>
          <w:szCs w:val="15"/>
        </w:rPr>
        <w:t>"backward"</w:t>
      </w:r>
      <w:r w:rsidRPr="00C85E2F">
        <w:rPr>
          <w:rFonts w:ascii="Consolas" w:eastAsia="Times New Roman" w:hAnsi="Consolas" w:cs="Times New Roman"/>
          <w:color w:val="000000"/>
          <w:sz w:val="15"/>
          <w:szCs w:val="15"/>
        </w:rPr>
        <w:t>)</w:t>
      </w:r>
    </w:p>
    <w:p w14:paraId="300D74D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IC Results</w:t>
      </w:r>
    </w:p>
    <w:p w14:paraId="0F47137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Step:  AIC=-4362.92</w:t>
      </w:r>
    </w:p>
    <w:p w14:paraId="34C1EBF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topAsatSurvey$Satisfaction ~ Status + Age + Gender + PriceSens + </w:t>
      </w:r>
    </w:p>
    <w:p w14:paraId="0E86E7C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FFYear + PercOther + TravelType + AirlineCode + SchDeptHour + </w:t>
      </w:r>
    </w:p>
    <w:p w14:paraId="6876B73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ancelled + ArrDelayGT5</w:t>
      </w:r>
    </w:p>
    <w:p w14:paraId="2D5F0DA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Figure 25</w:t>
      </w:r>
    </w:p>
    <w:p w14:paraId="329C59C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BestTopModel &lt;- lm(formula=topA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tatus + Age + Gender + PriceSens + </w:t>
      </w:r>
    </w:p>
    <w:p w14:paraId="332CD60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FFYear + PercOther + TravelType + AirlineCode + SchDeptHour + </w:t>
      </w:r>
    </w:p>
    <w:p w14:paraId="5A1C716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Cancelled + ArrDelayGT5, data = as.data.frame(topAsatSurvey))</w:t>
      </w:r>
    </w:p>
    <w:p w14:paraId="1036B37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BestTopModel)</w:t>
      </w:r>
    </w:p>
    <w:p w14:paraId="1D8EACA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5832C4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output the data in a more readable format</w:t>
      </w:r>
    </w:p>
    <w:p w14:paraId="1446B24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stargazer(BestlmModel, allReg, type="text", title="Linear Regression Output", align=TRUE)</w:t>
      </w:r>
    </w:p>
    <w:p w14:paraId="77322BC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G &lt;- stargazer(BestTopModel, type=</w:t>
      </w:r>
      <w:r w:rsidRPr="00C85E2F">
        <w:rPr>
          <w:rFonts w:ascii="Consolas" w:eastAsia="Times New Roman" w:hAnsi="Consolas" w:cs="Times New Roman"/>
          <w:color w:val="A31515"/>
          <w:sz w:val="15"/>
          <w:szCs w:val="15"/>
        </w:rPr>
        <w:t>"text"</w:t>
      </w:r>
      <w:r w:rsidRPr="00C85E2F">
        <w:rPr>
          <w:rFonts w:ascii="Consolas" w:eastAsia="Times New Roman" w:hAnsi="Consolas" w:cs="Times New Roman"/>
          <w:color w:val="000000"/>
          <w:sz w:val="15"/>
          <w:szCs w:val="15"/>
        </w:rPr>
        <w:t>, title=</w:t>
      </w:r>
      <w:r w:rsidRPr="00C85E2F">
        <w:rPr>
          <w:rFonts w:ascii="Consolas" w:eastAsia="Times New Roman" w:hAnsi="Consolas" w:cs="Times New Roman"/>
          <w:color w:val="A31515"/>
          <w:sz w:val="15"/>
          <w:szCs w:val="15"/>
        </w:rPr>
        <w:t>"Linear Regression Output"</w:t>
      </w:r>
      <w:r w:rsidRPr="00C85E2F">
        <w:rPr>
          <w:rFonts w:ascii="Consolas" w:eastAsia="Times New Roman" w:hAnsi="Consolas" w:cs="Times New Roman"/>
          <w:color w:val="000000"/>
          <w:sz w:val="15"/>
          <w:szCs w:val="15"/>
        </w:rPr>
        <w:t>, align=</w:t>
      </w:r>
      <w:r w:rsidRPr="00C85E2F">
        <w:rPr>
          <w:rFonts w:ascii="Consolas" w:eastAsia="Times New Roman" w:hAnsi="Consolas" w:cs="Times New Roman"/>
          <w:color w:val="0000FF"/>
          <w:sz w:val="15"/>
          <w:szCs w:val="15"/>
        </w:rPr>
        <w:t>TRUE</w:t>
      </w:r>
      <w:r w:rsidRPr="00C85E2F">
        <w:rPr>
          <w:rFonts w:ascii="Consolas" w:eastAsia="Times New Roman" w:hAnsi="Consolas" w:cs="Times New Roman"/>
          <w:color w:val="000000"/>
          <w:sz w:val="15"/>
          <w:szCs w:val="15"/>
        </w:rPr>
        <w:t>)</w:t>
      </w:r>
    </w:p>
    <w:p w14:paraId="5AC55C6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077052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look at linear regression on all variables</w:t>
      </w:r>
    </w:p>
    <w:p w14:paraId="510CACC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his is useless - want a Multiple R-squared and p-value for those that matter!</w:t>
      </w:r>
    </w:p>
    <w:p w14:paraId="6E4D872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multiple linear regression to see if the multiple R-squared show correlation</w:t>
      </w:r>
    </w:p>
    <w:p w14:paraId="2F464E0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nd review the p-values</w:t>
      </w:r>
    </w:p>
    <w:p w14:paraId="372CA71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allReg &lt;- lm(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data=as.data.frame(satSurvey))</w:t>
      </w:r>
    </w:p>
    <w:p w14:paraId="4712951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 &lt;- summary(allReg)</w:t>
      </w:r>
    </w:p>
    <w:p w14:paraId="2EEF542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coef[,</w:t>
      </w:r>
      <w:r w:rsidRPr="00C85E2F">
        <w:rPr>
          <w:rFonts w:ascii="Consolas" w:eastAsia="Times New Roman" w:hAnsi="Consolas" w:cs="Times New Roman"/>
          <w:color w:val="09885A"/>
          <w:sz w:val="15"/>
          <w:szCs w:val="15"/>
        </w:rPr>
        <w:t>4</w:t>
      </w:r>
      <w:r w:rsidRPr="00C85E2F">
        <w:rPr>
          <w:rFonts w:ascii="Consolas" w:eastAsia="Times New Roman" w:hAnsi="Consolas" w:cs="Times New Roman"/>
          <w:color w:val="000000"/>
          <w:sz w:val="15"/>
          <w:szCs w:val="15"/>
        </w:rPr>
        <w:t>]</w:t>
      </w:r>
    </w:p>
    <w:p w14:paraId="2E7B1A4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model</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dj.r.squared</w:t>
      </w:r>
    </w:p>
    <w:p w14:paraId="43AB062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317FE8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tep through to get the best model</w:t>
      </w:r>
    </w:p>
    <w:p w14:paraId="1A8B69C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AICModels&lt;-step(allReg,data=satSurvey, direction=</w:t>
      </w:r>
      <w:r w:rsidRPr="00C85E2F">
        <w:rPr>
          <w:rFonts w:ascii="Consolas" w:eastAsia="Times New Roman" w:hAnsi="Consolas" w:cs="Times New Roman"/>
          <w:color w:val="A31515"/>
          <w:sz w:val="15"/>
          <w:szCs w:val="15"/>
        </w:rPr>
        <w:t>"backward"</w:t>
      </w:r>
      <w:r w:rsidRPr="00C85E2F">
        <w:rPr>
          <w:rFonts w:ascii="Consolas" w:eastAsia="Times New Roman" w:hAnsi="Consolas" w:cs="Times New Roman"/>
          <w:color w:val="000000"/>
          <w:sz w:val="15"/>
          <w:szCs w:val="15"/>
        </w:rPr>
        <w:t>)</w:t>
      </w:r>
    </w:p>
    <w:p w14:paraId="716541F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AIC Results were as follows:</w:t>
      </w:r>
    </w:p>
    <w:p w14:paraId="549FAE2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all:</w:t>
      </w:r>
    </w:p>
    <w:p w14:paraId="0CE9659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lm(formula = satSurvey$Satisfaction ~ Status + Age + Gender + </w:t>
      </w:r>
    </w:p>
    <w:p w14:paraId="70EB0DA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PriceSens + FFYear + PercOther + TravelType + ShopAmount + </w:t>
      </w:r>
    </w:p>
    <w:p w14:paraId="0477713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EatDrink + Class + SchDeptHour + Cancelled + ArrDelayGT5, </w:t>
      </w:r>
    </w:p>
    <w:p w14:paraId="753E678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data = as.data.frame(satSurvey))</w:t>
      </w:r>
    </w:p>
    <w:p w14:paraId="761764A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IC = -85696.57</w:t>
      </w:r>
    </w:p>
    <w:p w14:paraId="7A7CA7F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BestlmModel &lt;- lm(formula =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tatus + Age + Gender + </w:t>
      </w:r>
    </w:p>
    <w:p w14:paraId="1B43A39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PriceSens + FFYear + PercOther + TravelType + ShopAmount + </w:t>
      </w:r>
    </w:p>
    <w:p w14:paraId="0CE7A60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EatDrink + Class + SchDeptHour + Cancelled + ArrDelayGT5, </w:t>
      </w:r>
    </w:p>
    <w:p w14:paraId="2DD85F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data = as.data.frame(satSurvey))</w:t>
      </w:r>
    </w:p>
    <w:p w14:paraId="60D4F4B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Figure 25</w:t>
      </w:r>
    </w:p>
    <w:p w14:paraId="64BBE47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BestlmModel)</w:t>
      </w:r>
    </w:p>
    <w:p w14:paraId="1737C17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5105696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6</w:t>
      </w:r>
    </w:p>
    <w:p w14:paraId="57A8EA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Final.Model &lt;- lm(formula = satSurvey</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Satisfaction </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 xml:space="preserve"> Status + Age + Gender + </w:t>
      </w:r>
    </w:p>
    <w:p w14:paraId="063A4F0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PriceSens + FFYear + PercOther + TravelType + ShopAmount + </w:t>
      </w:r>
    </w:p>
    <w:p w14:paraId="05F5ACE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Class + SchDeptHour + Cancelled + ArrDelayGT5, </w:t>
      </w:r>
    </w:p>
    <w:p w14:paraId="3CF72E6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data = as.data.frame(satSurvey))</w:t>
      </w:r>
    </w:p>
    <w:p w14:paraId="71BCE5E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Final.Model)</w:t>
      </w:r>
    </w:p>
    <w:p w14:paraId="76CC0A9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CBEDD2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output the data in a more readable format</w:t>
      </w:r>
    </w:p>
    <w:p w14:paraId="1137181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lastRenderedPageBreak/>
        <w:t>#stargazer(BestlmModel, allReg, type="text", title="Linear Regression Output", align=TRUE)</w:t>
      </w:r>
    </w:p>
    <w:p w14:paraId="09A39B3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argazer(Final.Model, type=</w:t>
      </w:r>
      <w:r w:rsidRPr="00C85E2F">
        <w:rPr>
          <w:rFonts w:ascii="Consolas" w:eastAsia="Times New Roman" w:hAnsi="Consolas" w:cs="Times New Roman"/>
          <w:color w:val="A31515"/>
          <w:sz w:val="15"/>
          <w:szCs w:val="15"/>
        </w:rPr>
        <w:t>"text"</w:t>
      </w:r>
      <w:r w:rsidRPr="00C85E2F">
        <w:rPr>
          <w:rFonts w:ascii="Consolas" w:eastAsia="Times New Roman" w:hAnsi="Consolas" w:cs="Times New Roman"/>
          <w:color w:val="000000"/>
          <w:sz w:val="15"/>
          <w:szCs w:val="15"/>
        </w:rPr>
        <w:t>, title=</w:t>
      </w:r>
      <w:r w:rsidRPr="00C85E2F">
        <w:rPr>
          <w:rFonts w:ascii="Consolas" w:eastAsia="Times New Roman" w:hAnsi="Consolas" w:cs="Times New Roman"/>
          <w:color w:val="A31515"/>
          <w:sz w:val="15"/>
          <w:szCs w:val="15"/>
        </w:rPr>
        <w:t>"Linear Regression Output"</w:t>
      </w:r>
      <w:r w:rsidRPr="00C85E2F">
        <w:rPr>
          <w:rFonts w:ascii="Consolas" w:eastAsia="Times New Roman" w:hAnsi="Consolas" w:cs="Times New Roman"/>
          <w:color w:val="000000"/>
          <w:sz w:val="15"/>
          <w:szCs w:val="15"/>
        </w:rPr>
        <w:t>, align=</w:t>
      </w:r>
      <w:r w:rsidRPr="00C85E2F">
        <w:rPr>
          <w:rFonts w:ascii="Consolas" w:eastAsia="Times New Roman" w:hAnsi="Consolas" w:cs="Times New Roman"/>
          <w:color w:val="0000FF"/>
          <w:sz w:val="15"/>
          <w:szCs w:val="15"/>
        </w:rPr>
        <w:t>TRUE</w:t>
      </w:r>
      <w:r w:rsidRPr="00C85E2F">
        <w:rPr>
          <w:rFonts w:ascii="Consolas" w:eastAsia="Times New Roman" w:hAnsi="Consolas" w:cs="Times New Roman"/>
          <w:color w:val="000000"/>
          <w:sz w:val="15"/>
          <w:szCs w:val="15"/>
        </w:rPr>
        <w:t>)</w:t>
      </w:r>
    </w:p>
    <w:p w14:paraId="6486990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Model&lt;- summary(Final.Model)</w:t>
      </w:r>
    </w:p>
    <w:p w14:paraId="1AA9415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A3B748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VM, KSVM, NB</w:t>
      </w:r>
    </w:p>
    <w:p w14:paraId="05F1358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a new method for sampling the data for SVM and NB</w:t>
      </w:r>
    </w:p>
    <w:p w14:paraId="11A0676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 Due to the time it takes to run this output - I elected to take a random sample of 15,000 of the TrainData</w:t>
      </w:r>
    </w:p>
    <w:p w14:paraId="51AA78B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 and 5,000 of the test data to test this model</w:t>
      </w:r>
    </w:p>
    <w:p w14:paraId="13E69A3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train &lt;- satSurvey[sample(nrow(satSurvey), size=</w:t>
      </w:r>
      <w:r w:rsidRPr="00C85E2F">
        <w:rPr>
          <w:rFonts w:ascii="Consolas" w:eastAsia="Times New Roman" w:hAnsi="Consolas" w:cs="Times New Roman"/>
          <w:color w:val="09885A"/>
          <w:sz w:val="15"/>
          <w:szCs w:val="15"/>
        </w:rPr>
        <w:t>15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10B7FD1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able(svm.train</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length(svm.train</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7D760B0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4925FB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test &lt;- satSurvey[sample(nrow(satSurvey), size=</w:t>
      </w:r>
      <w:r w:rsidRPr="00C85E2F">
        <w:rPr>
          <w:rFonts w:ascii="Consolas" w:eastAsia="Times New Roman" w:hAnsi="Consolas" w:cs="Times New Roman"/>
          <w:color w:val="09885A"/>
          <w:sz w:val="15"/>
          <w:szCs w:val="15"/>
        </w:rPr>
        <w:t>5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6E6FBF1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test &lt;- satSurvey[sample(nrow(satSurvey), size=</w:t>
      </w:r>
      <w:r w:rsidRPr="00C85E2F">
        <w:rPr>
          <w:rFonts w:ascii="Consolas" w:eastAsia="Times New Roman" w:hAnsi="Consolas" w:cs="Times New Roman"/>
          <w:color w:val="09885A"/>
          <w:sz w:val="15"/>
          <w:szCs w:val="15"/>
        </w:rPr>
        <w:t>5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500278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ksvm.test &lt;- satSurvey[sample(nrow(satSurvey), size=</w:t>
      </w:r>
      <w:r w:rsidRPr="00C85E2F">
        <w:rPr>
          <w:rFonts w:ascii="Consolas" w:eastAsia="Times New Roman" w:hAnsi="Consolas" w:cs="Times New Roman"/>
          <w:color w:val="09885A"/>
          <w:sz w:val="15"/>
          <w:szCs w:val="15"/>
        </w:rPr>
        <w:t>5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09CCE1C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test &lt;- satSurvey[sample(nrow(satSurvey), size=</w:t>
      </w:r>
      <w:r w:rsidRPr="00C85E2F">
        <w:rPr>
          <w:rFonts w:ascii="Consolas" w:eastAsia="Times New Roman" w:hAnsi="Consolas" w:cs="Times New Roman"/>
          <w:color w:val="09885A"/>
          <w:sz w:val="15"/>
          <w:szCs w:val="15"/>
        </w:rPr>
        <w:t>5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13FE930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85AE6B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able(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length(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42526B7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EF0FA9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Linear Regression Prediction</w:t>
      </w:r>
    </w:p>
    <w:p w14:paraId="2DCB18B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Pred &lt;- predict(Final.Model, lm.test, type=</w:t>
      </w:r>
      <w:r w:rsidRPr="00C85E2F">
        <w:rPr>
          <w:rFonts w:ascii="Consolas" w:eastAsia="Times New Roman" w:hAnsi="Consolas" w:cs="Times New Roman"/>
          <w:color w:val="A31515"/>
          <w:sz w:val="15"/>
          <w:szCs w:val="15"/>
        </w:rPr>
        <w:t>"response"</w:t>
      </w:r>
      <w:r w:rsidRPr="00C85E2F">
        <w:rPr>
          <w:rFonts w:ascii="Consolas" w:eastAsia="Times New Roman" w:hAnsi="Consolas" w:cs="Times New Roman"/>
          <w:color w:val="000000"/>
          <w:sz w:val="15"/>
          <w:szCs w:val="15"/>
        </w:rPr>
        <w:t>)</w:t>
      </w:r>
    </w:p>
    <w:p w14:paraId="63805A5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Pred &lt;- data.frame(lmPred)</w:t>
      </w:r>
    </w:p>
    <w:p w14:paraId="4E1642A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 &lt;- data.frame(lm.test[,</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lmPred[,</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4707B6F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compTable) &lt;- c(</w:t>
      </w:r>
      <w:r w:rsidRPr="00C85E2F">
        <w:rPr>
          <w:rFonts w:ascii="Consolas" w:eastAsia="Times New Roman" w:hAnsi="Consolas" w:cs="Times New Roman"/>
          <w:color w:val="A31515"/>
          <w:sz w:val="15"/>
          <w:szCs w:val="15"/>
        </w:rPr>
        <w:t>"test"</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ed"</w:t>
      </w:r>
      <w:r w:rsidRPr="00C85E2F">
        <w:rPr>
          <w:rFonts w:ascii="Consolas" w:eastAsia="Times New Roman" w:hAnsi="Consolas" w:cs="Times New Roman"/>
          <w:color w:val="000000"/>
          <w:sz w:val="15"/>
          <w:szCs w:val="15"/>
        </w:rPr>
        <w:t>)</w:t>
      </w:r>
    </w:p>
    <w:p w14:paraId="0E03FC3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his is the RMSE (how low)</w:t>
      </w:r>
    </w:p>
    <w:p w14:paraId="49EF06C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lm&lt;-sqrt(mean((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r w:rsidRPr="00C85E2F">
        <w:rPr>
          <w:rFonts w:ascii="Consolas" w:eastAsia="Times New Roman" w:hAnsi="Consolas" w:cs="Times New Roman"/>
          <w:color w:val="09885A"/>
          <w:sz w:val="15"/>
          <w:szCs w:val="15"/>
        </w:rPr>
        <w:t>2</w:t>
      </w:r>
      <w:r w:rsidRPr="00C85E2F">
        <w:rPr>
          <w:rFonts w:ascii="Consolas" w:eastAsia="Times New Roman" w:hAnsi="Consolas" w:cs="Times New Roman"/>
          <w:color w:val="000000"/>
          <w:sz w:val="15"/>
          <w:szCs w:val="15"/>
        </w:rPr>
        <w:t>))</w:t>
      </w:r>
    </w:p>
    <w:p w14:paraId="71E3900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lm</w:t>
      </w:r>
    </w:p>
    <w:p w14:paraId="42193BE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5D1CD5C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 some LM results</w:t>
      </w:r>
    </w:p>
    <w:p w14:paraId="3642159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mpute absolute error for each case</w:t>
      </w:r>
    </w:p>
    <w:p w14:paraId="2043746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lt;- abs(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 - 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p>
    <w:p w14:paraId="56D5B43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new dataframe for plotting</w:t>
      </w:r>
    </w:p>
    <w:p w14:paraId="5F6F742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8</w:t>
      </w:r>
    </w:p>
    <w:p w14:paraId="51C8C62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iceSens,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w:t>
      </w:r>
    </w:p>
    <w:p w14:paraId="1E669DE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l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iceSens"</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us"</w:t>
      </w:r>
      <w:r w:rsidRPr="00C85E2F">
        <w:rPr>
          <w:rFonts w:ascii="Consolas" w:eastAsia="Times New Roman" w:hAnsi="Consolas" w:cs="Times New Roman"/>
          <w:color w:val="000000"/>
          <w:sz w:val="15"/>
          <w:szCs w:val="15"/>
        </w:rPr>
        <w:t>)</w:t>
      </w:r>
    </w:p>
    <w:p w14:paraId="61C4C20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1 &lt;- ggplot(lmPlot, aes(x=PriceSens, y=Status)) +</w:t>
      </w:r>
    </w:p>
    <w:p w14:paraId="5454138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error)) +</w:t>
      </w:r>
    </w:p>
    <w:p w14:paraId="387D25F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Linear Regression with Price Sensitivity and Loyalty Status"</w:t>
      </w:r>
      <w:r w:rsidRPr="00C85E2F">
        <w:rPr>
          <w:rFonts w:ascii="Consolas" w:eastAsia="Times New Roman" w:hAnsi="Consolas" w:cs="Times New Roman"/>
          <w:color w:val="000000"/>
          <w:sz w:val="15"/>
          <w:szCs w:val="15"/>
        </w:rPr>
        <w:t>) +</w:t>
      </w:r>
    </w:p>
    <w:p w14:paraId="3426300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Price Sensitivity"</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Loyalty Card Status"</w:t>
      </w:r>
      <w:r w:rsidRPr="00C85E2F">
        <w:rPr>
          <w:rFonts w:ascii="Consolas" w:eastAsia="Times New Roman" w:hAnsi="Consolas" w:cs="Times New Roman"/>
          <w:color w:val="000000"/>
          <w:sz w:val="15"/>
          <w:szCs w:val="15"/>
        </w:rPr>
        <w:t>)</w:t>
      </w:r>
    </w:p>
    <w:p w14:paraId="380C3D7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1</w:t>
      </w:r>
    </w:p>
    <w:p w14:paraId="489F441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10501B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29</w:t>
      </w:r>
    </w:p>
    <w:p w14:paraId="581FF35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ravelType,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iceSens)</w:t>
      </w:r>
    </w:p>
    <w:p w14:paraId="5CC7485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l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TravelType"</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us"</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iceSens"</w:t>
      </w:r>
      <w:r w:rsidRPr="00C85E2F">
        <w:rPr>
          <w:rFonts w:ascii="Consolas" w:eastAsia="Times New Roman" w:hAnsi="Consolas" w:cs="Times New Roman"/>
          <w:color w:val="000000"/>
          <w:sz w:val="15"/>
          <w:szCs w:val="15"/>
        </w:rPr>
        <w:t>)</w:t>
      </w:r>
    </w:p>
    <w:p w14:paraId="642F157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2 &lt;- ggplot(lmPlot, aes(x=PriceSens, y=Status)) +</w:t>
      </w:r>
    </w:p>
    <w:p w14:paraId="7D5814C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TravelType)) +</w:t>
      </w:r>
    </w:p>
    <w:p w14:paraId="372120B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Linear Regression with Price Sensitivity, Travel Type and Loyalty Status"</w:t>
      </w:r>
      <w:r w:rsidRPr="00C85E2F">
        <w:rPr>
          <w:rFonts w:ascii="Consolas" w:eastAsia="Times New Roman" w:hAnsi="Consolas" w:cs="Times New Roman"/>
          <w:color w:val="000000"/>
          <w:sz w:val="15"/>
          <w:szCs w:val="15"/>
        </w:rPr>
        <w:t>) +</w:t>
      </w:r>
    </w:p>
    <w:p w14:paraId="0CF1801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Price Sensitivity"</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Loyalty Card Status"</w:t>
      </w:r>
      <w:r w:rsidRPr="00C85E2F">
        <w:rPr>
          <w:rFonts w:ascii="Consolas" w:eastAsia="Times New Roman" w:hAnsi="Consolas" w:cs="Times New Roman"/>
          <w:color w:val="000000"/>
          <w:sz w:val="15"/>
          <w:szCs w:val="15"/>
        </w:rPr>
        <w:t>)</w:t>
      </w:r>
    </w:p>
    <w:p w14:paraId="27CB201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2</w:t>
      </w:r>
    </w:p>
    <w:p w14:paraId="369AB4E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681AAB4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0</w:t>
      </w:r>
    </w:p>
    <w:p w14:paraId="6229A6D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l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ptDelayMins,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rrDelayMins, l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chDeptHour)</w:t>
      </w:r>
    </w:p>
    <w:p w14:paraId="72F1B2E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l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DeptDela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ArrivalDela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cheduledDept"</w:t>
      </w:r>
      <w:r w:rsidRPr="00C85E2F">
        <w:rPr>
          <w:rFonts w:ascii="Consolas" w:eastAsia="Times New Roman" w:hAnsi="Consolas" w:cs="Times New Roman"/>
          <w:color w:val="000000"/>
          <w:sz w:val="15"/>
          <w:szCs w:val="15"/>
        </w:rPr>
        <w:t>)</w:t>
      </w:r>
    </w:p>
    <w:p w14:paraId="3D6A633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 &lt;- ggplot(lmPlot, aes(x=DeptDelay, y=ArrivalDelay)) +</w:t>
      </w:r>
    </w:p>
    <w:p w14:paraId="356C766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ScheduledDept)) +</w:t>
      </w:r>
    </w:p>
    <w:p w14:paraId="1D07A70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Linear Regression with Departure and Arrival Delays and Scheduled Departure Hour"</w:t>
      </w:r>
      <w:r w:rsidRPr="00C85E2F">
        <w:rPr>
          <w:rFonts w:ascii="Consolas" w:eastAsia="Times New Roman" w:hAnsi="Consolas" w:cs="Times New Roman"/>
          <w:color w:val="000000"/>
          <w:sz w:val="15"/>
          <w:szCs w:val="15"/>
        </w:rPr>
        <w:t>) +</w:t>
      </w:r>
    </w:p>
    <w:p w14:paraId="499EE42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Departure Delay in Minute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Arrival Delay in Minutes"</w:t>
      </w:r>
      <w:r w:rsidRPr="00C85E2F">
        <w:rPr>
          <w:rFonts w:ascii="Consolas" w:eastAsia="Times New Roman" w:hAnsi="Consolas" w:cs="Times New Roman"/>
          <w:color w:val="000000"/>
          <w:sz w:val="15"/>
          <w:szCs w:val="15"/>
        </w:rPr>
        <w:t>)</w:t>
      </w:r>
    </w:p>
    <w:p w14:paraId="6FA3594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w:t>
      </w:r>
    </w:p>
    <w:p w14:paraId="68A4B99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2714DC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hange the scale</w:t>
      </w:r>
    </w:p>
    <w:p w14:paraId="1FC24076"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1</w:t>
      </w:r>
    </w:p>
    <w:p w14:paraId="7A2FAEE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 &lt;- ggplot(lmPlot, aes(x=DeptDelay, y=ArrivalDelay)) +</w:t>
      </w:r>
    </w:p>
    <w:p w14:paraId="1256C5E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ScheduledDept)) +</w:t>
      </w:r>
    </w:p>
    <w:p w14:paraId="25F379C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Linear Regression with Departure and Arrival Delays and Scheduled Departure Hour"</w:t>
      </w:r>
      <w:r w:rsidRPr="00C85E2F">
        <w:rPr>
          <w:rFonts w:ascii="Consolas" w:eastAsia="Times New Roman" w:hAnsi="Consolas" w:cs="Times New Roman"/>
          <w:color w:val="000000"/>
          <w:sz w:val="15"/>
          <w:szCs w:val="15"/>
        </w:rPr>
        <w:t>) +</w:t>
      </w:r>
    </w:p>
    <w:p w14:paraId="0892892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scale_x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450</w:t>
      </w:r>
      <w:r w:rsidRPr="00C85E2F">
        <w:rPr>
          <w:rFonts w:ascii="Consolas" w:eastAsia="Times New Roman" w:hAnsi="Consolas" w:cs="Times New Roman"/>
          <w:color w:val="000000"/>
          <w:sz w:val="15"/>
          <w:szCs w:val="15"/>
        </w:rPr>
        <w:t>)) + scale_y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500</w:t>
      </w:r>
      <w:r w:rsidRPr="00C85E2F">
        <w:rPr>
          <w:rFonts w:ascii="Consolas" w:eastAsia="Times New Roman" w:hAnsi="Consolas" w:cs="Times New Roman"/>
          <w:color w:val="000000"/>
          <w:sz w:val="15"/>
          <w:szCs w:val="15"/>
        </w:rPr>
        <w:t>)) +</w:t>
      </w:r>
    </w:p>
    <w:p w14:paraId="78A36A5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Departure Delay in Minute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Arrival Delay in Minutes"</w:t>
      </w:r>
      <w:r w:rsidRPr="00C85E2F">
        <w:rPr>
          <w:rFonts w:ascii="Consolas" w:eastAsia="Times New Roman" w:hAnsi="Consolas" w:cs="Times New Roman"/>
          <w:color w:val="000000"/>
          <w:sz w:val="15"/>
          <w:szCs w:val="15"/>
        </w:rPr>
        <w:t>)</w:t>
      </w:r>
    </w:p>
    <w:p w14:paraId="3032692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w:t>
      </w:r>
    </w:p>
    <w:p w14:paraId="18F92B8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A07A78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hange the scale again</w:t>
      </w:r>
    </w:p>
    <w:p w14:paraId="02B26C1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2</w:t>
      </w:r>
    </w:p>
    <w:p w14:paraId="11EA635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 &lt;- ggplot(lmPlot, aes(x=DeptDelay, y=ArrivalDelay)) +</w:t>
      </w:r>
    </w:p>
    <w:p w14:paraId="67F29D8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ScheduledDept)) +</w:t>
      </w:r>
    </w:p>
    <w:p w14:paraId="61935F5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Linear Regression with Departure and Arrival Delays and Scheduled Departure Hour"</w:t>
      </w:r>
      <w:r w:rsidRPr="00C85E2F">
        <w:rPr>
          <w:rFonts w:ascii="Consolas" w:eastAsia="Times New Roman" w:hAnsi="Consolas" w:cs="Times New Roman"/>
          <w:color w:val="000000"/>
          <w:sz w:val="15"/>
          <w:szCs w:val="15"/>
        </w:rPr>
        <w:t>) +</w:t>
      </w:r>
    </w:p>
    <w:p w14:paraId="6DBCCDF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lastRenderedPageBreak/>
        <w:t xml:space="preserve">  scale_x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200</w:t>
      </w:r>
      <w:r w:rsidRPr="00C85E2F">
        <w:rPr>
          <w:rFonts w:ascii="Consolas" w:eastAsia="Times New Roman" w:hAnsi="Consolas" w:cs="Times New Roman"/>
          <w:color w:val="000000"/>
          <w:sz w:val="15"/>
          <w:szCs w:val="15"/>
        </w:rPr>
        <w:t>)) + scale_y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200</w:t>
      </w:r>
      <w:r w:rsidRPr="00C85E2F">
        <w:rPr>
          <w:rFonts w:ascii="Consolas" w:eastAsia="Times New Roman" w:hAnsi="Consolas" w:cs="Times New Roman"/>
          <w:color w:val="000000"/>
          <w:sz w:val="15"/>
          <w:szCs w:val="15"/>
        </w:rPr>
        <w:t xml:space="preserve">)) + </w:t>
      </w:r>
    </w:p>
    <w:p w14:paraId="7F365C4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Departure Delay in Minute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Arrival Delay in Minutes"</w:t>
      </w:r>
      <w:r w:rsidRPr="00C85E2F">
        <w:rPr>
          <w:rFonts w:ascii="Consolas" w:eastAsia="Times New Roman" w:hAnsi="Consolas" w:cs="Times New Roman"/>
          <w:color w:val="000000"/>
          <w:sz w:val="15"/>
          <w:szCs w:val="15"/>
        </w:rPr>
        <w:t>)</w:t>
      </w:r>
    </w:p>
    <w:p w14:paraId="637E66F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lm3</w:t>
      </w:r>
    </w:p>
    <w:p w14:paraId="03409F26" w14:textId="77777777" w:rsidR="00C85E2F" w:rsidRPr="00C85E2F" w:rsidRDefault="00C85E2F" w:rsidP="00C85E2F">
      <w:pPr>
        <w:shd w:val="clear" w:color="auto" w:fill="FFFFFF"/>
        <w:spacing w:before="0" w:after="240" w:line="240" w:lineRule="auto"/>
        <w:rPr>
          <w:rFonts w:ascii="Consolas" w:eastAsia="Times New Roman" w:hAnsi="Consolas" w:cs="Times New Roman"/>
          <w:color w:val="000000"/>
          <w:sz w:val="15"/>
          <w:szCs w:val="15"/>
        </w:rPr>
      </w:pPr>
    </w:p>
    <w:p w14:paraId="6126159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SUpport Vector Machine (SVM)</w:t>
      </w:r>
    </w:p>
    <w:p w14:paraId="0D18640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model&lt;- svm(Satisfaction</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Age+PriceSens+PercOther+TravelType+Class+DeptDelayMins+ArrDelayMins,data=svm.train)</w:t>
      </w:r>
    </w:p>
    <w:p w14:paraId="7BC26DA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ummary(svm.model)</w:t>
      </w:r>
    </w:p>
    <w:p w14:paraId="6CF4BAD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03AFAB3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S&lt;-predict(svm.model,svm.test, type=</w:t>
      </w:r>
      <w:r w:rsidRPr="00C85E2F">
        <w:rPr>
          <w:rFonts w:ascii="Consolas" w:eastAsia="Times New Roman" w:hAnsi="Consolas" w:cs="Times New Roman"/>
          <w:color w:val="A31515"/>
          <w:sz w:val="15"/>
          <w:szCs w:val="15"/>
        </w:rPr>
        <w:t>"votes"</w:t>
      </w:r>
      <w:r w:rsidRPr="00C85E2F">
        <w:rPr>
          <w:rFonts w:ascii="Consolas" w:eastAsia="Times New Roman" w:hAnsi="Consolas" w:cs="Times New Roman"/>
          <w:color w:val="000000"/>
          <w:sz w:val="15"/>
          <w:szCs w:val="15"/>
        </w:rPr>
        <w:t>)</w:t>
      </w:r>
    </w:p>
    <w:p w14:paraId="0546FA0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mpare Observed and Predicted</w:t>
      </w:r>
    </w:p>
    <w:p w14:paraId="0EF28AC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table.svm &lt;- table(pred = svm.validat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S,</w:t>
      </w:r>
    </w:p>
    <w:p w14:paraId="09C1C80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true = svm.validat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length(svm.validat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atisfaction)</w:t>
      </w:r>
    </w:p>
    <w:p w14:paraId="6A23C4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9329A0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xml:space="preserve"># SVM </w:t>
      </w:r>
    </w:p>
    <w:p w14:paraId="254BECF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prediction</w:t>
      </w:r>
    </w:p>
    <w:p w14:paraId="6CCF75D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Pred &lt;- predict(svm.model, svm.test, type=</w:t>
      </w:r>
      <w:r w:rsidRPr="00C85E2F">
        <w:rPr>
          <w:rFonts w:ascii="Consolas" w:eastAsia="Times New Roman" w:hAnsi="Consolas" w:cs="Times New Roman"/>
          <w:color w:val="A31515"/>
          <w:sz w:val="15"/>
          <w:szCs w:val="15"/>
        </w:rPr>
        <w:t>"votes"</w:t>
      </w:r>
      <w:r w:rsidRPr="00C85E2F">
        <w:rPr>
          <w:rFonts w:ascii="Consolas" w:eastAsia="Times New Roman" w:hAnsi="Consolas" w:cs="Times New Roman"/>
          <w:color w:val="000000"/>
          <w:sz w:val="15"/>
          <w:szCs w:val="15"/>
        </w:rPr>
        <w:t>)</w:t>
      </w:r>
    </w:p>
    <w:p w14:paraId="6DE94B7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Pred &lt;- (data.frame(svmPred))</w:t>
      </w:r>
    </w:p>
    <w:p w14:paraId="2A02013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 &lt;- data.frame(svm.test[,</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svmPred[,</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29F51F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compTable) &lt;- c(</w:t>
      </w:r>
      <w:r w:rsidRPr="00C85E2F">
        <w:rPr>
          <w:rFonts w:ascii="Consolas" w:eastAsia="Times New Roman" w:hAnsi="Consolas" w:cs="Times New Roman"/>
          <w:color w:val="A31515"/>
          <w:sz w:val="15"/>
          <w:szCs w:val="15"/>
        </w:rPr>
        <w:t>"test"</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ed"</w:t>
      </w:r>
      <w:r w:rsidRPr="00C85E2F">
        <w:rPr>
          <w:rFonts w:ascii="Consolas" w:eastAsia="Times New Roman" w:hAnsi="Consolas" w:cs="Times New Roman"/>
          <w:color w:val="000000"/>
          <w:sz w:val="15"/>
          <w:szCs w:val="15"/>
        </w:rPr>
        <w:t>)</w:t>
      </w:r>
    </w:p>
    <w:p w14:paraId="3BC2816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his is the RMSE (how low)</w:t>
      </w:r>
    </w:p>
    <w:p w14:paraId="2FEAC4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svm&lt;-sqrt(mean((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r w:rsidRPr="00C85E2F">
        <w:rPr>
          <w:rFonts w:ascii="Consolas" w:eastAsia="Times New Roman" w:hAnsi="Consolas" w:cs="Times New Roman"/>
          <w:color w:val="09885A"/>
          <w:sz w:val="15"/>
          <w:szCs w:val="15"/>
        </w:rPr>
        <w:t>2</w:t>
      </w:r>
      <w:r w:rsidRPr="00C85E2F">
        <w:rPr>
          <w:rFonts w:ascii="Consolas" w:eastAsia="Times New Roman" w:hAnsi="Consolas" w:cs="Times New Roman"/>
          <w:color w:val="000000"/>
          <w:sz w:val="15"/>
          <w:szCs w:val="15"/>
        </w:rPr>
        <w:t>))</w:t>
      </w:r>
    </w:p>
    <w:p w14:paraId="5C7D6C8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svm</w:t>
      </w:r>
    </w:p>
    <w:p w14:paraId="52BA1B7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48BD621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plot some SVM results</w:t>
      </w:r>
    </w:p>
    <w:p w14:paraId="246860A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ompute absolute error for each case</w:t>
      </w:r>
    </w:p>
    <w:p w14:paraId="5351844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lt;- abs(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 - 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p>
    <w:p w14:paraId="794D1AF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new dataframe for plotting</w:t>
      </w:r>
    </w:p>
    <w:p w14:paraId="1E10814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3</w:t>
      </w:r>
    </w:p>
    <w:p w14:paraId="7A3B301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iceSens,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w:t>
      </w:r>
    </w:p>
    <w:p w14:paraId="4BB1CDC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sv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iceSens"</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us"</w:t>
      </w:r>
      <w:r w:rsidRPr="00C85E2F">
        <w:rPr>
          <w:rFonts w:ascii="Consolas" w:eastAsia="Times New Roman" w:hAnsi="Consolas" w:cs="Times New Roman"/>
          <w:color w:val="000000"/>
          <w:sz w:val="15"/>
          <w:szCs w:val="15"/>
        </w:rPr>
        <w:t>)</w:t>
      </w:r>
    </w:p>
    <w:p w14:paraId="7F2F63D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1 &lt;- ggplot(svmPlot, aes(x=PriceSens, y=Status)) +</w:t>
      </w:r>
    </w:p>
    <w:p w14:paraId="581528A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error)) +</w:t>
      </w:r>
    </w:p>
    <w:p w14:paraId="3EC6A0C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Support Vector Machine with Price Sensitivity and Loyalty Status"</w:t>
      </w:r>
      <w:r w:rsidRPr="00C85E2F">
        <w:rPr>
          <w:rFonts w:ascii="Consolas" w:eastAsia="Times New Roman" w:hAnsi="Consolas" w:cs="Times New Roman"/>
          <w:color w:val="000000"/>
          <w:sz w:val="15"/>
          <w:szCs w:val="15"/>
        </w:rPr>
        <w:t>) +</w:t>
      </w:r>
    </w:p>
    <w:p w14:paraId="6513F9D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Price Sensitivity"</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Loyalty Card Status"</w:t>
      </w:r>
      <w:r w:rsidRPr="00C85E2F">
        <w:rPr>
          <w:rFonts w:ascii="Consolas" w:eastAsia="Times New Roman" w:hAnsi="Consolas" w:cs="Times New Roman"/>
          <w:color w:val="000000"/>
          <w:sz w:val="15"/>
          <w:szCs w:val="15"/>
        </w:rPr>
        <w:t>)</w:t>
      </w:r>
    </w:p>
    <w:p w14:paraId="4A659D3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1</w:t>
      </w:r>
    </w:p>
    <w:p w14:paraId="374DA345"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387D68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4</w:t>
      </w:r>
    </w:p>
    <w:p w14:paraId="3E2A7F6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ravelType,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iceSens)</w:t>
      </w:r>
    </w:p>
    <w:p w14:paraId="7F6660B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sv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TravelType"</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tatus"</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iceSens"</w:t>
      </w:r>
      <w:r w:rsidRPr="00C85E2F">
        <w:rPr>
          <w:rFonts w:ascii="Consolas" w:eastAsia="Times New Roman" w:hAnsi="Consolas" w:cs="Times New Roman"/>
          <w:color w:val="000000"/>
          <w:sz w:val="15"/>
          <w:szCs w:val="15"/>
        </w:rPr>
        <w:t>)</w:t>
      </w:r>
    </w:p>
    <w:p w14:paraId="1599459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2 &lt;- ggplot(svmPlot, aes(x=PriceSens, y=Status)) +</w:t>
      </w:r>
    </w:p>
    <w:p w14:paraId="340E938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TravelType)) +</w:t>
      </w:r>
    </w:p>
    <w:p w14:paraId="2E3EA9A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Support Vector Machine with Price Sensitivity, Travel Type and Loyalty Status"</w:t>
      </w:r>
      <w:r w:rsidRPr="00C85E2F">
        <w:rPr>
          <w:rFonts w:ascii="Consolas" w:eastAsia="Times New Roman" w:hAnsi="Consolas" w:cs="Times New Roman"/>
          <w:color w:val="000000"/>
          <w:sz w:val="15"/>
          <w:szCs w:val="15"/>
        </w:rPr>
        <w:t>) +</w:t>
      </w:r>
    </w:p>
    <w:p w14:paraId="34FFAFC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Price Sensitivity"</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Loyalty Card Status"</w:t>
      </w:r>
      <w:r w:rsidRPr="00C85E2F">
        <w:rPr>
          <w:rFonts w:ascii="Consolas" w:eastAsia="Times New Roman" w:hAnsi="Consolas" w:cs="Times New Roman"/>
          <w:color w:val="000000"/>
          <w:sz w:val="15"/>
          <w:szCs w:val="15"/>
        </w:rPr>
        <w:t>)</w:t>
      </w:r>
    </w:p>
    <w:p w14:paraId="500666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2</w:t>
      </w:r>
    </w:p>
    <w:p w14:paraId="2097A2E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745166A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5</w:t>
      </w:r>
    </w:p>
    <w:p w14:paraId="71DC4D1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vmPlot &lt;- data.frame(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error,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DeptDelayMins,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rrDelayMins, svm.test</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chDeptHour)</w:t>
      </w:r>
    </w:p>
    <w:p w14:paraId="2B855FC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svmPlot) &lt;- c(</w:t>
      </w:r>
      <w:r w:rsidRPr="00C85E2F">
        <w:rPr>
          <w:rFonts w:ascii="Consolas" w:eastAsia="Times New Roman" w:hAnsi="Consolas" w:cs="Times New Roman"/>
          <w:color w:val="A31515"/>
          <w:sz w:val="15"/>
          <w:szCs w:val="15"/>
        </w:rPr>
        <w:t>"error"</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DeptDela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ArrivalDelay"</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ScheduledDept"</w:t>
      </w:r>
      <w:r w:rsidRPr="00C85E2F">
        <w:rPr>
          <w:rFonts w:ascii="Consolas" w:eastAsia="Times New Roman" w:hAnsi="Consolas" w:cs="Times New Roman"/>
          <w:color w:val="000000"/>
          <w:sz w:val="15"/>
          <w:szCs w:val="15"/>
        </w:rPr>
        <w:t>)</w:t>
      </w:r>
    </w:p>
    <w:p w14:paraId="36B7ACE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3 &lt;- ggplot(svmPlot, aes(x=DeptDelay, y=ArrivalDelay)) +</w:t>
      </w:r>
    </w:p>
    <w:p w14:paraId="3F711DC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eom_point(aes(size=error, color=ScheduledDept)) +</w:t>
      </w:r>
    </w:p>
    <w:p w14:paraId="7190C29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ggtitle(</w:t>
      </w:r>
      <w:r w:rsidRPr="00C85E2F">
        <w:rPr>
          <w:rFonts w:ascii="Consolas" w:eastAsia="Times New Roman" w:hAnsi="Consolas" w:cs="Times New Roman"/>
          <w:color w:val="A31515"/>
          <w:sz w:val="15"/>
          <w:szCs w:val="15"/>
        </w:rPr>
        <w:t>"Support Vector Machine with Departure and Arrival Delays and Scheduled Departure Hour"</w:t>
      </w:r>
      <w:r w:rsidRPr="00C85E2F">
        <w:rPr>
          <w:rFonts w:ascii="Consolas" w:eastAsia="Times New Roman" w:hAnsi="Consolas" w:cs="Times New Roman"/>
          <w:color w:val="000000"/>
          <w:sz w:val="15"/>
          <w:szCs w:val="15"/>
        </w:rPr>
        <w:t>) +</w:t>
      </w:r>
    </w:p>
    <w:p w14:paraId="598636D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scale_x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200</w:t>
      </w:r>
      <w:r w:rsidRPr="00C85E2F">
        <w:rPr>
          <w:rFonts w:ascii="Consolas" w:eastAsia="Times New Roman" w:hAnsi="Consolas" w:cs="Times New Roman"/>
          <w:color w:val="000000"/>
          <w:sz w:val="15"/>
          <w:szCs w:val="15"/>
        </w:rPr>
        <w:t>)) + scale_y_continuous(limits=c(</w:t>
      </w:r>
      <w:r w:rsidRPr="00C85E2F">
        <w:rPr>
          <w:rFonts w:ascii="Consolas" w:eastAsia="Times New Roman" w:hAnsi="Consolas" w:cs="Times New Roman"/>
          <w:color w:val="09885A"/>
          <w:sz w:val="15"/>
          <w:szCs w:val="15"/>
        </w:rPr>
        <w:t>0</w:t>
      </w:r>
      <w:r w:rsidRPr="00C85E2F">
        <w:rPr>
          <w:rFonts w:ascii="Consolas" w:eastAsia="Times New Roman" w:hAnsi="Consolas" w:cs="Times New Roman"/>
          <w:color w:val="000000"/>
          <w:sz w:val="15"/>
          <w:szCs w:val="15"/>
        </w:rPr>
        <w:t>,</w:t>
      </w:r>
      <w:r w:rsidRPr="00C85E2F">
        <w:rPr>
          <w:rFonts w:ascii="Consolas" w:eastAsia="Times New Roman" w:hAnsi="Consolas" w:cs="Times New Roman"/>
          <w:color w:val="09885A"/>
          <w:sz w:val="15"/>
          <w:szCs w:val="15"/>
        </w:rPr>
        <w:t>200</w:t>
      </w:r>
      <w:r w:rsidRPr="00C85E2F">
        <w:rPr>
          <w:rFonts w:ascii="Consolas" w:eastAsia="Times New Roman" w:hAnsi="Consolas" w:cs="Times New Roman"/>
          <w:color w:val="000000"/>
          <w:sz w:val="15"/>
          <w:szCs w:val="15"/>
        </w:rPr>
        <w:t xml:space="preserve">)) + </w:t>
      </w:r>
    </w:p>
    <w:p w14:paraId="0CF3504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xlab(</w:t>
      </w:r>
      <w:r w:rsidRPr="00C85E2F">
        <w:rPr>
          <w:rFonts w:ascii="Consolas" w:eastAsia="Times New Roman" w:hAnsi="Consolas" w:cs="Times New Roman"/>
          <w:color w:val="A31515"/>
          <w:sz w:val="15"/>
          <w:szCs w:val="15"/>
        </w:rPr>
        <w:t>"Departure Delay in Minutes"</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Arrival Delay in Minutes"</w:t>
      </w:r>
      <w:r w:rsidRPr="00C85E2F">
        <w:rPr>
          <w:rFonts w:ascii="Consolas" w:eastAsia="Times New Roman" w:hAnsi="Consolas" w:cs="Times New Roman"/>
          <w:color w:val="000000"/>
          <w:sz w:val="15"/>
          <w:szCs w:val="15"/>
        </w:rPr>
        <w:t>)</w:t>
      </w:r>
    </w:p>
    <w:p w14:paraId="6D5C13D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plotsvm3</w:t>
      </w:r>
    </w:p>
    <w:p w14:paraId="007189E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EC42D5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KSVM</w:t>
      </w:r>
    </w:p>
    <w:p w14:paraId="670B8AC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ksvmOutput &lt;- ksvm(Satisfaction</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Status+Age+PriceSens+PercOther+TravelType+Class+DeptDelayMins+ArrDelayMins,</w:t>
      </w:r>
    </w:p>
    <w:p w14:paraId="40D85138"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data=svm.train,kernel=</w:t>
      </w:r>
      <w:r w:rsidRPr="00C85E2F">
        <w:rPr>
          <w:rFonts w:ascii="Consolas" w:eastAsia="Times New Roman" w:hAnsi="Consolas" w:cs="Times New Roman"/>
          <w:color w:val="A31515"/>
          <w:sz w:val="15"/>
          <w:szCs w:val="15"/>
        </w:rPr>
        <w:t>"rbfdot"</w:t>
      </w:r>
      <w:r w:rsidRPr="00C85E2F">
        <w:rPr>
          <w:rFonts w:ascii="Consolas" w:eastAsia="Times New Roman" w:hAnsi="Consolas" w:cs="Times New Roman"/>
          <w:color w:val="000000"/>
          <w:sz w:val="15"/>
          <w:szCs w:val="15"/>
        </w:rPr>
        <w:t>,kpar=</w:t>
      </w:r>
      <w:r w:rsidRPr="00C85E2F">
        <w:rPr>
          <w:rFonts w:ascii="Consolas" w:eastAsia="Times New Roman" w:hAnsi="Consolas" w:cs="Times New Roman"/>
          <w:color w:val="A31515"/>
          <w:sz w:val="15"/>
          <w:szCs w:val="15"/>
        </w:rPr>
        <w:t>"automatic"</w:t>
      </w:r>
      <w:r w:rsidRPr="00C85E2F">
        <w:rPr>
          <w:rFonts w:ascii="Consolas" w:eastAsia="Times New Roman" w:hAnsi="Consolas" w:cs="Times New Roman"/>
          <w:color w:val="000000"/>
          <w:sz w:val="15"/>
          <w:szCs w:val="15"/>
        </w:rPr>
        <w:t>,C=</w:t>
      </w:r>
      <w:r w:rsidRPr="00C85E2F">
        <w:rPr>
          <w:rFonts w:ascii="Consolas" w:eastAsia="Times New Roman" w:hAnsi="Consolas" w:cs="Times New Roman"/>
          <w:color w:val="09885A"/>
          <w:sz w:val="15"/>
          <w:szCs w:val="15"/>
        </w:rPr>
        <w:t>10</w:t>
      </w:r>
      <w:r w:rsidRPr="00C85E2F">
        <w:rPr>
          <w:rFonts w:ascii="Consolas" w:eastAsia="Times New Roman" w:hAnsi="Consolas" w:cs="Times New Roman"/>
          <w:color w:val="000000"/>
          <w:sz w:val="15"/>
          <w:szCs w:val="15"/>
        </w:rPr>
        <w:t>,cross=</w:t>
      </w:r>
      <w:r w:rsidRPr="00C85E2F">
        <w:rPr>
          <w:rFonts w:ascii="Consolas" w:eastAsia="Times New Roman" w:hAnsi="Consolas" w:cs="Times New Roman"/>
          <w:color w:val="09885A"/>
          <w:sz w:val="15"/>
          <w:szCs w:val="15"/>
        </w:rPr>
        <w:t>3</w:t>
      </w:r>
      <w:r w:rsidRPr="00C85E2F">
        <w:rPr>
          <w:rFonts w:ascii="Consolas" w:eastAsia="Times New Roman" w:hAnsi="Consolas" w:cs="Times New Roman"/>
          <w:color w:val="000000"/>
          <w:sz w:val="15"/>
          <w:szCs w:val="15"/>
        </w:rPr>
        <w:t>,prob.model=</w:t>
      </w:r>
      <w:r w:rsidRPr="00C85E2F">
        <w:rPr>
          <w:rFonts w:ascii="Consolas" w:eastAsia="Times New Roman" w:hAnsi="Consolas" w:cs="Times New Roman"/>
          <w:color w:val="0000FF"/>
          <w:sz w:val="15"/>
          <w:szCs w:val="15"/>
        </w:rPr>
        <w:t>TRUE</w:t>
      </w:r>
      <w:r w:rsidRPr="00C85E2F">
        <w:rPr>
          <w:rFonts w:ascii="Consolas" w:eastAsia="Times New Roman" w:hAnsi="Consolas" w:cs="Times New Roman"/>
          <w:color w:val="000000"/>
          <w:sz w:val="15"/>
          <w:szCs w:val="15"/>
        </w:rPr>
        <w:t>)</w:t>
      </w:r>
    </w:p>
    <w:p w14:paraId="45B0AD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608973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est the model</w:t>
      </w:r>
    </w:p>
    <w:p w14:paraId="329E21F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ksvmPred &lt;- predict(ksvmOutput, ksvm.test, type=</w:t>
      </w:r>
      <w:r w:rsidRPr="00C85E2F">
        <w:rPr>
          <w:rFonts w:ascii="Consolas" w:eastAsia="Times New Roman" w:hAnsi="Consolas" w:cs="Times New Roman"/>
          <w:color w:val="A31515"/>
          <w:sz w:val="15"/>
          <w:szCs w:val="15"/>
        </w:rPr>
        <w:t>"votes"</w:t>
      </w:r>
      <w:r w:rsidRPr="00C85E2F">
        <w:rPr>
          <w:rFonts w:ascii="Consolas" w:eastAsia="Times New Roman" w:hAnsi="Consolas" w:cs="Times New Roman"/>
          <w:color w:val="000000"/>
          <w:sz w:val="15"/>
          <w:szCs w:val="15"/>
        </w:rPr>
        <w:t>)</w:t>
      </w:r>
    </w:p>
    <w:p w14:paraId="7789429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ksvmPred &lt;- data.frame(ksvmPred)</w:t>
      </w:r>
    </w:p>
    <w:p w14:paraId="67CD6AF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r(ksvmPred)</w:t>
      </w:r>
    </w:p>
    <w:p w14:paraId="4E8E196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 &lt;- data.frame(ksvm.test[,</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ksvmPred[,</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3C70F4F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compTable) &lt;- c(</w:t>
      </w:r>
      <w:r w:rsidRPr="00C85E2F">
        <w:rPr>
          <w:rFonts w:ascii="Consolas" w:eastAsia="Times New Roman" w:hAnsi="Consolas" w:cs="Times New Roman"/>
          <w:color w:val="A31515"/>
          <w:sz w:val="15"/>
          <w:szCs w:val="15"/>
        </w:rPr>
        <w:t>"test"</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ed"</w:t>
      </w:r>
      <w:r w:rsidRPr="00C85E2F">
        <w:rPr>
          <w:rFonts w:ascii="Consolas" w:eastAsia="Times New Roman" w:hAnsi="Consolas" w:cs="Times New Roman"/>
          <w:color w:val="000000"/>
          <w:sz w:val="15"/>
          <w:szCs w:val="15"/>
        </w:rPr>
        <w:t>)</w:t>
      </w:r>
    </w:p>
    <w:p w14:paraId="5473315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his is the RMSE (how low)</w:t>
      </w:r>
    </w:p>
    <w:p w14:paraId="62392050"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ksvm&lt;-sqrt(mean((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r w:rsidRPr="00C85E2F">
        <w:rPr>
          <w:rFonts w:ascii="Consolas" w:eastAsia="Times New Roman" w:hAnsi="Consolas" w:cs="Times New Roman"/>
          <w:color w:val="09885A"/>
          <w:sz w:val="15"/>
          <w:szCs w:val="15"/>
        </w:rPr>
        <w:t>2</w:t>
      </w:r>
      <w:r w:rsidRPr="00C85E2F">
        <w:rPr>
          <w:rFonts w:ascii="Consolas" w:eastAsia="Times New Roman" w:hAnsi="Consolas" w:cs="Times New Roman"/>
          <w:color w:val="000000"/>
          <w:sz w:val="15"/>
          <w:szCs w:val="15"/>
        </w:rPr>
        <w:t>))</w:t>
      </w:r>
    </w:p>
    <w:p w14:paraId="4499760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ksvm</w:t>
      </w:r>
    </w:p>
    <w:p w14:paraId="4E50CF2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5EA86D0" w14:textId="77777777" w:rsidR="004E6120" w:rsidRDefault="004E6120" w:rsidP="00C85E2F">
      <w:pPr>
        <w:shd w:val="clear" w:color="auto" w:fill="FFFFFF"/>
        <w:spacing w:before="0" w:after="0" w:line="240" w:lineRule="auto"/>
        <w:rPr>
          <w:rFonts w:ascii="Consolas" w:eastAsia="Times New Roman" w:hAnsi="Consolas" w:cs="Times New Roman"/>
          <w:color w:val="008000"/>
          <w:sz w:val="15"/>
          <w:szCs w:val="15"/>
        </w:rPr>
      </w:pPr>
    </w:p>
    <w:p w14:paraId="0D277C8F" w14:textId="10F581C2"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lastRenderedPageBreak/>
        <w:t># Naive Bayes</w:t>
      </w:r>
      <w:r w:rsidR="004E6120">
        <w:rPr>
          <w:rFonts w:ascii="Consolas" w:eastAsia="Times New Roman" w:hAnsi="Consolas" w:cs="Times New Roman"/>
          <w:color w:val="008000"/>
          <w:sz w:val="15"/>
          <w:szCs w:val="15"/>
        </w:rPr>
        <w:br/>
        <w:t># ** NOT USED **</w:t>
      </w:r>
    </w:p>
    <w:p w14:paraId="3EE243A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train &lt;- satSurvey[sample(nrow(satSurvey), size=</w:t>
      </w:r>
      <w:r w:rsidRPr="00C85E2F">
        <w:rPr>
          <w:rFonts w:ascii="Consolas" w:eastAsia="Times New Roman" w:hAnsi="Consolas" w:cs="Times New Roman"/>
          <w:color w:val="09885A"/>
          <w:sz w:val="15"/>
          <w:szCs w:val="15"/>
        </w:rPr>
        <w:t>3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094B39D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test &lt;- satSurvey[sample(nrow(satSurvey), size=</w:t>
      </w:r>
      <w:r w:rsidRPr="00C85E2F">
        <w:rPr>
          <w:rFonts w:ascii="Consolas" w:eastAsia="Times New Roman" w:hAnsi="Consolas" w:cs="Times New Roman"/>
          <w:color w:val="09885A"/>
          <w:sz w:val="15"/>
          <w:szCs w:val="15"/>
        </w:rPr>
        <w:t>1000</w:t>
      </w:r>
      <w:r w:rsidRPr="00C85E2F">
        <w:rPr>
          <w:rFonts w:ascii="Consolas" w:eastAsia="Times New Roman" w:hAnsi="Consolas" w:cs="Times New Roman"/>
          <w:color w:val="000000"/>
          <w:sz w:val="15"/>
          <w:szCs w:val="15"/>
        </w:rPr>
        <w:t>, replace=</w:t>
      </w:r>
      <w:r w:rsidRPr="00C85E2F">
        <w:rPr>
          <w:rFonts w:ascii="Consolas" w:eastAsia="Times New Roman" w:hAnsi="Consolas" w:cs="Times New Roman"/>
          <w:color w:val="0000FF"/>
          <w:sz w:val="15"/>
          <w:szCs w:val="15"/>
        </w:rPr>
        <w:t>FALSE</w:t>
      </w:r>
      <w:r w:rsidRPr="00C85E2F">
        <w:rPr>
          <w:rFonts w:ascii="Consolas" w:eastAsia="Times New Roman" w:hAnsi="Consolas" w:cs="Times New Roman"/>
          <w:color w:val="000000"/>
          <w:sz w:val="15"/>
          <w:szCs w:val="15"/>
        </w:rPr>
        <w:t>),]</w:t>
      </w:r>
    </w:p>
    <w:p w14:paraId="25F789FC"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247552F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Output &lt;- naiveBayes(Satisfaction</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Age+PriceSens+PercOther,</w:t>
      </w:r>
    </w:p>
    <w:p w14:paraId="43FC1C4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 xml:space="preserve">                       data=nb.train)</w:t>
      </w:r>
    </w:p>
    <w:p w14:paraId="39D5AE2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r(nbOutput)</w:t>
      </w:r>
    </w:p>
    <w:p w14:paraId="5585F5C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create prediction</w:t>
      </w:r>
    </w:p>
    <w:p w14:paraId="0F322883"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Pred &lt;- predict(nbOutput, nb.test)</w:t>
      </w:r>
    </w:p>
    <w:p w14:paraId="1248E7EF"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nbPred &lt;- as.data.frame(nbPred)</w:t>
      </w:r>
    </w:p>
    <w:p w14:paraId="11F6741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str(nbPred)</w:t>
      </w:r>
    </w:p>
    <w:p w14:paraId="36D0A65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mpTable &lt;- data.frame(nb.test[,</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nbPred[,</w:t>
      </w:r>
      <w:r w:rsidRPr="00C85E2F">
        <w:rPr>
          <w:rFonts w:ascii="Consolas" w:eastAsia="Times New Roman" w:hAnsi="Consolas" w:cs="Times New Roman"/>
          <w:color w:val="09885A"/>
          <w:sz w:val="15"/>
          <w:szCs w:val="15"/>
        </w:rPr>
        <w:t>1</w:t>
      </w:r>
      <w:r w:rsidRPr="00C85E2F">
        <w:rPr>
          <w:rFonts w:ascii="Consolas" w:eastAsia="Times New Roman" w:hAnsi="Consolas" w:cs="Times New Roman"/>
          <w:color w:val="000000"/>
          <w:sz w:val="15"/>
          <w:szCs w:val="15"/>
        </w:rPr>
        <w:t>])</w:t>
      </w:r>
    </w:p>
    <w:p w14:paraId="7D8B425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colnames(compTable) &lt;- c(</w:t>
      </w:r>
      <w:r w:rsidRPr="00C85E2F">
        <w:rPr>
          <w:rFonts w:ascii="Consolas" w:eastAsia="Times New Roman" w:hAnsi="Consolas" w:cs="Times New Roman"/>
          <w:color w:val="A31515"/>
          <w:sz w:val="15"/>
          <w:szCs w:val="15"/>
        </w:rPr>
        <w:t>"test"</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Pred"</w:t>
      </w:r>
      <w:r w:rsidRPr="00C85E2F">
        <w:rPr>
          <w:rFonts w:ascii="Consolas" w:eastAsia="Times New Roman" w:hAnsi="Consolas" w:cs="Times New Roman"/>
          <w:color w:val="000000"/>
          <w:sz w:val="15"/>
          <w:szCs w:val="15"/>
        </w:rPr>
        <w:t>)</w:t>
      </w:r>
    </w:p>
    <w:p w14:paraId="627C9D1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this is the RSME</w:t>
      </w:r>
    </w:p>
    <w:p w14:paraId="61A2FF2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nb &lt;- sqrt(mean(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test-compTabl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Pred)^</w:t>
      </w:r>
      <w:r w:rsidRPr="00C85E2F">
        <w:rPr>
          <w:rFonts w:ascii="Consolas" w:eastAsia="Times New Roman" w:hAnsi="Consolas" w:cs="Times New Roman"/>
          <w:color w:val="09885A"/>
          <w:sz w:val="15"/>
          <w:szCs w:val="15"/>
        </w:rPr>
        <w:t>2</w:t>
      </w:r>
      <w:r w:rsidRPr="00C85E2F">
        <w:rPr>
          <w:rFonts w:ascii="Consolas" w:eastAsia="Times New Roman" w:hAnsi="Consolas" w:cs="Times New Roman"/>
          <w:color w:val="000000"/>
          <w:sz w:val="15"/>
          <w:szCs w:val="15"/>
        </w:rPr>
        <w:t>)</w:t>
      </w:r>
    </w:p>
    <w:p w14:paraId="4524454D"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nb</w:t>
      </w:r>
    </w:p>
    <w:p w14:paraId="1B8380A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p>
    <w:p w14:paraId="1EEB4CCE"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8000"/>
          <w:sz w:val="15"/>
          <w:szCs w:val="15"/>
        </w:rPr>
        <w:t># Reflected in Figure 36</w:t>
      </w:r>
    </w:p>
    <w:p w14:paraId="43EE2EE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frame&lt;-</w:t>
      </w:r>
      <w:r w:rsidRPr="00C85E2F">
        <w:rPr>
          <w:rFonts w:ascii="Consolas" w:eastAsia="Times New Roman" w:hAnsi="Consolas" w:cs="Times New Roman"/>
          <w:color w:val="0000FF"/>
          <w:sz w:val="15"/>
          <w:szCs w:val="15"/>
        </w:rPr>
        <w:t>NULL</w:t>
      </w:r>
    </w:p>
    <w:p w14:paraId="238A83B4"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frame &lt;- c(RSMEsvm, RSMElm, RSMEksvm)</w:t>
      </w:r>
    </w:p>
    <w:p w14:paraId="13EB48D1"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frame&lt;-melt(RSME.frame)</w:t>
      </w:r>
    </w:p>
    <w:p w14:paraId="445524C9"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RSME.frame</w:t>
      </w:r>
      <w:r w:rsidRPr="00C85E2F">
        <w:rPr>
          <w:rFonts w:ascii="Consolas" w:eastAsia="Times New Roman" w:hAnsi="Consolas" w:cs="Times New Roman"/>
          <w:color w:val="0000FF"/>
          <w:sz w:val="15"/>
          <w:szCs w:val="15"/>
        </w:rPr>
        <w:t>$</w:t>
      </w:r>
      <w:r w:rsidRPr="00C85E2F">
        <w:rPr>
          <w:rFonts w:ascii="Consolas" w:eastAsia="Times New Roman" w:hAnsi="Consolas" w:cs="Times New Roman"/>
          <w:color w:val="000000"/>
          <w:sz w:val="15"/>
          <w:szCs w:val="15"/>
        </w:rPr>
        <w:t>model &lt;- c(</w:t>
      </w:r>
      <w:r w:rsidRPr="00C85E2F">
        <w:rPr>
          <w:rFonts w:ascii="Consolas" w:eastAsia="Times New Roman" w:hAnsi="Consolas" w:cs="Times New Roman"/>
          <w:color w:val="A31515"/>
          <w:sz w:val="15"/>
          <w:szCs w:val="15"/>
        </w:rPr>
        <w:t>"RSMEsvm"</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RSMElm"</w:t>
      </w:r>
      <w:r w:rsidRPr="00C85E2F">
        <w:rPr>
          <w:rFonts w:ascii="Consolas" w:eastAsia="Times New Roman" w:hAnsi="Consolas" w:cs="Times New Roman"/>
          <w:color w:val="000000"/>
          <w:sz w:val="15"/>
          <w:szCs w:val="15"/>
        </w:rPr>
        <w:t xml:space="preserve">, </w:t>
      </w:r>
      <w:r w:rsidRPr="00C85E2F">
        <w:rPr>
          <w:rFonts w:ascii="Consolas" w:eastAsia="Times New Roman" w:hAnsi="Consolas" w:cs="Times New Roman"/>
          <w:color w:val="A31515"/>
          <w:sz w:val="15"/>
          <w:szCs w:val="15"/>
        </w:rPr>
        <w:t>"RSMEksvm"</w:t>
      </w:r>
      <w:r w:rsidRPr="00C85E2F">
        <w:rPr>
          <w:rFonts w:ascii="Consolas" w:eastAsia="Times New Roman" w:hAnsi="Consolas" w:cs="Times New Roman"/>
          <w:color w:val="000000"/>
          <w:sz w:val="15"/>
          <w:szCs w:val="15"/>
        </w:rPr>
        <w:t>)</w:t>
      </w:r>
    </w:p>
    <w:p w14:paraId="117108F7"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gplot(data=RSME.frame, aes(x=model, y=value))</w:t>
      </w:r>
    </w:p>
    <w:p w14:paraId="3871AC52"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eom_bar(stat=</w:t>
      </w:r>
      <w:r w:rsidRPr="00C85E2F">
        <w:rPr>
          <w:rFonts w:ascii="Consolas" w:eastAsia="Times New Roman" w:hAnsi="Consolas" w:cs="Times New Roman"/>
          <w:color w:val="A31515"/>
          <w:sz w:val="15"/>
          <w:szCs w:val="15"/>
        </w:rPr>
        <w:t>"identity"</w:t>
      </w:r>
      <w:r w:rsidRPr="00C85E2F">
        <w:rPr>
          <w:rFonts w:ascii="Consolas" w:eastAsia="Times New Roman" w:hAnsi="Consolas" w:cs="Times New Roman"/>
          <w:color w:val="000000"/>
          <w:sz w:val="15"/>
          <w:szCs w:val="15"/>
        </w:rPr>
        <w:t>, position=</w:t>
      </w:r>
      <w:r w:rsidRPr="00C85E2F">
        <w:rPr>
          <w:rFonts w:ascii="Consolas" w:eastAsia="Times New Roman" w:hAnsi="Consolas" w:cs="Times New Roman"/>
          <w:color w:val="A31515"/>
          <w:sz w:val="15"/>
          <w:szCs w:val="15"/>
        </w:rPr>
        <w:t>"dodge"</w:t>
      </w:r>
      <w:r w:rsidRPr="00C85E2F">
        <w:rPr>
          <w:rFonts w:ascii="Consolas" w:eastAsia="Times New Roman" w:hAnsi="Consolas" w:cs="Times New Roman"/>
          <w:color w:val="000000"/>
          <w:sz w:val="15"/>
          <w:szCs w:val="15"/>
        </w:rPr>
        <w:t>)</w:t>
      </w:r>
    </w:p>
    <w:p w14:paraId="7BEC8F4A"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ggtitle(</w:t>
      </w:r>
      <w:r w:rsidRPr="00C85E2F">
        <w:rPr>
          <w:rFonts w:ascii="Consolas" w:eastAsia="Times New Roman" w:hAnsi="Consolas" w:cs="Times New Roman"/>
          <w:color w:val="A31515"/>
          <w:sz w:val="15"/>
          <w:szCs w:val="15"/>
        </w:rPr>
        <w:t>"RSME Values by Model Type"</w:t>
      </w:r>
      <w:r w:rsidRPr="00C85E2F">
        <w:rPr>
          <w:rFonts w:ascii="Consolas" w:eastAsia="Times New Roman" w:hAnsi="Consolas" w:cs="Times New Roman"/>
          <w:color w:val="000000"/>
          <w:sz w:val="15"/>
          <w:szCs w:val="15"/>
        </w:rPr>
        <w:t>)</w:t>
      </w:r>
    </w:p>
    <w:p w14:paraId="3D42115B" w14:textId="77777777" w:rsidR="00C85E2F" w:rsidRPr="00C85E2F" w:rsidRDefault="00C85E2F" w:rsidP="00C85E2F">
      <w:pPr>
        <w:shd w:val="clear" w:color="auto" w:fill="FFFFFF"/>
        <w:spacing w:before="0" w:after="0" w:line="240" w:lineRule="auto"/>
        <w:rPr>
          <w:rFonts w:ascii="Consolas" w:eastAsia="Times New Roman" w:hAnsi="Consolas" w:cs="Times New Roman"/>
          <w:color w:val="000000"/>
          <w:sz w:val="15"/>
          <w:szCs w:val="15"/>
        </w:rPr>
      </w:pPr>
      <w:r w:rsidRPr="00C85E2F">
        <w:rPr>
          <w:rFonts w:ascii="Consolas" w:eastAsia="Times New Roman" w:hAnsi="Consolas" w:cs="Times New Roman"/>
          <w:color w:val="000000"/>
          <w:sz w:val="15"/>
          <w:szCs w:val="15"/>
        </w:rPr>
        <w:t>g &lt;- g + xlab(</w:t>
      </w:r>
      <w:r w:rsidRPr="00C85E2F">
        <w:rPr>
          <w:rFonts w:ascii="Consolas" w:eastAsia="Times New Roman" w:hAnsi="Consolas" w:cs="Times New Roman"/>
          <w:color w:val="A31515"/>
          <w:sz w:val="15"/>
          <w:szCs w:val="15"/>
        </w:rPr>
        <w:t>"RSME Model"</w:t>
      </w:r>
      <w:r w:rsidRPr="00C85E2F">
        <w:rPr>
          <w:rFonts w:ascii="Consolas" w:eastAsia="Times New Roman" w:hAnsi="Consolas" w:cs="Times New Roman"/>
          <w:color w:val="000000"/>
          <w:sz w:val="15"/>
          <w:szCs w:val="15"/>
        </w:rPr>
        <w:t>) + ylab(</w:t>
      </w:r>
      <w:r w:rsidRPr="00C85E2F">
        <w:rPr>
          <w:rFonts w:ascii="Consolas" w:eastAsia="Times New Roman" w:hAnsi="Consolas" w:cs="Times New Roman"/>
          <w:color w:val="A31515"/>
          <w:sz w:val="15"/>
          <w:szCs w:val="15"/>
        </w:rPr>
        <w:t>"RSME Value"</w:t>
      </w:r>
      <w:r w:rsidRPr="00C85E2F">
        <w:rPr>
          <w:rFonts w:ascii="Consolas" w:eastAsia="Times New Roman" w:hAnsi="Consolas" w:cs="Times New Roman"/>
          <w:color w:val="000000"/>
          <w:sz w:val="15"/>
          <w:szCs w:val="15"/>
        </w:rPr>
        <w:t>)</w:t>
      </w:r>
    </w:p>
    <w:p w14:paraId="06E6E08F" w14:textId="6D38D58A" w:rsidR="00B8524A" w:rsidRPr="007C7750" w:rsidRDefault="00C85E2F" w:rsidP="00C85E2F">
      <w:pPr>
        <w:shd w:val="clear" w:color="auto" w:fill="FFFFFF"/>
        <w:spacing w:before="0" w:after="0" w:line="240" w:lineRule="auto"/>
      </w:pPr>
      <w:r w:rsidRPr="00C85E2F">
        <w:rPr>
          <w:rFonts w:ascii="Consolas" w:eastAsia="Times New Roman" w:hAnsi="Consolas" w:cs="Times New Roman"/>
          <w:color w:val="000000"/>
          <w:sz w:val="15"/>
          <w:szCs w:val="15"/>
        </w:rPr>
        <w:t>g</w:t>
      </w:r>
    </w:p>
    <w:sectPr w:rsidR="00B8524A" w:rsidRPr="007C7750" w:rsidSect="00D1291E">
      <w:headerReference w:type="default" r:id="rId49"/>
      <w:footerReference w:type="default" r:id="rId50"/>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57A7" w14:textId="77777777" w:rsidR="00613CAC" w:rsidRDefault="00613CAC" w:rsidP="00A733AA">
      <w:pPr>
        <w:spacing w:after="0" w:line="240" w:lineRule="auto"/>
      </w:pPr>
      <w:r>
        <w:separator/>
      </w:r>
    </w:p>
  </w:endnote>
  <w:endnote w:type="continuationSeparator" w:id="0">
    <w:p w14:paraId="3F0DE0E3" w14:textId="77777777" w:rsidR="00613CAC" w:rsidRDefault="00613CAC"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1A34A116" w:rsidR="00363477" w:rsidRDefault="00363477">
        <w:pPr>
          <w:pStyle w:val="Footer"/>
          <w:jc w:val="right"/>
        </w:pPr>
        <w:r>
          <w:t>3/19/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363477" w:rsidRDefault="0036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C32F" w14:textId="77777777" w:rsidR="00613CAC" w:rsidRDefault="00613CAC" w:rsidP="00A733AA">
      <w:pPr>
        <w:spacing w:after="0" w:line="240" w:lineRule="auto"/>
      </w:pPr>
      <w:r>
        <w:separator/>
      </w:r>
    </w:p>
  </w:footnote>
  <w:footnote w:type="continuationSeparator" w:id="0">
    <w:p w14:paraId="2DE8E88E" w14:textId="77777777" w:rsidR="00613CAC" w:rsidRDefault="00613CAC" w:rsidP="00A733AA">
      <w:pPr>
        <w:spacing w:after="0" w:line="240" w:lineRule="auto"/>
      </w:pPr>
      <w:r>
        <w:continuationSeparator/>
      </w:r>
    </w:p>
  </w:footnote>
  <w:footnote w:id="1">
    <w:p w14:paraId="5E2925B1" w14:textId="28C3AA88" w:rsidR="00363477" w:rsidRDefault="00363477">
      <w:pPr>
        <w:pStyle w:val="FootnoteText"/>
      </w:pPr>
      <w:r>
        <w:rPr>
          <w:rStyle w:val="FootnoteReference"/>
        </w:rPr>
        <w:footnoteRef/>
      </w:r>
      <w:r>
        <w:t xml:space="preserve"> </w:t>
      </w:r>
      <w:r w:rsidRPr="00F62D3E">
        <w:rPr>
          <w:sz w:val="16"/>
        </w:rPr>
        <w:t>Patel, Savan. Chapter 2: SVM (Support Vector Machine) – Theory. https://medium.com/machine-learning-101/chapter-2-svm-support-vector-machine-theory-f0812effc72</w:t>
      </w:r>
    </w:p>
  </w:footnote>
  <w:footnote w:id="2">
    <w:p w14:paraId="2A2FECEA" w14:textId="37BB46A8" w:rsidR="00363477" w:rsidRDefault="00363477">
      <w:pPr>
        <w:pStyle w:val="FootnoteText"/>
      </w:pPr>
      <w:r>
        <w:rPr>
          <w:rStyle w:val="FootnoteReference"/>
        </w:rPr>
        <w:footnoteRef/>
      </w:r>
      <w:r>
        <w:t xml:space="preserve"> </w:t>
      </w:r>
      <w:r w:rsidRPr="00981AC8">
        <w:rPr>
          <w:sz w:val="16"/>
        </w:rPr>
        <w:t>KSVM. https://www.rdocumentation.org/packages/kernlab/versions/0.9-27/topics/ksvm</w:t>
      </w:r>
    </w:p>
  </w:footnote>
  <w:footnote w:id="3">
    <w:p w14:paraId="3B0633D9" w14:textId="1E60F099" w:rsidR="00363477" w:rsidRDefault="00363477">
      <w:pPr>
        <w:pStyle w:val="FootnoteText"/>
      </w:pPr>
      <w:r>
        <w:rPr>
          <w:rStyle w:val="FootnoteReference"/>
        </w:rPr>
        <w:footnoteRef/>
      </w:r>
      <w:r>
        <w:t xml:space="preserve"> </w:t>
      </w:r>
      <w:r w:rsidRPr="00461B13">
        <w:rPr>
          <w:sz w:val="16"/>
        </w:rPr>
        <w:t>Patel, Savan. Chapter 1: Supervised Learning and Naïve Bayes Classification – Part 1 (Theory). https://medium.com/machine-learning-101/chapter-1-supervised-learning-and-naive-bayes-classification-part-1-theory-8b9e361897d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109F4A8C" w:rsidR="00363477" w:rsidRDefault="00363477">
    <w:pPr>
      <w:pStyle w:val="Header"/>
    </w:pPr>
    <w:r>
      <w:t>IST 657</w:t>
    </w:r>
    <w:r>
      <w:br/>
      <w:t>Joyce Woznica</w:t>
    </w:r>
    <w:r>
      <w:tab/>
    </w:r>
    <w:r>
      <w:tab/>
      <w:t>Airline Satisfac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6"/>
  </w:num>
  <w:num w:numId="5">
    <w:abstractNumId w:val="20"/>
  </w:num>
  <w:num w:numId="6">
    <w:abstractNumId w:val="4"/>
  </w:num>
  <w:num w:numId="7">
    <w:abstractNumId w:val="16"/>
  </w:num>
  <w:num w:numId="8">
    <w:abstractNumId w:val="3"/>
  </w:num>
  <w:num w:numId="9">
    <w:abstractNumId w:val="9"/>
  </w:num>
  <w:num w:numId="10">
    <w:abstractNumId w:val="19"/>
  </w:num>
  <w:num w:numId="11">
    <w:abstractNumId w:val="21"/>
  </w:num>
  <w:num w:numId="12">
    <w:abstractNumId w:val="7"/>
  </w:num>
  <w:num w:numId="13">
    <w:abstractNumId w:val="15"/>
  </w:num>
  <w:num w:numId="14">
    <w:abstractNumId w:val="0"/>
  </w:num>
  <w:num w:numId="15">
    <w:abstractNumId w:val="5"/>
  </w:num>
  <w:num w:numId="16">
    <w:abstractNumId w:val="26"/>
  </w:num>
  <w:num w:numId="17">
    <w:abstractNumId w:val="23"/>
  </w:num>
  <w:num w:numId="18">
    <w:abstractNumId w:val="2"/>
  </w:num>
  <w:num w:numId="19">
    <w:abstractNumId w:val="13"/>
  </w:num>
  <w:num w:numId="20">
    <w:abstractNumId w:val="12"/>
  </w:num>
  <w:num w:numId="21">
    <w:abstractNumId w:val="18"/>
  </w:num>
  <w:num w:numId="22">
    <w:abstractNumId w:val="22"/>
  </w:num>
  <w:num w:numId="23">
    <w:abstractNumId w:val="10"/>
  </w:num>
  <w:num w:numId="24">
    <w:abstractNumId w:val="17"/>
  </w:num>
  <w:num w:numId="25">
    <w:abstractNumId w:val="11"/>
  </w:num>
  <w:num w:numId="26">
    <w:abstractNumId w:val="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202"/>
    <w:rsid w:val="00004433"/>
    <w:rsid w:val="00004DD5"/>
    <w:rsid w:val="00014EE9"/>
    <w:rsid w:val="00023E74"/>
    <w:rsid w:val="0003161D"/>
    <w:rsid w:val="00032470"/>
    <w:rsid w:val="000324A4"/>
    <w:rsid w:val="000340F0"/>
    <w:rsid w:val="000367F9"/>
    <w:rsid w:val="00036930"/>
    <w:rsid w:val="00037216"/>
    <w:rsid w:val="000407F9"/>
    <w:rsid w:val="00041E63"/>
    <w:rsid w:val="00042F0F"/>
    <w:rsid w:val="000431E5"/>
    <w:rsid w:val="00045588"/>
    <w:rsid w:val="0005584C"/>
    <w:rsid w:val="000747FE"/>
    <w:rsid w:val="000760E2"/>
    <w:rsid w:val="000766BF"/>
    <w:rsid w:val="00076C08"/>
    <w:rsid w:val="000852B3"/>
    <w:rsid w:val="00090008"/>
    <w:rsid w:val="00094977"/>
    <w:rsid w:val="00096EB1"/>
    <w:rsid w:val="000A1897"/>
    <w:rsid w:val="000B14C7"/>
    <w:rsid w:val="000B3BF8"/>
    <w:rsid w:val="000B3E44"/>
    <w:rsid w:val="000B7911"/>
    <w:rsid w:val="000C00E2"/>
    <w:rsid w:val="000C03E0"/>
    <w:rsid w:val="000C1289"/>
    <w:rsid w:val="000C3A08"/>
    <w:rsid w:val="000C3D23"/>
    <w:rsid w:val="000C4F28"/>
    <w:rsid w:val="000C6A4A"/>
    <w:rsid w:val="000D052C"/>
    <w:rsid w:val="000D3556"/>
    <w:rsid w:val="000D3BD9"/>
    <w:rsid w:val="000E2081"/>
    <w:rsid w:val="000E5700"/>
    <w:rsid w:val="000E65B6"/>
    <w:rsid w:val="000F021B"/>
    <w:rsid w:val="001003B4"/>
    <w:rsid w:val="0010180D"/>
    <w:rsid w:val="00102B60"/>
    <w:rsid w:val="00106413"/>
    <w:rsid w:val="001076C3"/>
    <w:rsid w:val="00111427"/>
    <w:rsid w:val="001140B8"/>
    <w:rsid w:val="001253E1"/>
    <w:rsid w:val="00135450"/>
    <w:rsid w:val="00135812"/>
    <w:rsid w:val="00140DBA"/>
    <w:rsid w:val="001446D5"/>
    <w:rsid w:val="00146062"/>
    <w:rsid w:val="00147D5F"/>
    <w:rsid w:val="00156F8C"/>
    <w:rsid w:val="00161C12"/>
    <w:rsid w:val="00163D2E"/>
    <w:rsid w:val="00172A7E"/>
    <w:rsid w:val="001751F1"/>
    <w:rsid w:val="001759BA"/>
    <w:rsid w:val="00176451"/>
    <w:rsid w:val="001769B2"/>
    <w:rsid w:val="00176D4E"/>
    <w:rsid w:val="00177001"/>
    <w:rsid w:val="00177CEA"/>
    <w:rsid w:val="00180D3E"/>
    <w:rsid w:val="00180DF6"/>
    <w:rsid w:val="00182EE3"/>
    <w:rsid w:val="0018332B"/>
    <w:rsid w:val="00183689"/>
    <w:rsid w:val="00197523"/>
    <w:rsid w:val="001A0296"/>
    <w:rsid w:val="001A4001"/>
    <w:rsid w:val="001A59CD"/>
    <w:rsid w:val="001A5B6C"/>
    <w:rsid w:val="001A659E"/>
    <w:rsid w:val="001B28E8"/>
    <w:rsid w:val="001C0DEF"/>
    <w:rsid w:val="001C2796"/>
    <w:rsid w:val="001C3613"/>
    <w:rsid w:val="001C4BF1"/>
    <w:rsid w:val="001D34FB"/>
    <w:rsid w:val="001D56EF"/>
    <w:rsid w:val="001F4257"/>
    <w:rsid w:val="001F5F48"/>
    <w:rsid w:val="0020374C"/>
    <w:rsid w:val="00203CFF"/>
    <w:rsid w:val="00207DFD"/>
    <w:rsid w:val="00220E2E"/>
    <w:rsid w:val="00231D74"/>
    <w:rsid w:val="0023611E"/>
    <w:rsid w:val="002533F9"/>
    <w:rsid w:val="00255034"/>
    <w:rsid w:val="002567E1"/>
    <w:rsid w:val="002606A3"/>
    <w:rsid w:val="002725FB"/>
    <w:rsid w:val="00275B0E"/>
    <w:rsid w:val="00275B2F"/>
    <w:rsid w:val="002761F9"/>
    <w:rsid w:val="00282BD9"/>
    <w:rsid w:val="00286F1F"/>
    <w:rsid w:val="00293977"/>
    <w:rsid w:val="002947F4"/>
    <w:rsid w:val="002A3635"/>
    <w:rsid w:val="002A4999"/>
    <w:rsid w:val="002A7106"/>
    <w:rsid w:val="002A7B66"/>
    <w:rsid w:val="002B0151"/>
    <w:rsid w:val="002B2CA8"/>
    <w:rsid w:val="002B304B"/>
    <w:rsid w:val="002B450A"/>
    <w:rsid w:val="002C3CA5"/>
    <w:rsid w:val="002C4895"/>
    <w:rsid w:val="002D780C"/>
    <w:rsid w:val="002E2F4F"/>
    <w:rsid w:val="002E59B4"/>
    <w:rsid w:val="002F0042"/>
    <w:rsid w:val="002F0103"/>
    <w:rsid w:val="002F4E7F"/>
    <w:rsid w:val="003106E2"/>
    <w:rsid w:val="00312A94"/>
    <w:rsid w:val="00314090"/>
    <w:rsid w:val="003177ED"/>
    <w:rsid w:val="00321416"/>
    <w:rsid w:val="00321D28"/>
    <w:rsid w:val="00321E92"/>
    <w:rsid w:val="0032301E"/>
    <w:rsid w:val="00326274"/>
    <w:rsid w:val="00326A44"/>
    <w:rsid w:val="00330595"/>
    <w:rsid w:val="00332776"/>
    <w:rsid w:val="00336C93"/>
    <w:rsid w:val="00340BA3"/>
    <w:rsid w:val="0034329E"/>
    <w:rsid w:val="00343751"/>
    <w:rsid w:val="003444DF"/>
    <w:rsid w:val="003452F4"/>
    <w:rsid w:val="00351AB6"/>
    <w:rsid w:val="003539C5"/>
    <w:rsid w:val="00355989"/>
    <w:rsid w:val="00360312"/>
    <w:rsid w:val="003611AE"/>
    <w:rsid w:val="00361E66"/>
    <w:rsid w:val="00363477"/>
    <w:rsid w:val="00363671"/>
    <w:rsid w:val="0039192A"/>
    <w:rsid w:val="0039418E"/>
    <w:rsid w:val="00394CF2"/>
    <w:rsid w:val="0039572C"/>
    <w:rsid w:val="003A01CD"/>
    <w:rsid w:val="003A23AB"/>
    <w:rsid w:val="003A5A99"/>
    <w:rsid w:val="003B2746"/>
    <w:rsid w:val="003B3A4A"/>
    <w:rsid w:val="003B5239"/>
    <w:rsid w:val="003B6FA7"/>
    <w:rsid w:val="003C2CE5"/>
    <w:rsid w:val="003C3D89"/>
    <w:rsid w:val="003C6CD9"/>
    <w:rsid w:val="003C7E69"/>
    <w:rsid w:val="003D3576"/>
    <w:rsid w:val="003D3706"/>
    <w:rsid w:val="003D4A64"/>
    <w:rsid w:val="003E403A"/>
    <w:rsid w:val="003E5E35"/>
    <w:rsid w:val="003F5564"/>
    <w:rsid w:val="00400270"/>
    <w:rsid w:val="004018DF"/>
    <w:rsid w:val="004058E9"/>
    <w:rsid w:val="004148DB"/>
    <w:rsid w:val="0041684F"/>
    <w:rsid w:val="004205DC"/>
    <w:rsid w:val="004249F2"/>
    <w:rsid w:val="00425D4D"/>
    <w:rsid w:val="004261DA"/>
    <w:rsid w:val="00430F3E"/>
    <w:rsid w:val="00432225"/>
    <w:rsid w:val="004337BA"/>
    <w:rsid w:val="00434337"/>
    <w:rsid w:val="004346EF"/>
    <w:rsid w:val="00442A20"/>
    <w:rsid w:val="00442FF3"/>
    <w:rsid w:val="00443C60"/>
    <w:rsid w:val="004461A6"/>
    <w:rsid w:val="00450FA1"/>
    <w:rsid w:val="00452355"/>
    <w:rsid w:val="00453453"/>
    <w:rsid w:val="004539E7"/>
    <w:rsid w:val="00461B13"/>
    <w:rsid w:val="004623A4"/>
    <w:rsid w:val="0046760B"/>
    <w:rsid w:val="00484585"/>
    <w:rsid w:val="0048538C"/>
    <w:rsid w:val="00487FB8"/>
    <w:rsid w:val="00492FE1"/>
    <w:rsid w:val="00492FFF"/>
    <w:rsid w:val="00493309"/>
    <w:rsid w:val="00494C90"/>
    <w:rsid w:val="00496B00"/>
    <w:rsid w:val="004A23CC"/>
    <w:rsid w:val="004B0D37"/>
    <w:rsid w:val="004B141B"/>
    <w:rsid w:val="004B49C0"/>
    <w:rsid w:val="004B56A5"/>
    <w:rsid w:val="004B7595"/>
    <w:rsid w:val="004C1BF7"/>
    <w:rsid w:val="004C28F6"/>
    <w:rsid w:val="004C2960"/>
    <w:rsid w:val="004C3F8D"/>
    <w:rsid w:val="004C668C"/>
    <w:rsid w:val="004D45CD"/>
    <w:rsid w:val="004D50CA"/>
    <w:rsid w:val="004D5EF6"/>
    <w:rsid w:val="004E4DAD"/>
    <w:rsid w:val="004E5823"/>
    <w:rsid w:val="004E6120"/>
    <w:rsid w:val="004F6E46"/>
    <w:rsid w:val="00501695"/>
    <w:rsid w:val="00502CE1"/>
    <w:rsid w:val="00503021"/>
    <w:rsid w:val="00504345"/>
    <w:rsid w:val="0050464F"/>
    <w:rsid w:val="005049EA"/>
    <w:rsid w:val="00504A00"/>
    <w:rsid w:val="00507E93"/>
    <w:rsid w:val="005127B4"/>
    <w:rsid w:val="00512A6A"/>
    <w:rsid w:val="00513572"/>
    <w:rsid w:val="00516468"/>
    <w:rsid w:val="00520276"/>
    <w:rsid w:val="00524FAC"/>
    <w:rsid w:val="005318BD"/>
    <w:rsid w:val="005404B4"/>
    <w:rsid w:val="00540716"/>
    <w:rsid w:val="00542012"/>
    <w:rsid w:val="0055699B"/>
    <w:rsid w:val="00556B72"/>
    <w:rsid w:val="00556C10"/>
    <w:rsid w:val="00557ECE"/>
    <w:rsid w:val="005623D3"/>
    <w:rsid w:val="00563630"/>
    <w:rsid w:val="00563D2E"/>
    <w:rsid w:val="00565047"/>
    <w:rsid w:val="00566265"/>
    <w:rsid w:val="00566F0B"/>
    <w:rsid w:val="005803A2"/>
    <w:rsid w:val="00583712"/>
    <w:rsid w:val="00587BC2"/>
    <w:rsid w:val="005938D5"/>
    <w:rsid w:val="00594142"/>
    <w:rsid w:val="005A0904"/>
    <w:rsid w:val="005A2EF3"/>
    <w:rsid w:val="005A5FF4"/>
    <w:rsid w:val="005A6979"/>
    <w:rsid w:val="005A7C81"/>
    <w:rsid w:val="005B03DF"/>
    <w:rsid w:val="005B0EF0"/>
    <w:rsid w:val="005B1F15"/>
    <w:rsid w:val="005B7F30"/>
    <w:rsid w:val="005C01FB"/>
    <w:rsid w:val="005C58AE"/>
    <w:rsid w:val="005D44B6"/>
    <w:rsid w:val="005E18B1"/>
    <w:rsid w:val="005E3695"/>
    <w:rsid w:val="005E4A4A"/>
    <w:rsid w:val="005E5FAB"/>
    <w:rsid w:val="005F2B68"/>
    <w:rsid w:val="005F48A1"/>
    <w:rsid w:val="00610A76"/>
    <w:rsid w:val="00613CAC"/>
    <w:rsid w:val="00626F47"/>
    <w:rsid w:val="00632ACA"/>
    <w:rsid w:val="00632BAD"/>
    <w:rsid w:val="00646494"/>
    <w:rsid w:val="00646934"/>
    <w:rsid w:val="006514A6"/>
    <w:rsid w:val="006559A1"/>
    <w:rsid w:val="00657836"/>
    <w:rsid w:val="006642C2"/>
    <w:rsid w:val="00670762"/>
    <w:rsid w:val="00680C20"/>
    <w:rsid w:val="006837C0"/>
    <w:rsid w:val="00685A1A"/>
    <w:rsid w:val="00687FF6"/>
    <w:rsid w:val="006905ED"/>
    <w:rsid w:val="006917CD"/>
    <w:rsid w:val="006938D7"/>
    <w:rsid w:val="006949E3"/>
    <w:rsid w:val="006A09F4"/>
    <w:rsid w:val="006B2AB7"/>
    <w:rsid w:val="006B3B51"/>
    <w:rsid w:val="006B7302"/>
    <w:rsid w:val="006C2304"/>
    <w:rsid w:val="006C5308"/>
    <w:rsid w:val="006C6555"/>
    <w:rsid w:val="006E2D3E"/>
    <w:rsid w:val="006E6181"/>
    <w:rsid w:val="006E6AF2"/>
    <w:rsid w:val="006F23FD"/>
    <w:rsid w:val="006F47D1"/>
    <w:rsid w:val="00701AC5"/>
    <w:rsid w:val="007040F6"/>
    <w:rsid w:val="00704AF6"/>
    <w:rsid w:val="00706C88"/>
    <w:rsid w:val="007153AE"/>
    <w:rsid w:val="007316A3"/>
    <w:rsid w:val="00731725"/>
    <w:rsid w:val="00733DF5"/>
    <w:rsid w:val="00735C7D"/>
    <w:rsid w:val="00736129"/>
    <w:rsid w:val="00736358"/>
    <w:rsid w:val="00736483"/>
    <w:rsid w:val="00737634"/>
    <w:rsid w:val="00740914"/>
    <w:rsid w:val="00740FDE"/>
    <w:rsid w:val="00741CEC"/>
    <w:rsid w:val="007447BE"/>
    <w:rsid w:val="007456B2"/>
    <w:rsid w:val="00746EC1"/>
    <w:rsid w:val="00746FB1"/>
    <w:rsid w:val="007470F5"/>
    <w:rsid w:val="0075564F"/>
    <w:rsid w:val="00761E52"/>
    <w:rsid w:val="00772DEB"/>
    <w:rsid w:val="007809B7"/>
    <w:rsid w:val="00781228"/>
    <w:rsid w:val="00781CC4"/>
    <w:rsid w:val="00782B7F"/>
    <w:rsid w:val="00782BDC"/>
    <w:rsid w:val="00784E88"/>
    <w:rsid w:val="00785FAB"/>
    <w:rsid w:val="00790A44"/>
    <w:rsid w:val="00791DB3"/>
    <w:rsid w:val="007A0EC6"/>
    <w:rsid w:val="007A2F88"/>
    <w:rsid w:val="007A6E9B"/>
    <w:rsid w:val="007A7C16"/>
    <w:rsid w:val="007C08D6"/>
    <w:rsid w:val="007C1622"/>
    <w:rsid w:val="007C3E73"/>
    <w:rsid w:val="007C7750"/>
    <w:rsid w:val="007C7BEF"/>
    <w:rsid w:val="007D03EC"/>
    <w:rsid w:val="007D2A80"/>
    <w:rsid w:val="007D44DD"/>
    <w:rsid w:val="007D58F7"/>
    <w:rsid w:val="007E603B"/>
    <w:rsid w:val="007F11F3"/>
    <w:rsid w:val="007F6790"/>
    <w:rsid w:val="00801C59"/>
    <w:rsid w:val="00810A98"/>
    <w:rsid w:val="00812B0F"/>
    <w:rsid w:val="00817CAE"/>
    <w:rsid w:val="00817E2D"/>
    <w:rsid w:val="00831AFB"/>
    <w:rsid w:val="00837C28"/>
    <w:rsid w:val="008462B4"/>
    <w:rsid w:val="00847D9E"/>
    <w:rsid w:val="008511A3"/>
    <w:rsid w:val="008545BC"/>
    <w:rsid w:val="008656D8"/>
    <w:rsid w:val="008708F7"/>
    <w:rsid w:val="00870988"/>
    <w:rsid w:val="0087377F"/>
    <w:rsid w:val="00873ABC"/>
    <w:rsid w:val="00876C78"/>
    <w:rsid w:val="00884026"/>
    <w:rsid w:val="0088455E"/>
    <w:rsid w:val="0088699D"/>
    <w:rsid w:val="00893A44"/>
    <w:rsid w:val="00894A38"/>
    <w:rsid w:val="00895FE7"/>
    <w:rsid w:val="008A0F63"/>
    <w:rsid w:val="008A77B3"/>
    <w:rsid w:val="008B27E6"/>
    <w:rsid w:val="008B50FD"/>
    <w:rsid w:val="008C1052"/>
    <w:rsid w:val="008C4964"/>
    <w:rsid w:val="008D240E"/>
    <w:rsid w:val="008D3C61"/>
    <w:rsid w:val="008D71EE"/>
    <w:rsid w:val="008E1684"/>
    <w:rsid w:val="008E6FC3"/>
    <w:rsid w:val="008F19F0"/>
    <w:rsid w:val="008F37CD"/>
    <w:rsid w:val="008F4B51"/>
    <w:rsid w:val="00900715"/>
    <w:rsid w:val="00901421"/>
    <w:rsid w:val="00905238"/>
    <w:rsid w:val="00905409"/>
    <w:rsid w:val="00905650"/>
    <w:rsid w:val="00906850"/>
    <w:rsid w:val="009106A0"/>
    <w:rsid w:val="0091674D"/>
    <w:rsid w:val="009171C2"/>
    <w:rsid w:val="00920876"/>
    <w:rsid w:val="00921E33"/>
    <w:rsid w:val="00925158"/>
    <w:rsid w:val="00931568"/>
    <w:rsid w:val="00932DD6"/>
    <w:rsid w:val="00940BC6"/>
    <w:rsid w:val="009419A2"/>
    <w:rsid w:val="0095372C"/>
    <w:rsid w:val="00955058"/>
    <w:rsid w:val="00960381"/>
    <w:rsid w:val="00970B3D"/>
    <w:rsid w:val="00971DA6"/>
    <w:rsid w:val="00973BDA"/>
    <w:rsid w:val="00974384"/>
    <w:rsid w:val="0098067C"/>
    <w:rsid w:val="0098112E"/>
    <w:rsid w:val="009811EE"/>
    <w:rsid w:val="00981AC8"/>
    <w:rsid w:val="0098627F"/>
    <w:rsid w:val="0099177F"/>
    <w:rsid w:val="00996D71"/>
    <w:rsid w:val="00996D84"/>
    <w:rsid w:val="00997B03"/>
    <w:rsid w:val="009A0A9B"/>
    <w:rsid w:val="009A7603"/>
    <w:rsid w:val="009B092B"/>
    <w:rsid w:val="009C2D0B"/>
    <w:rsid w:val="009D3139"/>
    <w:rsid w:val="009E0236"/>
    <w:rsid w:val="009E6B71"/>
    <w:rsid w:val="009F3D5E"/>
    <w:rsid w:val="009F759E"/>
    <w:rsid w:val="00A04249"/>
    <w:rsid w:val="00A07025"/>
    <w:rsid w:val="00A07808"/>
    <w:rsid w:val="00A117C7"/>
    <w:rsid w:val="00A17C46"/>
    <w:rsid w:val="00A2368D"/>
    <w:rsid w:val="00A2545A"/>
    <w:rsid w:val="00A259D8"/>
    <w:rsid w:val="00A36C17"/>
    <w:rsid w:val="00A43D1D"/>
    <w:rsid w:val="00A476E0"/>
    <w:rsid w:val="00A55FB6"/>
    <w:rsid w:val="00A56A6D"/>
    <w:rsid w:val="00A66E36"/>
    <w:rsid w:val="00A733AA"/>
    <w:rsid w:val="00A73AA5"/>
    <w:rsid w:val="00A77EA9"/>
    <w:rsid w:val="00A8398F"/>
    <w:rsid w:val="00A939B0"/>
    <w:rsid w:val="00A961FE"/>
    <w:rsid w:val="00AB5B47"/>
    <w:rsid w:val="00AB64C2"/>
    <w:rsid w:val="00AB7334"/>
    <w:rsid w:val="00AC0450"/>
    <w:rsid w:val="00AC2AEE"/>
    <w:rsid w:val="00AC4D8F"/>
    <w:rsid w:val="00AC506C"/>
    <w:rsid w:val="00AC59AF"/>
    <w:rsid w:val="00AD0D7C"/>
    <w:rsid w:val="00AD65A2"/>
    <w:rsid w:val="00AE0D05"/>
    <w:rsid w:val="00AE16C2"/>
    <w:rsid w:val="00AE17C2"/>
    <w:rsid w:val="00AF4430"/>
    <w:rsid w:val="00AF65BF"/>
    <w:rsid w:val="00AF6759"/>
    <w:rsid w:val="00B05487"/>
    <w:rsid w:val="00B126A3"/>
    <w:rsid w:val="00B12C18"/>
    <w:rsid w:val="00B136FE"/>
    <w:rsid w:val="00B13BF6"/>
    <w:rsid w:val="00B1417A"/>
    <w:rsid w:val="00B14469"/>
    <w:rsid w:val="00B156A5"/>
    <w:rsid w:val="00B164A0"/>
    <w:rsid w:val="00B20678"/>
    <w:rsid w:val="00B22935"/>
    <w:rsid w:val="00B23AB6"/>
    <w:rsid w:val="00B23FDF"/>
    <w:rsid w:val="00B3597A"/>
    <w:rsid w:val="00B374DA"/>
    <w:rsid w:val="00B46841"/>
    <w:rsid w:val="00B473AE"/>
    <w:rsid w:val="00B52BB4"/>
    <w:rsid w:val="00B57895"/>
    <w:rsid w:val="00B655F8"/>
    <w:rsid w:val="00B74141"/>
    <w:rsid w:val="00B75DD6"/>
    <w:rsid w:val="00B8524A"/>
    <w:rsid w:val="00B87933"/>
    <w:rsid w:val="00BA5E8C"/>
    <w:rsid w:val="00BA7845"/>
    <w:rsid w:val="00BB1ACC"/>
    <w:rsid w:val="00BB3B82"/>
    <w:rsid w:val="00BB6139"/>
    <w:rsid w:val="00BC450B"/>
    <w:rsid w:val="00BC770C"/>
    <w:rsid w:val="00BE0551"/>
    <w:rsid w:val="00BE1A07"/>
    <w:rsid w:val="00BE507D"/>
    <w:rsid w:val="00BE5508"/>
    <w:rsid w:val="00BF029D"/>
    <w:rsid w:val="00BF25C2"/>
    <w:rsid w:val="00BF338D"/>
    <w:rsid w:val="00BF6527"/>
    <w:rsid w:val="00C06362"/>
    <w:rsid w:val="00C136D2"/>
    <w:rsid w:val="00C232AE"/>
    <w:rsid w:val="00C25308"/>
    <w:rsid w:val="00C25D9A"/>
    <w:rsid w:val="00C278E6"/>
    <w:rsid w:val="00C367D0"/>
    <w:rsid w:val="00C42FE3"/>
    <w:rsid w:val="00C4304D"/>
    <w:rsid w:val="00C45F63"/>
    <w:rsid w:val="00C53FB3"/>
    <w:rsid w:val="00C5729F"/>
    <w:rsid w:val="00C63808"/>
    <w:rsid w:val="00C65149"/>
    <w:rsid w:val="00C66675"/>
    <w:rsid w:val="00C7086D"/>
    <w:rsid w:val="00C71229"/>
    <w:rsid w:val="00C72F94"/>
    <w:rsid w:val="00C76851"/>
    <w:rsid w:val="00C8374F"/>
    <w:rsid w:val="00C85E2F"/>
    <w:rsid w:val="00C965D5"/>
    <w:rsid w:val="00CA0ED6"/>
    <w:rsid w:val="00CA36F5"/>
    <w:rsid w:val="00CA6E0F"/>
    <w:rsid w:val="00CB0F4D"/>
    <w:rsid w:val="00CB3CF7"/>
    <w:rsid w:val="00CB51C6"/>
    <w:rsid w:val="00CB7BCA"/>
    <w:rsid w:val="00CC0D10"/>
    <w:rsid w:val="00CC1386"/>
    <w:rsid w:val="00CC2C3E"/>
    <w:rsid w:val="00CD31F7"/>
    <w:rsid w:val="00CD3426"/>
    <w:rsid w:val="00CD5CFE"/>
    <w:rsid w:val="00CD609C"/>
    <w:rsid w:val="00CD6D13"/>
    <w:rsid w:val="00CE37FF"/>
    <w:rsid w:val="00CE6297"/>
    <w:rsid w:val="00CF6E4B"/>
    <w:rsid w:val="00D00355"/>
    <w:rsid w:val="00D0197E"/>
    <w:rsid w:val="00D05744"/>
    <w:rsid w:val="00D0679D"/>
    <w:rsid w:val="00D10A3D"/>
    <w:rsid w:val="00D11FA3"/>
    <w:rsid w:val="00D1291E"/>
    <w:rsid w:val="00D13912"/>
    <w:rsid w:val="00D13AF1"/>
    <w:rsid w:val="00D16731"/>
    <w:rsid w:val="00D20CEC"/>
    <w:rsid w:val="00D25001"/>
    <w:rsid w:val="00D25626"/>
    <w:rsid w:val="00D267C8"/>
    <w:rsid w:val="00D274A9"/>
    <w:rsid w:val="00D27B26"/>
    <w:rsid w:val="00D30C60"/>
    <w:rsid w:val="00D35781"/>
    <w:rsid w:val="00D37D65"/>
    <w:rsid w:val="00D46DA3"/>
    <w:rsid w:val="00D512F6"/>
    <w:rsid w:val="00D52A8F"/>
    <w:rsid w:val="00D564CF"/>
    <w:rsid w:val="00D6293F"/>
    <w:rsid w:val="00D62FD0"/>
    <w:rsid w:val="00D6454F"/>
    <w:rsid w:val="00D66150"/>
    <w:rsid w:val="00D83C40"/>
    <w:rsid w:val="00D84266"/>
    <w:rsid w:val="00D94D4A"/>
    <w:rsid w:val="00D9776F"/>
    <w:rsid w:val="00DA4D9F"/>
    <w:rsid w:val="00DA56D8"/>
    <w:rsid w:val="00DB618C"/>
    <w:rsid w:val="00DB6879"/>
    <w:rsid w:val="00DC0A29"/>
    <w:rsid w:val="00DC3DFF"/>
    <w:rsid w:val="00DD216B"/>
    <w:rsid w:val="00DD31C0"/>
    <w:rsid w:val="00DD64A4"/>
    <w:rsid w:val="00DD7EBC"/>
    <w:rsid w:val="00DE0A59"/>
    <w:rsid w:val="00DE1D2B"/>
    <w:rsid w:val="00DE1FB2"/>
    <w:rsid w:val="00DE6B58"/>
    <w:rsid w:val="00DF063A"/>
    <w:rsid w:val="00DF456F"/>
    <w:rsid w:val="00DF6638"/>
    <w:rsid w:val="00E0689C"/>
    <w:rsid w:val="00E10179"/>
    <w:rsid w:val="00E16774"/>
    <w:rsid w:val="00E2030A"/>
    <w:rsid w:val="00E255D1"/>
    <w:rsid w:val="00E26726"/>
    <w:rsid w:val="00E26DDE"/>
    <w:rsid w:val="00E2792D"/>
    <w:rsid w:val="00E307A2"/>
    <w:rsid w:val="00E31234"/>
    <w:rsid w:val="00E31DD6"/>
    <w:rsid w:val="00E32507"/>
    <w:rsid w:val="00E336BA"/>
    <w:rsid w:val="00E35A51"/>
    <w:rsid w:val="00E35B8E"/>
    <w:rsid w:val="00E463DA"/>
    <w:rsid w:val="00E46BE9"/>
    <w:rsid w:val="00E5156D"/>
    <w:rsid w:val="00E5351F"/>
    <w:rsid w:val="00E561AD"/>
    <w:rsid w:val="00E57CC5"/>
    <w:rsid w:val="00E602D4"/>
    <w:rsid w:val="00E61C9A"/>
    <w:rsid w:val="00E64201"/>
    <w:rsid w:val="00E67C3F"/>
    <w:rsid w:val="00E76EE0"/>
    <w:rsid w:val="00E84EB3"/>
    <w:rsid w:val="00E85DC5"/>
    <w:rsid w:val="00E9350F"/>
    <w:rsid w:val="00E96791"/>
    <w:rsid w:val="00E9736D"/>
    <w:rsid w:val="00E9755E"/>
    <w:rsid w:val="00E97CFE"/>
    <w:rsid w:val="00EA55B8"/>
    <w:rsid w:val="00EA6A53"/>
    <w:rsid w:val="00EB4B9B"/>
    <w:rsid w:val="00EB4C7D"/>
    <w:rsid w:val="00EC47A5"/>
    <w:rsid w:val="00EC5364"/>
    <w:rsid w:val="00EC7E70"/>
    <w:rsid w:val="00ED1AAD"/>
    <w:rsid w:val="00ED3AB7"/>
    <w:rsid w:val="00EE2BE2"/>
    <w:rsid w:val="00EE4142"/>
    <w:rsid w:val="00EE4D26"/>
    <w:rsid w:val="00EF47BE"/>
    <w:rsid w:val="00EF49E2"/>
    <w:rsid w:val="00EF582A"/>
    <w:rsid w:val="00EF6B8C"/>
    <w:rsid w:val="00F02385"/>
    <w:rsid w:val="00F03CBB"/>
    <w:rsid w:val="00F0567A"/>
    <w:rsid w:val="00F157B1"/>
    <w:rsid w:val="00F16F16"/>
    <w:rsid w:val="00F17B02"/>
    <w:rsid w:val="00F2468D"/>
    <w:rsid w:val="00F264DD"/>
    <w:rsid w:val="00F27D3E"/>
    <w:rsid w:val="00F30AAF"/>
    <w:rsid w:val="00F317F8"/>
    <w:rsid w:val="00F35FB0"/>
    <w:rsid w:val="00F405D7"/>
    <w:rsid w:val="00F463FD"/>
    <w:rsid w:val="00F50029"/>
    <w:rsid w:val="00F50692"/>
    <w:rsid w:val="00F57607"/>
    <w:rsid w:val="00F62D3E"/>
    <w:rsid w:val="00F66A73"/>
    <w:rsid w:val="00F7020F"/>
    <w:rsid w:val="00F732C9"/>
    <w:rsid w:val="00F73B3A"/>
    <w:rsid w:val="00F74E77"/>
    <w:rsid w:val="00F7531B"/>
    <w:rsid w:val="00F82332"/>
    <w:rsid w:val="00F82FBA"/>
    <w:rsid w:val="00F82FC4"/>
    <w:rsid w:val="00F84255"/>
    <w:rsid w:val="00F85B01"/>
    <w:rsid w:val="00F96840"/>
    <w:rsid w:val="00F97038"/>
    <w:rsid w:val="00FA0FFE"/>
    <w:rsid w:val="00FA1E3B"/>
    <w:rsid w:val="00FA4878"/>
    <w:rsid w:val="00FA6E13"/>
    <w:rsid w:val="00FB2C9C"/>
    <w:rsid w:val="00FB4DD3"/>
    <w:rsid w:val="00FB7C6E"/>
    <w:rsid w:val="00FC016C"/>
    <w:rsid w:val="00FC2A51"/>
    <w:rsid w:val="00FC770B"/>
    <w:rsid w:val="00FC7BBB"/>
    <w:rsid w:val="00FD3D93"/>
    <w:rsid w:val="00FD5038"/>
    <w:rsid w:val="00FE2477"/>
    <w:rsid w:val="00FE2B27"/>
    <w:rsid w:val="00FE586B"/>
    <w:rsid w:val="00FF1EC1"/>
    <w:rsid w:val="00FF20B5"/>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911"/>
    <w:pPr>
      <w:spacing w:before="40" w:after="80"/>
    </w:p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5407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B587B-0C41-4729-B835-D14214A3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Joyce Woznica
Airline Survey Analysis Project</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Airline Survey Analysis Project</dc:title>
  <dc:subject>Horse Records</dc:subject>
  <dc:creator>Joyce Woznica</dc:creator>
  <cp:keywords/>
  <dc:description/>
  <cp:lastModifiedBy> </cp:lastModifiedBy>
  <cp:revision>276</cp:revision>
  <cp:lastPrinted>2019-03-20T01:23:00Z</cp:lastPrinted>
  <dcterms:created xsi:type="dcterms:W3CDTF">2019-03-10T22:07:00Z</dcterms:created>
  <dcterms:modified xsi:type="dcterms:W3CDTF">2019-03-20T01:25:00Z</dcterms:modified>
</cp:coreProperties>
</file>